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00000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000000">
      <w:pPr>
        <w:pStyle w:val="Titel"/>
        <w:rPr>
          <w:color w:val="00B050"/>
          <w:lang w:val="de-AT"/>
        </w:rPr>
      </w:pPr>
      <w:r>
        <w:rPr>
          <w:color w:val="00B050"/>
          <w:lang w:val="de-AT"/>
        </w:rPr>
        <w:t>DIPLOMARBEIT</w:t>
      </w:r>
    </w:p>
    <w:p w14:paraId="3A07B777" w14:textId="77777777" w:rsidR="00085435" w:rsidRDefault="00000000">
      <w:pPr>
        <w:pStyle w:val="Titel"/>
        <w:rPr>
          <w:color w:val="00B050"/>
          <w:lang w:val="de-AT"/>
        </w:rPr>
      </w:pPr>
      <w:r>
        <w:rPr>
          <w:color w:val="00B050"/>
          <w:lang w:val="de-AT"/>
        </w:rPr>
        <w:br/>
        <w:t>SumoBots</w:t>
      </w:r>
    </w:p>
    <w:p w14:paraId="55162593" w14:textId="77777777" w:rsidR="00085435" w:rsidRDefault="0000000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1214F5EE" w:rsidR="00085435" w:rsidRDefault="00C86B4A">
      <w:pPr>
        <w:rPr>
          <w:color w:val="00B050"/>
        </w:rPr>
      </w:pPr>
      <w:r>
        <w:rPr>
          <w:noProof/>
        </w:rPr>
        <w:pict w14:anchorId="42374862">
          <v:shapetype id="_x0000_t202" coordsize="21600,21600" o:spt="202" path="m,l,21600r21600,l21600,xe">
            <v:stroke joinstyle="miter"/>
            <v:path gradientshapeok="t" o:connecttype="rect"/>
          </v:shapetype>
          <v:shape id="Frame1" o:spid="_x0000_s2062" type="#_x0000_t202" style="position:absolute;margin-left:-7.25pt;margin-top:14.95pt;width:265.2pt;height:145.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326C8E2A" w14:textId="77777777" w:rsidR="00085435" w:rsidRDefault="00000000">
                  <w:pPr>
                    <w:pStyle w:val="FrameContents"/>
                    <w:rPr>
                      <w:rFonts w:cs="Calibri"/>
                      <w:color w:val="00B050"/>
                      <w:sz w:val="28"/>
                    </w:rPr>
                  </w:pPr>
                  <w:r>
                    <w:rPr>
                      <w:rFonts w:cs="Calibri"/>
                      <w:color w:val="00B050"/>
                      <w:sz w:val="28"/>
                    </w:rPr>
                    <w:t>Ausgeführt im Schuljahr 2023/24 von:</w:t>
                  </w:r>
                </w:p>
                <w:p w14:paraId="0996C272" w14:textId="77777777" w:rsidR="00085435" w:rsidRDefault="00085435">
                  <w:pPr>
                    <w:pStyle w:val="FrameContents"/>
                    <w:rPr>
                      <w:rFonts w:cs="Calibri"/>
                      <w:color w:val="00B050"/>
                      <w:sz w:val="28"/>
                    </w:rPr>
                  </w:pPr>
                </w:p>
                <w:p w14:paraId="77AE3314" w14:textId="77777777" w:rsidR="00085435"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85435"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85435"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63396014">
          <v:shape id="Frame2" o:spid="_x0000_s2061" type="#_x0000_t202" style="position:absolute;margin-left:295pt;margin-top:14.1pt;width:158.05pt;height:103.8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18BA6DD2" w14:textId="77777777" w:rsidR="00085435" w:rsidRDefault="00000000">
                  <w:pPr>
                    <w:pStyle w:val="FrameContents"/>
                    <w:rPr>
                      <w:rFonts w:cs="Calibri"/>
                      <w:color w:val="00B050"/>
                      <w:sz w:val="28"/>
                    </w:rPr>
                  </w:pPr>
                  <w:r>
                    <w:rPr>
                      <w:rFonts w:cs="Calibri"/>
                      <w:color w:val="00B050"/>
                      <w:sz w:val="28"/>
                    </w:rPr>
                    <w:t>Betreuer/Betreuerin:</w:t>
                  </w:r>
                </w:p>
                <w:p w14:paraId="4313C6DD" w14:textId="77777777" w:rsidR="00085435" w:rsidRDefault="00085435">
                  <w:pPr>
                    <w:pStyle w:val="FrameContents"/>
                    <w:rPr>
                      <w:rFonts w:cs="Calibri"/>
                      <w:color w:val="00B050"/>
                      <w:sz w:val="28"/>
                    </w:rPr>
                  </w:pPr>
                </w:p>
                <w:p w14:paraId="68C0E140" w14:textId="77777777" w:rsidR="00085435" w:rsidRDefault="00000000">
                  <w:pPr>
                    <w:pStyle w:val="FrameContents"/>
                    <w:rPr>
                      <w:rFonts w:cs="Calibri"/>
                      <w:color w:val="00B050"/>
                      <w:sz w:val="28"/>
                    </w:rPr>
                  </w:pPr>
                  <w:r>
                    <w:rPr>
                      <w:rFonts w:cs="Calibri"/>
                      <w:color w:val="00B050"/>
                      <w:sz w:val="28"/>
                    </w:rPr>
                    <w:t>DI (FH) Michael Zatl</w:t>
                  </w:r>
                </w:p>
              </w:txbxContent>
            </v:textbox>
          </v:shape>
        </w:pict>
      </w:r>
    </w:p>
    <w:p w14:paraId="6FE76B40" w14:textId="77777777" w:rsidR="00085435" w:rsidRDefault="00000000">
      <w:pPr>
        <w:spacing w:line="360" w:lineRule="auto"/>
        <w:rPr>
          <w:b/>
          <w:color w:val="00B050"/>
          <w:sz w:val="32"/>
        </w:rPr>
      </w:pPr>
      <w:r>
        <w:br w:type="page"/>
      </w:r>
    </w:p>
    <w:p w14:paraId="1C0A7149" w14:textId="77777777" w:rsidR="00085435" w:rsidRDefault="0000000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00000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00000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000000">
      <w:pPr>
        <w:spacing w:line="360" w:lineRule="auto"/>
        <w:jc w:val="both"/>
        <w:rPr>
          <w:color w:val="00B050"/>
        </w:rPr>
      </w:pPr>
      <w:r>
        <w:rPr>
          <w:color w:val="00B050"/>
        </w:rPr>
        <w:t>Verfasser:</w:t>
      </w:r>
      <w:r>
        <w:rPr>
          <w:color w:val="00B050"/>
        </w:rPr>
        <w:tab/>
      </w:r>
    </w:p>
    <w:p w14:paraId="2A9B7B8C" w14:textId="77777777" w:rsidR="00085435"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000000">
      <w:pPr>
        <w:jc w:val="both"/>
        <w:rPr>
          <w:color w:val="00B050"/>
          <w:lang w:val="nl-NL"/>
        </w:rPr>
      </w:pPr>
      <w:r>
        <w:br w:type="page"/>
      </w:r>
    </w:p>
    <w:p w14:paraId="5E3E9192" w14:textId="77777777" w:rsidR="00085435" w:rsidRDefault="00000000">
      <w:pPr>
        <w:pStyle w:val="berschrift1"/>
        <w:spacing w:before="0"/>
        <w:ind w:left="0" w:firstLine="0"/>
      </w:pPr>
      <w:bookmarkStart w:id="0" w:name="_Toc153538081"/>
      <w:bookmarkStart w:id="1" w:name="_Toc151709243"/>
      <w:bookmarkStart w:id="2" w:name="_Toc158472157"/>
      <w:bookmarkStart w:id="3" w:name="_Ref159436570"/>
      <w:bookmarkStart w:id="4" w:name="_Toc159441153"/>
      <w:r>
        <w:lastRenderedPageBreak/>
        <w:t>Danksagung</w:t>
      </w:r>
      <w:bookmarkEnd w:id="0"/>
      <w:bookmarkEnd w:id="1"/>
      <w:bookmarkEnd w:id="2"/>
      <w:bookmarkEnd w:id="3"/>
      <w:bookmarkEnd w:id="4"/>
    </w:p>
    <w:p w14:paraId="21638746" w14:textId="77777777" w:rsidR="00085435" w:rsidRDefault="00085435"/>
    <w:p w14:paraId="02495E3A" w14:textId="77777777" w:rsidR="00085435" w:rsidRDefault="00000000">
      <w:r>
        <w:t>(Am Ende)</w:t>
      </w:r>
    </w:p>
    <w:p w14:paraId="53B089B9" w14:textId="77777777" w:rsidR="00085435" w:rsidRDefault="00085435">
      <w:pPr>
        <w:rPr>
          <w:lang w:eastAsia="de-DE"/>
        </w:rPr>
      </w:pPr>
    </w:p>
    <w:p w14:paraId="36A04FF5" w14:textId="77777777" w:rsidR="00085435" w:rsidRDefault="00000000">
      <w:pPr>
        <w:spacing w:line="360" w:lineRule="auto"/>
        <w:jc w:val="both"/>
      </w:pPr>
      <w:r>
        <w:t>•</w:t>
      </w:r>
      <w:r>
        <w:tab/>
        <w:t>Betreuer Prof. Zatl</w:t>
      </w:r>
    </w:p>
    <w:p w14:paraId="3F283B00" w14:textId="77777777" w:rsidR="00085435" w:rsidRDefault="00000000">
      <w:pPr>
        <w:spacing w:line="360" w:lineRule="auto"/>
        <w:jc w:val="both"/>
      </w:pPr>
      <w:r>
        <w:t>•</w:t>
      </w:r>
      <w:r>
        <w:tab/>
        <w:t>An Prof. Jahn (Software) </w:t>
      </w:r>
      <w:bookmarkStart w:id="5" w:name="__RefHeading___Toc10548_2196016390"/>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000000">
          <w:pPr>
            <w:pStyle w:val="Inhaltsverzeichnisberschrift"/>
          </w:pPr>
          <w:r>
            <w:br w:type="page"/>
          </w:r>
          <w:r>
            <w:lastRenderedPageBreak/>
            <w:t>Inhalt</w:t>
          </w:r>
          <w:r>
            <w:br/>
          </w:r>
        </w:p>
        <w:p w14:paraId="20B41777" w14:textId="77543262" w:rsidR="00780B2E" w:rsidRDefault="00000000">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r>
            <w:fldChar w:fldCharType="begin"/>
          </w:r>
          <w:r>
            <w:rPr>
              <w:rStyle w:val="IndexLink"/>
            </w:rPr>
            <w:instrText xml:space="preserve"> TOC \o "1-4" \h</w:instrText>
          </w:r>
          <w:r>
            <w:rPr>
              <w:rStyle w:val="IndexLink"/>
            </w:rPr>
            <w:fldChar w:fldCharType="separate"/>
          </w:r>
          <w:bookmarkEnd w:id="5"/>
          <w:r w:rsidR="00780B2E" w:rsidRPr="00484962">
            <w:rPr>
              <w:rStyle w:val="Hyperlink"/>
              <w:noProof/>
            </w:rPr>
            <w:fldChar w:fldCharType="begin"/>
          </w:r>
          <w:r w:rsidR="00780B2E" w:rsidRPr="00484962">
            <w:rPr>
              <w:rStyle w:val="Hyperlink"/>
              <w:noProof/>
            </w:rPr>
            <w:instrText xml:space="preserve"> </w:instrText>
          </w:r>
          <w:r w:rsidR="00780B2E">
            <w:rPr>
              <w:noProof/>
            </w:rPr>
            <w:instrText>HYPERLINK \l "_Toc159441153"</w:instrText>
          </w:r>
          <w:r w:rsidR="00780B2E" w:rsidRPr="00484962">
            <w:rPr>
              <w:rStyle w:val="Hyperlink"/>
              <w:noProof/>
            </w:rPr>
            <w:instrText xml:space="preserve"> </w:instrText>
          </w:r>
          <w:r w:rsidR="00780B2E" w:rsidRPr="00484962">
            <w:rPr>
              <w:rStyle w:val="Hyperlink"/>
              <w:noProof/>
            </w:rPr>
          </w:r>
          <w:r w:rsidR="00780B2E" w:rsidRPr="00484962">
            <w:rPr>
              <w:rStyle w:val="Hyperlink"/>
              <w:noProof/>
            </w:rPr>
            <w:fldChar w:fldCharType="separate"/>
          </w:r>
          <w:r w:rsidR="00780B2E" w:rsidRPr="00484962">
            <w:rPr>
              <w:rStyle w:val="Hyperlink"/>
              <w:noProof/>
            </w:rPr>
            <w:t>1</w:t>
          </w:r>
          <w:r w:rsidR="00780B2E">
            <w:rPr>
              <w:rFonts w:asciiTheme="minorHAnsi" w:eastAsiaTheme="minorEastAsia" w:hAnsiTheme="minorHAnsi" w:cstheme="minorBidi"/>
              <w:b w:val="0"/>
              <w:bCs w:val="0"/>
              <w:caps w:val="0"/>
              <w:noProof/>
              <w:kern w:val="2"/>
              <w:sz w:val="24"/>
              <w:szCs w:val="24"/>
              <w:lang w:val="en-CA" w:eastAsia="en-CA"/>
              <w14:ligatures w14:val="standardContextual"/>
            </w:rPr>
            <w:tab/>
          </w:r>
          <w:r w:rsidR="00780B2E" w:rsidRPr="00484962">
            <w:rPr>
              <w:rStyle w:val="Hyperlink"/>
              <w:noProof/>
            </w:rPr>
            <w:t>Danksagung</w:t>
          </w:r>
          <w:r w:rsidR="00780B2E">
            <w:rPr>
              <w:noProof/>
            </w:rPr>
            <w:tab/>
          </w:r>
          <w:r w:rsidR="00780B2E">
            <w:rPr>
              <w:noProof/>
            </w:rPr>
            <w:fldChar w:fldCharType="begin"/>
          </w:r>
          <w:r w:rsidR="00780B2E">
            <w:rPr>
              <w:noProof/>
            </w:rPr>
            <w:instrText xml:space="preserve"> PAGEREF _Toc159441153 \h </w:instrText>
          </w:r>
          <w:r w:rsidR="00780B2E">
            <w:rPr>
              <w:noProof/>
            </w:rPr>
          </w:r>
          <w:r w:rsidR="00780B2E">
            <w:rPr>
              <w:noProof/>
            </w:rPr>
            <w:fldChar w:fldCharType="separate"/>
          </w:r>
          <w:r w:rsidR="00780B2E">
            <w:rPr>
              <w:noProof/>
            </w:rPr>
            <w:t>3</w:t>
          </w:r>
          <w:r w:rsidR="00780B2E">
            <w:rPr>
              <w:noProof/>
            </w:rPr>
            <w:fldChar w:fldCharType="end"/>
          </w:r>
          <w:r w:rsidR="00780B2E" w:rsidRPr="00484962">
            <w:rPr>
              <w:rStyle w:val="Hyperlink"/>
              <w:noProof/>
            </w:rPr>
            <w:fldChar w:fldCharType="end"/>
          </w:r>
        </w:p>
        <w:p w14:paraId="37F4F0AB" w14:textId="725F5BAF"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154" w:history="1">
            <w:r w:rsidRPr="00484962">
              <w:rPr>
                <w:rStyle w:val="Hyperlink"/>
                <w:noProof/>
              </w:rPr>
              <w:t>2</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Zusammenfassung (Deutsch)</w:t>
            </w:r>
            <w:r>
              <w:rPr>
                <w:noProof/>
              </w:rPr>
              <w:tab/>
            </w:r>
            <w:r>
              <w:rPr>
                <w:noProof/>
              </w:rPr>
              <w:fldChar w:fldCharType="begin"/>
            </w:r>
            <w:r>
              <w:rPr>
                <w:noProof/>
              </w:rPr>
              <w:instrText xml:space="preserve"> PAGEREF _Toc159441154 \h </w:instrText>
            </w:r>
            <w:r>
              <w:rPr>
                <w:noProof/>
              </w:rPr>
            </w:r>
            <w:r>
              <w:rPr>
                <w:noProof/>
              </w:rPr>
              <w:fldChar w:fldCharType="separate"/>
            </w:r>
            <w:r>
              <w:rPr>
                <w:noProof/>
              </w:rPr>
              <w:t>7</w:t>
            </w:r>
            <w:r>
              <w:rPr>
                <w:noProof/>
              </w:rPr>
              <w:fldChar w:fldCharType="end"/>
            </w:r>
          </w:hyperlink>
        </w:p>
        <w:p w14:paraId="4AC1B20D" w14:textId="548A2544"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55" w:history="1">
            <w:r w:rsidRPr="00484962">
              <w:rPr>
                <w:rStyle w:val="Hyperlink"/>
                <w:noProof/>
              </w:rPr>
              <w:t>2.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Abstract (English)</w:t>
            </w:r>
            <w:r>
              <w:rPr>
                <w:noProof/>
              </w:rPr>
              <w:tab/>
            </w:r>
            <w:r>
              <w:rPr>
                <w:noProof/>
              </w:rPr>
              <w:fldChar w:fldCharType="begin"/>
            </w:r>
            <w:r>
              <w:rPr>
                <w:noProof/>
              </w:rPr>
              <w:instrText xml:space="preserve"> PAGEREF _Toc159441155 \h </w:instrText>
            </w:r>
            <w:r>
              <w:rPr>
                <w:noProof/>
              </w:rPr>
            </w:r>
            <w:r>
              <w:rPr>
                <w:noProof/>
              </w:rPr>
              <w:fldChar w:fldCharType="separate"/>
            </w:r>
            <w:r>
              <w:rPr>
                <w:noProof/>
              </w:rPr>
              <w:t>8</w:t>
            </w:r>
            <w:r>
              <w:rPr>
                <w:noProof/>
              </w:rPr>
              <w:fldChar w:fldCharType="end"/>
            </w:r>
          </w:hyperlink>
        </w:p>
        <w:p w14:paraId="03D88613" w14:textId="4E48661E"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156" w:history="1">
            <w:r w:rsidRPr="00484962">
              <w:rPr>
                <w:rStyle w:val="Hyperlink"/>
                <w:noProof/>
              </w:rPr>
              <w:t>3</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Einleitung – Projektbeschreibung</w:t>
            </w:r>
            <w:r>
              <w:rPr>
                <w:noProof/>
              </w:rPr>
              <w:tab/>
            </w:r>
            <w:r>
              <w:rPr>
                <w:noProof/>
              </w:rPr>
              <w:fldChar w:fldCharType="begin"/>
            </w:r>
            <w:r>
              <w:rPr>
                <w:noProof/>
              </w:rPr>
              <w:instrText xml:space="preserve"> PAGEREF _Toc159441156 \h </w:instrText>
            </w:r>
            <w:r>
              <w:rPr>
                <w:noProof/>
              </w:rPr>
            </w:r>
            <w:r>
              <w:rPr>
                <w:noProof/>
              </w:rPr>
              <w:fldChar w:fldCharType="separate"/>
            </w:r>
            <w:r>
              <w:rPr>
                <w:noProof/>
              </w:rPr>
              <w:t>9</w:t>
            </w:r>
            <w:r>
              <w:rPr>
                <w:noProof/>
              </w:rPr>
              <w:fldChar w:fldCharType="end"/>
            </w:r>
          </w:hyperlink>
        </w:p>
        <w:p w14:paraId="249C4937" w14:textId="374B6DB0"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57" w:history="1">
            <w:r w:rsidRPr="00484962">
              <w:rPr>
                <w:rStyle w:val="Hyperlink"/>
                <w:noProof/>
              </w:rPr>
              <w:t>3.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Vorgeschichte – Ausgangslage</w:t>
            </w:r>
            <w:r>
              <w:rPr>
                <w:noProof/>
              </w:rPr>
              <w:tab/>
            </w:r>
            <w:r>
              <w:rPr>
                <w:noProof/>
              </w:rPr>
              <w:fldChar w:fldCharType="begin"/>
            </w:r>
            <w:r>
              <w:rPr>
                <w:noProof/>
              </w:rPr>
              <w:instrText xml:space="preserve"> PAGEREF _Toc159441157 \h </w:instrText>
            </w:r>
            <w:r>
              <w:rPr>
                <w:noProof/>
              </w:rPr>
            </w:r>
            <w:r>
              <w:rPr>
                <w:noProof/>
              </w:rPr>
              <w:fldChar w:fldCharType="separate"/>
            </w:r>
            <w:r>
              <w:rPr>
                <w:noProof/>
              </w:rPr>
              <w:t>10</w:t>
            </w:r>
            <w:r>
              <w:rPr>
                <w:noProof/>
              </w:rPr>
              <w:fldChar w:fldCharType="end"/>
            </w:r>
          </w:hyperlink>
        </w:p>
        <w:p w14:paraId="1AB1934E" w14:textId="0CAB042C"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58" w:history="1">
            <w:r w:rsidRPr="00484962">
              <w:rPr>
                <w:rStyle w:val="Hyperlink"/>
                <w:noProof/>
              </w:rPr>
              <w:t>3.1.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Projektwoche 2023</w:t>
            </w:r>
            <w:r>
              <w:rPr>
                <w:noProof/>
              </w:rPr>
              <w:tab/>
            </w:r>
            <w:r>
              <w:rPr>
                <w:noProof/>
              </w:rPr>
              <w:fldChar w:fldCharType="begin"/>
            </w:r>
            <w:r>
              <w:rPr>
                <w:noProof/>
              </w:rPr>
              <w:instrText xml:space="preserve"> PAGEREF _Toc159441158 \h </w:instrText>
            </w:r>
            <w:r>
              <w:rPr>
                <w:noProof/>
              </w:rPr>
            </w:r>
            <w:r>
              <w:rPr>
                <w:noProof/>
              </w:rPr>
              <w:fldChar w:fldCharType="separate"/>
            </w:r>
            <w:r>
              <w:rPr>
                <w:noProof/>
              </w:rPr>
              <w:t>10</w:t>
            </w:r>
            <w:r>
              <w:rPr>
                <w:noProof/>
              </w:rPr>
              <w:fldChar w:fldCharType="end"/>
            </w:r>
          </w:hyperlink>
        </w:p>
        <w:p w14:paraId="296CE663" w14:textId="004747CC"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59" w:history="1">
            <w:r w:rsidRPr="00484962">
              <w:rPr>
                <w:rStyle w:val="Hyperlink"/>
                <w:noProof/>
              </w:rPr>
              <w:t>3.1.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CLIL 2023</w:t>
            </w:r>
            <w:r>
              <w:rPr>
                <w:noProof/>
              </w:rPr>
              <w:tab/>
            </w:r>
            <w:r>
              <w:rPr>
                <w:noProof/>
              </w:rPr>
              <w:fldChar w:fldCharType="begin"/>
            </w:r>
            <w:r>
              <w:rPr>
                <w:noProof/>
              </w:rPr>
              <w:instrText xml:space="preserve"> PAGEREF _Toc159441159 \h </w:instrText>
            </w:r>
            <w:r>
              <w:rPr>
                <w:noProof/>
              </w:rPr>
            </w:r>
            <w:r>
              <w:rPr>
                <w:noProof/>
              </w:rPr>
              <w:fldChar w:fldCharType="separate"/>
            </w:r>
            <w:r>
              <w:rPr>
                <w:noProof/>
              </w:rPr>
              <w:t>10</w:t>
            </w:r>
            <w:r>
              <w:rPr>
                <w:noProof/>
              </w:rPr>
              <w:fldChar w:fldCharType="end"/>
            </w:r>
          </w:hyperlink>
        </w:p>
        <w:p w14:paraId="51CF2FA4" w14:textId="65104864"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160" w:history="1">
            <w:r w:rsidRPr="00484962">
              <w:rPr>
                <w:rStyle w:val="Hyperlink"/>
                <w:noProof/>
              </w:rPr>
              <w:t>4</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Struktur des Projekts – Arbeitspakete</w:t>
            </w:r>
            <w:r>
              <w:rPr>
                <w:noProof/>
              </w:rPr>
              <w:tab/>
            </w:r>
            <w:r>
              <w:rPr>
                <w:noProof/>
              </w:rPr>
              <w:fldChar w:fldCharType="begin"/>
            </w:r>
            <w:r>
              <w:rPr>
                <w:noProof/>
              </w:rPr>
              <w:instrText xml:space="preserve"> PAGEREF _Toc159441160 \h </w:instrText>
            </w:r>
            <w:r>
              <w:rPr>
                <w:noProof/>
              </w:rPr>
            </w:r>
            <w:r>
              <w:rPr>
                <w:noProof/>
              </w:rPr>
              <w:fldChar w:fldCharType="separate"/>
            </w:r>
            <w:r>
              <w:rPr>
                <w:noProof/>
              </w:rPr>
              <w:t>11</w:t>
            </w:r>
            <w:r>
              <w:rPr>
                <w:noProof/>
              </w:rPr>
              <w:fldChar w:fldCharType="end"/>
            </w:r>
          </w:hyperlink>
        </w:p>
        <w:p w14:paraId="146391F4" w14:textId="6FA9E4E4"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1" w:history="1">
            <w:r w:rsidRPr="00484962">
              <w:rPr>
                <w:rStyle w:val="Hyperlink"/>
                <w:noProof/>
              </w:rPr>
              <w:t>4.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Objektstrukturplan (OSP) / Arbeitspakete</w:t>
            </w:r>
            <w:r>
              <w:rPr>
                <w:noProof/>
              </w:rPr>
              <w:tab/>
            </w:r>
            <w:r>
              <w:rPr>
                <w:noProof/>
              </w:rPr>
              <w:fldChar w:fldCharType="begin"/>
            </w:r>
            <w:r>
              <w:rPr>
                <w:noProof/>
              </w:rPr>
              <w:instrText xml:space="preserve"> PAGEREF _Toc159441161 \h </w:instrText>
            </w:r>
            <w:r>
              <w:rPr>
                <w:noProof/>
              </w:rPr>
            </w:r>
            <w:r>
              <w:rPr>
                <w:noProof/>
              </w:rPr>
              <w:fldChar w:fldCharType="separate"/>
            </w:r>
            <w:r>
              <w:rPr>
                <w:noProof/>
              </w:rPr>
              <w:t>11</w:t>
            </w:r>
            <w:r>
              <w:rPr>
                <w:noProof/>
              </w:rPr>
              <w:fldChar w:fldCharType="end"/>
            </w:r>
          </w:hyperlink>
        </w:p>
        <w:p w14:paraId="4AE2FC48" w14:textId="37D0335B"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2" w:history="1">
            <w:r w:rsidRPr="00484962">
              <w:rPr>
                <w:rStyle w:val="Hyperlink"/>
                <w:noProof/>
              </w:rPr>
              <w:t>4.2</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Projektstrukturplan (PSP)</w:t>
            </w:r>
            <w:r>
              <w:rPr>
                <w:noProof/>
              </w:rPr>
              <w:tab/>
            </w:r>
            <w:r>
              <w:rPr>
                <w:noProof/>
              </w:rPr>
              <w:fldChar w:fldCharType="begin"/>
            </w:r>
            <w:r>
              <w:rPr>
                <w:noProof/>
              </w:rPr>
              <w:instrText xml:space="preserve"> PAGEREF _Toc159441162 \h </w:instrText>
            </w:r>
            <w:r>
              <w:rPr>
                <w:noProof/>
              </w:rPr>
            </w:r>
            <w:r>
              <w:rPr>
                <w:noProof/>
              </w:rPr>
              <w:fldChar w:fldCharType="separate"/>
            </w:r>
            <w:r>
              <w:rPr>
                <w:noProof/>
              </w:rPr>
              <w:t>12</w:t>
            </w:r>
            <w:r>
              <w:rPr>
                <w:noProof/>
              </w:rPr>
              <w:fldChar w:fldCharType="end"/>
            </w:r>
          </w:hyperlink>
        </w:p>
        <w:p w14:paraId="00F52A4E" w14:textId="08619B6B"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3" w:history="1">
            <w:r w:rsidRPr="00484962">
              <w:rPr>
                <w:rStyle w:val="Hyperlink"/>
                <w:noProof/>
              </w:rPr>
              <w:t>4.3</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Arbeitspaket 1 3D-Design (EIS)</w:t>
            </w:r>
            <w:r>
              <w:rPr>
                <w:noProof/>
              </w:rPr>
              <w:tab/>
            </w:r>
            <w:r>
              <w:rPr>
                <w:noProof/>
              </w:rPr>
              <w:fldChar w:fldCharType="begin"/>
            </w:r>
            <w:r>
              <w:rPr>
                <w:noProof/>
              </w:rPr>
              <w:instrText xml:space="preserve"> PAGEREF _Toc159441163 \h </w:instrText>
            </w:r>
            <w:r>
              <w:rPr>
                <w:noProof/>
              </w:rPr>
            </w:r>
            <w:r>
              <w:rPr>
                <w:noProof/>
              </w:rPr>
              <w:fldChar w:fldCharType="separate"/>
            </w:r>
            <w:r>
              <w:rPr>
                <w:noProof/>
              </w:rPr>
              <w:t>12</w:t>
            </w:r>
            <w:r>
              <w:rPr>
                <w:noProof/>
              </w:rPr>
              <w:fldChar w:fldCharType="end"/>
            </w:r>
          </w:hyperlink>
        </w:p>
        <w:p w14:paraId="5864A523" w14:textId="25F58C73"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4" w:history="1">
            <w:r w:rsidRPr="00484962">
              <w:rPr>
                <w:rStyle w:val="Hyperlink"/>
                <w:noProof/>
              </w:rPr>
              <w:t>4.4</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Arbeitspaket 2 Hardware-Entwicklung (LUC)</w:t>
            </w:r>
            <w:r>
              <w:rPr>
                <w:noProof/>
              </w:rPr>
              <w:tab/>
            </w:r>
            <w:r>
              <w:rPr>
                <w:noProof/>
              </w:rPr>
              <w:fldChar w:fldCharType="begin"/>
            </w:r>
            <w:r>
              <w:rPr>
                <w:noProof/>
              </w:rPr>
              <w:instrText xml:space="preserve"> PAGEREF _Toc159441164 \h </w:instrText>
            </w:r>
            <w:r>
              <w:rPr>
                <w:noProof/>
              </w:rPr>
            </w:r>
            <w:r>
              <w:rPr>
                <w:noProof/>
              </w:rPr>
              <w:fldChar w:fldCharType="separate"/>
            </w:r>
            <w:r>
              <w:rPr>
                <w:noProof/>
              </w:rPr>
              <w:t>12</w:t>
            </w:r>
            <w:r>
              <w:rPr>
                <w:noProof/>
              </w:rPr>
              <w:fldChar w:fldCharType="end"/>
            </w:r>
          </w:hyperlink>
        </w:p>
        <w:p w14:paraId="28200F67" w14:textId="06BB2351"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5" w:history="1">
            <w:r w:rsidRPr="00484962">
              <w:rPr>
                <w:rStyle w:val="Hyperlink"/>
                <w:noProof/>
              </w:rPr>
              <w:t>4.5</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Arbeitspaket 3 Software-Entwicklung (ZIC)</w:t>
            </w:r>
            <w:r>
              <w:rPr>
                <w:noProof/>
              </w:rPr>
              <w:tab/>
            </w:r>
            <w:r>
              <w:rPr>
                <w:noProof/>
              </w:rPr>
              <w:fldChar w:fldCharType="begin"/>
            </w:r>
            <w:r>
              <w:rPr>
                <w:noProof/>
              </w:rPr>
              <w:instrText xml:space="preserve"> PAGEREF _Toc159441165 \h </w:instrText>
            </w:r>
            <w:r>
              <w:rPr>
                <w:noProof/>
              </w:rPr>
            </w:r>
            <w:r>
              <w:rPr>
                <w:noProof/>
              </w:rPr>
              <w:fldChar w:fldCharType="separate"/>
            </w:r>
            <w:r>
              <w:rPr>
                <w:noProof/>
              </w:rPr>
              <w:t>12</w:t>
            </w:r>
            <w:r>
              <w:rPr>
                <w:noProof/>
              </w:rPr>
              <w:fldChar w:fldCharType="end"/>
            </w:r>
          </w:hyperlink>
        </w:p>
        <w:p w14:paraId="70FB9FA2" w14:textId="373DF1F0"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6" w:history="1">
            <w:r w:rsidRPr="00484962">
              <w:rPr>
                <w:rStyle w:val="Hyperlink"/>
                <w:noProof/>
              </w:rPr>
              <w:t>4.6</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Arbeitspaket 4 Projektmanagement</w:t>
            </w:r>
            <w:r>
              <w:rPr>
                <w:noProof/>
              </w:rPr>
              <w:tab/>
            </w:r>
            <w:r>
              <w:rPr>
                <w:noProof/>
              </w:rPr>
              <w:fldChar w:fldCharType="begin"/>
            </w:r>
            <w:r>
              <w:rPr>
                <w:noProof/>
              </w:rPr>
              <w:instrText xml:space="preserve"> PAGEREF _Toc159441166 \h </w:instrText>
            </w:r>
            <w:r>
              <w:rPr>
                <w:noProof/>
              </w:rPr>
            </w:r>
            <w:r>
              <w:rPr>
                <w:noProof/>
              </w:rPr>
              <w:fldChar w:fldCharType="separate"/>
            </w:r>
            <w:r>
              <w:rPr>
                <w:noProof/>
              </w:rPr>
              <w:t>13</w:t>
            </w:r>
            <w:r>
              <w:rPr>
                <w:noProof/>
              </w:rPr>
              <w:fldChar w:fldCharType="end"/>
            </w:r>
          </w:hyperlink>
        </w:p>
        <w:p w14:paraId="0027F30E" w14:textId="4B40D4C0"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7" w:history="1">
            <w:r w:rsidRPr="00484962">
              <w:rPr>
                <w:rStyle w:val="Hyperlink"/>
                <w:noProof/>
              </w:rPr>
              <w:t>4.7</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Arbeitspaket 5 Bedienungsanleitung</w:t>
            </w:r>
            <w:r>
              <w:rPr>
                <w:noProof/>
              </w:rPr>
              <w:tab/>
            </w:r>
            <w:r>
              <w:rPr>
                <w:noProof/>
              </w:rPr>
              <w:fldChar w:fldCharType="begin"/>
            </w:r>
            <w:r>
              <w:rPr>
                <w:noProof/>
              </w:rPr>
              <w:instrText xml:space="preserve"> PAGEREF _Toc159441167 \h </w:instrText>
            </w:r>
            <w:r>
              <w:rPr>
                <w:noProof/>
              </w:rPr>
            </w:r>
            <w:r>
              <w:rPr>
                <w:noProof/>
              </w:rPr>
              <w:fldChar w:fldCharType="separate"/>
            </w:r>
            <w:r>
              <w:rPr>
                <w:noProof/>
              </w:rPr>
              <w:t>13</w:t>
            </w:r>
            <w:r>
              <w:rPr>
                <w:noProof/>
              </w:rPr>
              <w:fldChar w:fldCharType="end"/>
            </w:r>
          </w:hyperlink>
        </w:p>
        <w:p w14:paraId="17A41477" w14:textId="00082357"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168" w:history="1">
            <w:r w:rsidRPr="00484962">
              <w:rPr>
                <w:rStyle w:val="Hyperlink"/>
                <w:noProof/>
              </w:rPr>
              <w:t>5</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3D-Design und Konstruktion</w:t>
            </w:r>
            <w:r>
              <w:rPr>
                <w:noProof/>
              </w:rPr>
              <w:tab/>
            </w:r>
            <w:r>
              <w:rPr>
                <w:noProof/>
              </w:rPr>
              <w:fldChar w:fldCharType="begin"/>
            </w:r>
            <w:r>
              <w:rPr>
                <w:noProof/>
              </w:rPr>
              <w:instrText xml:space="preserve"> PAGEREF _Toc159441168 \h </w:instrText>
            </w:r>
            <w:r>
              <w:rPr>
                <w:noProof/>
              </w:rPr>
            </w:r>
            <w:r>
              <w:rPr>
                <w:noProof/>
              </w:rPr>
              <w:fldChar w:fldCharType="separate"/>
            </w:r>
            <w:r>
              <w:rPr>
                <w:noProof/>
              </w:rPr>
              <w:t>13</w:t>
            </w:r>
            <w:r>
              <w:rPr>
                <w:noProof/>
              </w:rPr>
              <w:fldChar w:fldCharType="end"/>
            </w:r>
          </w:hyperlink>
        </w:p>
        <w:p w14:paraId="0CB1CB70" w14:textId="47BC3C7D"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69" w:history="1">
            <w:r w:rsidRPr="00484962">
              <w:rPr>
                <w:rStyle w:val="Hyperlink"/>
                <w:noProof/>
              </w:rPr>
              <w:t>5.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3D-Drucker Begriffserklärungen</w:t>
            </w:r>
            <w:r>
              <w:rPr>
                <w:noProof/>
              </w:rPr>
              <w:tab/>
            </w:r>
            <w:r>
              <w:rPr>
                <w:noProof/>
              </w:rPr>
              <w:fldChar w:fldCharType="begin"/>
            </w:r>
            <w:r>
              <w:rPr>
                <w:noProof/>
              </w:rPr>
              <w:instrText xml:space="preserve"> PAGEREF _Toc159441169 \h </w:instrText>
            </w:r>
            <w:r>
              <w:rPr>
                <w:noProof/>
              </w:rPr>
            </w:r>
            <w:r>
              <w:rPr>
                <w:noProof/>
              </w:rPr>
              <w:fldChar w:fldCharType="separate"/>
            </w:r>
            <w:r>
              <w:rPr>
                <w:noProof/>
              </w:rPr>
              <w:t>13</w:t>
            </w:r>
            <w:r>
              <w:rPr>
                <w:noProof/>
              </w:rPr>
              <w:fldChar w:fldCharType="end"/>
            </w:r>
          </w:hyperlink>
        </w:p>
        <w:p w14:paraId="1BD63DFF" w14:textId="501B6DFE"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70" w:history="1">
            <w:r w:rsidRPr="00484962">
              <w:rPr>
                <w:rStyle w:val="Hyperlink"/>
                <w:noProof/>
              </w:rPr>
              <w:t>5.1.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Vom CAD-File zum Drucken</w:t>
            </w:r>
            <w:r>
              <w:rPr>
                <w:noProof/>
              </w:rPr>
              <w:tab/>
            </w:r>
            <w:r>
              <w:rPr>
                <w:noProof/>
              </w:rPr>
              <w:fldChar w:fldCharType="begin"/>
            </w:r>
            <w:r>
              <w:rPr>
                <w:noProof/>
              </w:rPr>
              <w:instrText xml:space="preserve"> PAGEREF _Toc159441170 \h </w:instrText>
            </w:r>
            <w:r>
              <w:rPr>
                <w:noProof/>
              </w:rPr>
            </w:r>
            <w:r>
              <w:rPr>
                <w:noProof/>
              </w:rPr>
              <w:fldChar w:fldCharType="separate"/>
            </w:r>
            <w:r>
              <w:rPr>
                <w:noProof/>
              </w:rPr>
              <w:t>13</w:t>
            </w:r>
            <w:r>
              <w:rPr>
                <w:noProof/>
              </w:rPr>
              <w:fldChar w:fldCharType="end"/>
            </w:r>
          </w:hyperlink>
        </w:p>
        <w:p w14:paraId="05150F0D" w14:textId="6AF1B7F7"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71" w:history="1">
            <w:r w:rsidRPr="00484962">
              <w:rPr>
                <w:rStyle w:val="Hyperlink"/>
                <w:noProof/>
              </w:rPr>
              <w:t>5.1.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3D Drucker</w:t>
            </w:r>
            <w:r>
              <w:rPr>
                <w:noProof/>
              </w:rPr>
              <w:tab/>
            </w:r>
            <w:r>
              <w:rPr>
                <w:noProof/>
              </w:rPr>
              <w:fldChar w:fldCharType="begin"/>
            </w:r>
            <w:r>
              <w:rPr>
                <w:noProof/>
              </w:rPr>
              <w:instrText xml:space="preserve"> PAGEREF _Toc159441171 \h </w:instrText>
            </w:r>
            <w:r>
              <w:rPr>
                <w:noProof/>
              </w:rPr>
            </w:r>
            <w:r>
              <w:rPr>
                <w:noProof/>
              </w:rPr>
              <w:fldChar w:fldCharType="separate"/>
            </w:r>
            <w:r>
              <w:rPr>
                <w:noProof/>
              </w:rPr>
              <w:t>15</w:t>
            </w:r>
            <w:r>
              <w:rPr>
                <w:noProof/>
              </w:rPr>
              <w:fldChar w:fldCharType="end"/>
            </w:r>
          </w:hyperlink>
        </w:p>
        <w:p w14:paraId="13EF203F" w14:textId="1F7DDE68"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72" w:history="1">
            <w:r w:rsidRPr="00484962">
              <w:rPr>
                <w:rStyle w:val="Hyperlink"/>
                <w:noProof/>
              </w:rPr>
              <w:t>5.2</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Materialeigenschaften</w:t>
            </w:r>
            <w:r>
              <w:rPr>
                <w:noProof/>
              </w:rPr>
              <w:tab/>
            </w:r>
            <w:r>
              <w:rPr>
                <w:noProof/>
              </w:rPr>
              <w:fldChar w:fldCharType="begin"/>
            </w:r>
            <w:r>
              <w:rPr>
                <w:noProof/>
              </w:rPr>
              <w:instrText xml:space="preserve"> PAGEREF _Toc159441172 \h </w:instrText>
            </w:r>
            <w:r>
              <w:rPr>
                <w:noProof/>
              </w:rPr>
            </w:r>
            <w:r>
              <w:rPr>
                <w:noProof/>
              </w:rPr>
              <w:fldChar w:fldCharType="separate"/>
            </w:r>
            <w:r>
              <w:rPr>
                <w:noProof/>
              </w:rPr>
              <w:t>16</w:t>
            </w:r>
            <w:r>
              <w:rPr>
                <w:noProof/>
              </w:rPr>
              <w:fldChar w:fldCharType="end"/>
            </w:r>
          </w:hyperlink>
        </w:p>
        <w:p w14:paraId="57B4BF0B" w14:textId="3622606E"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73" w:history="1">
            <w:r w:rsidRPr="00484962">
              <w:rPr>
                <w:rStyle w:val="Hyperlink"/>
                <w:noProof/>
              </w:rPr>
              <w:t>5.2.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PLA, PLA+</w:t>
            </w:r>
            <w:r>
              <w:rPr>
                <w:noProof/>
              </w:rPr>
              <w:tab/>
            </w:r>
            <w:r>
              <w:rPr>
                <w:noProof/>
              </w:rPr>
              <w:fldChar w:fldCharType="begin"/>
            </w:r>
            <w:r>
              <w:rPr>
                <w:noProof/>
              </w:rPr>
              <w:instrText xml:space="preserve"> PAGEREF _Toc159441173 \h </w:instrText>
            </w:r>
            <w:r>
              <w:rPr>
                <w:noProof/>
              </w:rPr>
            </w:r>
            <w:r>
              <w:rPr>
                <w:noProof/>
              </w:rPr>
              <w:fldChar w:fldCharType="separate"/>
            </w:r>
            <w:r>
              <w:rPr>
                <w:noProof/>
              </w:rPr>
              <w:t>16</w:t>
            </w:r>
            <w:r>
              <w:rPr>
                <w:noProof/>
              </w:rPr>
              <w:fldChar w:fldCharType="end"/>
            </w:r>
          </w:hyperlink>
        </w:p>
        <w:p w14:paraId="4C11DEA4" w14:textId="7A858A43"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74" w:history="1">
            <w:r w:rsidRPr="00484962">
              <w:rPr>
                <w:rStyle w:val="Hyperlink"/>
                <w:noProof/>
              </w:rPr>
              <w:t>5.2.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ABS</w:t>
            </w:r>
            <w:r>
              <w:rPr>
                <w:noProof/>
              </w:rPr>
              <w:tab/>
            </w:r>
            <w:r>
              <w:rPr>
                <w:noProof/>
              </w:rPr>
              <w:fldChar w:fldCharType="begin"/>
            </w:r>
            <w:r>
              <w:rPr>
                <w:noProof/>
              </w:rPr>
              <w:instrText xml:space="preserve"> PAGEREF _Toc159441174 \h </w:instrText>
            </w:r>
            <w:r>
              <w:rPr>
                <w:noProof/>
              </w:rPr>
            </w:r>
            <w:r>
              <w:rPr>
                <w:noProof/>
              </w:rPr>
              <w:fldChar w:fldCharType="separate"/>
            </w:r>
            <w:r>
              <w:rPr>
                <w:noProof/>
              </w:rPr>
              <w:t>17</w:t>
            </w:r>
            <w:r>
              <w:rPr>
                <w:noProof/>
              </w:rPr>
              <w:fldChar w:fldCharType="end"/>
            </w:r>
          </w:hyperlink>
        </w:p>
        <w:p w14:paraId="649704A8" w14:textId="237DD037"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75" w:history="1">
            <w:r w:rsidRPr="00484962">
              <w:rPr>
                <w:rStyle w:val="Hyperlink"/>
                <w:noProof/>
              </w:rPr>
              <w:t>5.3</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Konstruktionsvorgänge</w:t>
            </w:r>
            <w:r>
              <w:rPr>
                <w:noProof/>
              </w:rPr>
              <w:tab/>
            </w:r>
            <w:r>
              <w:rPr>
                <w:noProof/>
              </w:rPr>
              <w:fldChar w:fldCharType="begin"/>
            </w:r>
            <w:r>
              <w:rPr>
                <w:noProof/>
              </w:rPr>
              <w:instrText xml:space="preserve"> PAGEREF _Toc159441175 \h </w:instrText>
            </w:r>
            <w:r>
              <w:rPr>
                <w:noProof/>
              </w:rPr>
            </w:r>
            <w:r>
              <w:rPr>
                <w:noProof/>
              </w:rPr>
              <w:fldChar w:fldCharType="separate"/>
            </w:r>
            <w:r>
              <w:rPr>
                <w:noProof/>
              </w:rPr>
              <w:t>17</w:t>
            </w:r>
            <w:r>
              <w:rPr>
                <w:noProof/>
              </w:rPr>
              <w:fldChar w:fldCharType="end"/>
            </w:r>
          </w:hyperlink>
        </w:p>
        <w:p w14:paraId="109A7B06" w14:textId="4E56653D"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76" w:history="1">
            <w:r w:rsidRPr="00484962">
              <w:rPr>
                <w:rStyle w:val="Hyperlink"/>
                <w:noProof/>
              </w:rPr>
              <w:t>5.3.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Antriebsarten</w:t>
            </w:r>
            <w:r>
              <w:rPr>
                <w:noProof/>
              </w:rPr>
              <w:tab/>
            </w:r>
            <w:r>
              <w:rPr>
                <w:noProof/>
              </w:rPr>
              <w:fldChar w:fldCharType="begin"/>
            </w:r>
            <w:r>
              <w:rPr>
                <w:noProof/>
              </w:rPr>
              <w:instrText xml:space="preserve"> PAGEREF _Toc159441176 \h </w:instrText>
            </w:r>
            <w:r>
              <w:rPr>
                <w:noProof/>
              </w:rPr>
            </w:r>
            <w:r>
              <w:rPr>
                <w:noProof/>
              </w:rPr>
              <w:fldChar w:fldCharType="separate"/>
            </w:r>
            <w:r>
              <w:rPr>
                <w:noProof/>
              </w:rPr>
              <w:t>18</w:t>
            </w:r>
            <w:r>
              <w:rPr>
                <w:noProof/>
              </w:rPr>
              <w:fldChar w:fldCharType="end"/>
            </w:r>
          </w:hyperlink>
        </w:p>
        <w:p w14:paraId="116E4E6E" w14:textId="1B784B8E" w:rsidR="00780B2E" w:rsidRDefault="00780B2E">
          <w:pPr>
            <w:pStyle w:val="Verzeichnis4"/>
            <w:tabs>
              <w:tab w:val="left" w:pos="1680"/>
              <w:tab w:val="right" w:leader="dot" w:pos="9062"/>
            </w:tabs>
            <w:rPr>
              <w:rFonts w:asciiTheme="minorHAnsi" w:eastAsiaTheme="minorEastAsia" w:hAnsiTheme="minorHAnsi" w:cstheme="minorBidi"/>
              <w:noProof/>
              <w:kern w:val="2"/>
              <w:sz w:val="24"/>
              <w:szCs w:val="24"/>
              <w:lang w:val="en-CA" w:eastAsia="en-CA"/>
              <w14:ligatures w14:val="standardContextual"/>
            </w:rPr>
          </w:pPr>
          <w:hyperlink w:anchor="_Toc159441177" w:history="1">
            <w:r w:rsidRPr="00484962">
              <w:rPr>
                <w:rStyle w:val="Hyperlink"/>
                <w:noProof/>
              </w:rPr>
              <w:t>5.3.1.1</w:t>
            </w:r>
            <w:r>
              <w:rPr>
                <w:rFonts w:asciiTheme="minorHAnsi" w:eastAsiaTheme="minorEastAsia" w:hAnsiTheme="minorHAnsi" w:cstheme="minorBidi"/>
                <w:noProof/>
                <w:kern w:val="2"/>
                <w:sz w:val="24"/>
                <w:szCs w:val="24"/>
                <w:lang w:val="en-CA" w:eastAsia="en-CA"/>
                <w14:ligatures w14:val="standardContextual"/>
              </w:rPr>
              <w:tab/>
            </w:r>
            <w:r w:rsidRPr="00484962">
              <w:rPr>
                <w:rStyle w:val="Hyperlink"/>
                <w:noProof/>
              </w:rPr>
              <w:t>Zahnriemen</w:t>
            </w:r>
            <w:r>
              <w:rPr>
                <w:noProof/>
              </w:rPr>
              <w:tab/>
            </w:r>
            <w:r>
              <w:rPr>
                <w:noProof/>
              </w:rPr>
              <w:fldChar w:fldCharType="begin"/>
            </w:r>
            <w:r>
              <w:rPr>
                <w:noProof/>
              </w:rPr>
              <w:instrText xml:space="preserve"> PAGEREF _Toc159441177 \h </w:instrText>
            </w:r>
            <w:r>
              <w:rPr>
                <w:noProof/>
              </w:rPr>
            </w:r>
            <w:r>
              <w:rPr>
                <w:noProof/>
              </w:rPr>
              <w:fldChar w:fldCharType="separate"/>
            </w:r>
            <w:r>
              <w:rPr>
                <w:noProof/>
              </w:rPr>
              <w:t>18</w:t>
            </w:r>
            <w:r>
              <w:rPr>
                <w:noProof/>
              </w:rPr>
              <w:fldChar w:fldCharType="end"/>
            </w:r>
          </w:hyperlink>
        </w:p>
        <w:p w14:paraId="4FC37CBF" w14:textId="7C59F836" w:rsidR="00780B2E" w:rsidRDefault="00780B2E">
          <w:pPr>
            <w:pStyle w:val="Verzeichnis4"/>
            <w:tabs>
              <w:tab w:val="left" w:pos="1680"/>
              <w:tab w:val="right" w:leader="dot" w:pos="9062"/>
            </w:tabs>
            <w:rPr>
              <w:rFonts w:asciiTheme="minorHAnsi" w:eastAsiaTheme="minorEastAsia" w:hAnsiTheme="minorHAnsi" w:cstheme="minorBidi"/>
              <w:noProof/>
              <w:kern w:val="2"/>
              <w:sz w:val="24"/>
              <w:szCs w:val="24"/>
              <w:lang w:val="en-CA" w:eastAsia="en-CA"/>
              <w14:ligatures w14:val="standardContextual"/>
            </w:rPr>
          </w:pPr>
          <w:hyperlink w:anchor="_Toc159441178" w:history="1">
            <w:r w:rsidRPr="00484962">
              <w:rPr>
                <w:rStyle w:val="Hyperlink"/>
                <w:noProof/>
              </w:rPr>
              <w:t>5.3.1.2</w:t>
            </w:r>
            <w:r>
              <w:rPr>
                <w:rFonts w:asciiTheme="minorHAnsi" w:eastAsiaTheme="minorEastAsia" w:hAnsiTheme="minorHAnsi" w:cstheme="minorBidi"/>
                <w:noProof/>
                <w:kern w:val="2"/>
                <w:sz w:val="24"/>
                <w:szCs w:val="24"/>
                <w:lang w:val="en-CA" w:eastAsia="en-CA"/>
                <w14:ligatures w14:val="standardContextual"/>
              </w:rPr>
              <w:tab/>
            </w:r>
            <w:r w:rsidRPr="00484962">
              <w:rPr>
                <w:rStyle w:val="Hyperlink"/>
                <w:noProof/>
              </w:rPr>
              <w:t>Zahnrad</w:t>
            </w:r>
            <w:r>
              <w:rPr>
                <w:noProof/>
              </w:rPr>
              <w:tab/>
            </w:r>
            <w:r>
              <w:rPr>
                <w:noProof/>
              </w:rPr>
              <w:fldChar w:fldCharType="begin"/>
            </w:r>
            <w:r>
              <w:rPr>
                <w:noProof/>
              </w:rPr>
              <w:instrText xml:space="preserve"> PAGEREF _Toc159441178 \h </w:instrText>
            </w:r>
            <w:r>
              <w:rPr>
                <w:noProof/>
              </w:rPr>
            </w:r>
            <w:r>
              <w:rPr>
                <w:noProof/>
              </w:rPr>
              <w:fldChar w:fldCharType="separate"/>
            </w:r>
            <w:r>
              <w:rPr>
                <w:noProof/>
              </w:rPr>
              <w:t>19</w:t>
            </w:r>
            <w:r>
              <w:rPr>
                <w:noProof/>
              </w:rPr>
              <w:fldChar w:fldCharType="end"/>
            </w:r>
          </w:hyperlink>
        </w:p>
        <w:p w14:paraId="19957A5D" w14:textId="77EA043B"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79" w:history="1">
            <w:r w:rsidRPr="00484962">
              <w:rPr>
                <w:rStyle w:val="Hyperlink"/>
                <w:noProof/>
              </w:rPr>
              <w:t>5.3.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Rahmen des Roboters</w:t>
            </w:r>
            <w:r>
              <w:rPr>
                <w:noProof/>
              </w:rPr>
              <w:tab/>
            </w:r>
            <w:r>
              <w:rPr>
                <w:noProof/>
              </w:rPr>
              <w:fldChar w:fldCharType="begin"/>
            </w:r>
            <w:r>
              <w:rPr>
                <w:noProof/>
              </w:rPr>
              <w:instrText xml:space="preserve"> PAGEREF _Toc159441179 \h </w:instrText>
            </w:r>
            <w:r>
              <w:rPr>
                <w:noProof/>
              </w:rPr>
            </w:r>
            <w:r>
              <w:rPr>
                <w:noProof/>
              </w:rPr>
              <w:fldChar w:fldCharType="separate"/>
            </w:r>
            <w:r>
              <w:rPr>
                <w:noProof/>
              </w:rPr>
              <w:t>19</w:t>
            </w:r>
            <w:r>
              <w:rPr>
                <w:noProof/>
              </w:rPr>
              <w:fldChar w:fldCharType="end"/>
            </w:r>
          </w:hyperlink>
        </w:p>
        <w:p w14:paraId="1684067F" w14:textId="1B3F3262"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80" w:history="1">
            <w:r w:rsidRPr="00484962">
              <w:rPr>
                <w:rStyle w:val="Hyperlink"/>
                <w:noProof/>
              </w:rPr>
              <w:t>5.3.3</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Verschraubungen und Normen</w:t>
            </w:r>
            <w:r>
              <w:rPr>
                <w:noProof/>
              </w:rPr>
              <w:tab/>
            </w:r>
            <w:r>
              <w:rPr>
                <w:noProof/>
              </w:rPr>
              <w:fldChar w:fldCharType="begin"/>
            </w:r>
            <w:r>
              <w:rPr>
                <w:noProof/>
              </w:rPr>
              <w:instrText xml:space="preserve"> PAGEREF _Toc159441180 \h </w:instrText>
            </w:r>
            <w:r>
              <w:rPr>
                <w:noProof/>
              </w:rPr>
            </w:r>
            <w:r>
              <w:rPr>
                <w:noProof/>
              </w:rPr>
              <w:fldChar w:fldCharType="separate"/>
            </w:r>
            <w:r>
              <w:rPr>
                <w:noProof/>
              </w:rPr>
              <w:t>19</w:t>
            </w:r>
            <w:r>
              <w:rPr>
                <w:noProof/>
              </w:rPr>
              <w:fldChar w:fldCharType="end"/>
            </w:r>
          </w:hyperlink>
        </w:p>
        <w:p w14:paraId="61F9FF44" w14:textId="167F3AD4"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81" w:history="1">
            <w:r w:rsidRPr="00484962">
              <w:rPr>
                <w:rStyle w:val="Hyperlink"/>
                <w:noProof/>
                <w:lang w:val="en-US"/>
              </w:rPr>
              <w:t>5.3.4</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en-US"/>
              </w:rPr>
              <w:t>Embedded Components (EC)</w:t>
            </w:r>
            <w:r>
              <w:rPr>
                <w:noProof/>
              </w:rPr>
              <w:tab/>
            </w:r>
            <w:r>
              <w:rPr>
                <w:noProof/>
              </w:rPr>
              <w:fldChar w:fldCharType="begin"/>
            </w:r>
            <w:r>
              <w:rPr>
                <w:noProof/>
              </w:rPr>
              <w:instrText xml:space="preserve"> PAGEREF _Toc159441181 \h </w:instrText>
            </w:r>
            <w:r>
              <w:rPr>
                <w:noProof/>
              </w:rPr>
            </w:r>
            <w:r>
              <w:rPr>
                <w:noProof/>
              </w:rPr>
              <w:fldChar w:fldCharType="separate"/>
            </w:r>
            <w:r>
              <w:rPr>
                <w:noProof/>
              </w:rPr>
              <w:t>20</w:t>
            </w:r>
            <w:r>
              <w:rPr>
                <w:noProof/>
              </w:rPr>
              <w:fldChar w:fldCharType="end"/>
            </w:r>
          </w:hyperlink>
        </w:p>
        <w:p w14:paraId="4EC2B855" w14:textId="66B0B502"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82" w:history="1">
            <w:r w:rsidRPr="00484962">
              <w:rPr>
                <w:rStyle w:val="Hyperlink"/>
                <w:noProof/>
              </w:rPr>
              <w:t>5.4</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3D-Modellierung des Roboters</w:t>
            </w:r>
            <w:r>
              <w:rPr>
                <w:noProof/>
              </w:rPr>
              <w:tab/>
            </w:r>
            <w:r>
              <w:rPr>
                <w:noProof/>
              </w:rPr>
              <w:fldChar w:fldCharType="begin"/>
            </w:r>
            <w:r>
              <w:rPr>
                <w:noProof/>
              </w:rPr>
              <w:instrText xml:space="preserve"> PAGEREF _Toc159441182 \h </w:instrText>
            </w:r>
            <w:r>
              <w:rPr>
                <w:noProof/>
              </w:rPr>
            </w:r>
            <w:r>
              <w:rPr>
                <w:noProof/>
              </w:rPr>
              <w:fldChar w:fldCharType="separate"/>
            </w:r>
            <w:r>
              <w:rPr>
                <w:noProof/>
              </w:rPr>
              <w:t>20</w:t>
            </w:r>
            <w:r>
              <w:rPr>
                <w:noProof/>
              </w:rPr>
              <w:fldChar w:fldCharType="end"/>
            </w:r>
          </w:hyperlink>
        </w:p>
        <w:p w14:paraId="1F266C8C" w14:textId="387E1B7D"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83" w:history="1">
            <w:r w:rsidRPr="00484962">
              <w:rPr>
                <w:rStyle w:val="Hyperlink"/>
                <w:noProof/>
              </w:rPr>
              <w:t>5.5</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3D-Modellierung des Controllers</w:t>
            </w:r>
            <w:r>
              <w:rPr>
                <w:noProof/>
              </w:rPr>
              <w:tab/>
            </w:r>
            <w:r>
              <w:rPr>
                <w:noProof/>
              </w:rPr>
              <w:fldChar w:fldCharType="begin"/>
            </w:r>
            <w:r>
              <w:rPr>
                <w:noProof/>
              </w:rPr>
              <w:instrText xml:space="preserve"> PAGEREF _Toc159441183 \h </w:instrText>
            </w:r>
            <w:r>
              <w:rPr>
                <w:noProof/>
              </w:rPr>
            </w:r>
            <w:r>
              <w:rPr>
                <w:noProof/>
              </w:rPr>
              <w:fldChar w:fldCharType="separate"/>
            </w:r>
            <w:r>
              <w:rPr>
                <w:noProof/>
              </w:rPr>
              <w:t>20</w:t>
            </w:r>
            <w:r>
              <w:rPr>
                <w:noProof/>
              </w:rPr>
              <w:fldChar w:fldCharType="end"/>
            </w:r>
          </w:hyperlink>
        </w:p>
        <w:p w14:paraId="201EFE45" w14:textId="684BB9D3"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184" w:history="1">
            <w:r w:rsidRPr="00484962">
              <w:rPr>
                <w:rStyle w:val="Hyperlink"/>
                <w:noProof/>
              </w:rPr>
              <w:t>6</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Hardwareentwicklung</w:t>
            </w:r>
            <w:r>
              <w:rPr>
                <w:noProof/>
              </w:rPr>
              <w:tab/>
            </w:r>
            <w:r>
              <w:rPr>
                <w:noProof/>
              </w:rPr>
              <w:fldChar w:fldCharType="begin"/>
            </w:r>
            <w:r>
              <w:rPr>
                <w:noProof/>
              </w:rPr>
              <w:instrText xml:space="preserve"> PAGEREF _Toc159441184 \h </w:instrText>
            </w:r>
            <w:r>
              <w:rPr>
                <w:noProof/>
              </w:rPr>
            </w:r>
            <w:r>
              <w:rPr>
                <w:noProof/>
              </w:rPr>
              <w:fldChar w:fldCharType="separate"/>
            </w:r>
            <w:r>
              <w:rPr>
                <w:noProof/>
              </w:rPr>
              <w:t>21</w:t>
            </w:r>
            <w:r>
              <w:rPr>
                <w:noProof/>
              </w:rPr>
              <w:fldChar w:fldCharType="end"/>
            </w:r>
          </w:hyperlink>
        </w:p>
        <w:p w14:paraId="600D5483" w14:textId="34C78747"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85" w:history="1">
            <w:r w:rsidRPr="00484962">
              <w:rPr>
                <w:rStyle w:val="Hyperlink"/>
                <w:noProof/>
              </w:rPr>
              <w:t>6.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Konzept</w:t>
            </w:r>
            <w:r>
              <w:rPr>
                <w:noProof/>
              </w:rPr>
              <w:tab/>
            </w:r>
            <w:r>
              <w:rPr>
                <w:noProof/>
              </w:rPr>
              <w:fldChar w:fldCharType="begin"/>
            </w:r>
            <w:r>
              <w:rPr>
                <w:noProof/>
              </w:rPr>
              <w:instrText xml:space="preserve"> PAGEREF _Toc159441185 \h </w:instrText>
            </w:r>
            <w:r>
              <w:rPr>
                <w:noProof/>
              </w:rPr>
            </w:r>
            <w:r>
              <w:rPr>
                <w:noProof/>
              </w:rPr>
              <w:fldChar w:fldCharType="separate"/>
            </w:r>
            <w:r>
              <w:rPr>
                <w:noProof/>
              </w:rPr>
              <w:t>21</w:t>
            </w:r>
            <w:r>
              <w:rPr>
                <w:noProof/>
              </w:rPr>
              <w:fldChar w:fldCharType="end"/>
            </w:r>
          </w:hyperlink>
        </w:p>
        <w:p w14:paraId="7A700F4F" w14:textId="0D16375F"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86" w:history="1">
            <w:r w:rsidRPr="00484962">
              <w:rPr>
                <w:rStyle w:val="Hyperlink"/>
                <w:noProof/>
              </w:rPr>
              <w:t>6.2</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Entwicklungsablauf</w:t>
            </w:r>
            <w:r>
              <w:rPr>
                <w:noProof/>
              </w:rPr>
              <w:tab/>
            </w:r>
            <w:r>
              <w:rPr>
                <w:noProof/>
              </w:rPr>
              <w:fldChar w:fldCharType="begin"/>
            </w:r>
            <w:r>
              <w:rPr>
                <w:noProof/>
              </w:rPr>
              <w:instrText xml:space="preserve"> PAGEREF _Toc159441186 \h </w:instrText>
            </w:r>
            <w:r>
              <w:rPr>
                <w:noProof/>
              </w:rPr>
            </w:r>
            <w:r>
              <w:rPr>
                <w:noProof/>
              </w:rPr>
              <w:fldChar w:fldCharType="separate"/>
            </w:r>
            <w:r>
              <w:rPr>
                <w:noProof/>
              </w:rPr>
              <w:t>22</w:t>
            </w:r>
            <w:r>
              <w:rPr>
                <w:noProof/>
              </w:rPr>
              <w:fldChar w:fldCharType="end"/>
            </w:r>
          </w:hyperlink>
        </w:p>
        <w:p w14:paraId="38085537" w14:textId="49D3A7F5"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87" w:history="1">
            <w:r w:rsidRPr="00484962">
              <w:rPr>
                <w:rStyle w:val="Hyperlink"/>
                <w:noProof/>
              </w:rPr>
              <w:t>6.3</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Hardware-Design Roboter Revision A</w:t>
            </w:r>
            <w:r>
              <w:rPr>
                <w:noProof/>
              </w:rPr>
              <w:tab/>
            </w:r>
            <w:r>
              <w:rPr>
                <w:noProof/>
              </w:rPr>
              <w:fldChar w:fldCharType="begin"/>
            </w:r>
            <w:r>
              <w:rPr>
                <w:noProof/>
              </w:rPr>
              <w:instrText xml:space="preserve"> PAGEREF _Toc159441187 \h </w:instrText>
            </w:r>
            <w:r>
              <w:rPr>
                <w:noProof/>
              </w:rPr>
            </w:r>
            <w:r>
              <w:rPr>
                <w:noProof/>
              </w:rPr>
              <w:fldChar w:fldCharType="separate"/>
            </w:r>
            <w:r>
              <w:rPr>
                <w:noProof/>
              </w:rPr>
              <w:t>23</w:t>
            </w:r>
            <w:r>
              <w:rPr>
                <w:noProof/>
              </w:rPr>
              <w:fldChar w:fldCharType="end"/>
            </w:r>
          </w:hyperlink>
        </w:p>
        <w:p w14:paraId="32BA0136" w14:textId="7752FB9C"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88" w:history="1">
            <w:r w:rsidRPr="00484962">
              <w:rPr>
                <w:rStyle w:val="Hyperlink"/>
                <w:noProof/>
                <w:lang w:val="fr-FR"/>
              </w:rPr>
              <w:t>6.3.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fr-FR"/>
              </w:rPr>
              <w:t>Roboter Revision A V1.00 PCB-Design</w:t>
            </w:r>
            <w:r>
              <w:rPr>
                <w:noProof/>
              </w:rPr>
              <w:tab/>
            </w:r>
            <w:r>
              <w:rPr>
                <w:noProof/>
              </w:rPr>
              <w:fldChar w:fldCharType="begin"/>
            </w:r>
            <w:r>
              <w:rPr>
                <w:noProof/>
              </w:rPr>
              <w:instrText xml:space="preserve"> PAGEREF _Toc159441188 \h </w:instrText>
            </w:r>
            <w:r>
              <w:rPr>
                <w:noProof/>
              </w:rPr>
            </w:r>
            <w:r>
              <w:rPr>
                <w:noProof/>
              </w:rPr>
              <w:fldChar w:fldCharType="separate"/>
            </w:r>
            <w:r>
              <w:rPr>
                <w:noProof/>
              </w:rPr>
              <w:t>24</w:t>
            </w:r>
            <w:r>
              <w:rPr>
                <w:noProof/>
              </w:rPr>
              <w:fldChar w:fldCharType="end"/>
            </w:r>
          </w:hyperlink>
        </w:p>
        <w:p w14:paraId="24CD537A" w14:textId="2DB7C148"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89" w:history="1">
            <w:r w:rsidRPr="00484962">
              <w:rPr>
                <w:rStyle w:val="Hyperlink"/>
                <w:noProof/>
              </w:rPr>
              <w:t>6.3.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Roboter Revision A V1.00 Erkenntnisse</w:t>
            </w:r>
            <w:r>
              <w:rPr>
                <w:noProof/>
              </w:rPr>
              <w:tab/>
            </w:r>
            <w:r>
              <w:rPr>
                <w:noProof/>
              </w:rPr>
              <w:fldChar w:fldCharType="begin"/>
            </w:r>
            <w:r>
              <w:rPr>
                <w:noProof/>
              </w:rPr>
              <w:instrText xml:space="preserve"> PAGEREF _Toc159441189 \h </w:instrText>
            </w:r>
            <w:r>
              <w:rPr>
                <w:noProof/>
              </w:rPr>
            </w:r>
            <w:r>
              <w:rPr>
                <w:noProof/>
              </w:rPr>
              <w:fldChar w:fldCharType="separate"/>
            </w:r>
            <w:r>
              <w:rPr>
                <w:noProof/>
              </w:rPr>
              <w:t>26</w:t>
            </w:r>
            <w:r>
              <w:rPr>
                <w:noProof/>
              </w:rPr>
              <w:fldChar w:fldCharType="end"/>
            </w:r>
          </w:hyperlink>
        </w:p>
        <w:p w14:paraId="74084782" w14:textId="5544A779"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90" w:history="1">
            <w:r w:rsidRPr="00484962">
              <w:rPr>
                <w:rStyle w:val="Hyperlink"/>
                <w:noProof/>
                <w:lang w:val="fr-FR"/>
              </w:rPr>
              <w:t>6.4</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lang w:val="fr-FR"/>
              </w:rPr>
              <w:t>Funkmodul NRF24L01</w:t>
            </w:r>
            <w:r>
              <w:rPr>
                <w:noProof/>
              </w:rPr>
              <w:tab/>
            </w:r>
            <w:r>
              <w:rPr>
                <w:noProof/>
              </w:rPr>
              <w:fldChar w:fldCharType="begin"/>
            </w:r>
            <w:r>
              <w:rPr>
                <w:noProof/>
              </w:rPr>
              <w:instrText xml:space="preserve"> PAGEREF _Toc159441190 \h </w:instrText>
            </w:r>
            <w:r>
              <w:rPr>
                <w:noProof/>
              </w:rPr>
            </w:r>
            <w:r>
              <w:rPr>
                <w:noProof/>
              </w:rPr>
              <w:fldChar w:fldCharType="separate"/>
            </w:r>
            <w:r>
              <w:rPr>
                <w:noProof/>
              </w:rPr>
              <w:t>27</w:t>
            </w:r>
            <w:r>
              <w:rPr>
                <w:noProof/>
              </w:rPr>
              <w:fldChar w:fldCharType="end"/>
            </w:r>
          </w:hyperlink>
        </w:p>
        <w:p w14:paraId="7CAC3E68" w14:textId="561007CB"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91" w:history="1">
            <w:r w:rsidRPr="00484962">
              <w:rPr>
                <w:rStyle w:val="Hyperlink"/>
                <w:noProof/>
              </w:rPr>
              <w:t>6.4.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Spannungsversorgung des Funkmoduls</w:t>
            </w:r>
            <w:r>
              <w:rPr>
                <w:noProof/>
              </w:rPr>
              <w:tab/>
            </w:r>
            <w:r>
              <w:rPr>
                <w:noProof/>
              </w:rPr>
              <w:fldChar w:fldCharType="begin"/>
            </w:r>
            <w:r>
              <w:rPr>
                <w:noProof/>
              </w:rPr>
              <w:instrText xml:space="preserve"> PAGEREF _Toc159441191 \h </w:instrText>
            </w:r>
            <w:r>
              <w:rPr>
                <w:noProof/>
              </w:rPr>
            </w:r>
            <w:r>
              <w:rPr>
                <w:noProof/>
              </w:rPr>
              <w:fldChar w:fldCharType="separate"/>
            </w:r>
            <w:r>
              <w:rPr>
                <w:noProof/>
              </w:rPr>
              <w:t>28</w:t>
            </w:r>
            <w:r>
              <w:rPr>
                <w:noProof/>
              </w:rPr>
              <w:fldChar w:fldCharType="end"/>
            </w:r>
          </w:hyperlink>
        </w:p>
        <w:p w14:paraId="76E32978" w14:textId="690C4759"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92" w:history="1">
            <w:r w:rsidRPr="00484962">
              <w:rPr>
                <w:rStyle w:val="Hyperlink"/>
                <w:noProof/>
              </w:rPr>
              <w:t>6.4.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Spannungsschwankungen des NRF24L01</w:t>
            </w:r>
            <w:r>
              <w:rPr>
                <w:noProof/>
              </w:rPr>
              <w:tab/>
            </w:r>
            <w:r>
              <w:rPr>
                <w:noProof/>
              </w:rPr>
              <w:fldChar w:fldCharType="begin"/>
            </w:r>
            <w:r>
              <w:rPr>
                <w:noProof/>
              </w:rPr>
              <w:instrText xml:space="preserve"> PAGEREF _Toc159441192 \h </w:instrText>
            </w:r>
            <w:r>
              <w:rPr>
                <w:noProof/>
              </w:rPr>
            </w:r>
            <w:r>
              <w:rPr>
                <w:noProof/>
              </w:rPr>
              <w:fldChar w:fldCharType="separate"/>
            </w:r>
            <w:r>
              <w:rPr>
                <w:noProof/>
              </w:rPr>
              <w:t>29</w:t>
            </w:r>
            <w:r>
              <w:rPr>
                <w:noProof/>
              </w:rPr>
              <w:fldChar w:fldCharType="end"/>
            </w:r>
          </w:hyperlink>
        </w:p>
        <w:p w14:paraId="03BACD05" w14:textId="148CFAE6"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93" w:history="1">
            <w:r w:rsidRPr="00484962">
              <w:rPr>
                <w:rStyle w:val="Hyperlink"/>
                <w:noProof/>
                <w:lang w:val="fr-FR"/>
              </w:rPr>
              <w:t>6.5</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lang w:val="fr-FR"/>
              </w:rPr>
              <w:t>Komponenten des Roboters Revision A</w:t>
            </w:r>
            <w:r>
              <w:rPr>
                <w:noProof/>
              </w:rPr>
              <w:tab/>
            </w:r>
            <w:r>
              <w:rPr>
                <w:noProof/>
              </w:rPr>
              <w:fldChar w:fldCharType="begin"/>
            </w:r>
            <w:r>
              <w:rPr>
                <w:noProof/>
              </w:rPr>
              <w:instrText xml:space="preserve"> PAGEREF _Toc159441193 \h </w:instrText>
            </w:r>
            <w:r>
              <w:rPr>
                <w:noProof/>
              </w:rPr>
            </w:r>
            <w:r>
              <w:rPr>
                <w:noProof/>
              </w:rPr>
              <w:fldChar w:fldCharType="separate"/>
            </w:r>
            <w:r>
              <w:rPr>
                <w:noProof/>
              </w:rPr>
              <w:t>30</w:t>
            </w:r>
            <w:r>
              <w:rPr>
                <w:noProof/>
              </w:rPr>
              <w:fldChar w:fldCharType="end"/>
            </w:r>
          </w:hyperlink>
        </w:p>
        <w:p w14:paraId="3057E600" w14:textId="617EE987"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94" w:history="1">
            <w:r w:rsidRPr="00484962">
              <w:rPr>
                <w:rStyle w:val="Hyperlink"/>
                <w:noProof/>
              </w:rPr>
              <w:t>6.5.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Motorshield</w:t>
            </w:r>
            <w:r>
              <w:rPr>
                <w:noProof/>
              </w:rPr>
              <w:tab/>
            </w:r>
            <w:r>
              <w:rPr>
                <w:noProof/>
              </w:rPr>
              <w:fldChar w:fldCharType="begin"/>
            </w:r>
            <w:r>
              <w:rPr>
                <w:noProof/>
              </w:rPr>
              <w:instrText xml:space="preserve"> PAGEREF _Toc159441194 \h </w:instrText>
            </w:r>
            <w:r>
              <w:rPr>
                <w:noProof/>
              </w:rPr>
            </w:r>
            <w:r>
              <w:rPr>
                <w:noProof/>
              </w:rPr>
              <w:fldChar w:fldCharType="separate"/>
            </w:r>
            <w:r>
              <w:rPr>
                <w:noProof/>
              </w:rPr>
              <w:t>30</w:t>
            </w:r>
            <w:r>
              <w:rPr>
                <w:noProof/>
              </w:rPr>
              <w:fldChar w:fldCharType="end"/>
            </w:r>
          </w:hyperlink>
        </w:p>
        <w:p w14:paraId="371F55C8" w14:textId="0E6EA298"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95" w:history="1">
            <w:r w:rsidRPr="00484962">
              <w:rPr>
                <w:rStyle w:val="Hyperlink"/>
                <w:noProof/>
              </w:rPr>
              <w:t>6.5.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H-Brücke</w:t>
            </w:r>
            <w:r>
              <w:rPr>
                <w:noProof/>
              </w:rPr>
              <w:tab/>
            </w:r>
            <w:r>
              <w:rPr>
                <w:noProof/>
              </w:rPr>
              <w:fldChar w:fldCharType="begin"/>
            </w:r>
            <w:r>
              <w:rPr>
                <w:noProof/>
              </w:rPr>
              <w:instrText xml:space="preserve"> PAGEREF _Toc159441195 \h </w:instrText>
            </w:r>
            <w:r>
              <w:rPr>
                <w:noProof/>
              </w:rPr>
            </w:r>
            <w:r>
              <w:rPr>
                <w:noProof/>
              </w:rPr>
              <w:fldChar w:fldCharType="separate"/>
            </w:r>
            <w:r>
              <w:rPr>
                <w:noProof/>
              </w:rPr>
              <w:t>30</w:t>
            </w:r>
            <w:r>
              <w:rPr>
                <w:noProof/>
              </w:rPr>
              <w:fldChar w:fldCharType="end"/>
            </w:r>
          </w:hyperlink>
        </w:p>
        <w:p w14:paraId="482AB3F2" w14:textId="2B4DD3B3"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96" w:history="1">
            <w:r w:rsidRPr="00484962">
              <w:rPr>
                <w:rStyle w:val="Hyperlink"/>
                <w:noProof/>
                <w:lang w:val="en-US"/>
              </w:rPr>
              <w:t>6.5.3</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en-US"/>
              </w:rPr>
              <w:t>Logik-Pegel-Wandler</w:t>
            </w:r>
            <w:r>
              <w:rPr>
                <w:noProof/>
              </w:rPr>
              <w:tab/>
            </w:r>
            <w:r>
              <w:rPr>
                <w:noProof/>
              </w:rPr>
              <w:fldChar w:fldCharType="begin"/>
            </w:r>
            <w:r>
              <w:rPr>
                <w:noProof/>
              </w:rPr>
              <w:instrText xml:space="preserve"> PAGEREF _Toc159441196 \h </w:instrText>
            </w:r>
            <w:r>
              <w:rPr>
                <w:noProof/>
              </w:rPr>
            </w:r>
            <w:r>
              <w:rPr>
                <w:noProof/>
              </w:rPr>
              <w:fldChar w:fldCharType="separate"/>
            </w:r>
            <w:r>
              <w:rPr>
                <w:noProof/>
              </w:rPr>
              <w:t>31</w:t>
            </w:r>
            <w:r>
              <w:rPr>
                <w:noProof/>
              </w:rPr>
              <w:fldChar w:fldCharType="end"/>
            </w:r>
          </w:hyperlink>
        </w:p>
        <w:p w14:paraId="29462009" w14:textId="60AB3870"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97" w:history="1">
            <w:r w:rsidRPr="00484962">
              <w:rPr>
                <w:rStyle w:val="Hyperlink"/>
                <w:noProof/>
                <w:lang w:val="en-US"/>
              </w:rPr>
              <w:t>6.5.4</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en-US"/>
              </w:rPr>
              <w:t>Serial Peripheral Interface Bus</w:t>
            </w:r>
            <w:r>
              <w:rPr>
                <w:noProof/>
              </w:rPr>
              <w:tab/>
            </w:r>
            <w:r>
              <w:rPr>
                <w:noProof/>
              </w:rPr>
              <w:fldChar w:fldCharType="begin"/>
            </w:r>
            <w:r>
              <w:rPr>
                <w:noProof/>
              </w:rPr>
              <w:instrText xml:space="preserve"> PAGEREF _Toc159441197 \h </w:instrText>
            </w:r>
            <w:r>
              <w:rPr>
                <w:noProof/>
              </w:rPr>
            </w:r>
            <w:r>
              <w:rPr>
                <w:noProof/>
              </w:rPr>
              <w:fldChar w:fldCharType="separate"/>
            </w:r>
            <w:r>
              <w:rPr>
                <w:noProof/>
              </w:rPr>
              <w:t>33</w:t>
            </w:r>
            <w:r>
              <w:rPr>
                <w:noProof/>
              </w:rPr>
              <w:fldChar w:fldCharType="end"/>
            </w:r>
          </w:hyperlink>
        </w:p>
        <w:p w14:paraId="0247B9F0" w14:textId="5B41FC27"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198" w:history="1">
            <w:r w:rsidRPr="00484962">
              <w:rPr>
                <w:rStyle w:val="Hyperlink"/>
                <w:noProof/>
              </w:rPr>
              <w:t>6.5.5</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Pierce-Oszillator</w:t>
            </w:r>
            <w:r>
              <w:rPr>
                <w:noProof/>
              </w:rPr>
              <w:tab/>
            </w:r>
            <w:r>
              <w:rPr>
                <w:noProof/>
              </w:rPr>
              <w:fldChar w:fldCharType="begin"/>
            </w:r>
            <w:r>
              <w:rPr>
                <w:noProof/>
              </w:rPr>
              <w:instrText xml:space="preserve"> PAGEREF _Toc159441198 \h </w:instrText>
            </w:r>
            <w:r>
              <w:rPr>
                <w:noProof/>
              </w:rPr>
            </w:r>
            <w:r>
              <w:rPr>
                <w:noProof/>
              </w:rPr>
              <w:fldChar w:fldCharType="separate"/>
            </w:r>
            <w:r>
              <w:rPr>
                <w:noProof/>
              </w:rPr>
              <w:t>34</w:t>
            </w:r>
            <w:r>
              <w:rPr>
                <w:noProof/>
              </w:rPr>
              <w:fldChar w:fldCharType="end"/>
            </w:r>
          </w:hyperlink>
        </w:p>
        <w:p w14:paraId="14B4D64D" w14:textId="2BFC54B2"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199" w:history="1">
            <w:r w:rsidRPr="00484962">
              <w:rPr>
                <w:rStyle w:val="Hyperlink"/>
                <w:noProof/>
              </w:rPr>
              <w:t>6.6</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Hardware-Design Roboter Revision B</w:t>
            </w:r>
            <w:r>
              <w:rPr>
                <w:noProof/>
              </w:rPr>
              <w:tab/>
            </w:r>
            <w:r>
              <w:rPr>
                <w:noProof/>
              </w:rPr>
              <w:fldChar w:fldCharType="begin"/>
            </w:r>
            <w:r>
              <w:rPr>
                <w:noProof/>
              </w:rPr>
              <w:instrText xml:space="preserve"> PAGEREF _Toc159441199 \h </w:instrText>
            </w:r>
            <w:r>
              <w:rPr>
                <w:noProof/>
              </w:rPr>
            </w:r>
            <w:r>
              <w:rPr>
                <w:noProof/>
              </w:rPr>
              <w:fldChar w:fldCharType="separate"/>
            </w:r>
            <w:r>
              <w:rPr>
                <w:noProof/>
              </w:rPr>
              <w:t>36</w:t>
            </w:r>
            <w:r>
              <w:rPr>
                <w:noProof/>
              </w:rPr>
              <w:fldChar w:fldCharType="end"/>
            </w:r>
          </w:hyperlink>
        </w:p>
        <w:p w14:paraId="788DFE98" w14:textId="2056035D"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0" w:history="1">
            <w:r w:rsidRPr="00484962">
              <w:rPr>
                <w:rStyle w:val="Hyperlink"/>
                <w:noProof/>
              </w:rPr>
              <w:t>6.6.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Roboter Revision B V1.00 PCB</w:t>
            </w:r>
            <w:r>
              <w:rPr>
                <w:noProof/>
              </w:rPr>
              <w:tab/>
            </w:r>
            <w:r>
              <w:rPr>
                <w:noProof/>
              </w:rPr>
              <w:fldChar w:fldCharType="begin"/>
            </w:r>
            <w:r>
              <w:rPr>
                <w:noProof/>
              </w:rPr>
              <w:instrText xml:space="preserve"> PAGEREF _Toc159441200 \h </w:instrText>
            </w:r>
            <w:r>
              <w:rPr>
                <w:noProof/>
              </w:rPr>
            </w:r>
            <w:r>
              <w:rPr>
                <w:noProof/>
              </w:rPr>
              <w:fldChar w:fldCharType="separate"/>
            </w:r>
            <w:r>
              <w:rPr>
                <w:noProof/>
              </w:rPr>
              <w:t>37</w:t>
            </w:r>
            <w:r>
              <w:rPr>
                <w:noProof/>
              </w:rPr>
              <w:fldChar w:fldCharType="end"/>
            </w:r>
          </w:hyperlink>
        </w:p>
        <w:p w14:paraId="7A6D0E04" w14:textId="7256D072"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1" w:history="1">
            <w:r w:rsidRPr="00484962">
              <w:rPr>
                <w:rStyle w:val="Hyperlink"/>
                <w:noProof/>
              </w:rPr>
              <w:t>6.6.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Roboter Revision B V1.00 Erkenntnisse</w:t>
            </w:r>
            <w:r>
              <w:rPr>
                <w:noProof/>
              </w:rPr>
              <w:tab/>
            </w:r>
            <w:r>
              <w:rPr>
                <w:noProof/>
              </w:rPr>
              <w:fldChar w:fldCharType="begin"/>
            </w:r>
            <w:r>
              <w:rPr>
                <w:noProof/>
              </w:rPr>
              <w:instrText xml:space="preserve"> PAGEREF _Toc159441201 \h </w:instrText>
            </w:r>
            <w:r>
              <w:rPr>
                <w:noProof/>
              </w:rPr>
            </w:r>
            <w:r>
              <w:rPr>
                <w:noProof/>
              </w:rPr>
              <w:fldChar w:fldCharType="separate"/>
            </w:r>
            <w:r>
              <w:rPr>
                <w:noProof/>
              </w:rPr>
              <w:t>39</w:t>
            </w:r>
            <w:r>
              <w:rPr>
                <w:noProof/>
              </w:rPr>
              <w:fldChar w:fldCharType="end"/>
            </w:r>
          </w:hyperlink>
        </w:p>
        <w:p w14:paraId="44BFB8F2" w14:textId="021FA476"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02" w:history="1">
            <w:r w:rsidRPr="00484962">
              <w:rPr>
                <w:rStyle w:val="Hyperlink"/>
                <w:noProof/>
              </w:rPr>
              <w:t>6.7</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Komponenten des Roboters Revision B</w:t>
            </w:r>
            <w:r>
              <w:rPr>
                <w:noProof/>
              </w:rPr>
              <w:tab/>
            </w:r>
            <w:r>
              <w:rPr>
                <w:noProof/>
              </w:rPr>
              <w:fldChar w:fldCharType="begin"/>
            </w:r>
            <w:r>
              <w:rPr>
                <w:noProof/>
              </w:rPr>
              <w:instrText xml:space="preserve"> PAGEREF _Toc159441202 \h </w:instrText>
            </w:r>
            <w:r>
              <w:rPr>
                <w:noProof/>
              </w:rPr>
            </w:r>
            <w:r>
              <w:rPr>
                <w:noProof/>
              </w:rPr>
              <w:fldChar w:fldCharType="separate"/>
            </w:r>
            <w:r>
              <w:rPr>
                <w:noProof/>
              </w:rPr>
              <w:t>39</w:t>
            </w:r>
            <w:r>
              <w:rPr>
                <w:noProof/>
              </w:rPr>
              <w:fldChar w:fldCharType="end"/>
            </w:r>
          </w:hyperlink>
        </w:p>
        <w:p w14:paraId="0A2701BF" w14:textId="42E4E1B9"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3" w:history="1">
            <w:r w:rsidRPr="00484962">
              <w:rPr>
                <w:rStyle w:val="Hyperlink"/>
                <w:noProof/>
              </w:rPr>
              <w:t>6.7.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I</w:t>
            </w:r>
            <w:r w:rsidRPr="00484962">
              <w:rPr>
                <w:rStyle w:val="Hyperlink"/>
                <w:noProof/>
                <w:vertAlign w:val="superscript"/>
              </w:rPr>
              <w:t>2</w:t>
            </w:r>
            <w:r w:rsidRPr="00484962">
              <w:rPr>
                <w:rStyle w:val="Hyperlink"/>
                <w:noProof/>
              </w:rPr>
              <w:t>C-Bus</w:t>
            </w:r>
            <w:r>
              <w:rPr>
                <w:noProof/>
              </w:rPr>
              <w:tab/>
            </w:r>
            <w:r>
              <w:rPr>
                <w:noProof/>
              </w:rPr>
              <w:fldChar w:fldCharType="begin"/>
            </w:r>
            <w:r>
              <w:rPr>
                <w:noProof/>
              </w:rPr>
              <w:instrText xml:space="preserve"> PAGEREF _Toc159441203 \h </w:instrText>
            </w:r>
            <w:r>
              <w:rPr>
                <w:noProof/>
              </w:rPr>
            </w:r>
            <w:r>
              <w:rPr>
                <w:noProof/>
              </w:rPr>
              <w:fldChar w:fldCharType="separate"/>
            </w:r>
            <w:r>
              <w:rPr>
                <w:noProof/>
              </w:rPr>
              <w:t>39</w:t>
            </w:r>
            <w:r>
              <w:rPr>
                <w:noProof/>
              </w:rPr>
              <w:fldChar w:fldCharType="end"/>
            </w:r>
          </w:hyperlink>
        </w:p>
        <w:p w14:paraId="157AAA19" w14:textId="1E8D5E3C"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4" w:history="1">
            <w:r w:rsidRPr="00484962">
              <w:rPr>
                <w:rStyle w:val="Hyperlink"/>
                <w:noProof/>
              </w:rPr>
              <w:t>6.7.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OLED Display SSH1106</w:t>
            </w:r>
            <w:r>
              <w:rPr>
                <w:noProof/>
              </w:rPr>
              <w:tab/>
            </w:r>
            <w:r>
              <w:rPr>
                <w:noProof/>
              </w:rPr>
              <w:fldChar w:fldCharType="begin"/>
            </w:r>
            <w:r>
              <w:rPr>
                <w:noProof/>
              </w:rPr>
              <w:instrText xml:space="preserve"> PAGEREF _Toc159441204 \h </w:instrText>
            </w:r>
            <w:r>
              <w:rPr>
                <w:noProof/>
              </w:rPr>
            </w:r>
            <w:r>
              <w:rPr>
                <w:noProof/>
              </w:rPr>
              <w:fldChar w:fldCharType="separate"/>
            </w:r>
            <w:r>
              <w:rPr>
                <w:noProof/>
              </w:rPr>
              <w:t>40</w:t>
            </w:r>
            <w:r>
              <w:rPr>
                <w:noProof/>
              </w:rPr>
              <w:fldChar w:fldCharType="end"/>
            </w:r>
          </w:hyperlink>
        </w:p>
        <w:p w14:paraId="1DDC2CEB" w14:textId="01D9777C"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5" w:history="1">
            <w:r w:rsidRPr="00484962">
              <w:rPr>
                <w:rStyle w:val="Hyperlink"/>
                <w:noProof/>
              </w:rPr>
              <w:t>6.7.3</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Vibrationssensor SW-420</w:t>
            </w:r>
            <w:r>
              <w:rPr>
                <w:noProof/>
              </w:rPr>
              <w:tab/>
            </w:r>
            <w:r>
              <w:rPr>
                <w:noProof/>
              </w:rPr>
              <w:fldChar w:fldCharType="begin"/>
            </w:r>
            <w:r>
              <w:rPr>
                <w:noProof/>
              </w:rPr>
              <w:instrText xml:space="preserve"> PAGEREF _Toc159441205 \h </w:instrText>
            </w:r>
            <w:r>
              <w:rPr>
                <w:noProof/>
              </w:rPr>
            </w:r>
            <w:r>
              <w:rPr>
                <w:noProof/>
              </w:rPr>
              <w:fldChar w:fldCharType="separate"/>
            </w:r>
            <w:r>
              <w:rPr>
                <w:noProof/>
              </w:rPr>
              <w:t>41</w:t>
            </w:r>
            <w:r>
              <w:rPr>
                <w:noProof/>
              </w:rPr>
              <w:fldChar w:fldCharType="end"/>
            </w:r>
          </w:hyperlink>
        </w:p>
        <w:p w14:paraId="22B3F0D0" w14:textId="5F170240"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6" w:history="1">
            <w:r w:rsidRPr="00484962">
              <w:rPr>
                <w:rStyle w:val="Hyperlink"/>
                <w:noProof/>
              </w:rPr>
              <w:t>6.7.4</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Farbsensor TCS3200</w:t>
            </w:r>
            <w:r>
              <w:rPr>
                <w:noProof/>
              </w:rPr>
              <w:tab/>
            </w:r>
            <w:r>
              <w:rPr>
                <w:noProof/>
              </w:rPr>
              <w:fldChar w:fldCharType="begin"/>
            </w:r>
            <w:r>
              <w:rPr>
                <w:noProof/>
              </w:rPr>
              <w:instrText xml:space="preserve"> PAGEREF _Toc159441206 \h </w:instrText>
            </w:r>
            <w:r>
              <w:rPr>
                <w:noProof/>
              </w:rPr>
            </w:r>
            <w:r>
              <w:rPr>
                <w:noProof/>
              </w:rPr>
              <w:fldChar w:fldCharType="separate"/>
            </w:r>
            <w:r>
              <w:rPr>
                <w:noProof/>
              </w:rPr>
              <w:t>41</w:t>
            </w:r>
            <w:r>
              <w:rPr>
                <w:noProof/>
              </w:rPr>
              <w:fldChar w:fldCharType="end"/>
            </w:r>
          </w:hyperlink>
        </w:p>
        <w:p w14:paraId="6C2A334D" w14:textId="112E47EA"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7" w:history="1">
            <w:r w:rsidRPr="00484962">
              <w:rPr>
                <w:rStyle w:val="Hyperlink"/>
                <w:noProof/>
              </w:rPr>
              <w:t>6.7.5</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Infrarotsensor Sharp GP2Y0A21YK0F</w:t>
            </w:r>
            <w:r>
              <w:rPr>
                <w:noProof/>
              </w:rPr>
              <w:tab/>
            </w:r>
            <w:r>
              <w:rPr>
                <w:noProof/>
              </w:rPr>
              <w:fldChar w:fldCharType="begin"/>
            </w:r>
            <w:r>
              <w:rPr>
                <w:noProof/>
              </w:rPr>
              <w:instrText xml:space="preserve"> PAGEREF _Toc159441207 \h </w:instrText>
            </w:r>
            <w:r>
              <w:rPr>
                <w:noProof/>
              </w:rPr>
            </w:r>
            <w:r>
              <w:rPr>
                <w:noProof/>
              </w:rPr>
              <w:fldChar w:fldCharType="separate"/>
            </w:r>
            <w:r>
              <w:rPr>
                <w:noProof/>
              </w:rPr>
              <w:t>43</w:t>
            </w:r>
            <w:r>
              <w:rPr>
                <w:noProof/>
              </w:rPr>
              <w:fldChar w:fldCharType="end"/>
            </w:r>
          </w:hyperlink>
        </w:p>
        <w:p w14:paraId="29FF05B6" w14:textId="7C9A14EE"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08" w:history="1">
            <w:r w:rsidRPr="00484962">
              <w:rPr>
                <w:rStyle w:val="Hyperlink"/>
                <w:noProof/>
              </w:rPr>
              <w:t>6.7.6</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Gyroskop MPU6050</w:t>
            </w:r>
            <w:r>
              <w:rPr>
                <w:noProof/>
              </w:rPr>
              <w:tab/>
            </w:r>
            <w:r>
              <w:rPr>
                <w:noProof/>
              </w:rPr>
              <w:fldChar w:fldCharType="begin"/>
            </w:r>
            <w:r>
              <w:rPr>
                <w:noProof/>
              </w:rPr>
              <w:instrText xml:space="preserve"> PAGEREF _Toc159441208 \h </w:instrText>
            </w:r>
            <w:r>
              <w:rPr>
                <w:noProof/>
              </w:rPr>
            </w:r>
            <w:r>
              <w:rPr>
                <w:noProof/>
              </w:rPr>
              <w:fldChar w:fldCharType="separate"/>
            </w:r>
            <w:r>
              <w:rPr>
                <w:noProof/>
              </w:rPr>
              <w:t>44</w:t>
            </w:r>
            <w:r>
              <w:rPr>
                <w:noProof/>
              </w:rPr>
              <w:fldChar w:fldCharType="end"/>
            </w:r>
          </w:hyperlink>
        </w:p>
        <w:p w14:paraId="378AF0F5" w14:textId="33FB9FBE"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09" w:history="1">
            <w:r w:rsidRPr="00484962">
              <w:rPr>
                <w:rStyle w:val="Hyperlink"/>
                <w:noProof/>
              </w:rPr>
              <w:t>6.8</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Hardware-Design Controller</w:t>
            </w:r>
            <w:r>
              <w:rPr>
                <w:noProof/>
              </w:rPr>
              <w:tab/>
            </w:r>
            <w:r>
              <w:rPr>
                <w:noProof/>
              </w:rPr>
              <w:fldChar w:fldCharType="begin"/>
            </w:r>
            <w:r>
              <w:rPr>
                <w:noProof/>
              </w:rPr>
              <w:instrText xml:space="preserve"> PAGEREF _Toc159441209 \h </w:instrText>
            </w:r>
            <w:r>
              <w:rPr>
                <w:noProof/>
              </w:rPr>
            </w:r>
            <w:r>
              <w:rPr>
                <w:noProof/>
              </w:rPr>
              <w:fldChar w:fldCharType="separate"/>
            </w:r>
            <w:r>
              <w:rPr>
                <w:noProof/>
              </w:rPr>
              <w:t>45</w:t>
            </w:r>
            <w:r>
              <w:rPr>
                <w:noProof/>
              </w:rPr>
              <w:fldChar w:fldCharType="end"/>
            </w:r>
          </w:hyperlink>
        </w:p>
        <w:p w14:paraId="684AB8AC" w14:textId="6B34A649"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10" w:history="1">
            <w:r w:rsidRPr="00484962">
              <w:rPr>
                <w:rStyle w:val="Hyperlink"/>
                <w:noProof/>
              </w:rPr>
              <w:t>6.9</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Hardware-Komponenten Controller</w:t>
            </w:r>
            <w:r>
              <w:rPr>
                <w:noProof/>
              </w:rPr>
              <w:tab/>
            </w:r>
            <w:r>
              <w:rPr>
                <w:noProof/>
              </w:rPr>
              <w:fldChar w:fldCharType="begin"/>
            </w:r>
            <w:r>
              <w:rPr>
                <w:noProof/>
              </w:rPr>
              <w:instrText xml:space="preserve"> PAGEREF _Toc159441210 \h </w:instrText>
            </w:r>
            <w:r>
              <w:rPr>
                <w:noProof/>
              </w:rPr>
            </w:r>
            <w:r>
              <w:rPr>
                <w:noProof/>
              </w:rPr>
              <w:fldChar w:fldCharType="separate"/>
            </w:r>
            <w:r>
              <w:rPr>
                <w:noProof/>
              </w:rPr>
              <w:t>45</w:t>
            </w:r>
            <w:r>
              <w:rPr>
                <w:noProof/>
              </w:rPr>
              <w:fldChar w:fldCharType="end"/>
            </w:r>
          </w:hyperlink>
        </w:p>
        <w:p w14:paraId="159B9E3D" w14:textId="3EA13959"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11" w:history="1">
            <w:r w:rsidRPr="00484962">
              <w:rPr>
                <w:rStyle w:val="Hyperlink"/>
                <w:noProof/>
              </w:rPr>
              <w:t>6.9.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Trigger</w:t>
            </w:r>
            <w:r>
              <w:rPr>
                <w:noProof/>
              </w:rPr>
              <w:tab/>
            </w:r>
            <w:r>
              <w:rPr>
                <w:noProof/>
              </w:rPr>
              <w:fldChar w:fldCharType="begin"/>
            </w:r>
            <w:r>
              <w:rPr>
                <w:noProof/>
              </w:rPr>
              <w:instrText xml:space="preserve"> PAGEREF _Toc159441211 \h </w:instrText>
            </w:r>
            <w:r>
              <w:rPr>
                <w:noProof/>
              </w:rPr>
            </w:r>
            <w:r>
              <w:rPr>
                <w:noProof/>
              </w:rPr>
              <w:fldChar w:fldCharType="separate"/>
            </w:r>
            <w:r>
              <w:rPr>
                <w:noProof/>
              </w:rPr>
              <w:t>45</w:t>
            </w:r>
            <w:r>
              <w:rPr>
                <w:noProof/>
              </w:rPr>
              <w:fldChar w:fldCharType="end"/>
            </w:r>
          </w:hyperlink>
        </w:p>
        <w:p w14:paraId="0E125863" w14:textId="5CCF65D2"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12" w:history="1">
            <w:r w:rsidRPr="00484962">
              <w:rPr>
                <w:rStyle w:val="Hyperlink"/>
                <w:noProof/>
              </w:rPr>
              <w:t>6.9.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Joystick</w:t>
            </w:r>
            <w:r>
              <w:rPr>
                <w:noProof/>
              </w:rPr>
              <w:tab/>
            </w:r>
            <w:r>
              <w:rPr>
                <w:noProof/>
              </w:rPr>
              <w:fldChar w:fldCharType="begin"/>
            </w:r>
            <w:r>
              <w:rPr>
                <w:noProof/>
              </w:rPr>
              <w:instrText xml:space="preserve"> PAGEREF _Toc159441212 \h </w:instrText>
            </w:r>
            <w:r>
              <w:rPr>
                <w:noProof/>
              </w:rPr>
            </w:r>
            <w:r>
              <w:rPr>
                <w:noProof/>
              </w:rPr>
              <w:fldChar w:fldCharType="separate"/>
            </w:r>
            <w:r>
              <w:rPr>
                <w:noProof/>
              </w:rPr>
              <w:t>46</w:t>
            </w:r>
            <w:r>
              <w:rPr>
                <w:noProof/>
              </w:rPr>
              <w:fldChar w:fldCharType="end"/>
            </w:r>
          </w:hyperlink>
        </w:p>
        <w:p w14:paraId="70D599B7" w14:textId="0096F4CA"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13" w:history="1">
            <w:r w:rsidRPr="00484962">
              <w:rPr>
                <w:rStyle w:val="Hyperlink"/>
                <w:noProof/>
              </w:rPr>
              <w:t>7</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Softwareentwicklung</w:t>
            </w:r>
            <w:r>
              <w:rPr>
                <w:noProof/>
              </w:rPr>
              <w:tab/>
            </w:r>
            <w:r>
              <w:rPr>
                <w:noProof/>
              </w:rPr>
              <w:fldChar w:fldCharType="begin"/>
            </w:r>
            <w:r>
              <w:rPr>
                <w:noProof/>
              </w:rPr>
              <w:instrText xml:space="preserve"> PAGEREF _Toc159441213 \h </w:instrText>
            </w:r>
            <w:r>
              <w:rPr>
                <w:noProof/>
              </w:rPr>
            </w:r>
            <w:r>
              <w:rPr>
                <w:noProof/>
              </w:rPr>
              <w:fldChar w:fldCharType="separate"/>
            </w:r>
            <w:r>
              <w:rPr>
                <w:noProof/>
              </w:rPr>
              <w:t>47</w:t>
            </w:r>
            <w:r>
              <w:rPr>
                <w:noProof/>
              </w:rPr>
              <w:fldChar w:fldCharType="end"/>
            </w:r>
          </w:hyperlink>
        </w:p>
        <w:p w14:paraId="4D76F3D2" w14:textId="77CFDDF2"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14" w:history="1">
            <w:r w:rsidRPr="00484962">
              <w:rPr>
                <w:rStyle w:val="Hyperlink"/>
                <w:noProof/>
              </w:rPr>
              <w:t>7.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Styleguide</w:t>
            </w:r>
            <w:r>
              <w:rPr>
                <w:noProof/>
              </w:rPr>
              <w:tab/>
            </w:r>
            <w:r>
              <w:rPr>
                <w:noProof/>
              </w:rPr>
              <w:fldChar w:fldCharType="begin"/>
            </w:r>
            <w:r>
              <w:rPr>
                <w:noProof/>
              </w:rPr>
              <w:instrText xml:space="preserve"> PAGEREF _Toc159441214 \h </w:instrText>
            </w:r>
            <w:r>
              <w:rPr>
                <w:noProof/>
              </w:rPr>
            </w:r>
            <w:r>
              <w:rPr>
                <w:noProof/>
              </w:rPr>
              <w:fldChar w:fldCharType="separate"/>
            </w:r>
            <w:r>
              <w:rPr>
                <w:noProof/>
              </w:rPr>
              <w:t>47</w:t>
            </w:r>
            <w:r>
              <w:rPr>
                <w:noProof/>
              </w:rPr>
              <w:fldChar w:fldCharType="end"/>
            </w:r>
          </w:hyperlink>
        </w:p>
        <w:p w14:paraId="6774A052" w14:textId="42D87465"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15" w:history="1">
            <w:r w:rsidRPr="00484962">
              <w:rPr>
                <w:rStyle w:val="Hyperlink"/>
                <w:noProof/>
              </w:rPr>
              <w:t>7.2</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Netzwerk</w:t>
            </w:r>
            <w:r>
              <w:rPr>
                <w:noProof/>
              </w:rPr>
              <w:tab/>
            </w:r>
            <w:r>
              <w:rPr>
                <w:noProof/>
              </w:rPr>
              <w:fldChar w:fldCharType="begin"/>
            </w:r>
            <w:r>
              <w:rPr>
                <w:noProof/>
              </w:rPr>
              <w:instrText xml:space="preserve"> PAGEREF _Toc159441215 \h </w:instrText>
            </w:r>
            <w:r>
              <w:rPr>
                <w:noProof/>
              </w:rPr>
            </w:r>
            <w:r>
              <w:rPr>
                <w:noProof/>
              </w:rPr>
              <w:fldChar w:fldCharType="separate"/>
            </w:r>
            <w:r>
              <w:rPr>
                <w:noProof/>
              </w:rPr>
              <w:t>48</w:t>
            </w:r>
            <w:r>
              <w:rPr>
                <w:noProof/>
              </w:rPr>
              <w:fldChar w:fldCharType="end"/>
            </w:r>
          </w:hyperlink>
        </w:p>
        <w:p w14:paraId="00374C40" w14:textId="2B88DB9B"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16" w:history="1">
            <w:r w:rsidRPr="00484962">
              <w:rPr>
                <w:rStyle w:val="Hyperlink"/>
                <w:noProof/>
              </w:rPr>
              <w:t>7.2.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Initialisierung des Moduls</w:t>
            </w:r>
            <w:r>
              <w:rPr>
                <w:noProof/>
              </w:rPr>
              <w:tab/>
            </w:r>
            <w:r>
              <w:rPr>
                <w:noProof/>
              </w:rPr>
              <w:fldChar w:fldCharType="begin"/>
            </w:r>
            <w:r>
              <w:rPr>
                <w:noProof/>
              </w:rPr>
              <w:instrText xml:space="preserve"> PAGEREF _Toc159441216 \h </w:instrText>
            </w:r>
            <w:r>
              <w:rPr>
                <w:noProof/>
              </w:rPr>
            </w:r>
            <w:r>
              <w:rPr>
                <w:noProof/>
              </w:rPr>
              <w:fldChar w:fldCharType="separate"/>
            </w:r>
            <w:r>
              <w:rPr>
                <w:noProof/>
              </w:rPr>
              <w:t>49</w:t>
            </w:r>
            <w:r>
              <w:rPr>
                <w:noProof/>
              </w:rPr>
              <w:fldChar w:fldCharType="end"/>
            </w:r>
          </w:hyperlink>
        </w:p>
        <w:p w14:paraId="6474DA49" w14:textId="79BEFE34"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17" w:history="1">
            <w:r w:rsidRPr="00484962">
              <w:rPr>
                <w:rStyle w:val="Hyperlink"/>
                <w:noProof/>
              </w:rPr>
              <w:t>7.3</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Controller</w:t>
            </w:r>
            <w:r>
              <w:rPr>
                <w:noProof/>
              </w:rPr>
              <w:tab/>
            </w:r>
            <w:r>
              <w:rPr>
                <w:noProof/>
              </w:rPr>
              <w:fldChar w:fldCharType="begin"/>
            </w:r>
            <w:r>
              <w:rPr>
                <w:noProof/>
              </w:rPr>
              <w:instrText xml:space="preserve"> PAGEREF _Toc159441217 \h </w:instrText>
            </w:r>
            <w:r>
              <w:rPr>
                <w:noProof/>
              </w:rPr>
            </w:r>
            <w:r>
              <w:rPr>
                <w:noProof/>
              </w:rPr>
              <w:fldChar w:fldCharType="separate"/>
            </w:r>
            <w:r>
              <w:rPr>
                <w:noProof/>
              </w:rPr>
              <w:t>50</w:t>
            </w:r>
            <w:r>
              <w:rPr>
                <w:noProof/>
              </w:rPr>
              <w:fldChar w:fldCharType="end"/>
            </w:r>
          </w:hyperlink>
        </w:p>
        <w:p w14:paraId="71E714B6" w14:textId="55A019ED"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18" w:history="1">
            <w:r w:rsidRPr="00484962">
              <w:rPr>
                <w:rStyle w:val="Hyperlink"/>
                <w:noProof/>
              </w:rPr>
              <w:t>7.4</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Roboter</w:t>
            </w:r>
            <w:r>
              <w:rPr>
                <w:noProof/>
              </w:rPr>
              <w:tab/>
            </w:r>
            <w:r>
              <w:rPr>
                <w:noProof/>
              </w:rPr>
              <w:fldChar w:fldCharType="begin"/>
            </w:r>
            <w:r>
              <w:rPr>
                <w:noProof/>
              </w:rPr>
              <w:instrText xml:space="preserve"> PAGEREF _Toc159441218 \h </w:instrText>
            </w:r>
            <w:r>
              <w:rPr>
                <w:noProof/>
              </w:rPr>
            </w:r>
            <w:r>
              <w:rPr>
                <w:noProof/>
              </w:rPr>
              <w:fldChar w:fldCharType="separate"/>
            </w:r>
            <w:r>
              <w:rPr>
                <w:noProof/>
              </w:rPr>
              <w:t>50</w:t>
            </w:r>
            <w:r>
              <w:rPr>
                <w:noProof/>
              </w:rPr>
              <w:fldChar w:fldCharType="end"/>
            </w:r>
          </w:hyperlink>
        </w:p>
        <w:p w14:paraId="49126B73" w14:textId="64FD5D28"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19" w:history="1">
            <w:r w:rsidRPr="00484962">
              <w:rPr>
                <w:rStyle w:val="Hyperlink"/>
                <w:noProof/>
              </w:rPr>
              <w:t>7.4.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Motorsteuerung</w:t>
            </w:r>
            <w:r>
              <w:rPr>
                <w:noProof/>
              </w:rPr>
              <w:tab/>
            </w:r>
            <w:r>
              <w:rPr>
                <w:noProof/>
              </w:rPr>
              <w:fldChar w:fldCharType="begin"/>
            </w:r>
            <w:r>
              <w:rPr>
                <w:noProof/>
              </w:rPr>
              <w:instrText xml:space="preserve"> PAGEREF _Toc159441219 \h </w:instrText>
            </w:r>
            <w:r>
              <w:rPr>
                <w:noProof/>
              </w:rPr>
            </w:r>
            <w:r>
              <w:rPr>
                <w:noProof/>
              </w:rPr>
              <w:fldChar w:fldCharType="separate"/>
            </w:r>
            <w:r>
              <w:rPr>
                <w:noProof/>
              </w:rPr>
              <w:t>50</w:t>
            </w:r>
            <w:r>
              <w:rPr>
                <w:noProof/>
              </w:rPr>
              <w:fldChar w:fldCharType="end"/>
            </w:r>
          </w:hyperlink>
        </w:p>
        <w:p w14:paraId="62B0F2D1" w14:textId="7D478E82"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20" w:history="1">
            <w:r w:rsidRPr="00484962">
              <w:rPr>
                <w:rStyle w:val="Hyperlink"/>
                <w:noProof/>
              </w:rPr>
              <w:t>7.4.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Sensoren</w:t>
            </w:r>
            <w:r>
              <w:rPr>
                <w:noProof/>
              </w:rPr>
              <w:tab/>
            </w:r>
            <w:r>
              <w:rPr>
                <w:noProof/>
              </w:rPr>
              <w:fldChar w:fldCharType="begin"/>
            </w:r>
            <w:r>
              <w:rPr>
                <w:noProof/>
              </w:rPr>
              <w:instrText xml:space="preserve"> PAGEREF _Toc159441220 \h </w:instrText>
            </w:r>
            <w:r>
              <w:rPr>
                <w:noProof/>
              </w:rPr>
            </w:r>
            <w:r>
              <w:rPr>
                <w:noProof/>
              </w:rPr>
              <w:fldChar w:fldCharType="separate"/>
            </w:r>
            <w:r>
              <w:rPr>
                <w:noProof/>
              </w:rPr>
              <w:t>53</w:t>
            </w:r>
            <w:r>
              <w:rPr>
                <w:noProof/>
              </w:rPr>
              <w:fldChar w:fldCharType="end"/>
            </w:r>
          </w:hyperlink>
        </w:p>
        <w:p w14:paraId="3960262D" w14:textId="20600C4D"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21" w:history="1">
            <w:r w:rsidRPr="00484962">
              <w:rPr>
                <w:rStyle w:val="Hyperlink"/>
                <w:noProof/>
              </w:rPr>
              <w:t>7.4.3</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Logging</w:t>
            </w:r>
            <w:r>
              <w:rPr>
                <w:noProof/>
              </w:rPr>
              <w:tab/>
            </w:r>
            <w:r>
              <w:rPr>
                <w:noProof/>
              </w:rPr>
              <w:fldChar w:fldCharType="begin"/>
            </w:r>
            <w:r>
              <w:rPr>
                <w:noProof/>
              </w:rPr>
              <w:instrText xml:space="preserve"> PAGEREF _Toc159441221 \h </w:instrText>
            </w:r>
            <w:r>
              <w:rPr>
                <w:noProof/>
              </w:rPr>
            </w:r>
            <w:r>
              <w:rPr>
                <w:noProof/>
              </w:rPr>
              <w:fldChar w:fldCharType="separate"/>
            </w:r>
            <w:r>
              <w:rPr>
                <w:noProof/>
              </w:rPr>
              <w:t>54</w:t>
            </w:r>
            <w:r>
              <w:rPr>
                <w:noProof/>
              </w:rPr>
              <w:fldChar w:fldCharType="end"/>
            </w:r>
          </w:hyperlink>
        </w:p>
        <w:p w14:paraId="38A5558E" w14:textId="086450DE"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22" w:history="1">
            <w:r w:rsidRPr="00484962">
              <w:rPr>
                <w:rStyle w:val="Hyperlink"/>
                <w:noProof/>
              </w:rPr>
              <w:t>7.5</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Server</w:t>
            </w:r>
            <w:r>
              <w:rPr>
                <w:noProof/>
              </w:rPr>
              <w:tab/>
            </w:r>
            <w:r>
              <w:rPr>
                <w:noProof/>
              </w:rPr>
              <w:fldChar w:fldCharType="begin"/>
            </w:r>
            <w:r>
              <w:rPr>
                <w:noProof/>
              </w:rPr>
              <w:instrText xml:space="preserve"> PAGEREF _Toc159441222 \h </w:instrText>
            </w:r>
            <w:r>
              <w:rPr>
                <w:noProof/>
              </w:rPr>
            </w:r>
            <w:r>
              <w:rPr>
                <w:noProof/>
              </w:rPr>
              <w:fldChar w:fldCharType="separate"/>
            </w:r>
            <w:r>
              <w:rPr>
                <w:noProof/>
              </w:rPr>
              <w:t>55</w:t>
            </w:r>
            <w:r>
              <w:rPr>
                <w:noProof/>
              </w:rPr>
              <w:fldChar w:fldCharType="end"/>
            </w:r>
          </w:hyperlink>
        </w:p>
        <w:p w14:paraId="39CFEDD2" w14:textId="57B5C962"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23" w:history="1">
            <w:r w:rsidRPr="00484962">
              <w:rPr>
                <w:rStyle w:val="Hyperlink"/>
                <w:noProof/>
              </w:rPr>
              <w:t>7.5.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Empfangen der Sensordaten</w:t>
            </w:r>
            <w:r>
              <w:rPr>
                <w:noProof/>
              </w:rPr>
              <w:tab/>
            </w:r>
            <w:r>
              <w:rPr>
                <w:noProof/>
              </w:rPr>
              <w:fldChar w:fldCharType="begin"/>
            </w:r>
            <w:r>
              <w:rPr>
                <w:noProof/>
              </w:rPr>
              <w:instrText xml:space="preserve"> PAGEREF _Toc159441223 \h </w:instrText>
            </w:r>
            <w:r>
              <w:rPr>
                <w:noProof/>
              </w:rPr>
            </w:r>
            <w:r>
              <w:rPr>
                <w:noProof/>
              </w:rPr>
              <w:fldChar w:fldCharType="separate"/>
            </w:r>
            <w:r>
              <w:rPr>
                <w:noProof/>
              </w:rPr>
              <w:t>55</w:t>
            </w:r>
            <w:r>
              <w:rPr>
                <w:noProof/>
              </w:rPr>
              <w:fldChar w:fldCharType="end"/>
            </w:r>
          </w:hyperlink>
        </w:p>
        <w:p w14:paraId="78E364D5" w14:textId="7A2A6C81"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24" w:history="1">
            <w:r w:rsidRPr="00484962">
              <w:rPr>
                <w:rStyle w:val="Hyperlink"/>
                <w:noProof/>
              </w:rPr>
              <w:t>7.5.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Website</w:t>
            </w:r>
            <w:r>
              <w:rPr>
                <w:noProof/>
              </w:rPr>
              <w:tab/>
            </w:r>
            <w:r>
              <w:rPr>
                <w:noProof/>
              </w:rPr>
              <w:fldChar w:fldCharType="begin"/>
            </w:r>
            <w:r>
              <w:rPr>
                <w:noProof/>
              </w:rPr>
              <w:instrText xml:space="preserve"> PAGEREF _Toc159441224 \h </w:instrText>
            </w:r>
            <w:r>
              <w:rPr>
                <w:noProof/>
              </w:rPr>
            </w:r>
            <w:r>
              <w:rPr>
                <w:noProof/>
              </w:rPr>
              <w:fldChar w:fldCharType="separate"/>
            </w:r>
            <w:r>
              <w:rPr>
                <w:noProof/>
              </w:rPr>
              <w:t>56</w:t>
            </w:r>
            <w:r>
              <w:rPr>
                <w:noProof/>
              </w:rPr>
              <w:fldChar w:fldCharType="end"/>
            </w:r>
          </w:hyperlink>
        </w:p>
        <w:p w14:paraId="46A02D86" w14:textId="693CE66F"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25" w:history="1">
            <w:r w:rsidRPr="00484962">
              <w:rPr>
                <w:rStyle w:val="Hyperlink"/>
                <w:noProof/>
              </w:rPr>
              <w:t>7.5.3</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In-System-Programming über SPI-Bus</w:t>
            </w:r>
            <w:r>
              <w:rPr>
                <w:noProof/>
              </w:rPr>
              <w:tab/>
            </w:r>
            <w:r>
              <w:rPr>
                <w:noProof/>
              </w:rPr>
              <w:fldChar w:fldCharType="begin"/>
            </w:r>
            <w:r>
              <w:rPr>
                <w:noProof/>
              </w:rPr>
              <w:instrText xml:space="preserve"> PAGEREF _Toc159441225 \h </w:instrText>
            </w:r>
            <w:r>
              <w:rPr>
                <w:noProof/>
              </w:rPr>
            </w:r>
            <w:r>
              <w:rPr>
                <w:noProof/>
              </w:rPr>
              <w:fldChar w:fldCharType="separate"/>
            </w:r>
            <w:r>
              <w:rPr>
                <w:noProof/>
              </w:rPr>
              <w:t>57</w:t>
            </w:r>
            <w:r>
              <w:rPr>
                <w:noProof/>
              </w:rPr>
              <w:fldChar w:fldCharType="end"/>
            </w:r>
          </w:hyperlink>
        </w:p>
        <w:p w14:paraId="09FF481F" w14:textId="6BD3CD44"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26" w:history="1">
            <w:r w:rsidRPr="00484962">
              <w:rPr>
                <w:rStyle w:val="Hyperlink"/>
                <w:noProof/>
              </w:rPr>
              <w:t>7.6</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Programmierung und Debugging</w:t>
            </w:r>
            <w:r>
              <w:rPr>
                <w:noProof/>
              </w:rPr>
              <w:tab/>
            </w:r>
            <w:r>
              <w:rPr>
                <w:noProof/>
              </w:rPr>
              <w:fldChar w:fldCharType="begin"/>
            </w:r>
            <w:r>
              <w:rPr>
                <w:noProof/>
              </w:rPr>
              <w:instrText xml:space="preserve"> PAGEREF _Toc159441226 \h </w:instrText>
            </w:r>
            <w:r>
              <w:rPr>
                <w:noProof/>
              </w:rPr>
            </w:r>
            <w:r>
              <w:rPr>
                <w:noProof/>
              </w:rPr>
              <w:fldChar w:fldCharType="separate"/>
            </w:r>
            <w:r>
              <w:rPr>
                <w:noProof/>
              </w:rPr>
              <w:t>58</w:t>
            </w:r>
            <w:r>
              <w:rPr>
                <w:noProof/>
              </w:rPr>
              <w:fldChar w:fldCharType="end"/>
            </w:r>
          </w:hyperlink>
        </w:p>
        <w:p w14:paraId="217E89F5" w14:textId="3444D7C0"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27" w:history="1">
            <w:r w:rsidRPr="00484962">
              <w:rPr>
                <w:rStyle w:val="Hyperlink"/>
                <w:noProof/>
              </w:rPr>
              <w:t>7.6.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Programmierung und Debugging</w:t>
            </w:r>
            <w:r>
              <w:rPr>
                <w:noProof/>
              </w:rPr>
              <w:tab/>
            </w:r>
            <w:r>
              <w:rPr>
                <w:noProof/>
              </w:rPr>
              <w:fldChar w:fldCharType="begin"/>
            </w:r>
            <w:r>
              <w:rPr>
                <w:noProof/>
              </w:rPr>
              <w:instrText xml:space="preserve"> PAGEREF _Toc159441227 \h </w:instrText>
            </w:r>
            <w:r>
              <w:rPr>
                <w:noProof/>
              </w:rPr>
            </w:r>
            <w:r>
              <w:rPr>
                <w:noProof/>
              </w:rPr>
              <w:fldChar w:fldCharType="separate"/>
            </w:r>
            <w:r>
              <w:rPr>
                <w:noProof/>
              </w:rPr>
              <w:t>58</w:t>
            </w:r>
            <w:r>
              <w:rPr>
                <w:noProof/>
              </w:rPr>
              <w:fldChar w:fldCharType="end"/>
            </w:r>
          </w:hyperlink>
        </w:p>
        <w:p w14:paraId="0E7F346E" w14:textId="73A4C754"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28" w:history="1">
            <w:r w:rsidRPr="00484962">
              <w:rPr>
                <w:rStyle w:val="Hyperlink"/>
                <w:noProof/>
              </w:rPr>
              <w:t>7.6.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Debugging</w:t>
            </w:r>
            <w:r>
              <w:rPr>
                <w:noProof/>
              </w:rPr>
              <w:tab/>
            </w:r>
            <w:r>
              <w:rPr>
                <w:noProof/>
              </w:rPr>
              <w:fldChar w:fldCharType="begin"/>
            </w:r>
            <w:r>
              <w:rPr>
                <w:noProof/>
              </w:rPr>
              <w:instrText xml:space="preserve"> PAGEREF _Toc159441228 \h </w:instrText>
            </w:r>
            <w:r>
              <w:rPr>
                <w:noProof/>
              </w:rPr>
            </w:r>
            <w:r>
              <w:rPr>
                <w:noProof/>
              </w:rPr>
              <w:fldChar w:fldCharType="separate"/>
            </w:r>
            <w:r>
              <w:rPr>
                <w:noProof/>
              </w:rPr>
              <w:t>58</w:t>
            </w:r>
            <w:r>
              <w:rPr>
                <w:noProof/>
              </w:rPr>
              <w:fldChar w:fldCharType="end"/>
            </w:r>
          </w:hyperlink>
        </w:p>
        <w:p w14:paraId="410B0AD2" w14:textId="0DE40B8F"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29" w:history="1">
            <w:r w:rsidRPr="00484962">
              <w:rPr>
                <w:rStyle w:val="Hyperlink"/>
                <w:noProof/>
              </w:rPr>
              <w:t>8</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Projektmanagement</w:t>
            </w:r>
            <w:r>
              <w:rPr>
                <w:noProof/>
              </w:rPr>
              <w:tab/>
            </w:r>
            <w:r>
              <w:rPr>
                <w:noProof/>
              </w:rPr>
              <w:fldChar w:fldCharType="begin"/>
            </w:r>
            <w:r>
              <w:rPr>
                <w:noProof/>
              </w:rPr>
              <w:instrText xml:space="preserve"> PAGEREF _Toc159441229 \h </w:instrText>
            </w:r>
            <w:r>
              <w:rPr>
                <w:noProof/>
              </w:rPr>
            </w:r>
            <w:r>
              <w:rPr>
                <w:noProof/>
              </w:rPr>
              <w:fldChar w:fldCharType="separate"/>
            </w:r>
            <w:r>
              <w:rPr>
                <w:noProof/>
              </w:rPr>
              <w:t>59</w:t>
            </w:r>
            <w:r>
              <w:rPr>
                <w:noProof/>
              </w:rPr>
              <w:fldChar w:fldCharType="end"/>
            </w:r>
          </w:hyperlink>
        </w:p>
        <w:p w14:paraId="5FAAF03B" w14:textId="6CA061DC"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30" w:history="1">
            <w:r w:rsidRPr="00484962">
              <w:rPr>
                <w:rStyle w:val="Hyperlink"/>
                <w:noProof/>
              </w:rPr>
              <w:t>8.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Verwaltung</w:t>
            </w:r>
            <w:r>
              <w:rPr>
                <w:noProof/>
              </w:rPr>
              <w:tab/>
            </w:r>
            <w:r>
              <w:rPr>
                <w:noProof/>
              </w:rPr>
              <w:fldChar w:fldCharType="begin"/>
            </w:r>
            <w:r>
              <w:rPr>
                <w:noProof/>
              </w:rPr>
              <w:instrText xml:space="preserve"> PAGEREF _Toc159441230 \h </w:instrText>
            </w:r>
            <w:r>
              <w:rPr>
                <w:noProof/>
              </w:rPr>
            </w:r>
            <w:r>
              <w:rPr>
                <w:noProof/>
              </w:rPr>
              <w:fldChar w:fldCharType="separate"/>
            </w:r>
            <w:r>
              <w:rPr>
                <w:noProof/>
              </w:rPr>
              <w:t>59</w:t>
            </w:r>
            <w:r>
              <w:rPr>
                <w:noProof/>
              </w:rPr>
              <w:fldChar w:fldCharType="end"/>
            </w:r>
          </w:hyperlink>
        </w:p>
        <w:p w14:paraId="3BCEEE63" w14:textId="3039D6C9"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31" w:history="1">
            <w:r w:rsidRPr="00484962">
              <w:rPr>
                <w:rStyle w:val="Hyperlink"/>
                <w:noProof/>
              </w:rPr>
              <w:t>8.2</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Erfassung der Arbeitszeiten und Reporting</w:t>
            </w:r>
            <w:r>
              <w:rPr>
                <w:noProof/>
              </w:rPr>
              <w:tab/>
            </w:r>
            <w:r>
              <w:rPr>
                <w:noProof/>
              </w:rPr>
              <w:fldChar w:fldCharType="begin"/>
            </w:r>
            <w:r>
              <w:rPr>
                <w:noProof/>
              </w:rPr>
              <w:instrText xml:space="preserve"> PAGEREF _Toc159441231 \h </w:instrText>
            </w:r>
            <w:r>
              <w:rPr>
                <w:noProof/>
              </w:rPr>
            </w:r>
            <w:r>
              <w:rPr>
                <w:noProof/>
              </w:rPr>
              <w:fldChar w:fldCharType="separate"/>
            </w:r>
            <w:r>
              <w:rPr>
                <w:noProof/>
              </w:rPr>
              <w:t>59</w:t>
            </w:r>
            <w:r>
              <w:rPr>
                <w:noProof/>
              </w:rPr>
              <w:fldChar w:fldCharType="end"/>
            </w:r>
          </w:hyperlink>
        </w:p>
        <w:p w14:paraId="0C9C1579" w14:textId="68C0745A"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32" w:history="1">
            <w:r w:rsidRPr="00484962">
              <w:rPr>
                <w:rStyle w:val="Hyperlink"/>
                <w:noProof/>
              </w:rPr>
              <w:t>8.2.1</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rPr>
              <w:t>Snapshot Weekly Report 1 (04.09.2023-08.09.2023)</w:t>
            </w:r>
            <w:r>
              <w:rPr>
                <w:noProof/>
              </w:rPr>
              <w:tab/>
            </w:r>
            <w:r>
              <w:rPr>
                <w:noProof/>
              </w:rPr>
              <w:fldChar w:fldCharType="begin"/>
            </w:r>
            <w:r>
              <w:rPr>
                <w:noProof/>
              </w:rPr>
              <w:instrText xml:space="preserve"> PAGEREF _Toc159441232 \h </w:instrText>
            </w:r>
            <w:r>
              <w:rPr>
                <w:noProof/>
              </w:rPr>
            </w:r>
            <w:r>
              <w:rPr>
                <w:noProof/>
              </w:rPr>
              <w:fldChar w:fldCharType="separate"/>
            </w:r>
            <w:r>
              <w:rPr>
                <w:noProof/>
              </w:rPr>
              <w:t>60</w:t>
            </w:r>
            <w:r>
              <w:rPr>
                <w:noProof/>
              </w:rPr>
              <w:fldChar w:fldCharType="end"/>
            </w:r>
          </w:hyperlink>
        </w:p>
        <w:p w14:paraId="5AF07DB3" w14:textId="55FEE629"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33" w:history="1">
            <w:r w:rsidRPr="00484962">
              <w:rPr>
                <w:rStyle w:val="Hyperlink"/>
                <w:noProof/>
                <w:lang w:val="en-US"/>
              </w:rPr>
              <w:t>8.2.2</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en-US"/>
              </w:rPr>
              <w:t>Snapshot Weekly Reports September-November 2023</w:t>
            </w:r>
            <w:r>
              <w:rPr>
                <w:noProof/>
              </w:rPr>
              <w:tab/>
            </w:r>
            <w:r>
              <w:rPr>
                <w:noProof/>
              </w:rPr>
              <w:fldChar w:fldCharType="begin"/>
            </w:r>
            <w:r>
              <w:rPr>
                <w:noProof/>
              </w:rPr>
              <w:instrText xml:space="preserve"> PAGEREF _Toc159441233 \h </w:instrText>
            </w:r>
            <w:r>
              <w:rPr>
                <w:noProof/>
              </w:rPr>
            </w:r>
            <w:r>
              <w:rPr>
                <w:noProof/>
              </w:rPr>
              <w:fldChar w:fldCharType="separate"/>
            </w:r>
            <w:r>
              <w:rPr>
                <w:noProof/>
              </w:rPr>
              <w:t>60</w:t>
            </w:r>
            <w:r>
              <w:rPr>
                <w:noProof/>
              </w:rPr>
              <w:fldChar w:fldCharType="end"/>
            </w:r>
          </w:hyperlink>
        </w:p>
        <w:p w14:paraId="57132573" w14:textId="66CC94F5"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34" w:history="1">
            <w:r w:rsidRPr="00484962">
              <w:rPr>
                <w:rStyle w:val="Hyperlink"/>
                <w:noProof/>
                <w:lang w:val="en-US"/>
              </w:rPr>
              <w:t>8.2.3</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en-US"/>
              </w:rPr>
              <w:t xml:space="preserve">Snapshot </w:t>
            </w:r>
            <w:r w:rsidRPr="00484962">
              <w:rPr>
                <w:rStyle w:val="Hyperlink"/>
                <w:noProof/>
              </w:rPr>
              <w:t>Weekly</w:t>
            </w:r>
            <w:r w:rsidRPr="00484962">
              <w:rPr>
                <w:rStyle w:val="Hyperlink"/>
                <w:noProof/>
                <w:lang w:val="en-US"/>
              </w:rPr>
              <w:t xml:space="preserve"> Reports Dezember 2023 -Februar 2024</w:t>
            </w:r>
            <w:r>
              <w:rPr>
                <w:noProof/>
              </w:rPr>
              <w:tab/>
            </w:r>
            <w:r>
              <w:rPr>
                <w:noProof/>
              </w:rPr>
              <w:fldChar w:fldCharType="begin"/>
            </w:r>
            <w:r>
              <w:rPr>
                <w:noProof/>
              </w:rPr>
              <w:instrText xml:space="preserve"> PAGEREF _Toc159441234 \h </w:instrText>
            </w:r>
            <w:r>
              <w:rPr>
                <w:noProof/>
              </w:rPr>
            </w:r>
            <w:r>
              <w:rPr>
                <w:noProof/>
              </w:rPr>
              <w:fldChar w:fldCharType="separate"/>
            </w:r>
            <w:r>
              <w:rPr>
                <w:noProof/>
              </w:rPr>
              <w:t>60</w:t>
            </w:r>
            <w:r>
              <w:rPr>
                <w:noProof/>
              </w:rPr>
              <w:fldChar w:fldCharType="end"/>
            </w:r>
          </w:hyperlink>
        </w:p>
        <w:p w14:paraId="14909C6C" w14:textId="68496BC4"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35" w:history="1">
            <w:r w:rsidRPr="00484962">
              <w:rPr>
                <w:rStyle w:val="Hyperlink"/>
                <w:noProof/>
                <w:lang w:val="en-US"/>
              </w:rPr>
              <w:t>8.2.4</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en-US"/>
              </w:rPr>
              <w:t>Snapshot Weekly Reports März-April 2024</w:t>
            </w:r>
            <w:r>
              <w:rPr>
                <w:noProof/>
              </w:rPr>
              <w:tab/>
            </w:r>
            <w:r>
              <w:rPr>
                <w:noProof/>
              </w:rPr>
              <w:fldChar w:fldCharType="begin"/>
            </w:r>
            <w:r>
              <w:rPr>
                <w:noProof/>
              </w:rPr>
              <w:instrText xml:space="preserve"> PAGEREF _Toc159441235 \h </w:instrText>
            </w:r>
            <w:r>
              <w:rPr>
                <w:noProof/>
              </w:rPr>
            </w:r>
            <w:r>
              <w:rPr>
                <w:noProof/>
              </w:rPr>
              <w:fldChar w:fldCharType="separate"/>
            </w:r>
            <w:r>
              <w:rPr>
                <w:noProof/>
              </w:rPr>
              <w:t>60</w:t>
            </w:r>
            <w:r>
              <w:rPr>
                <w:noProof/>
              </w:rPr>
              <w:fldChar w:fldCharType="end"/>
            </w:r>
          </w:hyperlink>
        </w:p>
        <w:p w14:paraId="0ACDA771" w14:textId="0AD55DF4" w:rsidR="00780B2E" w:rsidRDefault="00780B2E">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59441236" w:history="1">
            <w:r w:rsidRPr="00484962">
              <w:rPr>
                <w:rStyle w:val="Hyperlink"/>
                <w:noProof/>
                <w:lang w:val="en-US"/>
              </w:rPr>
              <w:t>8.2.5</w:t>
            </w:r>
            <w:r>
              <w:rPr>
                <w:rFonts w:asciiTheme="minorHAnsi" w:eastAsiaTheme="minorEastAsia" w:hAnsiTheme="minorHAnsi" w:cstheme="minorBidi"/>
                <w:i w:val="0"/>
                <w:iCs w:val="0"/>
                <w:noProof/>
                <w:kern w:val="2"/>
                <w:sz w:val="24"/>
                <w:szCs w:val="24"/>
                <w:lang w:val="en-CA" w:eastAsia="en-CA"/>
                <w14:ligatures w14:val="standardContextual"/>
              </w:rPr>
              <w:tab/>
            </w:r>
            <w:r w:rsidRPr="00484962">
              <w:rPr>
                <w:rStyle w:val="Hyperlink"/>
                <w:noProof/>
                <w:lang w:val="en-US"/>
              </w:rPr>
              <w:t>Snapshot Weekly Reports Final, April 2024</w:t>
            </w:r>
            <w:r>
              <w:rPr>
                <w:noProof/>
              </w:rPr>
              <w:tab/>
            </w:r>
            <w:r>
              <w:rPr>
                <w:noProof/>
              </w:rPr>
              <w:fldChar w:fldCharType="begin"/>
            </w:r>
            <w:r>
              <w:rPr>
                <w:noProof/>
              </w:rPr>
              <w:instrText xml:space="preserve"> PAGEREF _Toc159441236 \h </w:instrText>
            </w:r>
            <w:r>
              <w:rPr>
                <w:noProof/>
              </w:rPr>
            </w:r>
            <w:r>
              <w:rPr>
                <w:noProof/>
              </w:rPr>
              <w:fldChar w:fldCharType="separate"/>
            </w:r>
            <w:r>
              <w:rPr>
                <w:noProof/>
              </w:rPr>
              <w:t>60</w:t>
            </w:r>
            <w:r>
              <w:rPr>
                <w:noProof/>
              </w:rPr>
              <w:fldChar w:fldCharType="end"/>
            </w:r>
          </w:hyperlink>
        </w:p>
        <w:p w14:paraId="0E9D431D" w14:textId="7AE3F992"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37" w:history="1">
            <w:r w:rsidRPr="00484962">
              <w:rPr>
                <w:rStyle w:val="Hyperlink"/>
                <w:noProof/>
              </w:rPr>
              <w:t>9</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Bedienungsanleitung</w:t>
            </w:r>
            <w:r>
              <w:rPr>
                <w:noProof/>
              </w:rPr>
              <w:tab/>
            </w:r>
            <w:r>
              <w:rPr>
                <w:noProof/>
              </w:rPr>
              <w:fldChar w:fldCharType="begin"/>
            </w:r>
            <w:r>
              <w:rPr>
                <w:noProof/>
              </w:rPr>
              <w:instrText xml:space="preserve"> PAGEREF _Toc159441237 \h </w:instrText>
            </w:r>
            <w:r>
              <w:rPr>
                <w:noProof/>
              </w:rPr>
            </w:r>
            <w:r>
              <w:rPr>
                <w:noProof/>
              </w:rPr>
              <w:fldChar w:fldCharType="separate"/>
            </w:r>
            <w:r>
              <w:rPr>
                <w:noProof/>
              </w:rPr>
              <w:t>61</w:t>
            </w:r>
            <w:r>
              <w:rPr>
                <w:noProof/>
              </w:rPr>
              <w:fldChar w:fldCharType="end"/>
            </w:r>
          </w:hyperlink>
        </w:p>
        <w:p w14:paraId="422477B1" w14:textId="5FB6E715"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38" w:history="1">
            <w:r w:rsidRPr="00484962">
              <w:rPr>
                <w:rStyle w:val="Hyperlink"/>
                <w:noProof/>
              </w:rPr>
              <w:t>10</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Finale Ergebnisse</w:t>
            </w:r>
            <w:r>
              <w:rPr>
                <w:noProof/>
              </w:rPr>
              <w:tab/>
            </w:r>
            <w:r>
              <w:rPr>
                <w:noProof/>
              </w:rPr>
              <w:fldChar w:fldCharType="begin"/>
            </w:r>
            <w:r>
              <w:rPr>
                <w:noProof/>
              </w:rPr>
              <w:instrText xml:space="preserve"> PAGEREF _Toc159441238 \h </w:instrText>
            </w:r>
            <w:r>
              <w:rPr>
                <w:noProof/>
              </w:rPr>
            </w:r>
            <w:r>
              <w:rPr>
                <w:noProof/>
              </w:rPr>
              <w:fldChar w:fldCharType="separate"/>
            </w:r>
            <w:r>
              <w:rPr>
                <w:noProof/>
              </w:rPr>
              <w:t>61</w:t>
            </w:r>
            <w:r>
              <w:rPr>
                <w:noProof/>
              </w:rPr>
              <w:fldChar w:fldCharType="end"/>
            </w:r>
          </w:hyperlink>
        </w:p>
        <w:p w14:paraId="0C109812" w14:textId="75935458"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39" w:history="1">
            <w:r w:rsidRPr="00484962">
              <w:rPr>
                <w:rStyle w:val="Hyperlink"/>
                <w:noProof/>
              </w:rPr>
              <w:t>11</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Tabellen und Abbildungsverzeichnis</w:t>
            </w:r>
            <w:r>
              <w:rPr>
                <w:noProof/>
              </w:rPr>
              <w:tab/>
            </w:r>
            <w:r>
              <w:rPr>
                <w:noProof/>
              </w:rPr>
              <w:fldChar w:fldCharType="begin"/>
            </w:r>
            <w:r>
              <w:rPr>
                <w:noProof/>
              </w:rPr>
              <w:instrText xml:space="preserve"> PAGEREF _Toc159441239 \h </w:instrText>
            </w:r>
            <w:r>
              <w:rPr>
                <w:noProof/>
              </w:rPr>
            </w:r>
            <w:r>
              <w:rPr>
                <w:noProof/>
              </w:rPr>
              <w:fldChar w:fldCharType="separate"/>
            </w:r>
            <w:r>
              <w:rPr>
                <w:noProof/>
              </w:rPr>
              <w:t>61</w:t>
            </w:r>
            <w:r>
              <w:rPr>
                <w:noProof/>
              </w:rPr>
              <w:fldChar w:fldCharType="end"/>
            </w:r>
          </w:hyperlink>
        </w:p>
        <w:p w14:paraId="73A6AB0D" w14:textId="5DD90E9D"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40" w:history="1">
            <w:r w:rsidRPr="00484962">
              <w:rPr>
                <w:rStyle w:val="Hyperlink"/>
                <w:noProof/>
              </w:rPr>
              <w:t>12</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Literaturverzeichnis und Quellenangaben</w:t>
            </w:r>
            <w:r>
              <w:rPr>
                <w:noProof/>
              </w:rPr>
              <w:tab/>
            </w:r>
            <w:r>
              <w:rPr>
                <w:noProof/>
              </w:rPr>
              <w:fldChar w:fldCharType="begin"/>
            </w:r>
            <w:r>
              <w:rPr>
                <w:noProof/>
              </w:rPr>
              <w:instrText xml:space="preserve"> PAGEREF _Toc159441240 \h </w:instrText>
            </w:r>
            <w:r>
              <w:rPr>
                <w:noProof/>
              </w:rPr>
            </w:r>
            <w:r>
              <w:rPr>
                <w:noProof/>
              </w:rPr>
              <w:fldChar w:fldCharType="separate"/>
            </w:r>
            <w:r>
              <w:rPr>
                <w:noProof/>
              </w:rPr>
              <w:t>62</w:t>
            </w:r>
            <w:r>
              <w:rPr>
                <w:noProof/>
              </w:rPr>
              <w:fldChar w:fldCharType="end"/>
            </w:r>
          </w:hyperlink>
        </w:p>
        <w:p w14:paraId="5BFCFA9F" w14:textId="6ADE49B8"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41" w:history="1">
            <w:r w:rsidRPr="00484962">
              <w:rPr>
                <w:rStyle w:val="Hyperlink"/>
                <w:noProof/>
              </w:rPr>
              <w:t>13</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Anhänge</w:t>
            </w:r>
            <w:r>
              <w:rPr>
                <w:noProof/>
              </w:rPr>
              <w:tab/>
            </w:r>
            <w:r>
              <w:rPr>
                <w:noProof/>
              </w:rPr>
              <w:fldChar w:fldCharType="begin"/>
            </w:r>
            <w:r>
              <w:rPr>
                <w:noProof/>
              </w:rPr>
              <w:instrText xml:space="preserve"> PAGEREF _Toc159441241 \h </w:instrText>
            </w:r>
            <w:r>
              <w:rPr>
                <w:noProof/>
              </w:rPr>
            </w:r>
            <w:r>
              <w:rPr>
                <w:noProof/>
              </w:rPr>
              <w:fldChar w:fldCharType="separate"/>
            </w:r>
            <w:r>
              <w:rPr>
                <w:noProof/>
              </w:rPr>
              <w:t>63</w:t>
            </w:r>
            <w:r>
              <w:rPr>
                <w:noProof/>
              </w:rPr>
              <w:fldChar w:fldCharType="end"/>
            </w:r>
          </w:hyperlink>
        </w:p>
        <w:p w14:paraId="13278AFE" w14:textId="3B6647E5"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42" w:history="1">
            <w:r w:rsidRPr="00484962">
              <w:rPr>
                <w:rStyle w:val="Hyperlink"/>
                <w:noProof/>
              </w:rPr>
              <w:t>14</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3D-Modelle und Konstruktionszeichnungen</w:t>
            </w:r>
            <w:r>
              <w:rPr>
                <w:noProof/>
              </w:rPr>
              <w:tab/>
            </w:r>
            <w:r>
              <w:rPr>
                <w:noProof/>
              </w:rPr>
              <w:fldChar w:fldCharType="begin"/>
            </w:r>
            <w:r>
              <w:rPr>
                <w:noProof/>
              </w:rPr>
              <w:instrText xml:space="preserve"> PAGEREF _Toc159441242 \h </w:instrText>
            </w:r>
            <w:r>
              <w:rPr>
                <w:noProof/>
              </w:rPr>
            </w:r>
            <w:r>
              <w:rPr>
                <w:noProof/>
              </w:rPr>
              <w:fldChar w:fldCharType="separate"/>
            </w:r>
            <w:r>
              <w:rPr>
                <w:noProof/>
              </w:rPr>
              <w:t>63</w:t>
            </w:r>
            <w:r>
              <w:rPr>
                <w:noProof/>
              </w:rPr>
              <w:fldChar w:fldCharType="end"/>
            </w:r>
          </w:hyperlink>
        </w:p>
        <w:p w14:paraId="6F0BF4F5" w14:textId="2C5A3AD5"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43" w:history="1">
            <w:r w:rsidRPr="00484962">
              <w:rPr>
                <w:rStyle w:val="Hyperlink"/>
                <w:noProof/>
              </w:rPr>
              <w:t>15</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Schaltpläne und PCB Designs</w:t>
            </w:r>
            <w:r>
              <w:rPr>
                <w:noProof/>
              </w:rPr>
              <w:tab/>
            </w:r>
            <w:r>
              <w:rPr>
                <w:noProof/>
              </w:rPr>
              <w:fldChar w:fldCharType="begin"/>
            </w:r>
            <w:r>
              <w:rPr>
                <w:noProof/>
              </w:rPr>
              <w:instrText xml:space="preserve"> PAGEREF _Toc159441243 \h </w:instrText>
            </w:r>
            <w:r>
              <w:rPr>
                <w:noProof/>
              </w:rPr>
            </w:r>
            <w:r>
              <w:rPr>
                <w:noProof/>
              </w:rPr>
              <w:fldChar w:fldCharType="separate"/>
            </w:r>
            <w:r>
              <w:rPr>
                <w:noProof/>
              </w:rPr>
              <w:t>64</w:t>
            </w:r>
            <w:r>
              <w:rPr>
                <w:noProof/>
              </w:rPr>
              <w:fldChar w:fldCharType="end"/>
            </w:r>
          </w:hyperlink>
        </w:p>
        <w:p w14:paraId="38C14E2B" w14:textId="21B51B3B"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44" w:history="1">
            <w:r w:rsidRPr="00484962">
              <w:rPr>
                <w:rStyle w:val="Hyperlink"/>
                <w:noProof/>
              </w:rPr>
              <w:t>15.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Roboter Rev A V1.00 Schaltplan</w:t>
            </w:r>
            <w:r>
              <w:rPr>
                <w:noProof/>
              </w:rPr>
              <w:tab/>
            </w:r>
            <w:r>
              <w:rPr>
                <w:noProof/>
              </w:rPr>
              <w:fldChar w:fldCharType="begin"/>
            </w:r>
            <w:r>
              <w:rPr>
                <w:noProof/>
              </w:rPr>
              <w:instrText xml:space="preserve"> PAGEREF _Toc159441244 \h </w:instrText>
            </w:r>
            <w:r>
              <w:rPr>
                <w:noProof/>
              </w:rPr>
            </w:r>
            <w:r>
              <w:rPr>
                <w:noProof/>
              </w:rPr>
              <w:fldChar w:fldCharType="separate"/>
            </w:r>
            <w:r>
              <w:rPr>
                <w:noProof/>
              </w:rPr>
              <w:t>64</w:t>
            </w:r>
            <w:r>
              <w:rPr>
                <w:noProof/>
              </w:rPr>
              <w:fldChar w:fldCharType="end"/>
            </w:r>
          </w:hyperlink>
        </w:p>
        <w:p w14:paraId="6AE0A880" w14:textId="791FC5B9"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45" w:history="1">
            <w:r w:rsidRPr="00484962">
              <w:rPr>
                <w:rStyle w:val="Hyperlink"/>
                <w:noProof/>
                <w:lang w:val="en-US"/>
              </w:rPr>
              <w:t>15.2</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lang w:val="en-US"/>
              </w:rPr>
              <w:t>Roboter Rev A V1.00 PCB</w:t>
            </w:r>
            <w:r>
              <w:rPr>
                <w:noProof/>
              </w:rPr>
              <w:tab/>
            </w:r>
            <w:r>
              <w:rPr>
                <w:noProof/>
              </w:rPr>
              <w:fldChar w:fldCharType="begin"/>
            </w:r>
            <w:r>
              <w:rPr>
                <w:noProof/>
              </w:rPr>
              <w:instrText xml:space="preserve"> PAGEREF _Toc159441245 \h </w:instrText>
            </w:r>
            <w:r>
              <w:rPr>
                <w:noProof/>
              </w:rPr>
            </w:r>
            <w:r>
              <w:rPr>
                <w:noProof/>
              </w:rPr>
              <w:fldChar w:fldCharType="separate"/>
            </w:r>
            <w:r>
              <w:rPr>
                <w:noProof/>
              </w:rPr>
              <w:t>65</w:t>
            </w:r>
            <w:r>
              <w:rPr>
                <w:noProof/>
              </w:rPr>
              <w:fldChar w:fldCharType="end"/>
            </w:r>
          </w:hyperlink>
        </w:p>
        <w:p w14:paraId="47AD3162" w14:textId="2926EE8D"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46" w:history="1">
            <w:r w:rsidRPr="00484962">
              <w:rPr>
                <w:rStyle w:val="Hyperlink"/>
                <w:noProof/>
              </w:rPr>
              <w:t>15.3</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Roboter Rev B V1.00 Schaltplan</w:t>
            </w:r>
            <w:r>
              <w:rPr>
                <w:noProof/>
              </w:rPr>
              <w:tab/>
            </w:r>
            <w:r>
              <w:rPr>
                <w:noProof/>
              </w:rPr>
              <w:fldChar w:fldCharType="begin"/>
            </w:r>
            <w:r>
              <w:rPr>
                <w:noProof/>
              </w:rPr>
              <w:instrText xml:space="preserve"> PAGEREF _Toc159441246 \h </w:instrText>
            </w:r>
            <w:r>
              <w:rPr>
                <w:noProof/>
              </w:rPr>
            </w:r>
            <w:r>
              <w:rPr>
                <w:noProof/>
              </w:rPr>
              <w:fldChar w:fldCharType="separate"/>
            </w:r>
            <w:r>
              <w:rPr>
                <w:noProof/>
              </w:rPr>
              <w:t>66</w:t>
            </w:r>
            <w:r>
              <w:rPr>
                <w:noProof/>
              </w:rPr>
              <w:fldChar w:fldCharType="end"/>
            </w:r>
          </w:hyperlink>
        </w:p>
        <w:p w14:paraId="5A4C523E" w14:textId="66246F46"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47" w:history="1">
            <w:r w:rsidRPr="00484962">
              <w:rPr>
                <w:rStyle w:val="Hyperlink"/>
                <w:noProof/>
                <w:lang w:val="en-US"/>
              </w:rPr>
              <w:t>15.4</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lang w:val="en-US"/>
              </w:rPr>
              <w:t>Roboter Rev B  V1.00 PCB</w:t>
            </w:r>
            <w:r>
              <w:rPr>
                <w:noProof/>
              </w:rPr>
              <w:tab/>
            </w:r>
            <w:r>
              <w:rPr>
                <w:noProof/>
              </w:rPr>
              <w:fldChar w:fldCharType="begin"/>
            </w:r>
            <w:r>
              <w:rPr>
                <w:noProof/>
              </w:rPr>
              <w:instrText xml:space="preserve"> PAGEREF _Toc159441247 \h </w:instrText>
            </w:r>
            <w:r>
              <w:rPr>
                <w:noProof/>
              </w:rPr>
            </w:r>
            <w:r>
              <w:rPr>
                <w:noProof/>
              </w:rPr>
              <w:fldChar w:fldCharType="separate"/>
            </w:r>
            <w:r>
              <w:rPr>
                <w:noProof/>
              </w:rPr>
              <w:t>67</w:t>
            </w:r>
            <w:r>
              <w:rPr>
                <w:noProof/>
              </w:rPr>
              <w:fldChar w:fldCharType="end"/>
            </w:r>
          </w:hyperlink>
        </w:p>
        <w:p w14:paraId="3CFC05F7" w14:textId="63BA2139"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48" w:history="1">
            <w:r w:rsidRPr="00484962">
              <w:rPr>
                <w:rStyle w:val="Hyperlink"/>
                <w:noProof/>
              </w:rPr>
              <w:t>16</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Programm-Codes</w:t>
            </w:r>
            <w:r>
              <w:rPr>
                <w:noProof/>
              </w:rPr>
              <w:tab/>
            </w:r>
            <w:r>
              <w:rPr>
                <w:noProof/>
              </w:rPr>
              <w:fldChar w:fldCharType="begin"/>
            </w:r>
            <w:r>
              <w:rPr>
                <w:noProof/>
              </w:rPr>
              <w:instrText xml:space="preserve"> PAGEREF _Toc159441248 \h </w:instrText>
            </w:r>
            <w:r>
              <w:rPr>
                <w:noProof/>
              </w:rPr>
            </w:r>
            <w:r>
              <w:rPr>
                <w:noProof/>
              </w:rPr>
              <w:fldChar w:fldCharType="separate"/>
            </w:r>
            <w:r>
              <w:rPr>
                <w:noProof/>
              </w:rPr>
              <w:t>68</w:t>
            </w:r>
            <w:r>
              <w:rPr>
                <w:noProof/>
              </w:rPr>
              <w:fldChar w:fldCharType="end"/>
            </w:r>
          </w:hyperlink>
        </w:p>
        <w:p w14:paraId="2B7DAEB9" w14:textId="2A3F22C6"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49" w:history="1">
            <w:r w:rsidRPr="00484962">
              <w:rPr>
                <w:rStyle w:val="Hyperlink"/>
                <w:noProof/>
              </w:rPr>
              <w:t>16.1</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Controller</w:t>
            </w:r>
            <w:r>
              <w:rPr>
                <w:noProof/>
              </w:rPr>
              <w:tab/>
            </w:r>
            <w:r>
              <w:rPr>
                <w:noProof/>
              </w:rPr>
              <w:fldChar w:fldCharType="begin"/>
            </w:r>
            <w:r>
              <w:rPr>
                <w:noProof/>
              </w:rPr>
              <w:instrText xml:space="preserve"> PAGEREF _Toc159441249 \h </w:instrText>
            </w:r>
            <w:r>
              <w:rPr>
                <w:noProof/>
              </w:rPr>
            </w:r>
            <w:r>
              <w:rPr>
                <w:noProof/>
              </w:rPr>
              <w:fldChar w:fldCharType="separate"/>
            </w:r>
            <w:r>
              <w:rPr>
                <w:noProof/>
              </w:rPr>
              <w:t>68</w:t>
            </w:r>
            <w:r>
              <w:rPr>
                <w:noProof/>
              </w:rPr>
              <w:fldChar w:fldCharType="end"/>
            </w:r>
          </w:hyperlink>
        </w:p>
        <w:p w14:paraId="0FA4A875" w14:textId="42D5FA1A"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50" w:history="1">
            <w:r w:rsidRPr="00484962">
              <w:rPr>
                <w:rStyle w:val="Hyperlink"/>
                <w:noProof/>
              </w:rPr>
              <w:t>16.2</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Roboter</w:t>
            </w:r>
            <w:r>
              <w:rPr>
                <w:noProof/>
              </w:rPr>
              <w:tab/>
            </w:r>
            <w:r>
              <w:rPr>
                <w:noProof/>
              </w:rPr>
              <w:fldChar w:fldCharType="begin"/>
            </w:r>
            <w:r>
              <w:rPr>
                <w:noProof/>
              </w:rPr>
              <w:instrText xml:space="preserve"> PAGEREF _Toc159441250 \h </w:instrText>
            </w:r>
            <w:r>
              <w:rPr>
                <w:noProof/>
              </w:rPr>
            </w:r>
            <w:r>
              <w:rPr>
                <w:noProof/>
              </w:rPr>
              <w:fldChar w:fldCharType="separate"/>
            </w:r>
            <w:r>
              <w:rPr>
                <w:noProof/>
              </w:rPr>
              <w:t>69</w:t>
            </w:r>
            <w:r>
              <w:rPr>
                <w:noProof/>
              </w:rPr>
              <w:fldChar w:fldCharType="end"/>
            </w:r>
          </w:hyperlink>
        </w:p>
        <w:p w14:paraId="3ADF3B4A" w14:textId="54B29DD7"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51" w:history="1">
            <w:r w:rsidRPr="00484962">
              <w:rPr>
                <w:rStyle w:val="Hyperlink"/>
                <w:noProof/>
              </w:rPr>
              <w:t>16.3</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Server: radio.py</w:t>
            </w:r>
            <w:r>
              <w:rPr>
                <w:noProof/>
              </w:rPr>
              <w:tab/>
            </w:r>
            <w:r>
              <w:rPr>
                <w:noProof/>
              </w:rPr>
              <w:fldChar w:fldCharType="begin"/>
            </w:r>
            <w:r>
              <w:rPr>
                <w:noProof/>
              </w:rPr>
              <w:instrText xml:space="preserve"> PAGEREF _Toc159441251 \h </w:instrText>
            </w:r>
            <w:r>
              <w:rPr>
                <w:noProof/>
              </w:rPr>
            </w:r>
            <w:r>
              <w:rPr>
                <w:noProof/>
              </w:rPr>
              <w:fldChar w:fldCharType="separate"/>
            </w:r>
            <w:r>
              <w:rPr>
                <w:noProof/>
              </w:rPr>
              <w:t>74</w:t>
            </w:r>
            <w:r>
              <w:rPr>
                <w:noProof/>
              </w:rPr>
              <w:fldChar w:fldCharType="end"/>
            </w:r>
          </w:hyperlink>
        </w:p>
        <w:p w14:paraId="20F254DC" w14:textId="09E2521D"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52" w:history="1">
            <w:r w:rsidRPr="00484962">
              <w:rPr>
                <w:rStyle w:val="Hyperlink"/>
                <w:noProof/>
              </w:rPr>
              <w:t>16.4</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Server: index.php</w:t>
            </w:r>
            <w:r>
              <w:rPr>
                <w:noProof/>
              </w:rPr>
              <w:tab/>
            </w:r>
            <w:r>
              <w:rPr>
                <w:noProof/>
              </w:rPr>
              <w:fldChar w:fldCharType="begin"/>
            </w:r>
            <w:r>
              <w:rPr>
                <w:noProof/>
              </w:rPr>
              <w:instrText xml:space="preserve"> PAGEREF _Toc159441252 \h </w:instrText>
            </w:r>
            <w:r>
              <w:rPr>
                <w:noProof/>
              </w:rPr>
            </w:r>
            <w:r>
              <w:rPr>
                <w:noProof/>
              </w:rPr>
              <w:fldChar w:fldCharType="separate"/>
            </w:r>
            <w:r>
              <w:rPr>
                <w:noProof/>
              </w:rPr>
              <w:t>75</w:t>
            </w:r>
            <w:r>
              <w:rPr>
                <w:noProof/>
              </w:rPr>
              <w:fldChar w:fldCharType="end"/>
            </w:r>
          </w:hyperlink>
        </w:p>
        <w:p w14:paraId="0BAE40A2" w14:textId="016AFF5E" w:rsidR="00780B2E" w:rsidRDefault="00780B2E">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59441253" w:history="1">
            <w:r w:rsidRPr="00484962">
              <w:rPr>
                <w:rStyle w:val="Hyperlink"/>
                <w:noProof/>
              </w:rPr>
              <w:t>16.5</w:t>
            </w:r>
            <w:r>
              <w:rPr>
                <w:rFonts w:asciiTheme="minorHAnsi" w:eastAsiaTheme="minorEastAsia" w:hAnsiTheme="minorHAnsi" w:cstheme="minorBidi"/>
                <w:smallCaps w:val="0"/>
                <w:noProof/>
                <w:kern w:val="2"/>
                <w:sz w:val="24"/>
                <w:szCs w:val="24"/>
                <w:lang w:val="en-CA" w:eastAsia="en-CA"/>
                <w14:ligatures w14:val="standardContextual"/>
              </w:rPr>
              <w:tab/>
            </w:r>
            <w:r w:rsidRPr="00484962">
              <w:rPr>
                <w:rStyle w:val="Hyperlink"/>
                <w:noProof/>
              </w:rPr>
              <w:t>Server: startup.sh</w:t>
            </w:r>
            <w:r>
              <w:rPr>
                <w:noProof/>
              </w:rPr>
              <w:tab/>
            </w:r>
            <w:r>
              <w:rPr>
                <w:noProof/>
              </w:rPr>
              <w:fldChar w:fldCharType="begin"/>
            </w:r>
            <w:r>
              <w:rPr>
                <w:noProof/>
              </w:rPr>
              <w:instrText xml:space="preserve"> PAGEREF _Toc159441253 \h </w:instrText>
            </w:r>
            <w:r>
              <w:rPr>
                <w:noProof/>
              </w:rPr>
            </w:r>
            <w:r>
              <w:rPr>
                <w:noProof/>
              </w:rPr>
              <w:fldChar w:fldCharType="separate"/>
            </w:r>
            <w:r>
              <w:rPr>
                <w:noProof/>
              </w:rPr>
              <w:t>78</w:t>
            </w:r>
            <w:r>
              <w:rPr>
                <w:noProof/>
              </w:rPr>
              <w:fldChar w:fldCharType="end"/>
            </w:r>
          </w:hyperlink>
        </w:p>
        <w:p w14:paraId="36F24FFC" w14:textId="7EA187E3" w:rsidR="00780B2E" w:rsidRDefault="00780B2E">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59441254" w:history="1">
            <w:r w:rsidRPr="00484962">
              <w:rPr>
                <w:rStyle w:val="Hyperlink"/>
                <w:noProof/>
              </w:rPr>
              <w:t>17</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484962">
              <w:rPr>
                <w:rStyle w:val="Hyperlink"/>
                <w:noProof/>
              </w:rPr>
              <w:t>Mess &amp; Labor-Protokolle</w:t>
            </w:r>
            <w:r>
              <w:rPr>
                <w:noProof/>
              </w:rPr>
              <w:tab/>
            </w:r>
            <w:r>
              <w:rPr>
                <w:noProof/>
              </w:rPr>
              <w:fldChar w:fldCharType="begin"/>
            </w:r>
            <w:r>
              <w:rPr>
                <w:noProof/>
              </w:rPr>
              <w:instrText xml:space="preserve"> PAGEREF _Toc159441254 \h </w:instrText>
            </w:r>
            <w:r>
              <w:rPr>
                <w:noProof/>
              </w:rPr>
            </w:r>
            <w:r>
              <w:rPr>
                <w:noProof/>
              </w:rPr>
              <w:fldChar w:fldCharType="separate"/>
            </w:r>
            <w:r>
              <w:rPr>
                <w:noProof/>
              </w:rPr>
              <w:t>78</w:t>
            </w:r>
            <w:r>
              <w:rPr>
                <w:noProof/>
              </w:rPr>
              <w:fldChar w:fldCharType="end"/>
            </w:r>
          </w:hyperlink>
        </w:p>
        <w:p w14:paraId="40E3AF58" w14:textId="08F334D1" w:rsidR="00085435" w:rsidRDefault="0000000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000000">
      <w:r>
        <w:br w:type="page"/>
      </w:r>
    </w:p>
    <w:p w14:paraId="678B8580" w14:textId="77777777" w:rsidR="00085435" w:rsidRDefault="0000000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4115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000000">
      <w:r>
        <w:br w:type="page"/>
      </w:r>
    </w:p>
    <w:p w14:paraId="4849A3E3" w14:textId="77777777" w:rsidR="00085435" w:rsidRDefault="0000000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4115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00000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00000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000000">
      <w:pPr>
        <w:rPr>
          <w:color w:val="00B050"/>
          <w:lang w:val="en-US"/>
        </w:rPr>
      </w:pPr>
      <w:r w:rsidRPr="008E5F2B">
        <w:rPr>
          <w:lang w:val="en-CA"/>
        </w:rPr>
        <w:br w:type="page"/>
      </w:r>
    </w:p>
    <w:p w14:paraId="0C852DC9" w14:textId="77777777" w:rsidR="00085435" w:rsidRDefault="0000000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4115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6C3A3682" w14:textId="77777777" w:rsidR="00085435" w:rsidRDefault="00085435"/>
    <w:p w14:paraId="104A05CD" w14:textId="77777777" w:rsidR="00085435" w:rsidRDefault="00000000">
      <w:pPr>
        <w:spacing w:line="360" w:lineRule="auto"/>
        <w:jc w:val="both"/>
      </w:pPr>
      <w:r>
        <w:t>xxxx</w:t>
      </w:r>
    </w:p>
    <w:p w14:paraId="02CD4498" w14:textId="77777777" w:rsidR="00085435" w:rsidRDefault="00085435"/>
    <w:p w14:paraId="17CD3AC3" w14:textId="77777777" w:rsidR="00085435" w:rsidRDefault="00085435">
      <w:pPr>
        <w:keepNext/>
        <w:jc w:val="center"/>
      </w:pPr>
    </w:p>
    <w:p w14:paraId="3753FF85" w14:textId="77777777" w:rsidR="00085435" w:rsidRDefault="00085435">
      <w:pPr>
        <w:pStyle w:val="caption1111"/>
        <w:jc w:val="center"/>
      </w:pPr>
    </w:p>
    <w:p w14:paraId="2C7E5008" w14:textId="77777777" w:rsidR="00085435" w:rsidRDefault="00000000">
      <w:pPr>
        <w:pStyle w:val="caption1111"/>
        <w:jc w:val="center"/>
      </w:pPr>
      <w:bookmarkStart w:id="30" w:name="_Toc158469583"/>
      <w:bookmarkStart w:id="31" w:name="_Toc130739121"/>
      <w:r>
        <w:t xml:space="preserve">Abbildung </w:t>
      </w:r>
      <w:r>
        <w:fldChar w:fldCharType="begin"/>
      </w:r>
      <w:r>
        <w:instrText xml:space="preserve"> SEQ Abbildung \* ARABIC </w:instrText>
      </w:r>
      <w:r>
        <w:fldChar w:fldCharType="separate"/>
      </w:r>
      <w:r>
        <w:t>1</w:t>
      </w:r>
      <w:r>
        <w:fldChar w:fldCharType="end"/>
      </w:r>
      <w:r>
        <w:t>: Systemarchitektur des Projekts</w:t>
      </w:r>
      <w:bookmarkEnd w:id="30"/>
      <w:bookmarkEnd w:id="31"/>
    </w:p>
    <w:p w14:paraId="04D11E06" w14:textId="77777777" w:rsidR="00085435" w:rsidRDefault="00085435">
      <w:pPr>
        <w:spacing w:line="360" w:lineRule="auto"/>
        <w:jc w:val="both"/>
      </w:pPr>
    </w:p>
    <w:p w14:paraId="65797ADC" w14:textId="77777777" w:rsidR="00085435" w:rsidRDefault="00000000">
      <w:pPr>
        <w:rPr>
          <w:color w:val="00B050"/>
        </w:rPr>
      </w:pPr>
      <w:r>
        <w:br w:type="page"/>
      </w:r>
    </w:p>
    <w:p w14:paraId="006B29FC" w14:textId="77777777" w:rsidR="00085435" w:rsidRDefault="00000000">
      <w:pPr>
        <w:pStyle w:val="berschrift2"/>
        <w:spacing w:before="0"/>
        <w:ind w:left="0" w:firstLine="0"/>
      </w:pPr>
      <w:bookmarkStart w:id="32" w:name="_Toc153538085"/>
      <w:bookmarkStart w:id="33" w:name="_Toc151709249"/>
      <w:bookmarkStart w:id="34" w:name="_Toc158472161"/>
      <w:bookmarkStart w:id="35" w:name="_Toc159441157"/>
      <w:r>
        <w:lastRenderedPageBreak/>
        <w:t>Vorgeschichte – Ausgangslage</w:t>
      </w:r>
      <w:bookmarkEnd w:id="27"/>
      <w:bookmarkEnd w:id="28"/>
      <w:bookmarkEnd w:id="29"/>
      <w:bookmarkEnd w:id="32"/>
      <w:bookmarkEnd w:id="33"/>
      <w:bookmarkEnd w:id="34"/>
      <w:bookmarkEnd w:id="35"/>
    </w:p>
    <w:p w14:paraId="2A3656C7" w14:textId="77777777" w:rsidR="00085435" w:rsidRDefault="00085435">
      <w:pPr>
        <w:rPr>
          <w:color w:val="00B050"/>
        </w:rPr>
      </w:pPr>
    </w:p>
    <w:p w14:paraId="01ABECE9" w14:textId="77777777" w:rsidR="00085435" w:rsidRDefault="00000000">
      <w:pPr>
        <w:pStyle w:val="berschrift3"/>
      </w:pPr>
      <w:bookmarkStart w:id="36" w:name="_Toc151709250"/>
      <w:bookmarkStart w:id="37" w:name="_Toc153538086"/>
      <w:bookmarkStart w:id="38" w:name="_Toc158472162"/>
      <w:bookmarkStart w:id="39" w:name="_Toc159441158"/>
      <w:r>
        <w:t>Projektwoche 2023</w:t>
      </w:r>
      <w:bookmarkEnd w:id="36"/>
      <w:bookmarkEnd w:id="37"/>
      <w:bookmarkEnd w:id="38"/>
      <w:bookmarkEnd w:id="39"/>
    </w:p>
    <w:p w14:paraId="3BAC52BE" w14:textId="77777777" w:rsidR="00085435" w:rsidRDefault="00085435">
      <w:pPr>
        <w:rPr>
          <w:color w:val="00B050"/>
        </w:rPr>
      </w:pPr>
    </w:p>
    <w:p w14:paraId="5CEF05AC" w14:textId="77777777" w:rsidR="00085435"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000000">
      <w:pPr>
        <w:pStyle w:val="berschrift3"/>
      </w:pPr>
      <w:bookmarkStart w:id="40" w:name="_Toc151709251"/>
      <w:bookmarkStart w:id="41" w:name="_Toc153538087"/>
      <w:bookmarkStart w:id="42" w:name="_Toc158472163"/>
      <w:bookmarkStart w:id="43" w:name="_Toc159441159"/>
      <w:r>
        <w:t>CLIL 2023</w:t>
      </w:r>
      <w:bookmarkEnd w:id="40"/>
      <w:bookmarkEnd w:id="41"/>
      <w:bookmarkEnd w:id="42"/>
      <w:bookmarkEnd w:id="43"/>
    </w:p>
    <w:p w14:paraId="661744A6" w14:textId="77777777" w:rsidR="00085435" w:rsidRDefault="00085435">
      <w:pPr>
        <w:rPr>
          <w:color w:val="00B050"/>
        </w:rPr>
      </w:pPr>
    </w:p>
    <w:p w14:paraId="25B16F92" w14:textId="77777777" w:rsidR="00085435"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000000">
      <w:pPr>
        <w:ind w:left="420"/>
        <w:rPr>
          <w:sz w:val="32"/>
          <w:szCs w:val="32"/>
        </w:rPr>
      </w:pPr>
      <w:r>
        <w:br w:type="page"/>
      </w:r>
    </w:p>
    <w:p w14:paraId="169019EC" w14:textId="77777777" w:rsidR="00085435" w:rsidRDefault="00000000">
      <w:pPr>
        <w:pStyle w:val="berschrift1"/>
        <w:spacing w:before="0"/>
        <w:ind w:left="0" w:firstLine="0"/>
      </w:pPr>
      <w:bookmarkStart w:id="44" w:name="_Toc1033874765"/>
      <w:bookmarkStart w:id="45" w:name="_Toc117877708"/>
      <w:bookmarkStart w:id="46" w:name="_Toc151709252"/>
      <w:bookmarkStart w:id="47" w:name="_Toc153538088"/>
      <w:bookmarkStart w:id="48" w:name="_Toc158472164"/>
      <w:bookmarkStart w:id="49" w:name="_Toc159441160"/>
      <w:r>
        <w:lastRenderedPageBreak/>
        <w:t>Struktur des Projekts – Arbeitspakete</w:t>
      </w:r>
      <w:bookmarkStart w:id="50" w:name="_Toc121592717"/>
      <w:bookmarkStart w:id="51" w:name="_Toc121580113"/>
      <w:bookmarkStart w:id="52" w:name="_Toc117877710"/>
      <w:bookmarkStart w:id="53" w:name="_Toc121729591"/>
      <w:bookmarkStart w:id="54" w:name="_Toc121729492"/>
      <w:bookmarkStart w:id="55" w:name="_Toc121593221"/>
      <w:bookmarkStart w:id="56" w:name="_Toc119170192"/>
      <w:bookmarkStart w:id="57" w:name="_Toc121592914"/>
      <w:bookmarkStart w:id="58" w:name="_Toc121592817"/>
      <w:bookmarkStart w:id="59" w:name="_Toc121001713"/>
      <w:bookmarkStart w:id="60" w:name="_Toc120304429"/>
      <w:bookmarkStart w:id="61" w:name="_Toc120303948"/>
      <w:bookmarkStart w:id="62" w:name="_Toc120298738"/>
      <w:bookmarkStart w:id="63" w:name="_Toc120295172"/>
      <w:bookmarkStart w:id="64" w:name="_Toc119187787"/>
      <w:bookmarkStart w:id="65" w:name="_Toc119187716"/>
      <w:bookmarkStart w:id="66" w:name="_Toc119187644"/>
      <w:bookmarkStart w:id="67" w:name="_Toc121579864"/>
      <w:bookmarkStart w:id="68" w:name="_Toc117877912"/>
      <w:bookmarkStart w:id="69" w:name="_Toc121599294"/>
      <w:bookmarkStart w:id="70" w:name="_Toc117876872"/>
      <w:bookmarkStart w:id="71" w:name="_Toc118645471"/>
      <w:bookmarkStart w:id="72" w:name="_Toc118643773"/>
      <w:bookmarkStart w:id="73" w:name="_Toc117962119"/>
      <w:bookmarkStart w:id="74" w:name="_Toc117959592"/>
      <w:bookmarkStart w:id="75" w:name="_Toc119187572"/>
      <w:bookmarkStart w:id="76" w:name="_Toc117877852"/>
      <w:bookmarkStart w:id="77" w:name="_Toc117877709"/>
      <w:bookmarkStart w:id="78" w:name="_Toc117876933"/>
      <w:bookmarkStart w:id="79" w:name="_Toc117876810"/>
      <w:bookmarkStart w:id="80" w:name="_Toc117876748"/>
      <w:bookmarkStart w:id="81" w:name="_Toc117873939"/>
      <w:bookmarkStart w:id="82" w:name="_Toc117873800"/>
      <w:bookmarkStart w:id="83" w:name="_Toc117527371"/>
      <w:bookmarkStart w:id="84" w:name="_Toc117527312"/>
      <w:bookmarkStart w:id="85" w:name="_Toc117527251"/>
      <w:bookmarkStart w:id="86" w:name="_Toc117521433"/>
      <w:bookmarkStart w:id="87" w:name="_Toc1175213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13F278F" w14:textId="77777777" w:rsidR="00085435" w:rsidRDefault="00085435"/>
    <w:p w14:paraId="5EDD74F6" w14:textId="77777777" w:rsidR="00085435" w:rsidRDefault="00000000">
      <w:pPr>
        <w:pStyle w:val="berschrift2"/>
        <w:ind w:left="0" w:firstLine="0"/>
      </w:pPr>
      <w:bookmarkStart w:id="88" w:name="_Toc117876751"/>
      <w:bookmarkStart w:id="89" w:name="_Toc117873803"/>
      <w:bookmarkStart w:id="90" w:name="_Toc117527315"/>
      <w:bookmarkStart w:id="91" w:name="_Toc120295175"/>
      <w:bookmarkStart w:id="92" w:name="_Toc119187790"/>
      <w:bookmarkStart w:id="93" w:name="_Toc121729594"/>
      <w:bookmarkStart w:id="94" w:name="_Toc121729495"/>
      <w:bookmarkStart w:id="95" w:name="_Toc121593224"/>
      <w:bookmarkStart w:id="96" w:name="_Toc117877711"/>
      <w:bookmarkStart w:id="97" w:name="_Toc117873942"/>
      <w:bookmarkStart w:id="98" w:name="_Toc121579867"/>
      <w:bookmarkStart w:id="99" w:name="_Toc121592917"/>
      <w:bookmarkStart w:id="100" w:name="_Toc121592820"/>
      <w:bookmarkStart w:id="101" w:name="_Toc121592720"/>
      <w:bookmarkStart w:id="102" w:name="_Toc121001716"/>
      <w:bookmarkStart w:id="103" w:name="_Toc120303951"/>
      <w:bookmarkStart w:id="104" w:name="_Toc120298741"/>
      <w:bookmarkStart w:id="105" w:name="_Toc117876813"/>
      <w:bookmarkStart w:id="106" w:name="_Toc117527374"/>
      <w:bookmarkStart w:id="107" w:name="_Toc121580116"/>
      <w:bookmarkStart w:id="108" w:name="_Toc119187647"/>
      <w:bookmarkStart w:id="109" w:name="_Toc119187719"/>
      <w:bookmarkStart w:id="110" w:name="_Toc119170194"/>
      <w:bookmarkStart w:id="111" w:name="_Toc121599297"/>
      <w:bookmarkStart w:id="112" w:name="_Toc119170195"/>
      <w:bookmarkStart w:id="113" w:name="_Toc118645474"/>
      <w:bookmarkStart w:id="114" w:name="_Toc118643776"/>
      <w:bookmarkStart w:id="115" w:name="_Toc117877915"/>
      <w:bookmarkStart w:id="116" w:name="_Toc117877855"/>
      <w:bookmarkStart w:id="117" w:name="_Toc117877712"/>
      <w:bookmarkStart w:id="118" w:name="_Toc117876936"/>
      <w:bookmarkStart w:id="119" w:name="_Toc117876875"/>
      <w:bookmarkStart w:id="120" w:name="_Toc119187575"/>
      <w:bookmarkStart w:id="121" w:name="_Toc117527254"/>
      <w:bookmarkStart w:id="122" w:name="_Toc117521374"/>
      <w:bookmarkStart w:id="123" w:name="_Toc121729494"/>
      <w:bookmarkStart w:id="124" w:name="_Toc121599296"/>
      <w:bookmarkStart w:id="125" w:name="_Toc121593223"/>
      <w:bookmarkStart w:id="126" w:name="_Toc121592819"/>
      <w:bookmarkStart w:id="127" w:name="_Toc121592719"/>
      <w:bookmarkStart w:id="128" w:name="_Toc121580115"/>
      <w:bookmarkStart w:id="129" w:name="_Toc117521436"/>
      <w:bookmarkStart w:id="130" w:name="_Toc121592916"/>
      <w:bookmarkStart w:id="131" w:name="_Toc117959595"/>
      <w:bookmarkStart w:id="132" w:name="_Toc121579866"/>
      <w:bookmarkStart w:id="133" w:name="_Toc121001715"/>
      <w:bookmarkStart w:id="134" w:name="_Toc120304431"/>
      <w:bookmarkStart w:id="135" w:name="_Toc120303950"/>
      <w:bookmarkStart w:id="136" w:name="_Toc120298740"/>
      <w:bookmarkStart w:id="137" w:name="_Toc120295174"/>
      <w:bookmarkStart w:id="138" w:name="_Toc119187646"/>
      <w:bookmarkStart w:id="139" w:name="_Toc119187718"/>
      <w:bookmarkStart w:id="140" w:name="_Toc117962122"/>
      <w:bookmarkStart w:id="141" w:name="_Toc119187789"/>
      <w:bookmarkStart w:id="142" w:name="_Toc118643775"/>
      <w:bookmarkStart w:id="143" w:name="_Toc117962121"/>
      <w:bookmarkStart w:id="144" w:name="_Toc117959594"/>
      <w:bookmarkStart w:id="145" w:name="_Toc117877914"/>
      <w:bookmarkStart w:id="146" w:name="_Toc117877854"/>
      <w:bookmarkStart w:id="147" w:name="_Toc117876935"/>
      <w:bookmarkStart w:id="148" w:name="_Toc119187574"/>
      <w:bookmarkStart w:id="149" w:name="_Toc117876812"/>
      <w:bookmarkStart w:id="150" w:name="_Toc117876750"/>
      <w:bookmarkStart w:id="151" w:name="_Toc121729593"/>
      <w:bookmarkStart w:id="152" w:name="_Toc118645473"/>
      <w:bookmarkStart w:id="153" w:name="_Toc117873802"/>
      <w:bookmarkStart w:id="154" w:name="_Toc117527373"/>
      <w:bookmarkStart w:id="155" w:name="_Toc117527314"/>
      <w:bookmarkStart w:id="156" w:name="_Toc120304432"/>
      <w:bookmarkStart w:id="157" w:name="_Toc117873941"/>
      <w:bookmarkStart w:id="158" w:name="_Toc117527253"/>
      <w:bookmarkStart w:id="159" w:name="_Toc117521435"/>
      <w:bookmarkStart w:id="160" w:name="_Toc117521373"/>
      <w:bookmarkStart w:id="161" w:name="_Toc117876874"/>
      <w:bookmarkStart w:id="162" w:name="_Toc117877713"/>
      <w:bookmarkStart w:id="163" w:name="_Ref129353288"/>
      <w:bookmarkStart w:id="164" w:name="_Toc158472165"/>
      <w:bookmarkStart w:id="165" w:name="_Ref129353305"/>
      <w:bookmarkStart w:id="166" w:name="_Toc1531854919"/>
      <w:bookmarkStart w:id="167" w:name="_Toc151709253"/>
      <w:bookmarkStart w:id="168" w:name="_Toc153538089"/>
      <w:bookmarkStart w:id="169" w:name="_Toc15944116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bookmarkEnd w:id="169"/>
    </w:p>
    <w:p w14:paraId="70DCDD4D" w14:textId="77777777" w:rsidR="00085435" w:rsidRDefault="00085435"/>
    <w:p w14:paraId="6422CE4E" w14:textId="77777777" w:rsidR="00085435" w:rsidRDefault="00000000">
      <w:r>
        <w:rPr>
          <w:noProof/>
        </w:rPr>
        <w:drawing>
          <wp:inline distT="0" distB="0" distL="0" distR="0" wp14:anchorId="141A5CB0" wp14:editId="526285C8">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77777777" w:rsidR="00085435" w:rsidRDefault="00000000">
      <w:pPr>
        <w:pStyle w:val="caption1111"/>
        <w:jc w:val="center"/>
      </w:pPr>
      <w:bookmarkStart w:id="170" w:name="_Toc158469584"/>
      <w:bookmarkStart w:id="171" w:name="_Toc130739122"/>
      <w:r>
        <w:t xml:space="preserve">Abbildung </w:t>
      </w:r>
      <w:r>
        <w:fldChar w:fldCharType="begin"/>
      </w:r>
      <w:r>
        <w:instrText xml:space="preserve"> SEQ Abbildung \* ARABIC </w:instrText>
      </w:r>
      <w:r>
        <w:fldChar w:fldCharType="separate"/>
      </w:r>
      <w:r>
        <w:t>2</w:t>
      </w:r>
      <w:r>
        <w:fldChar w:fldCharType="end"/>
      </w:r>
      <w:r>
        <w:t>: Objektstrukturplan (OSP) / Arbeitspakete</w:t>
      </w:r>
      <w:bookmarkEnd w:id="170"/>
      <w:bookmarkEnd w:id="171"/>
    </w:p>
    <w:p w14:paraId="3019FA15" w14:textId="77777777" w:rsidR="00085435"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000000">
      <w:pPr>
        <w:pStyle w:val="berschrift2"/>
        <w:ind w:left="0" w:firstLine="0"/>
      </w:pPr>
      <w:bookmarkStart w:id="172" w:name="_Toc117877714"/>
      <w:bookmarkStart w:id="173" w:name="_Toc151709254"/>
      <w:bookmarkStart w:id="174" w:name="_Toc153538090"/>
      <w:bookmarkStart w:id="175" w:name="_Toc158472166"/>
      <w:bookmarkStart w:id="176" w:name="_Toc9289729"/>
      <w:bookmarkStart w:id="177" w:name="_Toc159441162"/>
      <w:r>
        <w:lastRenderedPageBreak/>
        <w:t>Projektstrukturplan (PSP)</w:t>
      </w:r>
      <w:bookmarkEnd w:id="172"/>
      <w:bookmarkEnd w:id="173"/>
      <w:bookmarkEnd w:id="174"/>
      <w:bookmarkEnd w:id="175"/>
      <w:bookmarkEnd w:id="177"/>
      <w:r>
        <w:t xml:space="preserve"> </w:t>
      </w:r>
      <w:bookmarkEnd w:id="176"/>
    </w:p>
    <w:p w14:paraId="4E6B8D30" w14:textId="77777777" w:rsidR="00085435" w:rsidRDefault="00085435"/>
    <w:p w14:paraId="0F14525E" w14:textId="77777777" w:rsidR="00085435" w:rsidRDefault="00000000">
      <w:pPr>
        <w:keepNext/>
      </w:pPr>
      <w:r>
        <w:rPr>
          <w:noProof/>
        </w:rPr>
        <w:drawing>
          <wp:inline distT="0" distB="0" distL="0" distR="0" wp14:anchorId="28B32C30" wp14:editId="7CB301C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6464300" cy="2613660"/>
                    </a:xfrm>
                    <a:prstGeom prst="rect">
                      <a:avLst/>
                    </a:prstGeom>
                  </pic:spPr>
                </pic:pic>
              </a:graphicData>
            </a:graphic>
          </wp:inline>
        </w:drawing>
      </w:r>
    </w:p>
    <w:p w14:paraId="19A89127" w14:textId="77777777" w:rsidR="00085435" w:rsidRDefault="00000000">
      <w:pPr>
        <w:pStyle w:val="caption1111"/>
        <w:jc w:val="center"/>
      </w:pPr>
      <w:bookmarkStart w:id="178" w:name="_Toc158469585"/>
      <w:bookmarkStart w:id="179" w:name="_Toc130739123"/>
      <w:r>
        <w:t xml:space="preserve">Abbildung </w:t>
      </w:r>
      <w:r>
        <w:fldChar w:fldCharType="begin"/>
      </w:r>
      <w:r>
        <w:instrText xml:space="preserve"> SEQ Abbildung \* ARABIC </w:instrText>
      </w:r>
      <w:r>
        <w:fldChar w:fldCharType="separate"/>
      </w:r>
      <w:r>
        <w:t>3</w:t>
      </w:r>
      <w:r>
        <w:fldChar w:fldCharType="end"/>
      </w:r>
      <w:r>
        <w:t>:Projektstrukturplan (PSP) AP1-AP6</w:t>
      </w:r>
      <w:bookmarkEnd w:id="178"/>
      <w:bookmarkEnd w:id="179"/>
    </w:p>
    <w:p w14:paraId="72D55710" w14:textId="77777777" w:rsidR="00085435" w:rsidRDefault="00000000">
      <w:pPr>
        <w:keepNext/>
        <w:jc w:val="both"/>
        <w:rPr>
          <w:color w:val="00B050"/>
        </w:rPr>
      </w:pPr>
      <w:bookmarkStart w:id="180" w:name="_Toc114337759"/>
      <w:bookmarkEnd w:id="180"/>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000000">
      <w:pPr>
        <w:pStyle w:val="berschrift2"/>
        <w:ind w:left="0" w:firstLine="0"/>
      </w:pPr>
      <w:bookmarkStart w:id="181" w:name="_Toc153538091"/>
      <w:bookmarkStart w:id="182" w:name="_Toc151709255"/>
      <w:bookmarkStart w:id="183" w:name="_Toc158472167"/>
      <w:bookmarkStart w:id="184" w:name="_Toc159441163"/>
      <w:r>
        <w:t>Arbeitspaket 1 3D-Design (EIS)</w:t>
      </w:r>
      <w:bookmarkEnd w:id="181"/>
      <w:bookmarkEnd w:id="182"/>
      <w:bookmarkEnd w:id="183"/>
      <w:bookmarkEnd w:id="184"/>
    </w:p>
    <w:p w14:paraId="0C6A6017" w14:textId="77777777" w:rsidR="00085435" w:rsidRDefault="00085435">
      <w:pPr>
        <w:rPr>
          <w:color w:val="00B050"/>
        </w:rPr>
      </w:pPr>
    </w:p>
    <w:p w14:paraId="67F517A9" w14:textId="77777777" w:rsidR="00085435"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000000">
      <w:pPr>
        <w:pStyle w:val="berschrift2"/>
        <w:ind w:left="0" w:firstLine="0"/>
      </w:pPr>
      <w:bookmarkStart w:id="185" w:name="_Toc153538092"/>
      <w:bookmarkStart w:id="186" w:name="_Toc151709256"/>
      <w:bookmarkStart w:id="187" w:name="_Toc158472168"/>
      <w:bookmarkStart w:id="188" w:name="_Toc159441164"/>
      <w:r>
        <w:t>Arbeitspaket 2 Hardware-Entwicklung (LUC)</w:t>
      </w:r>
      <w:bookmarkEnd w:id="185"/>
      <w:bookmarkEnd w:id="186"/>
      <w:bookmarkEnd w:id="187"/>
      <w:bookmarkEnd w:id="188"/>
    </w:p>
    <w:p w14:paraId="26065105" w14:textId="77777777" w:rsidR="00085435" w:rsidRDefault="00085435">
      <w:pPr>
        <w:rPr>
          <w:color w:val="00B050"/>
        </w:rPr>
      </w:pPr>
    </w:p>
    <w:p w14:paraId="5B5EFE69" w14:textId="77777777" w:rsidR="00085435"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000000">
      <w:pPr>
        <w:pStyle w:val="berschrift2"/>
        <w:ind w:left="0" w:firstLine="0"/>
      </w:pPr>
      <w:bookmarkStart w:id="189" w:name="_Toc153538093"/>
      <w:bookmarkStart w:id="190" w:name="_Toc158472169"/>
      <w:bookmarkStart w:id="191" w:name="_Toc159441165"/>
      <w:r>
        <w:t>Arbeitspaket 3 Software-Entwicklung (ZIC)</w:t>
      </w:r>
      <w:bookmarkEnd w:id="189"/>
      <w:bookmarkEnd w:id="190"/>
      <w:bookmarkEnd w:id="191"/>
    </w:p>
    <w:p w14:paraId="4DE92694" w14:textId="77777777" w:rsidR="00085435" w:rsidRDefault="00085435">
      <w:pPr>
        <w:ind w:left="284"/>
      </w:pPr>
    </w:p>
    <w:p w14:paraId="0479CB45" w14:textId="77777777" w:rsidR="00085435"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000000">
      <w:pPr>
        <w:pStyle w:val="berschrift2"/>
        <w:ind w:left="0" w:firstLine="0"/>
      </w:pPr>
      <w:bookmarkStart w:id="192" w:name="_Toc153538094"/>
      <w:bookmarkStart w:id="193" w:name="_Toc158472170"/>
      <w:bookmarkStart w:id="194" w:name="_Toc159441166"/>
      <w:r>
        <w:lastRenderedPageBreak/>
        <w:t>Arbeitspaket 4 Projektmanagement</w:t>
      </w:r>
      <w:bookmarkEnd w:id="192"/>
      <w:bookmarkEnd w:id="193"/>
      <w:bookmarkEnd w:id="194"/>
    </w:p>
    <w:p w14:paraId="42E8F652" w14:textId="77777777" w:rsidR="00085435" w:rsidRDefault="00085435"/>
    <w:p w14:paraId="7E3E7869" w14:textId="77777777" w:rsidR="00085435"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000000">
      <w:pPr>
        <w:pStyle w:val="berschrift2"/>
        <w:ind w:left="0" w:firstLine="0"/>
      </w:pPr>
      <w:bookmarkStart w:id="195" w:name="_Toc153538095"/>
      <w:bookmarkStart w:id="196" w:name="_Toc158472171"/>
      <w:bookmarkStart w:id="197" w:name="_Toc159441167"/>
      <w:r>
        <w:t>Arbeitspaket 5 Bedienungsanleitung</w:t>
      </w:r>
      <w:bookmarkEnd w:id="195"/>
      <w:bookmarkEnd w:id="196"/>
      <w:bookmarkEnd w:id="197"/>
    </w:p>
    <w:p w14:paraId="70B6E2AC" w14:textId="77777777" w:rsidR="00085435" w:rsidRDefault="00085435"/>
    <w:p w14:paraId="3322D9CB" w14:textId="77777777" w:rsidR="00085435"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B0A1D95" w14:textId="77777777" w:rsidR="00085435" w:rsidRDefault="00000000">
      <w:pPr>
        <w:pStyle w:val="berschrift1"/>
        <w:ind w:left="0" w:firstLine="0"/>
      </w:pPr>
      <w:bookmarkStart w:id="198" w:name="_Toc210833969"/>
      <w:bookmarkStart w:id="199" w:name="_Toc114337760"/>
      <w:bookmarkStart w:id="200" w:name="_Toc151709257"/>
      <w:bookmarkStart w:id="201" w:name="_Toc153538096"/>
      <w:bookmarkStart w:id="202" w:name="_Toc158472172"/>
      <w:bookmarkStart w:id="203" w:name="_Toc159441168"/>
      <w:bookmarkEnd w:id="198"/>
      <w:bookmarkEnd w:id="199"/>
      <w:r>
        <w:t>3D-Design und Konstruktion</w:t>
      </w:r>
      <w:bookmarkEnd w:id="200"/>
      <w:bookmarkEnd w:id="201"/>
      <w:bookmarkEnd w:id="202"/>
      <w:bookmarkEnd w:id="203"/>
    </w:p>
    <w:p w14:paraId="2E1DB8FE" w14:textId="77777777" w:rsidR="00085435" w:rsidRDefault="00085435">
      <w:pPr>
        <w:rPr>
          <w:color w:val="00B050"/>
        </w:rPr>
      </w:pPr>
    </w:p>
    <w:p w14:paraId="454EB646" w14:textId="77777777" w:rsidR="00085435"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000000">
      <w:pPr>
        <w:pStyle w:val="berschrift2"/>
        <w:ind w:left="0" w:firstLine="0"/>
      </w:pPr>
      <w:bookmarkStart w:id="204" w:name="_Toc158472173"/>
      <w:bookmarkStart w:id="205" w:name="_Toc159441169"/>
      <w:r>
        <w:t>3D-Drucker Begriffserklärungen</w:t>
      </w:r>
      <w:bookmarkEnd w:id="204"/>
      <w:bookmarkEnd w:id="205"/>
    </w:p>
    <w:p w14:paraId="092B2E35" w14:textId="77777777" w:rsidR="00085435" w:rsidRDefault="00085435"/>
    <w:p w14:paraId="589866F1" w14:textId="77777777" w:rsidR="00085435" w:rsidRDefault="00000000">
      <w:pPr>
        <w:pStyle w:val="berschrift3"/>
      </w:pPr>
      <w:bookmarkStart w:id="206" w:name="_Toc158472174"/>
      <w:bookmarkStart w:id="207" w:name="_Toc159441170"/>
      <w:r>
        <w:t>Vom CAD-File zum Drucken</w:t>
      </w:r>
      <w:bookmarkEnd w:id="206"/>
      <w:bookmarkEnd w:id="207"/>
    </w:p>
    <w:p w14:paraId="69B21486" w14:textId="77777777" w:rsidR="00085435" w:rsidRDefault="00085435"/>
    <w:p w14:paraId="6FCA44E0" w14:textId="77777777" w:rsidR="00085435" w:rsidRDefault="0000000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DC12A4E" w14:textId="77777777" w:rsidR="00085435" w:rsidRDefault="00085435">
      <w:pPr>
        <w:rPr>
          <w:color w:val="0070C0"/>
        </w:rPr>
      </w:pPr>
    </w:p>
    <w:p w14:paraId="3680BF97" w14:textId="77777777" w:rsidR="00085435" w:rsidRDefault="00000000">
      <w:pPr>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000000">
      <w:pPr>
        <w:jc w:val="both"/>
        <w:rPr>
          <w:color w:val="0070C0"/>
        </w:rPr>
      </w:pPr>
      <w:r>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100F9794" w14:textId="77777777" w:rsidR="00085435" w:rsidRDefault="00085435"/>
    <w:p w14:paraId="4136BE6A" w14:textId="77777777" w:rsidR="00085435" w:rsidRDefault="00085435"/>
    <w:p w14:paraId="6C33C471" w14:textId="5340B1BB" w:rsidR="00085435" w:rsidRDefault="00000000">
      <w:pPr>
        <w:jc w:val="both"/>
        <w:rPr>
          <w:color w:val="0070C0"/>
        </w:rPr>
      </w:pPr>
      <w:r>
        <w:rPr>
          <w:noProof/>
          <w:color w:val="0070C0"/>
        </w:rPr>
        <w:drawing>
          <wp:anchor distT="0" distB="0" distL="114300" distR="114300" simplePos="0" relativeHeight="251650048" behindDoc="0" locked="0" layoutInCell="0" allowOverlap="1" wp14:anchorId="7A5929E7" wp14:editId="49A97CA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1"/>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C86B4A">
        <w:rPr>
          <w:noProof/>
        </w:rPr>
        <w:pict w14:anchorId="3F7F9817">
          <v:shape id="Frame3" o:spid="_x0000_s2060" type="#_x0000_t202" style="position:absolute;left:0;text-align:left;margin-left:-.05pt;margin-top:212.5pt;width:453.6pt;height:34pt;z-index:251646464;visibility:visible;mso-wrap-style:square;mso-wrap-distance-left:9pt;mso-wrap-distance-top:.05pt;mso-wrap-distance-right:9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" o:allowincell="f">
            <v:textbox style="mso-next-textbox:#Frame3" inset="0,0,0,0">
              <w:txbxContent>
                <w:p w14:paraId="512DF91B" w14:textId="77777777" w:rsidR="00085435" w:rsidRDefault="00000000">
                  <w:pPr>
                    <w:pStyle w:val="caption111"/>
                    <w:jc w:val="center"/>
                    <w:rPr>
                      <w:szCs w:val="18"/>
                    </w:rPr>
                  </w:pPr>
                  <w:bookmarkStart w:id="208" w:name="_Ref156223604"/>
                  <w:bookmarkStart w:id="209"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8"/>
                  <w:bookmarkEnd w:id="209"/>
                </w:p>
                <w:p w14:paraId="6BBA5D0B" w14:textId="77777777" w:rsidR="00085435" w:rsidRDefault="00085435">
                  <w:pPr>
                    <w:pStyle w:val="caption111"/>
                    <w:jc w:val="center"/>
                    <w:rPr>
                      <w:szCs w:val="18"/>
                    </w:rPr>
                  </w:pPr>
                </w:p>
              </w:txbxContent>
            </v:textbox>
            <w10:wrap type="square"/>
          </v:shape>
        </w:pict>
      </w:r>
    </w:p>
    <w:p w14:paraId="19041E63" w14:textId="77777777" w:rsidR="00085435" w:rsidRDefault="00085435">
      <w:pPr>
        <w:jc w:val="both"/>
      </w:pPr>
    </w:p>
    <w:p w14:paraId="4E0E6ED7" w14:textId="77777777" w:rsidR="00085435" w:rsidRDefault="00085435"/>
    <w:p w14:paraId="1ABF14C3" w14:textId="19B0EBE8" w:rsidR="00085435" w:rsidRDefault="00000000">
      <w:pPr>
        <w:jc w:val="center"/>
      </w:pPr>
      <w:r>
        <w:rPr>
          <w:noProof/>
        </w:rPr>
        <w:drawing>
          <wp:inline distT="0" distB="0" distL="0" distR="0" wp14:anchorId="0E1D7BA9" wp14:editId="1C1DCA7A">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2"/>
                    <a:stretch>
                      <a:fillRect/>
                    </a:stretch>
                  </pic:blipFill>
                  <pic:spPr bwMode="auto">
                    <a:xfrm>
                      <a:off x="0" y="0"/>
                      <a:ext cx="4434840" cy="2494280"/>
                    </a:xfrm>
                    <a:prstGeom prst="rect">
                      <a:avLst/>
                    </a:prstGeom>
                  </pic:spPr>
                </pic:pic>
              </a:graphicData>
            </a:graphic>
          </wp:inline>
        </w:drawing>
      </w:r>
      <w:r>
        <w:br w:type="page"/>
      </w:r>
      <w:r w:rsidR="00C86B4A">
        <w:rPr>
          <w:noProof/>
        </w:rPr>
        <w:pict w14:anchorId="606A7D61">
          <v:shape id="Frame4" o:spid="_x0000_s2059" type="#_x0000_t202" style="position:absolute;left:0;text-align:left;margin-left:52.05pt;margin-top:199.45pt;width:349.2pt;height:17pt;z-index:251648512;visibility:visible;mso-wrap-style:square;mso-wrap-distance-left:8.95pt;mso-wrap-distance-top:0;mso-wrap-distance-right:9pt;mso-wrap-distance-bottom:.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" o:allowincell="f">
            <v:textbox style="mso-next-textbox:#Frame4" inset="0,0,0,0">
              <w:txbxContent>
                <w:p w14:paraId="28B983DD" w14:textId="77777777" w:rsidR="00085435" w:rsidRDefault="00000000">
                  <w:pPr>
                    <w:pStyle w:val="caption111"/>
                    <w:jc w:val="center"/>
                    <w:rPr>
                      <w:szCs w:val="18"/>
                    </w:rPr>
                  </w:pPr>
                  <w:bookmarkStart w:id="210" w:name="_Ref156224342"/>
                  <w:bookmarkStart w:id="211"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10"/>
                  <w:bookmarkEnd w:id="211"/>
                </w:p>
              </w:txbxContent>
            </v:textbox>
            <w10:wrap type="square" anchorx="margin"/>
          </v:shape>
        </w:pict>
      </w:r>
    </w:p>
    <w:p w14:paraId="2F8C2A79" w14:textId="77777777" w:rsidR="00085435" w:rsidRDefault="00000000">
      <w:pPr>
        <w:pStyle w:val="berschrift3"/>
        <w:spacing w:before="0"/>
      </w:pPr>
      <w:bookmarkStart w:id="212" w:name="_Toc158472175"/>
      <w:bookmarkStart w:id="213" w:name="_Toc159441171"/>
      <w:r>
        <w:lastRenderedPageBreak/>
        <w:t>3D Drucker</w:t>
      </w:r>
      <w:bookmarkEnd w:id="212"/>
      <w:bookmarkEnd w:id="213"/>
    </w:p>
    <w:p w14:paraId="2F462F30" w14:textId="77777777" w:rsidR="00085435" w:rsidRDefault="00085435"/>
    <w:p w14:paraId="328D0600" w14:textId="77777777" w:rsidR="00085435"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000000">
      <w:pPr>
        <w:keepNext/>
      </w:pPr>
      <w:r>
        <w:rPr>
          <w:noProof/>
        </w:rPr>
        <w:drawing>
          <wp:inline distT="0" distB="0" distL="0" distR="0" wp14:anchorId="7E9F28B6" wp14:editId="3AE9DD3B">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3"/>
                    <a:stretch>
                      <a:fillRect/>
                    </a:stretch>
                  </pic:blipFill>
                  <pic:spPr bwMode="auto">
                    <a:xfrm>
                      <a:off x="0" y="0"/>
                      <a:ext cx="5760720" cy="3240405"/>
                    </a:xfrm>
                    <a:prstGeom prst="rect">
                      <a:avLst/>
                    </a:prstGeom>
                  </pic:spPr>
                </pic:pic>
              </a:graphicData>
            </a:graphic>
          </wp:inline>
        </w:drawing>
      </w:r>
    </w:p>
    <w:p w14:paraId="5D88041B" w14:textId="77777777" w:rsidR="00085435" w:rsidRDefault="00000000">
      <w:pPr>
        <w:pStyle w:val="caption111"/>
        <w:jc w:val="center"/>
        <w:rPr>
          <w:szCs w:val="18"/>
        </w:rPr>
      </w:pPr>
      <w:bookmarkStart w:id="214" w:name="_Toc158469588"/>
      <w:bookmarkStart w:id="215"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14"/>
      <w:bookmarkEnd w:id="215"/>
    </w:p>
    <w:p w14:paraId="4612730C" w14:textId="77777777" w:rsidR="00085435" w:rsidRDefault="00085435"/>
    <w:p w14:paraId="4CD47B22" w14:textId="77777777" w:rsidR="00085435" w:rsidRDefault="00085435">
      <w:pPr>
        <w:jc w:val="both"/>
      </w:pPr>
    </w:p>
    <w:p w14:paraId="0E84B726" w14:textId="77777777" w:rsidR="00085435"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00000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00000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t xml:space="preserve">garantieren. Ein weiterer wichtiger Punkt ist das „Leveln“ der Buildplate bei dem man mit </w:t>
      </w:r>
      <w:r>
        <w:rPr>
          <w:color w:val="0070C0"/>
        </w:rPr>
        <w:lastRenderedPageBreak/>
        <w:t>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00000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00000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000000">
      <w:pPr>
        <w:jc w:val="both"/>
        <w:rPr>
          <w:color w:val="FF0000"/>
        </w:rPr>
      </w:pPr>
      <w:r>
        <w:rPr>
          <w:color w:val="FF0000"/>
        </w:rPr>
        <w:t>&lt;Bitte hier eventuell kürzen&gt;</w:t>
      </w:r>
    </w:p>
    <w:p w14:paraId="48A400D3" w14:textId="77777777" w:rsidR="00085435" w:rsidRDefault="00000000">
      <w:r>
        <w:t>.</w:t>
      </w:r>
    </w:p>
    <w:p w14:paraId="56C08946" w14:textId="77777777" w:rsidR="00085435" w:rsidRDefault="00000000">
      <w:pPr>
        <w:pStyle w:val="berschrift2"/>
        <w:ind w:left="0" w:firstLine="0"/>
      </w:pPr>
      <w:bookmarkStart w:id="216" w:name="_Toc151709258"/>
      <w:bookmarkStart w:id="217" w:name="_Toc153538097"/>
      <w:bookmarkStart w:id="218" w:name="_Toc158472176"/>
      <w:bookmarkStart w:id="219" w:name="_Toc159441172"/>
      <w:r>
        <w:t>Materialeigenschaften</w:t>
      </w:r>
      <w:bookmarkEnd w:id="216"/>
      <w:bookmarkEnd w:id="217"/>
      <w:bookmarkEnd w:id="218"/>
      <w:bookmarkEnd w:id="219"/>
    </w:p>
    <w:p w14:paraId="335F2E7A" w14:textId="77777777" w:rsidR="00085435" w:rsidRDefault="00085435"/>
    <w:p w14:paraId="6586D54F" w14:textId="77777777" w:rsidR="00085435"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000000">
      <w:pPr>
        <w:pStyle w:val="berschrift3"/>
      </w:pPr>
      <w:bookmarkStart w:id="220" w:name="_Toc158472177"/>
      <w:bookmarkStart w:id="221" w:name="_Toc153538098"/>
      <w:bookmarkStart w:id="222" w:name="_Toc159441173"/>
      <w:r>
        <w:t>PLA, PLA+</w:t>
      </w:r>
      <w:bookmarkEnd w:id="220"/>
      <w:bookmarkEnd w:id="222"/>
      <w:r>
        <w:t xml:space="preserve"> </w:t>
      </w:r>
      <w:bookmarkEnd w:id="221"/>
    </w:p>
    <w:p w14:paraId="432694B2" w14:textId="77777777" w:rsidR="00085435" w:rsidRDefault="00085435"/>
    <w:p w14:paraId="3A235A9D" w14:textId="77777777" w:rsidR="00085435" w:rsidRDefault="0000000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79580CBA" w14:textId="77777777" w:rsidR="00085435" w:rsidRDefault="0000000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000000">
      <w:pPr>
        <w:jc w:val="both"/>
        <w:rPr>
          <w:color w:val="00B050"/>
        </w:rPr>
      </w:pPr>
      <w:r>
        <w:rPr>
          <w:color w:val="00B050"/>
        </w:rPr>
        <w:t xml:space="preserve">Zur Lösung dieses Problems gibt es den Stoff PLA+, welcher auf dem originalen PLA basiert, jedoch aber mit einer Reihe von anderen Stoffen kombinierten wurde, um seine positiven </w:t>
      </w:r>
      <w:r>
        <w:rPr>
          <w:color w:val="00B050"/>
        </w:rPr>
        <w:lastRenderedPageBreak/>
        <w:t>Druckeigenschaften zu verbessern und die Negativen, wo möglich, zu entfernen. So bietet 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000000">
      <w:pPr>
        <w:pStyle w:val="berschrift3"/>
      </w:pPr>
      <w:bookmarkStart w:id="223" w:name="_Toc153538099"/>
      <w:bookmarkStart w:id="224" w:name="_Toc158472178"/>
      <w:bookmarkStart w:id="225" w:name="_Toc159441174"/>
      <w:r>
        <w:t>ABS</w:t>
      </w:r>
      <w:bookmarkEnd w:id="223"/>
      <w:bookmarkEnd w:id="224"/>
      <w:bookmarkEnd w:id="225"/>
    </w:p>
    <w:p w14:paraId="6540800D" w14:textId="77777777" w:rsidR="00085435" w:rsidRDefault="00085435"/>
    <w:p w14:paraId="767D5374" w14:textId="77777777" w:rsidR="00085435"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7: Warping</w:t>
      </w:r>
      <w:r>
        <w:rPr>
          <w:color w:val="00B050"/>
        </w:rPr>
        <w:fldChar w:fldCharType="end"/>
      </w:r>
      <w:r>
        <w:rPr>
          <w:color w:val="00B050"/>
        </w:rPr>
        <w:t xml:space="preserve">. </w:t>
      </w:r>
    </w:p>
    <w:p w14:paraId="707A0806" w14:textId="77777777" w:rsidR="00085435" w:rsidRDefault="00085435"/>
    <w:p w14:paraId="1492CCD0" w14:textId="02118CA0" w:rsidR="00085435" w:rsidRDefault="00000000">
      <w:pPr>
        <w:jc w:val="center"/>
      </w:pPr>
      <w:r>
        <w:rPr>
          <w:noProof/>
        </w:rPr>
        <w:drawing>
          <wp:inline distT="0" distB="0" distL="0" distR="0" wp14:anchorId="38D8F7E0" wp14:editId="76AA253D">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4"/>
                    <a:srcRect b="35599"/>
                    <a:stretch>
                      <a:fillRect/>
                    </a:stretch>
                  </pic:blipFill>
                  <pic:spPr bwMode="auto">
                    <a:xfrm>
                      <a:off x="0" y="0"/>
                      <a:ext cx="4320540" cy="2087880"/>
                    </a:xfrm>
                    <a:prstGeom prst="rect">
                      <a:avLst/>
                    </a:prstGeom>
                  </pic:spPr>
                </pic:pic>
              </a:graphicData>
            </a:graphic>
          </wp:inline>
        </w:drawing>
      </w:r>
      <w:r w:rsidR="00C86B4A">
        <w:rPr>
          <w:noProof/>
        </w:rPr>
        <w:pict w14:anchorId="239B3EC2">
          <v:shape id="Frame5" o:spid="_x0000_s2058" type="#_x0000_t202" style="position:absolute;left:0;text-align:left;margin-left:158.15pt;margin-top:166.65pt;width:136.9pt;height:17pt;z-index:251644416;visibility:visible;mso-wrap-style:square;mso-wrap-distance-left:9pt;mso-wrap-distance-top:0;mso-wrap-distance-right:9pt;mso-wrap-distance-bottom:.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" o:allowincell="f">
            <v:textbox style="mso-next-textbox:#Frame5" inset="0,0,0,0">
              <w:txbxContent>
                <w:p w14:paraId="7658D9CF" w14:textId="77777777" w:rsidR="00085435" w:rsidRDefault="00000000">
                  <w:pPr>
                    <w:pStyle w:val="caption111"/>
                    <w:jc w:val="center"/>
                    <w:rPr>
                      <w:szCs w:val="18"/>
                    </w:rPr>
                  </w:pPr>
                  <w:bookmarkStart w:id="226" w:name="_Ref155700089"/>
                  <w:bookmarkStart w:id="227" w:name="_Toc158469589"/>
                  <w:bookmarkStart w:id="228"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26"/>
                  <w:r>
                    <w:rPr>
                      <w:szCs w:val="18"/>
                    </w:rPr>
                    <w:t>: Warping</w:t>
                  </w:r>
                  <w:bookmarkEnd w:id="227"/>
                  <w:bookmarkEnd w:id="228"/>
                </w:p>
              </w:txbxContent>
            </v:textbox>
            <w10:wrap type="square" anchorx="margin"/>
          </v:shape>
        </w:pict>
      </w:r>
    </w:p>
    <w:p w14:paraId="5EC7FA23" w14:textId="77777777" w:rsidR="00085435" w:rsidRDefault="00085435">
      <w:pPr>
        <w:pStyle w:val="berschrift3"/>
        <w:numPr>
          <w:ilvl w:val="0"/>
          <w:numId w:val="0"/>
        </w:numPr>
      </w:pPr>
    </w:p>
    <w:p w14:paraId="38D401DB" w14:textId="77777777" w:rsidR="00085435" w:rsidRDefault="00085435"/>
    <w:p w14:paraId="3858130A" w14:textId="77777777" w:rsidR="00085435" w:rsidRDefault="00000000">
      <w:pPr>
        <w:jc w:val="both"/>
        <w:rPr>
          <w:color w:val="00B050"/>
        </w:rPr>
      </w:pPr>
      <w:bookmarkStart w:id="229"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9"/>
    </w:p>
    <w:p w14:paraId="25DF305D" w14:textId="77777777" w:rsidR="00085435" w:rsidRDefault="00085435"/>
    <w:p w14:paraId="7E4F2F6E" w14:textId="77777777" w:rsidR="00085435" w:rsidRDefault="00000000">
      <w:pPr>
        <w:pStyle w:val="berschrift2"/>
        <w:ind w:left="0" w:firstLine="0"/>
      </w:pPr>
      <w:bookmarkStart w:id="230" w:name="_Toc158472179"/>
      <w:bookmarkStart w:id="231" w:name="_Toc153538101"/>
      <w:bookmarkStart w:id="232" w:name="_Toc159441175"/>
      <w:r>
        <w:t>Konstruktionsvorgänge</w:t>
      </w:r>
      <w:bookmarkEnd w:id="230"/>
      <w:bookmarkEnd w:id="231"/>
      <w:bookmarkEnd w:id="232"/>
      <w:r>
        <w:t xml:space="preserve"> </w:t>
      </w:r>
    </w:p>
    <w:p w14:paraId="3EDB9263" w14:textId="77777777" w:rsidR="00085435" w:rsidRDefault="00085435"/>
    <w:p w14:paraId="088BAA86" w14:textId="77777777" w:rsidR="00085435" w:rsidRDefault="0000000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000000">
      <w:pPr>
        <w:pStyle w:val="berschrift3"/>
      </w:pPr>
      <w:bookmarkStart w:id="233" w:name="_Toc158472180"/>
      <w:bookmarkStart w:id="234" w:name="_Toc153538102"/>
      <w:bookmarkStart w:id="235" w:name="_Toc159441176"/>
      <w:r>
        <w:lastRenderedPageBreak/>
        <w:t>Antriebsarten</w:t>
      </w:r>
      <w:bookmarkEnd w:id="233"/>
      <w:bookmarkEnd w:id="234"/>
      <w:bookmarkEnd w:id="235"/>
    </w:p>
    <w:p w14:paraId="560AE355" w14:textId="77777777" w:rsidR="00085435" w:rsidRDefault="00085435"/>
    <w:p w14:paraId="7AC0228B" w14:textId="77777777" w:rsidR="00085435"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000000">
      <w:pPr>
        <w:pStyle w:val="berschrift4"/>
      </w:pPr>
      <w:bookmarkStart w:id="236" w:name="_Toc158472181"/>
      <w:bookmarkStart w:id="237" w:name="_Toc159441177"/>
      <w:r>
        <w:t>Zahnriemen</w:t>
      </w:r>
      <w:bookmarkEnd w:id="236"/>
      <w:bookmarkEnd w:id="237"/>
    </w:p>
    <w:p w14:paraId="4A2C5890" w14:textId="77777777" w:rsidR="00085435" w:rsidRDefault="00085435"/>
    <w:p w14:paraId="224E6A80" w14:textId="77777777" w:rsidR="00085435" w:rsidRDefault="00000000">
      <w:pPr>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000000">
      <w:pPr>
        <w:keepNext/>
        <w:jc w:val="center"/>
      </w:pPr>
      <w:r>
        <w:rPr>
          <w:noProof/>
        </w:rPr>
        <w:drawing>
          <wp:inline distT="0" distB="0" distL="0" distR="0" wp14:anchorId="7DD2BFFB" wp14:editId="191BFC91">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5"/>
                    <a:stretch>
                      <a:fillRect/>
                    </a:stretch>
                  </pic:blipFill>
                  <pic:spPr bwMode="auto">
                    <a:xfrm>
                      <a:off x="0" y="0"/>
                      <a:ext cx="4640580" cy="3482340"/>
                    </a:xfrm>
                    <a:prstGeom prst="rect">
                      <a:avLst/>
                    </a:prstGeom>
                  </pic:spPr>
                </pic:pic>
              </a:graphicData>
            </a:graphic>
          </wp:inline>
        </w:drawing>
      </w:r>
    </w:p>
    <w:p w14:paraId="2E4030F1" w14:textId="77777777" w:rsidR="00085435" w:rsidRDefault="00000000">
      <w:pPr>
        <w:pStyle w:val="caption111"/>
        <w:jc w:val="center"/>
        <w:rPr>
          <w:szCs w:val="18"/>
        </w:rPr>
      </w:pPr>
      <w:bookmarkStart w:id="238"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38"/>
    </w:p>
    <w:p w14:paraId="6FA253AE" w14:textId="77777777" w:rsidR="00085435" w:rsidRDefault="00085435">
      <w:pPr>
        <w:pStyle w:val="caption111"/>
        <w:jc w:val="center"/>
        <w:rPr>
          <w:szCs w:val="18"/>
        </w:rPr>
      </w:pPr>
    </w:p>
    <w:p w14:paraId="41713B03" w14:textId="77777777" w:rsidR="00085435" w:rsidRDefault="0000000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000000">
      <w:pPr>
        <w:pStyle w:val="berschrift4"/>
      </w:pPr>
      <w:bookmarkStart w:id="239" w:name="_Toc158472182"/>
      <w:bookmarkStart w:id="240" w:name="_Toc159441178"/>
      <w:r>
        <w:t>Zahnrad</w:t>
      </w:r>
      <w:bookmarkEnd w:id="239"/>
      <w:bookmarkEnd w:id="240"/>
    </w:p>
    <w:p w14:paraId="390D1B2F" w14:textId="77777777" w:rsidR="00085435" w:rsidRDefault="00085435"/>
    <w:p w14:paraId="46D8B064" w14:textId="77777777" w:rsidR="00085435"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000000">
      <w:pPr>
        <w:keepNext/>
        <w:jc w:val="center"/>
      </w:pPr>
      <w:r>
        <w:rPr>
          <w:noProof/>
        </w:rPr>
        <w:drawing>
          <wp:inline distT="0" distB="0" distL="0" distR="0" wp14:anchorId="61B50E3B" wp14:editId="79EFD92D">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6"/>
                    <a:stretch>
                      <a:fillRect/>
                    </a:stretch>
                  </pic:blipFill>
                  <pic:spPr bwMode="auto">
                    <a:xfrm>
                      <a:off x="0" y="0"/>
                      <a:ext cx="4834890" cy="3628390"/>
                    </a:xfrm>
                    <a:prstGeom prst="rect">
                      <a:avLst/>
                    </a:prstGeom>
                  </pic:spPr>
                </pic:pic>
              </a:graphicData>
            </a:graphic>
          </wp:inline>
        </w:drawing>
      </w:r>
    </w:p>
    <w:p w14:paraId="2BD2D5A5" w14:textId="77777777" w:rsidR="00085435" w:rsidRDefault="00000000">
      <w:pPr>
        <w:pStyle w:val="caption111"/>
        <w:jc w:val="center"/>
        <w:rPr>
          <w:szCs w:val="18"/>
        </w:rPr>
      </w:pPr>
      <w:bookmarkStart w:id="241"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41"/>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000000">
      <w:pPr>
        <w:pStyle w:val="berschrift3"/>
      </w:pPr>
      <w:bookmarkStart w:id="242" w:name="_Toc153538103"/>
      <w:bookmarkStart w:id="243" w:name="_Toc158472183"/>
      <w:bookmarkStart w:id="244" w:name="_Toc159441179"/>
      <w:r>
        <w:t>Rahmen des Roboters</w:t>
      </w:r>
      <w:bookmarkEnd w:id="242"/>
      <w:bookmarkEnd w:id="243"/>
      <w:bookmarkEnd w:id="244"/>
    </w:p>
    <w:p w14:paraId="55074843" w14:textId="77777777" w:rsidR="00085435" w:rsidRDefault="00085435"/>
    <w:p w14:paraId="136C20F0" w14:textId="77777777" w:rsidR="00085435" w:rsidRDefault="00000000">
      <w:pPr>
        <w:pStyle w:val="berschrift3"/>
      </w:pPr>
      <w:bookmarkStart w:id="245" w:name="_Toc153538104"/>
      <w:bookmarkStart w:id="246" w:name="_Toc158472184"/>
      <w:bookmarkStart w:id="247" w:name="_Toc159441180"/>
      <w:r>
        <w:t>Verschraubungen und Normen</w:t>
      </w:r>
      <w:bookmarkEnd w:id="245"/>
      <w:bookmarkEnd w:id="246"/>
      <w:bookmarkEnd w:id="247"/>
    </w:p>
    <w:p w14:paraId="36384E8F" w14:textId="77777777" w:rsidR="00085435" w:rsidRDefault="00085435"/>
    <w:p w14:paraId="292AA6B5" w14:textId="77777777" w:rsidR="00085435" w:rsidRDefault="00000000">
      <w:pPr>
        <w:pStyle w:val="berschrift3"/>
        <w:rPr>
          <w:lang w:val="en-US"/>
        </w:rPr>
      </w:pPr>
      <w:bookmarkStart w:id="248" w:name="_Toc153538105"/>
      <w:bookmarkStart w:id="249" w:name="_Toc158472185"/>
      <w:bookmarkStart w:id="250" w:name="_Toc159441181"/>
      <w:r>
        <w:rPr>
          <w:lang w:val="en-US"/>
        </w:rPr>
        <w:t>Embedded Components (EC)</w:t>
      </w:r>
      <w:bookmarkEnd w:id="248"/>
      <w:bookmarkEnd w:id="249"/>
      <w:bookmarkEnd w:id="250"/>
    </w:p>
    <w:p w14:paraId="644A30AA" w14:textId="77777777" w:rsidR="00085435" w:rsidRDefault="00085435">
      <w:pPr>
        <w:pStyle w:val="berschrift3"/>
        <w:numPr>
          <w:ilvl w:val="0"/>
          <w:numId w:val="0"/>
        </w:numPr>
        <w:ind w:left="1428" w:hanging="720"/>
        <w:rPr>
          <w:lang w:val="en-US"/>
        </w:rPr>
      </w:pPr>
      <w:bookmarkStart w:id="251" w:name="__RefHeading___Toc10606_2196016390"/>
      <w:bookmarkEnd w:id="251"/>
    </w:p>
    <w:p w14:paraId="0D39CB78" w14:textId="77777777" w:rsidR="00085435" w:rsidRDefault="00000000">
      <w:r>
        <w:t xml:space="preserve">Embedded Components, oder kurz EC, ist eine Technik bei den einzelnen Komponenten in dem 3D Druck selbst eingedruckt werden. Dies bedeutet das Hardware wie Muttern, Schrauben, Kugellager oder ähnliches fest im 3D Modell eingebaut werden. Dadurch </w:t>
      </w:r>
      <w:r>
        <w:lastRenderedPageBreak/>
        <w:t xml:space="preserve">erhalten diese Bauteile zusätzliche Stabilität und es kann in vielen Situationen Zeit und extra Montage-Hardware gespart werden. </w:t>
      </w:r>
    </w:p>
    <w:p w14:paraId="7D3F68AC" w14:textId="77777777" w:rsidR="00085435" w:rsidRDefault="00085435"/>
    <w:p w14:paraId="049F8387" w14:textId="77777777" w:rsidR="00085435" w:rsidRDefault="00000000">
      <w: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Default="00085435"/>
    <w:p w14:paraId="79CDA317" w14:textId="77777777" w:rsidR="00085435" w:rsidRDefault="00000000">
      <w:r>
        <w:t xml:space="preserve">Um dieses Konstruktionsverfahren anzuwenden ist ein Grundlegendes Verständnis für die Funktionen und den Aufbau von G-Code und Slicer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Default="00085435"/>
    <w:p w14:paraId="7201A2A0" w14:textId="77777777" w:rsidR="00085435" w:rsidRDefault="00085435"/>
    <w:p w14:paraId="43C8BF46" w14:textId="77777777" w:rsidR="00085435" w:rsidRDefault="00085435"/>
    <w:p w14:paraId="075EB0AF" w14:textId="77777777" w:rsidR="00085435" w:rsidRDefault="00000000">
      <w:pPr>
        <w:pStyle w:val="berschrift2"/>
        <w:ind w:left="0" w:firstLine="0"/>
      </w:pPr>
      <w:bookmarkStart w:id="252" w:name="_Toc153538106"/>
      <w:bookmarkStart w:id="253" w:name="_Toc151709259"/>
      <w:bookmarkStart w:id="254" w:name="_Toc158472186"/>
      <w:bookmarkStart w:id="255" w:name="_Toc159441182"/>
      <w:r>
        <w:t>3D-Modellierung des Roboters</w:t>
      </w:r>
      <w:bookmarkEnd w:id="252"/>
      <w:bookmarkEnd w:id="253"/>
      <w:bookmarkEnd w:id="254"/>
      <w:bookmarkEnd w:id="255"/>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000000">
      <w:pPr>
        <w:pStyle w:val="berschrift2"/>
        <w:ind w:left="0" w:firstLine="0"/>
      </w:pPr>
      <w:bookmarkStart w:id="256" w:name="_Toc151709260"/>
      <w:bookmarkStart w:id="257" w:name="_Toc153538107"/>
      <w:bookmarkStart w:id="258" w:name="_Toc158472187"/>
      <w:bookmarkStart w:id="259" w:name="_Toc159441183"/>
      <w:r>
        <w:t>3D-Modellierung des Controllers</w:t>
      </w:r>
      <w:bookmarkEnd w:id="256"/>
      <w:bookmarkEnd w:id="257"/>
      <w:bookmarkEnd w:id="258"/>
      <w:bookmarkEnd w:id="259"/>
    </w:p>
    <w:p w14:paraId="12E43537" w14:textId="77777777" w:rsidR="00085435" w:rsidRDefault="00085435"/>
    <w:p w14:paraId="57DA49E8" w14:textId="77777777" w:rsidR="00085435" w:rsidRDefault="00085435"/>
    <w:p w14:paraId="6C523BB2" w14:textId="77777777" w:rsidR="00085435" w:rsidRDefault="00000000">
      <w:r>
        <w:br w:type="page"/>
      </w:r>
    </w:p>
    <w:p w14:paraId="29C90384" w14:textId="77777777" w:rsidR="00085435" w:rsidRDefault="00000000">
      <w:pPr>
        <w:pStyle w:val="berschrift1"/>
        <w:spacing w:before="0"/>
        <w:ind w:left="0" w:firstLine="0"/>
      </w:pPr>
      <w:bookmarkStart w:id="260" w:name="_Toc158472188"/>
      <w:bookmarkStart w:id="261" w:name="_Toc151709261"/>
      <w:bookmarkStart w:id="262" w:name="_Toc153538108"/>
      <w:bookmarkStart w:id="263" w:name="_Toc159441184"/>
      <w:r>
        <w:lastRenderedPageBreak/>
        <w:t>Hardwareentwicklung</w:t>
      </w:r>
      <w:bookmarkEnd w:id="260"/>
      <w:bookmarkEnd w:id="261"/>
      <w:bookmarkEnd w:id="262"/>
      <w:bookmarkEnd w:id="263"/>
      <w:r>
        <w:t xml:space="preserve"> </w:t>
      </w:r>
    </w:p>
    <w:p w14:paraId="1F98AF81" w14:textId="77777777" w:rsidR="00085435" w:rsidRDefault="00085435"/>
    <w:p w14:paraId="3F91A574" w14:textId="77777777" w:rsidR="00085435"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518538D1" w14:textId="77777777" w:rsidR="00085435" w:rsidRDefault="00085435">
      <w:pPr>
        <w:jc w:val="both"/>
        <w:rPr>
          <w:color w:val="00B050"/>
        </w:rPr>
      </w:pPr>
    </w:p>
    <w:p w14:paraId="7EE1966B" w14:textId="77777777" w:rsidR="00085435" w:rsidRDefault="00000000">
      <w:pPr>
        <w:pStyle w:val="berschrift2"/>
        <w:ind w:left="0" w:firstLine="0"/>
      </w:pPr>
      <w:bookmarkStart w:id="264" w:name="_Toc151709262"/>
      <w:bookmarkStart w:id="265" w:name="_Toc153538109"/>
      <w:bookmarkStart w:id="266" w:name="_Toc158472189"/>
      <w:bookmarkStart w:id="267" w:name="_Toc159441185"/>
      <w:r>
        <w:t>Konzept</w:t>
      </w:r>
      <w:bookmarkEnd w:id="264"/>
      <w:bookmarkEnd w:id="265"/>
      <w:bookmarkEnd w:id="266"/>
      <w:bookmarkEnd w:id="267"/>
    </w:p>
    <w:p w14:paraId="2F5487AD" w14:textId="77777777" w:rsidR="00085435" w:rsidRDefault="00085435"/>
    <w:p w14:paraId="58E5B49D" w14:textId="77777777" w:rsidR="00085435" w:rsidRDefault="00000000">
      <w:r>
        <w:t>xxx</w:t>
      </w:r>
    </w:p>
    <w:p w14:paraId="7F4ED0C9" w14:textId="77777777" w:rsidR="00085435" w:rsidRDefault="00085435"/>
    <w:p w14:paraId="0DACA27D" w14:textId="77777777" w:rsidR="00085435" w:rsidRDefault="00000000">
      <w:r>
        <w:br w:type="page"/>
      </w:r>
    </w:p>
    <w:p w14:paraId="32E24571" w14:textId="77777777" w:rsidR="00085435" w:rsidRDefault="00000000">
      <w:pPr>
        <w:pStyle w:val="berschrift2"/>
        <w:spacing w:before="0"/>
        <w:ind w:left="0" w:firstLine="0"/>
      </w:pPr>
      <w:bookmarkStart w:id="268" w:name="_Toc158472190"/>
      <w:bookmarkStart w:id="269" w:name="_Toc151709263"/>
      <w:bookmarkStart w:id="270" w:name="_Toc153538110"/>
      <w:bookmarkStart w:id="271" w:name="_Toc159441186"/>
      <w:r>
        <w:lastRenderedPageBreak/>
        <w:t>Entwicklungsablauf</w:t>
      </w:r>
      <w:bookmarkEnd w:id="268"/>
      <w:bookmarkEnd w:id="269"/>
      <w:bookmarkEnd w:id="270"/>
      <w:bookmarkEnd w:id="271"/>
    </w:p>
    <w:p w14:paraId="2D8EC416" w14:textId="77777777" w:rsidR="00085435" w:rsidRDefault="00085435"/>
    <w:p w14:paraId="59055722" w14:textId="77777777" w:rsidR="00085435"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000000">
      <w:pPr>
        <w:keepNext/>
        <w:jc w:val="center"/>
      </w:pPr>
      <w:r>
        <w:rPr>
          <w:noProof/>
        </w:rPr>
        <w:drawing>
          <wp:inline distT="0" distB="0" distL="0" distR="0" wp14:anchorId="016B9B32" wp14:editId="182D8CC8">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17"/>
                    <a:stretch>
                      <a:fillRect/>
                    </a:stretch>
                  </pic:blipFill>
                  <pic:spPr bwMode="auto">
                    <a:xfrm>
                      <a:off x="0" y="0"/>
                      <a:ext cx="5255895" cy="3543300"/>
                    </a:xfrm>
                    <a:prstGeom prst="rect">
                      <a:avLst/>
                    </a:prstGeom>
                  </pic:spPr>
                </pic:pic>
              </a:graphicData>
            </a:graphic>
          </wp:inline>
        </w:drawing>
      </w:r>
    </w:p>
    <w:p w14:paraId="23590F50" w14:textId="77777777" w:rsidR="00085435" w:rsidRDefault="00000000">
      <w:pPr>
        <w:pStyle w:val="caption1111"/>
        <w:jc w:val="center"/>
      </w:pPr>
      <w:bookmarkStart w:id="272" w:name="_Toc158469592"/>
      <w:r>
        <w:t xml:space="preserve">Abbildung </w:t>
      </w:r>
      <w:r>
        <w:fldChar w:fldCharType="begin"/>
      </w:r>
      <w:r>
        <w:instrText xml:space="preserve"> SEQ Abbildung \* ARABIC </w:instrText>
      </w:r>
      <w:r>
        <w:fldChar w:fldCharType="separate"/>
      </w:r>
      <w:r>
        <w:t>10</w:t>
      </w:r>
      <w:r>
        <w:fldChar w:fldCharType="end"/>
      </w:r>
      <w:r>
        <w:t xml:space="preserve"> Entwicklungsablauf der Roboter Hardware</w:t>
      </w:r>
      <w:bookmarkEnd w:id="272"/>
    </w:p>
    <w:p w14:paraId="2AAD2291" w14:textId="77777777" w:rsidR="00085435" w:rsidRDefault="00085435"/>
    <w:p w14:paraId="4F13D87C" w14:textId="77777777" w:rsidR="00085435"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000000">
      <w:r>
        <w:br w:type="page"/>
      </w:r>
    </w:p>
    <w:p w14:paraId="710FE890" w14:textId="77777777" w:rsidR="00085435" w:rsidRDefault="00000000">
      <w:pPr>
        <w:pStyle w:val="berschrift2"/>
        <w:spacing w:before="0"/>
        <w:ind w:left="0" w:firstLine="0"/>
      </w:pPr>
      <w:bookmarkStart w:id="273" w:name="_Toc151709264"/>
      <w:bookmarkStart w:id="274" w:name="_Ref155682462"/>
      <w:bookmarkStart w:id="275" w:name="_Ref155682449"/>
      <w:bookmarkStart w:id="276" w:name="_Toc153538111"/>
      <w:bookmarkStart w:id="277" w:name="_Toc158472191"/>
      <w:bookmarkStart w:id="278" w:name="_Toc159441187"/>
      <w:r>
        <w:lastRenderedPageBreak/>
        <w:t>Hardware-Design Roboter</w:t>
      </w:r>
      <w:bookmarkEnd w:id="273"/>
      <w:r>
        <w:t xml:space="preserve"> Revision A</w:t>
      </w:r>
      <w:bookmarkEnd w:id="274"/>
      <w:bookmarkEnd w:id="275"/>
      <w:bookmarkEnd w:id="276"/>
      <w:bookmarkEnd w:id="277"/>
      <w:bookmarkEnd w:id="278"/>
    </w:p>
    <w:p w14:paraId="0A59CDFB" w14:textId="77777777" w:rsidR="00085435" w:rsidRDefault="00085435"/>
    <w:p w14:paraId="323FDECA" w14:textId="77777777" w:rsidR="00085435"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000000">
      <w:pPr>
        <w:keepNext/>
      </w:pPr>
      <w:r>
        <w:rPr>
          <w:noProof/>
        </w:rPr>
        <w:drawing>
          <wp:inline distT="0" distB="0" distL="0" distR="0" wp14:anchorId="267E904D" wp14:editId="6072AF6D">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18"/>
                    <a:stretch>
                      <a:fillRect/>
                    </a:stretch>
                  </pic:blipFill>
                  <pic:spPr bwMode="auto">
                    <a:xfrm>
                      <a:off x="0" y="0"/>
                      <a:ext cx="5943600" cy="2834005"/>
                    </a:xfrm>
                    <a:prstGeom prst="rect">
                      <a:avLst/>
                    </a:prstGeom>
                  </pic:spPr>
                </pic:pic>
              </a:graphicData>
            </a:graphic>
          </wp:inline>
        </w:drawing>
      </w:r>
    </w:p>
    <w:p w14:paraId="7F582EB9" w14:textId="77777777" w:rsidR="00085435" w:rsidRDefault="00000000">
      <w:pPr>
        <w:pStyle w:val="caption1111"/>
        <w:jc w:val="center"/>
      </w:pPr>
      <w:bookmarkStart w:id="279" w:name="_Toc158469593"/>
      <w:r>
        <w:t xml:space="preserve">Abbildung </w:t>
      </w:r>
      <w:r>
        <w:fldChar w:fldCharType="begin"/>
      </w:r>
      <w:r>
        <w:instrText xml:space="preserve"> SEQ Abbildung \* ARABIC </w:instrText>
      </w:r>
      <w:r>
        <w:fldChar w:fldCharType="separate"/>
      </w:r>
      <w:r>
        <w:t>11</w:t>
      </w:r>
      <w:r>
        <w:fldChar w:fldCharType="end"/>
      </w:r>
      <w:r>
        <w:t xml:space="preserve"> Blockschaltbild von Roboter Rev A V1.00</w:t>
      </w:r>
      <w:bookmarkEnd w:id="279"/>
    </w:p>
    <w:p w14:paraId="75057626" w14:textId="77777777" w:rsidR="00085435" w:rsidRDefault="00085435"/>
    <w:p w14:paraId="6D929540" w14:textId="77777777" w:rsidR="00085435"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000000">
      <w:pPr>
        <w:pStyle w:val="berschrift3"/>
        <w:rPr>
          <w:lang w:val="fr-FR"/>
        </w:rPr>
      </w:pPr>
      <w:bookmarkStart w:id="280" w:name="_Toc150703082"/>
      <w:bookmarkStart w:id="281" w:name="_Toc153538112"/>
      <w:bookmarkStart w:id="282" w:name="_Toc158472192"/>
      <w:bookmarkStart w:id="283" w:name="_Toc159441188"/>
      <w:r>
        <w:rPr>
          <w:lang w:val="fr-FR"/>
        </w:rPr>
        <w:lastRenderedPageBreak/>
        <w:t>Roboter Rev</w:t>
      </w:r>
      <w:bookmarkEnd w:id="280"/>
      <w:r>
        <w:rPr>
          <w:lang w:val="fr-FR"/>
        </w:rPr>
        <w:t xml:space="preserve">ision A V1.00 </w:t>
      </w:r>
      <w:bookmarkEnd w:id="281"/>
      <w:r>
        <w:rPr>
          <w:lang w:val="fr-FR"/>
        </w:rPr>
        <w:t>PCB-Design</w:t>
      </w:r>
      <w:bookmarkEnd w:id="282"/>
      <w:bookmarkEnd w:id="283"/>
    </w:p>
    <w:p w14:paraId="5D26F919" w14:textId="77777777" w:rsidR="00085435" w:rsidRDefault="00085435">
      <w:pPr>
        <w:rPr>
          <w:lang w:val="fr-FR"/>
        </w:rPr>
      </w:pPr>
    </w:p>
    <w:p w14:paraId="3B2F1125" w14:textId="77777777" w:rsidR="00085435"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000000">
      <w:pPr>
        <w:keepNext/>
      </w:pPr>
      <w:r>
        <w:rPr>
          <w:noProof/>
        </w:rPr>
        <w:drawing>
          <wp:inline distT="0" distB="0" distL="0" distR="0" wp14:anchorId="2AC0DBCD" wp14:editId="43BD188C">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19"/>
                    <a:stretch>
                      <a:fillRect/>
                    </a:stretch>
                  </pic:blipFill>
                  <pic:spPr bwMode="auto">
                    <a:xfrm>
                      <a:off x="0" y="0"/>
                      <a:ext cx="5760720" cy="2880360"/>
                    </a:xfrm>
                    <a:prstGeom prst="rect">
                      <a:avLst/>
                    </a:prstGeom>
                  </pic:spPr>
                </pic:pic>
              </a:graphicData>
            </a:graphic>
          </wp:inline>
        </w:drawing>
      </w:r>
    </w:p>
    <w:p w14:paraId="50DCCD3C" w14:textId="77777777" w:rsidR="00085435" w:rsidRDefault="00000000">
      <w:pPr>
        <w:pStyle w:val="caption1111"/>
        <w:jc w:val="center"/>
        <w:rPr>
          <w:lang w:val="en-US"/>
        </w:rPr>
      </w:pPr>
      <w:bookmarkStart w:id="284" w:name="_Ref155546818"/>
      <w:bookmarkStart w:id="285" w:name="_Toc158469594"/>
      <w:r>
        <w:rPr>
          <w:lang w:val="en-US"/>
        </w:rPr>
        <w:t xml:space="preserve">Abbildung </w:t>
      </w:r>
      <w:r>
        <w:fldChar w:fldCharType="begin"/>
      </w:r>
      <w:r w:rsidRPr="008E5F2B">
        <w:rPr>
          <w:lang w:val="en-CA"/>
        </w:rPr>
        <w:instrText xml:space="preserve"> SEQ Abbildung \* ARABIC </w:instrText>
      </w:r>
      <w:r>
        <w:fldChar w:fldCharType="separate"/>
      </w:r>
      <w:r w:rsidRPr="008E5F2B">
        <w:rPr>
          <w:lang w:val="en-CA"/>
        </w:rPr>
        <w:t>12</w:t>
      </w:r>
      <w:r>
        <w:fldChar w:fldCharType="end"/>
      </w:r>
      <w:r>
        <w:rPr>
          <w:lang w:val="en-US"/>
        </w:rPr>
        <w:t xml:space="preserve"> Roboter Rev A V1.00 PCB</w:t>
      </w:r>
      <w:bookmarkEnd w:id="284"/>
      <w:bookmarkEnd w:id="285"/>
    </w:p>
    <w:p w14:paraId="41BA6577" w14:textId="77777777" w:rsidR="00085435" w:rsidRDefault="00085435">
      <w:pPr>
        <w:rPr>
          <w:lang w:val="en-US"/>
        </w:rPr>
      </w:pPr>
    </w:p>
    <w:p w14:paraId="26D36AF0" w14:textId="77777777" w:rsidR="00085435"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17BA3176" w14:textId="77777777" w:rsidR="00085435" w:rsidRDefault="00085435">
      <w:pPr>
        <w:jc w:val="both"/>
        <w:rPr>
          <w:color w:val="00B0F0"/>
        </w:rPr>
      </w:pPr>
    </w:p>
    <w:p w14:paraId="5D083F27" w14:textId="77777777" w:rsidR="00085435" w:rsidRDefault="00000000">
      <w:pPr>
        <w:rPr>
          <w:color w:val="00B0F0"/>
        </w:rPr>
      </w:pPr>
      <w:r>
        <w:rPr>
          <w:color w:val="00B0F0"/>
        </w:rPr>
        <w:t>Bild vom fertig gelötetem PCB Vorderseite</w:t>
      </w:r>
    </w:p>
    <w:p w14:paraId="206B995B" w14:textId="77777777" w:rsidR="00085435" w:rsidRDefault="00085435">
      <w:pPr>
        <w:jc w:val="both"/>
        <w:rPr>
          <w:color w:val="00B0F0"/>
        </w:rPr>
      </w:pPr>
    </w:p>
    <w:p w14:paraId="5AE6F7E5" w14:textId="77777777" w:rsidR="00085435" w:rsidRDefault="00085435">
      <w:pPr>
        <w:jc w:val="both"/>
        <w:rPr>
          <w:color w:val="00B0F0"/>
        </w:rPr>
      </w:pPr>
    </w:p>
    <w:p w14:paraId="69C1031A" w14:textId="77777777" w:rsidR="00085435" w:rsidRDefault="0000000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000000">
      <w:pPr>
        <w:pStyle w:val="berschrift3"/>
        <w:spacing w:before="0"/>
      </w:pPr>
      <w:bookmarkStart w:id="286" w:name="_Ref155684037"/>
      <w:bookmarkStart w:id="287" w:name="_Ref155684107"/>
      <w:bookmarkStart w:id="288" w:name="_Toc158472193"/>
      <w:bookmarkStart w:id="289" w:name="_Toc159441189"/>
      <w:r>
        <w:lastRenderedPageBreak/>
        <w:t xml:space="preserve">Roboter Revision A V1.00 </w:t>
      </w:r>
      <w:bookmarkEnd w:id="286"/>
      <w:r>
        <w:t>Erkenntnisse</w:t>
      </w:r>
      <w:bookmarkEnd w:id="287"/>
      <w:bookmarkEnd w:id="288"/>
      <w:bookmarkEnd w:id="289"/>
      <w:r>
        <w:t xml:space="preserve"> </w:t>
      </w:r>
    </w:p>
    <w:p w14:paraId="32CD8EBC" w14:textId="77777777" w:rsidR="00085435" w:rsidRDefault="00085435"/>
    <w:p w14:paraId="12E9886F" w14:textId="77777777" w:rsidR="00085435"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0A4C321D" w14:textId="77777777" w:rsidR="00085435"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82B3AF5" w14:textId="77777777" w:rsidR="00085435" w:rsidRDefault="00085435">
      <w:pPr>
        <w:jc w:val="both"/>
      </w:pPr>
    </w:p>
    <w:p w14:paraId="1D819A3B" w14:textId="77777777" w:rsidR="00085435" w:rsidRDefault="00000000">
      <w:pPr>
        <w:jc w:val="both"/>
        <w:rPr>
          <w:color w:val="00B0F0"/>
        </w:rPr>
      </w:pPr>
      <w:r>
        <w:rPr>
          <w:color w:val="00B0F0"/>
        </w:rPr>
        <w:t>Xx Bild von der gepfuschten Rückseite der Platine xX</w:t>
      </w:r>
    </w:p>
    <w:p w14:paraId="10067904" w14:textId="77777777" w:rsidR="00085435" w:rsidRDefault="00085435">
      <w:pPr>
        <w:rPr>
          <w:color w:val="00B0F0"/>
        </w:rPr>
      </w:pPr>
    </w:p>
    <w:p w14:paraId="635D4F0A" w14:textId="77777777" w:rsidR="00085435" w:rsidRDefault="00085435">
      <w:pPr>
        <w:jc w:val="both"/>
        <w:rPr>
          <w:color w:val="00B0F0"/>
        </w:rPr>
      </w:pPr>
    </w:p>
    <w:p w14:paraId="0DAE2281" w14:textId="77777777" w:rsidR="00085435"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000000">
      <w:r>
        <w:br w:type="page"/>
      </w:r>
    </w:p>
    <w:p w14:paraId="12CB62D7" w14:textId="77777777" w:rsidR="00085435" w:rsidRDefault="00000000">
      <w:pPr>
        <w:pStyle w:val="berschrift2"/>
        <w:spacing w:before="0"/>
        <w:ind w:left="0" w:firstLine="0"/>
        <w:rPr>
          <w:lang w:val="fr-FR"/>
        </w:rPr>
      </w:pPr>
      <w:bookmarkStart w:id="290" w:name="_Toc158472194"/>
      <w:bookmarkStart w:id="291" w:name="_Ref159436772"/>
      <w:bookmarkStart w:id="292" w:name="_Toc159441190"/>
      <w:r>
        <w:rPr>
          <w:lang w:val="fr-FR"/>
        </w:rPr>
        <w:lastRenderedPageBreak/>
        <w:t>Funkmodul NRF24L01</w:t>
      </w:r>
      <w:bookmarkEnd w:id="290"/>
      <w:bookmarkEnd w:id="291"/>
      <w:bookmarkEnd w:id="292"/>
    </w:p>
    <w:p w14:paraId="1F9B9D69" w14:textId="77777777" w:rsidR="00085435" w:rsidRDefault="00085435">
      <w:pPr>
        <w:rPr>
          <w:lang w:val="en-US"/>
        </w:rPr>
      </w:pPr>
    </w:p>
    <w:p w14:paraId="2FF28DAD" w14:textId="233BE9BE" w:rsidR="00085435" w:rsidRDefault="00000000">
      <w:pPr>
        <w:jc w:val="both"/>
        <w:rPr>
          <w:color w:val="00B050"/>
        </w:rPr>
      </w:pPr>
      <w:r>
        <w:rPr>
          <w:noProof/>
          <w:color w:val="00B050"/>
          <w:lang w:val="de-DE"/>
        </w:rPr>
        <w:drawing>
          <wp:anchor distT="0" distB="0" distL="114300" distR="114300" simplePos="0" relativeHeight="251658240" behindDoc="0" locked="0" layoutInCell="0" allowOverlap="1" wp14:anchorId="48637ADE" wp14:editId="2B6D5F7B">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0"/>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sidR="00C86B4A">
        <w:rPr>
          <w:noProof/>
        </w:rPr>
        <w:pict w14:anchorId="33760902">
          <v:shape id="Frame6" o:spid="_x0000_s2057" type="#_x0000_t202" style="position:absolute;left:0;text-align:left;margin-left:271.55pt;margin-top:183.9pt;width:181.85pt;height:11pt;z-index:251660800;visibility:visible;mso-wrap-style:square;mso-wrap-distance-left:8.8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" o:allowincell="f">
            <v:textbox style="mso-next-textbox:#Frame6" inset="0,0,0,0">
              <w:txbxContent>
                <w:p w14:paraId="6AC75615" w14:textId="77777777" w:rsidR="00085435" w:rsidRDefault="00000000">
                  <w:pPr>
                    <w:pStyle w:val="caption1111"/>
                    <w:jc w:val="center"/>
                    <w:rPr>
                      <w:sz w:val="24"/>
                      <w:szCs w:val="24"/>
                    </w:rPr>
                  </w:pPr>
                  <w:bookmarkStart w:id="293" w:name="_Toc158469595"/>
                  <w:r>
                    <w:t xml:space="preserve">Abbildung </w:t>
                  </w:r>
                  <w:r>
                    <w:fldChar w:fldCharType="begin"/>
                  </w:r>
                  <w:r>
                    <w:instrText xml:space="preserve"> SEQ Abbildung \* ARABIC </w:instrText>
                  </w:r>
                  <w:r>
                    <w:fldChar w:fldCharType="separate"/>
                  </w:r>
                  <w:r>
                    <w:t>13</w:t>
                  </w:r>
                  <w:r>
                    <w:fldChar w:fldCharType="end"/>
                  </w:r>
                  <w:r>
                    <w:t xml:space="preserve"> NRF24L01+ Funkmodul</w:t>
                  </w:r>
                  <w:bookmarkEnd w:id="293"/>
                </w:p>
              </w:txbxContent>
            </v:textbox>
            <w10:wrap type="square"/>
          </v:shape>
        </w:pict>
      </w:r>
    </w:p>
    <w:p w14:paraId="0731F919" w14:textId="77777777" w:rsidR="00085435" w:rsidRDefault="00085435">
      <w:pPr>
        <w:keepNext/>
        <w:jc w:val="center"/>
      </w:pPr>
    </w:p>
    <w:p w14:paraId="232DDFFE" w14:textId="77777777" w:rsidR="00085435" w:rsidRDefault="0000000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000000">
      <w:pPr>
        <w:keepNext/>
        <w:jc w:val="center"/>
      </w:pPr>
      <w:r>
        <w:rPr>
          <w:noProof/>
        </w:rPr>
        <w:drawing>
          <wp:inline distT="0" distB="0" distL="0" distR="0" wp14:anchorId="558DF803" wp14:editId="427076FD">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1"/>
                    <a:stretch>
                      <a:fillRect/>
                    </a:stretch>
                  </pic:blipFill>
                  <pic:spPr bwMode="auto">
                    <a:xfrm>
                      <a:off x="0" y="0"/>
                      <a:ext cx="5273675" cy="2972435"/>
                    </a:xfrm>
                    <a:prstGeom prst="rect">
                      <a:avLst/>
                    </a:prstGeom>
                  </pic:spPr>
                </pic:pic>
              </a:graphicData>
            </a:graphic>
          </wp:inline>
        </w:drawing>
      </w:r>
    </w:p>
    <w:p w14:paraId="24BBD4EA" w14:textId="021105D2" w:rsidR="00085435" w:rsidRDefault="00000000">
      <w:pPr>
        <w:pStyle w:val="caption1111"/>
        <w:jc w:val="center"/>
      </w:pPr>
      <w:bookmarkStart w:id="294" w:name="_Toc158469596"/>
      <w:r>
        <w:t xml:space="preserve">Abbildung </w:t>
      </w:r>
      <w:r>
        <w:fldChar w:fldCharType="begin"/>
      </w:r>
      <w:r>
        <w:instrText xml:space="preserve"> SEQ Abbildung \* ARABIC </w:instrText>
      </w:r>
      <w:r>
        <w:fldChar w:fldCharType="separate"/>
      </w:r>
      <w:r>
        <w:t>14</w:t>
      </w:r>
      <w:r>
        <w:fldChar w:fldCharType="end"/>
      </w:r>
      <w:r>
        <w:t xml:space="preserve"> NRF24L01 Blockschaltbild (https://www.sparkfun.com/datasheets/Components/SMD/nRF24L01Pluss_Preliminary_Product_Specification_v1_0.pdf)</w:t>
      </w:r>
      <w:bookmarkEnd w:id="294"/>
    </w:p>
    <w:p w14:paraId="54E3EB2D" w14:textId="77777777" w:rsidR="00085435" w:rsidRDefault="00085435"/>
    <w:p w14:paraId="46C1F2D7" w14:textId="77777777" w:rsidR="00085435"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000000">
      <w:pPr>
        <w:pStyle w:val="berschrift3"/>
      </w:pPr>
      <w:bookmarkStart w:id="295" w:name="_Toc153538118"/>
      <w:bookmarkStart w:id="296" w:name="_Toc158472195"/>
      <w:bookmarkStart w:id="297" w:name="_Toc159441191"/>
      <w:r>
        <w:t>Spannungsversorgung des Funkmoduls</w:t>
      </w:r>
      <w:bookmarkEnd w:id="295"/>
      <w:bookmarkEnd w:id="296"/>
      <w:bookmarkEnd w:id="297"/>
    </w:p>
    <w:p w14:paraId="6CB2A1A2" w14:textId="77777777" w:rsidR="00085435" w:rsidRDefault="00085435"/>
    <w:p w14:paraId="1BEFA3B0" w14:textId="77777777" w:rsidR="00085435"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000000">
      <w:pPr>
        <w:keepNext/>
        <w:jc w:val="both"/>
      </w:pPr>
      <w:r>
        <w:rPr>
          <w:noProof/>
        </w:rPr>
        <w:drawing>
          <wp:inline distT="0" distB="0" distL="0" distR="0" wp14:anchorId="6F9190F6" wp14:editId="3E733164">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2"/>
                    <a:stretch>
                      <a:fillRect/>
                    </a:stretch>
                  </pic:blipFill>
                  <pic:spPr bwMode="auto">
                    <a:xfrm>
                      <a:off x="0" y="0"/>
                      <a:ext cx="5760720" cy="2190115"/>
                    </a:xfrm>
                    <a:prstGeom prst="rect">
                      <a:avLst/>
                    </a:prstGeom>
                  </pic:spPr>
                </pic:pic>
              </a:graphicData>
            </a:graphic>
          </wp:inline>
        </w:drawing>
      </w:r>
    </w:p>
    <w:p w14:paraId="3E7600F8" w14:textId="77777777" w:rsidR="00085435" w:rsidRDefault="00000000">
      <w:pPr>
        <w:pStyle w:val="caption1111"/>
        <w:jc w:val="center"/>
      </w:pPr>
      <w:bookmarkStart w:id="298" w:name="_Toc158469597"/>
      <w:r>
        <w:t xml:space="preserve">Abbildung </w:t>
      </w:r>
      <w:r>
        <w:fldChar w:fldCharType="begin"/>
      </w:r>
      <w:r>
        <w:instrText xml:space="preserve"> SEQ Abbildung \* ARABIC </w:instrText>
      </w:r>
      <w:r>
        <w:fldChar w:fldCharType="separate"/>
      </w:r>
      <w:r>
        <w:t>15</w:t>
      </w:r>
      <w:r>
        <w:fldChar w:fldCharType="end"/>
      </w:r>
      <w:r>
        <w:t xml:space="preserve"> 3,3V-Längsreglerschaltung</w:t>
      </w:r>
      <w:bookmarkEnd w:id="298"/>
    </w:p>
    <w:p w14:paraId="5010122B" w14:textId="77777777" w:rsidR="0008543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000000">
      <w:pPr>
        <w:rPr>
          <w:color w:val="00B050"/>
        </w:rPr>
      </w:pPr>
      <w:r>
        <w:br w:type="page"/>
      </w:r>
    </w:p>
    <w:p w14:paraId="77E2ADC0" w14:textId="77777777" w:rsidR="00085435" w:rsidRDefault="00000000">
      <w:pPr>
        <w:pStyle w:val="berschrift3"/>
        <w:spacing w:before="0"/>
      </w:pPr>
      <w:bookmarkStart w:id="299" w:name="_Toc158472196"/>
      <w:bookmarkStart w:id="300" w:name="_Toc159441192"/>
      <w:r>
        <w:lastRenderedPageBreak/>
        <w:t>Spannungsschwankungen des NRF24L01</w:t>
      </w:r>
      <w:bookmarkEnd w:id="299"/>
      <w:bookmarkEnd w:id="300"/>
    </w:p>
    <w:p w14:paraId="4E308DCB" w14:textId="77777777" w:rsidR="00085435" w:rsidRDefault="00085435">
      <w:pPr>
        <w:rPr>
          <w:lang w:val="en-US"/>
        </w:rPr>
      </w:pPr>
    </w:p>
    <w:p w14:paraId="37BC8614" w14:textId="77777777" w:rsidR="00085435"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Default="00085435">
      <w:pPr>
        <w:jc w:val="both"/>
        <w:rPr>
          <w:color w:val="00B050"/>
        </w:rPr>
      </w:pPr>
    </w:p>
    <w:p w14:paraId="35B40BB7" w14:textId="77777777" w:rsidR="00085435" w:rsidRDefault="00000000">
      <w:pPr>
        <w:keepNext/>
        <w:jc w:val="center"/>
      </w:pPr>
      <w:r>
        <w:rPr>
          <w:noProof/>
        </w:rPr>
        <w:drawing>
          <wp:inline distT="0" distB="0" distL="0" distR="0" wp14:anchorId="643AA543" wp14:editId="38E2F6AC">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23"/>
                    <a:stretch>
                      <a:fillRect/>
                    </a:stretch>
                  </pic:blipFill>
                  <pic:spPr bwMode="auto">
                    <a:xfrm>
                      <a:off x="0" y="0"/>
                      <a:ext cx="5024755" cy="3017520"/>
                    </a:xfrm>
                    <a:prstGeom prst="rect">
                      <a:avLst/>
                    </a:prstGeom>
                  </pic:spPr>
                </pic:pic>
              </a:graphicData>
            </a:graphic>
          </wp:inline>
        </w:drawing>
      </w:r>
    </w:p>
    <w:p w14:paraId="573238CE" w14:textId="77777777" w:rsidR="00085435" w:rsidRDefault="00000000">
      <w:pPr>
        <w:pStyle w:val="caption1111"/>
        <w:jc w:val="center"/>
      </w:pPr>
      <w:bookmarkStart w:id="301" w:name="_Toc158469598"/>
      <w:r>
        <w:t xml:space="preserve">Abbildung </w:t>
      </w:r>
      <w:r>
        <w:fldChar w:fldCharType="begin"/>
      </w:r>
      <w:r>
        <w:instrText xml:space="preserve"> SEQ Abbildung \* ARABIC </w:instrText>
      </w:r>
      <w:r>
        <w:fldChar w:fldCharType="separate"/>
      </w:r>
      <w:r>
        <w:t>16</w:t>
      </w:r>
      <w:r>
        <w:fldChar w:fldCharType="end"/>
      </w:r>
      <w:r>
        <w:t xml:space="preserve"> NRF24L01 Messung der Spannungsversorgung</w:t>
      </w:r>
      <w:bookmarkEnd w:id="301"/>
    </w:p>
    <w:p w14:paraId="3CBA220F" w14:textId="77777777" w:rsidR="00085435" w:rsidRDefault="00085435"/>
    <w:p w14:paraId="4BB97084" w14:textId="77777777" w:rsidR="00085435"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41E5457" w14:textId="77777777" w:rsidR="00085435" w:rsidRDefault="00085435">
      <w:pPr>
        <w:jc w:val="both"/>
        <w:rPr>
          <w:color w:val="00B050"/>
        </w:rPr>
      </w:pPr>
    </w:p>
    <w:p w14:paraId="3A966606" w14:textId="77777777" w:rsidR="00085435" w:rsidRDefault="00000000">
      <w:pPr>
        <w:jc w:val="center"/>
      </w:pPr>
      <w:r>
        <w:rPr>
          <w:noProof/>
        </w:rPr>
        <w:drawing>
          <wp:inline distT="0" distB="0" distL="0" distR="0" wp14:anchorId="761DFD92" wp14:editId="7795C91D">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4"/>
                    <a:stretch>
                      <a:fillRect/>
                    </a:stretch>
                  </pic:blipFill>
                  <pic:spPr bwMode="auto">
                    <a:xfrm>
                      <a:off x="0" y="0"/>
                      <a:ext cx="5050155" cy="3032760"/>
                    </a:xfrm>
                    <a:prstGeom prst="rect">
                      <a:avLst/>
                    </a:prstGeom>
                  </pic:spPr>
                </pic:pic>
              </a:graphicData>
            </a:graphic>
          </wp:inline>
        </w:drawing>
      </w:r>
    </w:p>
    <w:p w14:paraId="36D4B48B" w14:textId="77777777" w:rsidR="00085435" w:rsidRDefault="00000000">
      <w:pPr>
        <w:pStyle w:val="caption1111"/>
        <w:jc w:val="center"/>
      </w:pPr>
      <w:bookmarkStart w:id="302" w:name="_Toc158469599"/>
      <w:r>
        <w:t xml:space="preserve">Abbildung </w:t>
      </w:r>
      <w:r>
        <w:fldChar w:fldCharType="begin"/>
      </w:r>
      <w:r>
        <w:instrText xml:space="preserve"> SEQ Abbildung \* ARABIC </w:instrText>
      </w:r>
      <w:r>
        <w:fldChar w:fldCharType="separate"/>
      </w:r>
      <w:r>
        <w:t>17</w:t>
      </w:r>
      <w:r>
        <w:fldChar w:fldCharType="end"/>
      </w:r>
      <w:r>
        <w:t xml:space="preserve"> NRF24L01 Messung der Spannungsversorgung mit C = 10µF Elko und Logiksignal</w:t>
      </w:r>
      <w:bookmarkEnd w:id="302"/>
    </w:p>
    <w:p w14:paraId="191F1376" w14:textId="77777777" w:rsidR="00085435" w:rsidRDefault="00085435">
      <w:pPr>
        <w:rPr>
          <w:lang w:val="de-DE"/>
        </w:rPr>
      </w:pPr>
    </w:p>
    <w:p w14:paraId="583A5CF9" w14:textId="77777777" w:rsidR="00085435"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520DA4C2" w14:textId="77777777" w:rsidR="00085435" w:rsidRDefault="00085435">
      <w:pPr>
        <w:rPr>
          <w:lang w:val="fr-FR"/>
        </w:rPr>
      </w:pPr>
    </w:p>
    <w:p w14:paraId="70767A52" w14:textId="77777777" w:rsidR="00085435" w:rsidRDefault="00000000">
      <w:pPr>
        <w:pStyle w:val="berschrift2"/>
        <w:ind w:left="0" w:firstLine="0"/>
        <w:rPr>
          <w:lang w:val="fr-FR"/>
        </w:rPr>
      </w:pPr>
      <w:bookmarkStart w:id="303" w:name="_Toc158472197"/>
      <w:bookmarkStart w:id="304" w:name="_Toc153538113"/>
      <w:bookmarkStart w:id="305" w:name="_Ref155700592"/>
      <w:bookmarkStart w:id="306" w:name="_Ref155700611"/>
      <w:bookmarkStart w:id="307" w:name="_Toc159441193"/>
      <w:r>
        <w:rPr>
          <w:lang w:val="fr-FR"/>
        </w:rPr>
        <w:t>Komponenten des Roboters Revision A</w:t>
      </w:r>
      <w:bookmarkEnd w:id="303"/>
      <w:bookmarkEnd w:id="304"/>
      <w:bookmarkEnd w:id="305"/>
      <w:bookmarkEnd w:id="306"/>
      <w:bookmarkEnd w:id="307"/>
    </w:p>
    <w:p w14:paraId="0C3F7F72" w14:textId="77777777" w:rsidR="00085435" w:rsidRDefault="00085435">
      <w:pPr>
        <w:rPr>
          <w:lang w:val="fr-FR"/>
        </w:rPr>
      </w:pPr>
    </w:p>
    <w:p w14:paraId="7B09025D" w14:textId="77777777" w:rsidR="00085435" w:rsidRDefault="00000000">
      <w:pPr>
        <w:pStyle w:val="berschrift3"/>
      </w:pPr>
      <w:bookmarkStart w:id="308" w:name="_Toc151709266"/>
      <w:bookmarkStart w:id="309" w:name="_Ref151934875"/>
      <w:bookmarkStart w:id="310" w:name="_Toc153538114"/>
      <w:bookmarkStart w:id="311" w:name="_Toc158472198"/>
      <w:bookmarkStart w:id="312" w:name="_Toc159441194"/>
      <w:r>
        <w:t>Motorshield</w:t>
      </w:r>
      <w:bookmarkEnd w:id="308"/>
      <w:bookmarkEnd w:id="309"/>
      <w:bookmarkEnd w:id="310"/>
      <w:bookmarkEnd w:id="311"/>
      <w:bookmarkEnd w:id="312"/>
    </w:p>
    <w:p w14:paraId="23ACB4B4" w14:textId="77777777" w:rsidR="00085435" w:rsidRDefault="00085435"/>
    <w:p w14:paraId="339D2E3D" w14:textId="77777777" w:rsidR="00085435"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000000">
      <w:pPr>
        <w:keepNext/>
        <w:jc w:val="center"/>
      </w:pPr>
      <w:r>
        <w:rPr>
          <w:noProof/>
        </w:rPr>
        <w:drawing>
          <wp:inline distT="0" distB="0" distL="0" distR="0" wp14:anchorId="48516023" wp14:editId="74E1E944">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5"/>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77777777" w:rsidR="00085435" w:rsidRDefault="00000000">
      <w:pPr>
        <w:pStyle w:val="caption1111"/>
        <w:jc w:val="center"/>
      </w:pPr>
      <w:bookmarkStart w:id="313" w:name="_Toc158469600"/>
      <w:r>
        <w:t xml:space="preserve">Abbildung </w:t>
      </w:r>
      <w:r>
        <w:fldChar w:fldCharType="begin"/>
      </w:r>
      <w:r>
        <w:instrText xml:space="preserve"> SEQ Abbildung \* ARABIC </w:instrText>
      </w:r>
      <w:r>
        <w:fldChar w:fldCharType="separate"/>
      </w:r>
      <w:r>
        <w:t>18</w:t>
      </w:r>
      <w:r>
        <w:fldChar w:fldCharType="end"/>
      </w:r>
      <w:r>
        <w:t xml:space="preserve"> Motorshield-Blockschaltbild</w:t>
      </w:r>
      <w:bookmarkEnd w:id="313"/>
    </w:p>
    <w:p w14:paraId="2FA20DDB" w14:textId="77777777" w:rsidR="00085435" w:rsidRDefault="00000000">
      <w:pPr>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000000">
      <w:pPr>
        <w:pStyle w:val="berschrift3"/>
      </w:pPr>
      <w:bookmarkStart w:id="314" w:name="_Toc153538115"/>
      <w:bookmarkStart w:id="315" w:name="_Toc151709267"/>
      <w:bookmarkStart w:id="316" w:name="_Toc158472199"/>
      <w:bookmarkStart w:id="317" w:name="_Toc159441195"/>
      <w:r>
        <w:t>H-Brücke</w:t>
      </w:r>
      <w:bookmarkEnd w:id="314"/>
      <w:bookmarkEnd w:id="315"/>
      <w:bookmarkEnd w:id="316"/>
      <w:bookmarkEnd w:id="317"/>
    </w:p>
    <w:p w14:paraId="610CDBA8" w14:textId="77777777" w:rsidR="00085435" w:rsidRDefault="00085435"/>
    <w:p w14:paraId="45539CB0" w14:textId="77777777" w:rsidR="00085435"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000000">
      <w:pPr>
        <w:keepNext/>
        <w:jc w:val="center"/>
      </w:pPr>
      <w:r>
        <w:rPr>
          <w:noProof/>
        </w:rPr>
        <w:lastRenderedPageBreak/>
        <w:drawing>
          <wp:inline distT="0" distB="0" distL="0" distR="0" wp14:anchorId="19BECBA5" wp14:editId="479728D2">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6"/>
                    <a:stretch>
                      <a:fillRect/>
                    </a:stretch>
                  </pic:blipFill>
                  <pic:spPr bwMode="auto">
                    <a:xfrm>
                      <a:off x="0" y="0"/>
                      <a:ext cx="4353560" cy="2788920"/>
                    </a:xfrm>
                    <a:prstGeom prst="rect">
                      <a:avLst/>
                    </a:prstGeom>
                  </pic:spPr>
                </pic:pic>
              </a:graphicData>
            </a:graphic>
          </wp:inline>
        </w:drawing>
      </w:r>
    </w:p>
    <w:p w14:paraId="59838003" w14:textId="77777777" w:rsidR="00085435" w:rsidRDefault="00000000">
      <w:pPr>
        <w:pStyle w:val="caption1111"/>
        <w:jc w:val="center"/>
      </w:pPr>
      <w:bookmarkStart w:id="318" w:name="_Toc158469601"/>
      <w:r>
        <w:t xml:space="preserve">Abbildung </w:t>
      </w:r>
      <w:r>
        <w:fldChar w:fldCharType="begin"/>
      </w:r>
      <w:r>
        <w:instrText xml:space="preserve"> SEQ Abbildung \* ARABIC </w:instrText>
      </w:r>
      <w:r>
        <w:fldChar w:fldCharType="separate"/>
      </w:r>
      <w:r>
        <w:t>19</w:t>
      </w:r>
      <w:r>
        <w:fldChar w:fldCharType="end"/>
      </w:r>
      <w:r>
        <w:t xml:space="preserve"> H-Brücke Schaltplan ( </w:t>
      </w:r>
      <w:hyperlink r:id="rId27">
        <w:r>
          <w:rPr>
            <w:rStyle w:val="Hyperlink"/>
          </w:rPr>
          <w:t>https://de.wikipedia.org/wiki/Vierquadrantensteller</w:t>
        </w:r>
      </w:hyperlink>
      <w:r>
        <w:t>)</w:t>
      </w:r>
      <w:bookmarkEnd w:id="318"/>
    </w:p>
    <w:p w14:paraId="24D2E369" w14:textId="77777777" w:rsidR="00085435" w:rsidRDefault="00085435"/>
    <w:p w14:paraId="496AF156" w14:textId="77777777" w:rsidR="00085435"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2BFD2914" w14:textId="77777777" w:rsidR="00085435" w:rsidRDefault="00000000">
      <w:pPr>
        <w:pStyle w:val="berschrift3"/>
        <w:rPr>
          <w:lang w:val="en-US"/>
        </w:rPr>
      </w:pPr>
      <w:bookmarkStart w:id="319" w:name="_Toc158472200"/>
      <w:bookmarkStart w:id="320" w:name="_Toc159441196"/>
      <w:r>
        <w:rPr>
          <w:lang w:val="en-US"/>
        </w:rPr>
        <w:t>Logik-Pegel-Wandler</w:t>
      </w:r>
      <w:bookmarkEnd w:id="319"/>
      <w:bookmarkEnd w:id="320"/>
      <w:r>
        <w:rPr>
          <w:lang w:val="en-US"/>
        </w:rPr>
        <w:t xml:space="preserve"> </w:t>
      </w:r>
    </w:p>
    <w:p w14:paraId="2A1DC1B4" w14:textId="77777777" w:rsidR="00085435" w:rsidRDefault="00085435"/>
    <w:p w14:paraId="529CDD46" w14:textId="5813A473" w:rsidR="00085435" w:rsidRDefault="00000000">
      <w:pPr>
        <w:jc w:val="both"/>
        <w:rPr>
          <w:color w:val="00B050"/>
        </w:rPr>
      </w:pPr>
      <w:r>
        <w:rPr>
          <w:noProof/>
          <w:color w:val="00B050"/>
        </w:rPr>
        <w:drawing>
          <wp:anchor distT="0" distB="0" distL="114300" distR="114300" simplePos="0" relativeHeight="251652096" behindDoc="0" locked="0" layoutInCell="0" allowOverlap="1" wp14:anchorId="0D05DCC1" wp14:editId="34F29122">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28"/>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C86B4A">
        <w:rPr>
          <w:noProof/>
        </w:rPr>
        <w:pict w14:anchorId="3C417AED">
          <v:shape id="Frame7" o:spid="_x0000_s2056" type="#_x0000_t202" style="position:absolute;left:0;text-align:left;margin-left:1.8pt;margin-top:217.55pt;width:192.8pt;height:35.1pt;z-index:251651584;visibility:visible;mso-wrap-style:square;mso-wrap-distance-left:9pt;mso-wrap-distance-top:0;mso-wrap-distance-right:9.0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" o:allowincell="f">
            <v:textbox style="mso-next-textbox:#Frame7" inset="0,0,0,0">
              <w:txbxContent>
                <w:p w14:paraId="7BC8CAC1" w14:textId="77777777" w:rsidR="00085435" w:rsidRDefault="00000000">
                  <w:pPr>
                    <w:pStyle w:val="caption111"/>
                    <w:rPr>
                      <w:szCs w:val="18"/>
                    </w:rPr>
                  </w:pPr>
                  <w:bookmarkStart w:id="321"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21"/>
                </w:p>
              </w:txbxContent>
            </v:textbox>
            <w10:wrap type="square"/>
          </v:shape>
        </w:pict>
      </w:r>
    </w:p>
    <w:p w14:paraId="66E199D3" w14:textId="77777777" w:rsidR="00085435" w:rsidRDefault="00000000">
      <w:r>
        <w:br w:type="page"/>
      </w:r>
    </w:p>
    <w:p w14:paraId="77D713DB" w14:textId="77777777" w:rsidR="00085435" w:rsidRDefault="00000000">
      <w:pPr>
        <w:jc w:val="both"/>
        <w:rPr>
          <w:color w:val="00B050"/>
        </w:rPr>
      </w:pPr>
      <w:r>
        <w:rPr>
          <w:color w:val="00B050"/>
        </w:rPr>
        <w:lastRenderedPageBreak/>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000000">
      <w:pPr>
        <w:keepNext/>
        <w:jc w:val="center"/>
      </w:pPr>
      <w:r>
        <w:rPr>
          <w:noProof/>
        </w:rPr>
        <w:drawing>
          <wp:inline distT="0" distB="0" distL="0" distR="0" wp14:anchorId="717C1C8D" wp14:editId="4160476E">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29"/>
                    <a:stretch>
                      <a:fillRect/>
                    </a:stretch>
                  </pic:blipFill>
                  <pic:spPr bwMode="auto">
                    <a:xfrm>
                      <a:off x="0" y="0"/>
                      <a:ext cx="2982595" cy="2617470"/>
                    </a:xfrm>
                    <a:prstGeom prst="rect">
                      <a:avLst/>
                    </a:prstGeom>
                  </pic:spPr>
                </pic:pic>
              </a:graphicData>
            </a:graphic>
          </wp:inline>
        </w:drawing>
      </w:r>
    </w:p>
    <w:p w14:paraId="4F1E702B" w14:textId="23D45B7F" w:rsidR="00085435" w:rsidRDefault="00000000">
      <w:pPr>
        <w:pStyle w:val="caption111"/>
        <w:jc w:val="center"/>
        <w:rPr>
          <w:szCs w:val="18"/>
        </w:rPr>
      </w:pPr>
      <w:bookmarkStart w:id="322"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22"/>
    </w:p>
    <w:p w14:paraId="5DC1F0D2" w14:textId="77777777" w:rsidR="00085435" w:rsidRDefault="00000000">
      <w:pPr>
        <w:pStyle w:val="caption111"/>
        <w:jc w:val="center"/>
        <w:rPr>
          <w:szCs w:val="18"/>
          <w:lang w:val="en-US"/>
        </w:rPr>
      </w:pPr>
      <w:r>
        <w:rPr>
          <w:szCs w:val="18"/>
          <w:lang w:val="en-US"/>
        </w:rPr>
        <w:t>utorials/bi-directional-logic-level-converter-hookup-guide/all)</w:t>
      </w:r>
    </w:p>
    <w:p w14:paraId="744081E7" w14:textId="77777777" w:rsidR="00085435" w:rsidRDefault="00085435">
      <w:pPr>
        <w:pStyle w:val="caption111"/>
        <w:jc w:val="center"/>
        <w:rPr>
          <w:szCs w:val="18"/>
          <w:lang w:val="en-US"/>
        </w:rPr>
      </w:pPr>
    </w:p>
    <w:p w14:paraId="69C45E0C" w14:textId="77777777" w:rsidR="00085435" w:rsidRDefault="0000000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D58D830" w14:textId="77777777" w:rsidR="00085435" w:rsidRDefault="00000000">
      <w:pPr>
        <w:rPr>
          <w:rFonts w:cs="Noto Sans Devanagari"/>
        </w:rPr>
      </w:pPr>
      <w:bookmarkStart w:id="323" w:name="_Toc153538116"/>
      <w:bookmarkEnd w:id="323"/>
      <w:r>
        <w:br w:type="page"/>
      </w:r>
    </w:p>
    <w:p w14:paraId="446A7D82" w14:textId="77777777" w:rsidR="00085435" w:rsidRDefault="00085435">
      <w:pPr>
        <w:jc w:val="both"/>
        <w:rPr>
          <w:color w:val="00B050"/>
          <w:lang w:val="de-DE"/>
        </w:rPr>
      </w:pPr>
    </w:p>
    <w:p w14:paraId="445DB66C" w14:textId="77777777" w:rsidR="00085435" w:rsidRDefault="00000000">
      <w:pPr>
        <w:pStyle w:val="berschrift3"/>
        <w:spacing w:before="0"/>
        <w:rPr>
          <w:lang w:val="en-US"/>
        </w:rPr>
      </w:pPr>
      <w:bookmarkStart w:id="324" w:name="_Toc153538117"/>
      <w:bookmarkStart w:id="325" w:name="_Toc158472201"/>
      <w:bookmarkStart w:id="326" w:name="_Toc159441197"/>
      <w:r>
        <w:rPr>
          <w:lang w:val="en-US"/>
        </w:rPr>
        <w:t>Serial Peripheral Interface Bus</w:t>
      </w:r>
      <w:bookmarkEnd w:id="324"/>
      <w:bookmarkEnd w:id="325"/>
      <w:bookmarkEnd w:id="326"/>
      <w:r>
        <w:rPr>
          <w:lang w:val="en-US"/>
        </w:rPr>
        <w:t xml:space="preserve"> </w:t>
      </w:r>
    </w:p>
    <w:p w14:paraId="5A2C310A" w14:textId="77777777" w:rsidR="00085435" w:rsidRDefault="00085435">
      <w:pPr>
        <w:rPr>
          <w:lang w:val="en-US"/>
        </w:rPr>
      </w:pPr>
    </w:p>
    <w:p w14:paraId="6C62245F" w14:textId="77777777" w:rsidR="00085435"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000000">
      <w:pPr>
        <w:keepNext/>
        <w:jc w:val="center"/>
      </w:pPr>
      <w:r>
        <w:rPr>
          <w:noProof/>
        </w:rPr>
        <w:drawing>
          <wp:inline distT="0" distB="0" distL="0" distR="0" wp14:anchorId="25A12AB1" wp14:editId="32EF9913">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0"/>
                    <a:stretch>
                      <a:fillRect/>
                    </a:stretch>
                  </pic:blipFill>
                  <pic:spPr bwMode="auto">
                    <a:xfrm>
                      <a:off x="0" y="0"/>
                      <a:ext cx="4764405" cy="2478405"/>
                    </a:xfrm>
                    <a:prstGeom prst="rect">
                      <a:avLst/>
                    </a:prstGeom>
                  </pic:spPr>
                </pic:pic>
              </a:graphicData>
            </a:graphic>
          </wp:inline>
        </w:drawing>
      </w:r>
    </w:p>
    <w:p w14:paraId="278E7E07" w14:textId="77777777" w:rsidR="00085435" w:rsidRDefault="00000000">
      <w:pPr>
        <w:pStyle w:val="caption1111"/>
        <w:jc w:val="center"/>
      </w:pPr>
      <w:bookmarkStart w:id="327" w:name="_Toc158469604"/>
      <w:r>
        <w:t xml:space="preserve">Abbildung </w:t>
      </w:r>
      <w:r>
        <w:fldChar w:fldCharType="begin"/>
      </w:r>
      <w:r>
        <w:instrText xml:space="preserve"> SEQ Abbildung \* ARABIC </w:instrText>
      </w:r>
      <w:r>
        <w:fldChar w:fldCharType="separate"/>
      </w:r>
      <w:r>
        <w:t>22</w:t>
      </w:r>
      <w:r>
        <w:fldChar w:fldCharType="end"/>
      </w:r>
      <w:r>
        <w:t xml:space="preserve"> SPI-Bus (</w:t>
      </w:r>
      <w:hyperlink r:id="rId31">
        <w:r>
          <w:rPr>
            <w:rStyle w:val="Hyperlink"/>
          </w:rPr>
          <w:t>https://www.rc-modellbau-portal.de/index.php?threads/spi-schnittstelle-beim-arduino-co.6994/</w:t>
        </w:r>
      </w:hyperlink>
      <w:r>
        <w:t>)</w:t>
      </w:r>
      <w:bookmarkEnd w:id="327"/>
    </w:p>
    <w:p w14:paraId="2085ABEF" w14:textId="77777777" w:rsidR="00085435" w:rsidRDefault="00085435"/>
    <w:p w14:paraId="4321BE0D" w14:textId="77777777" w:rsidR="00085435"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000000">
      <w:pPr>
        <w:keepNext/>
        <w:jc w:val="both"/>
      </w:pPr>
      <w:r>
        <w:rPr>
          <w:noProof/>
        </w:rPr>
        <w:drawing>
          <wp:inline distT="0" distB="0" distL="0" distR="0" wp14:anchorId="2CD04066" wp14:editId="4C43625E">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2"/>
                    <a:stretch>
                      <a:fillRect/>
                    </a:stretch>
                  </pic:blipFill>
                  <pic:spPr bwMode="auto">
                    <a:xfrm>
                      <a:off x="0" y="0"/>
                      <a:ext cx="5760720" cy="1119505"/>
                    </a:xfrm>
                    <a:prstGeom prst="rect">
                      <a:avLst/>
                    </a:prstGeom>
                  </pic:spPr>
                </pic:pic>
              </a:graphicData>
            </a:graphic>
          </wp:inline>
        </w:drawing>
      </w:r>
    </w:p>
    <w:p w14:paraId="7DEAFDCA" w14:textId="77777777" w:rsidR="00085435" w:rsidRDefault="00000000">
      <w:pPr>
        <w:pStyle w:val="caption1111"/>
        <w:jc w:val="center"/>
      </w:pPr>
      <w:bookmarkStart w:id="328" w:name="_Toc158469605"/>
      <w:r>
        <w:t xml:space="preserve">Abbildung </w:t>
      </w:r>
      <w:r>
        <w:fldChar w:fldCharType="begin"/>
      </w:r>
      <w:r>
        <w:instrText xml:space="preserve"> SEQ Abbildung \* ARABIC </w:instrText>
      </w:r>
      <w:r>
        <w:fldChar w:fldCharType="separate"/>
      </w:r>
      <w:r>
        <w:t>23</w:t>
      </w:r>
      <w:r>
        <w:fldChar w:fldCharType="end"/>
      </w:r>
      <w:r>
        <w:t xml:space="preserve"> SPI-Bus CLK-Konfiguration (</w:t>
      </w:r>
      <w:hyperlink r:id="rId33">
        <w:r>
          <w:rPr>
            <w:rStyle w:val="Hyperlink"/>
          </w:rPr>
          <w:t>https://edistechlab.com/wp-content/uploads/2020/11/Screenshot-2020-11-22-at-09.37.57.png</w:t>
        </w:r>
      </w:hyperlink>
      <w:r>
        <w:t>)</w:t>
      </w:r>
      <w:bookmarkEnd w:id="328"/>
    </w:p>
    <w:p w14:paraId="3B172213" w14:textId="77777777" w:rsidR="00085435" w:rsidRDefault="00085435">
      <w:pPr>
        <w:jc w:val="both"/>
      </w:pPr>
    </w:p>
    <w:p w14:paraId="0182F7C4" w14:textId="77777777" w:rsidR="00085435"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000000">
      <w:pPr>
        <w:keepNext/>
        <w:jc w:val="center"/>
      </w:pPr>
      <w:r>
        <w:rPr>
          <w:noProof/>
        </w:rPr>
        <w:lastRenderedPageBreak/>
        <w:drawing>
          <wp:inline distT="0" distB="0" distL="0" distR="0" wp14:anchorId="50219DC5" wp14:editId="34AE5E71">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2319020"/>
                    </a:xfrm>
                    <a:prstGeom prst="rect">
                      <a:avLst/>
                    </a:prstGeom>
                  </pic:spPr>
                </pic:pic>
              </a:graphicData>
            </a:graphic>
          </wp:inline>
        </w:drawing>
      </w:r>
    </w:p>
    <w:p w14:paraId="60E002AB" w14:textId="78475180" w:rsidR="00085435" w:rsidRDefault="00000000">
      <w:pPr>
        <w:pStyle w:val="caption1111"/>
        <w:jc w:val="center"/>
      </w:pPr>
      <w:bookmarkStart w:id="329" w:name="_Toc158469606"/>
      <w:r>
        <w:t xml:space="preserve">Abbildung </w:t>
      </w:r>
      <w:r>
        <w:fldChar w:fldCharType="begin"/>
      </w:r>
      <w:r>
        <w:instrText xml:space="preserve"> SEQ Abbildung \* ARABIC </w:instrText>
      </w:r>
      <w:r>
        <w:fldChar w:fldCharType="separate"/>
      </w:r>
      <w:r>
        <w:t>24</w:t>
      </w:r>
      <w:r>
        <w:fldChar w:fldCharType="end"/>
      </w:r>
      <w:r>
        <w:t xml:space="preserve"> SPI-Bus Kommunikation (https://edistechlab.com/wie-funktioniert-spi/?v=fa868488740a)</w:t>
      </w:r>
      <w:bookmarkEnd w:id="329"/>
    </w:p>
    <w:p w14:paraId="0CD33E0B" w14:textId="77777777" w:rsidR="00085435" w:rsidRDefault="00085435">
      <w:pPr>
        <w:jc w:val="both"/>
      </w:pPr>
    </w:p>
    <w:p w14:paraId="1EFFD49C" w14:textId="77777777" w:rsidR="00085435"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000000">
      <w:pPr>
        <w:rPr>
          <w:color w:val="00B050"/>
        </w:rPr>
      </w:pPr>
      <w:r>
        <w:rPr>
          <w:color w:val="00B050"/>
        </w:rPr>
        <w:tab/>
      </w:r>
      <w:bookmarkStart w:id="330" w:name="_Toc153538119"/>
    </w:p>
    <w:p w14:paraId="371C5DBC" w14:textId="77777777" w:rsidR="00085435" w:rsidRDefault="00000000">
      <w:pPr>
        <w:pStyle w:val="berschrift3"/>
      </w:pPr>
      <w:bookmarkStart w:id="331" w:name="_Toc158472202"/>
      <w:bookmarkStart w:id="332" w:name="_Toc159441198"/>
      <w:r>
        <w:t>Pierce-Oszillator</w:t>
      </w:r>
      <w:bookmarkEnd w:id="330"/>
      <w:bookmarkEnd w:id="331"/>
      <w:bookmarkEnd w:id="332"/>
    </w:p>
    <w:p w14:paraId="5644B390" w14:textId="77777777" w:rsidR="00085435" w:rsidRDefault="00085435"/>
    <w:p w14:paraId="24A972FB" w14:textId="77777777" w:rsidR="00085435"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000000">
      <w:pPr>
        <w:keepNext/>
        <w:jc w:val="center"/>
        <w:rPr>
          <w:color w:val="00B050"/>
        </w:rPr>
      </w:pPr>
      <w:r>
        <w:rPr>
          <w:noProof/>
        </w:rPr>
        <w:drawing>
          <wp:inline distT="0" distB="0" distL="0" distR="0" wp14:anchorId="2069E0A8" wp14:editId="18DC4B13">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5"/>
                    <a:stretch>
                      <a:fillRect/>
                    </a:stretch>
                  </pic:blipFill>
                  <pic:spPr bwMode="auto">
                    <a:xfrm>
                      <a:off x="0" y="0"/>
                      <a:ext cx="2668270" cy="2324100"/>
                    </a:xfrm>
                    <a:prstGeom prst="rect">
                      <a:avLst/>
                    </a:prstGeom>
                  </pic:spPr>
                </pic:pic>
              </a:graphicData>
            </a:graphic>
          </wp:inline>
        </w:drawing>
      </w:r>
    </w:p>
    <w:p w14:paraId="677E54AA" w14:textId="77777777" w:rsidR="00085435" w:rsidRDefault="00000000">
      <w:pPr>
        <w:pStyle w:val="caption1111"/>
        <w:jc w:val="center"/>
      </w:pPr>
      <w:bookmarkStart w:id="333" w:name="_Toc158469607"/>
      <w:r>
        <w:t xml:space="preserve">Abbildung </w:t>
      </w:r>
      <w:r>
        <w:fldChar w:fldCharType="begin"/>
      </w:r>
      <w:r>
        <w:instrText xml:space="preserve"> SEQ Abbildung \* ARABIC </w:instrText>
      </w:r>
      <w:r>
        <w:fldChar w:fldCharType="separate"/>
      </w:r>
      <w:r>
        <w:t>25</w:t>
      </w:r>
      <w:r>
        <w:fldChar w:fldCharType="end"/>
      </w:r>
      <w:r>
        <w:t xml:space="preserve"> Schaltplan Pierce-Oszillator (</w:t>
      </w:r>
      <w:hyperlink r:id="rId36">
        <w:r>
          <w:rPr>
            <w:rStyle w:val="Hyperlink"/>
          </w:rPr>
          <w:t>https://de.wikipedia.org/wiki/Quarzoszillator</w:t>
        </w:r>
      </w:hyperlink>
      <w:r>
        <w:t>)</w:t>
      </w:r>
      <w:bookmarkEnd w:id="333"/>
    </w:p>
    <w:p w14:paraId="7482E77B" w14:textId="77777777" w:rsidR="00085435"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000000">
      <w:pPr>
        <w:keepNext/>
        <w:jc w:val="center"/>
      </w:pPr>
      <w:r>
        <w:rPr>
          <w:noProof/>
        </w:rPr>
        <w:drawing>
          <wp:inline distT="0" distB="0" distL="0" distR="0" wp14:anchorId="5638DAAA" wp14:editId="5E297F87">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7"/>
                    <a:stretch>
                      <a:fillRect/>
                    </a:stretch>
                  </pic:blipFill>
                  <pic:spPr bwMode="auto">
                    <a:xfrm>
                      <a:off x="0" y="0"/>
                      <a:ext cx="3234690" cy="1899920"/>
                    </a:xfrm>
                    <a:prstGeom prst="rect">
                      <a:avLst/>
                    </a:prstGeom>
                  </pic:spPr>
                </pic:pic>
              </a:graphicData>
            </a:graphic>
          </wp:inline>
        </w:drawing>
      </w:r>
    </w:p>
    <w:p w14:paraId="6F7E2450" w14:textId="77777777" w:rsidR="00085435" w:rsidRDefault="00000000">
      <w:pPr>
        <w:pStyle w:val="caption1111"/>
        <w:jc w:val="center"/>
      </w:pPr>
      <w:bookmarkStart w:id="334" w:name="_Toc158469608"/>
      <w:r>
        <w:t xml:space="preserve">Abbildung </w:t>
      </w:r>
      <w:r>
        <w:fldChar w:fldCharType="begin"/>
      </w:r>
      <w:r>
        <w:instrText xml:space="preserve"> SEQ Abbildung \* ARABIC </w:instrText>
      </w:r>
      <w:r>
        <w:fldChar w:fldCharType="separate"/>
      </w:r>
      <w:r>
        <w:t>26</w:t>
      </w:r>
      <w:r>
        <w:fldChar w:fldCharType="end"/>
      </w:r>
      <w:r>
        <w:t xml:space="preserve"> Oszillatorschaltung beim ATMEGA2560</w:t>
      </w:r>
      <w:bookmarkEnd w:id="334"/>
    </w:p>
    <w:p w14:paraId="55440F9E" w14:textId="77777777" w:rsidR="00085435" w:rsidRDefault="00085435">
      <w:pPr>
        <w:jc w:val="both"/>
      </w:pPr>
    </w:p>
    <w:p w14:paraId="2F17F24C" w14:textId="77777777" w:rsidR="00085435"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000000">
      <w:r>
        <w:br w:type="page"/>
      </w:r>
    </w:p>
    <w:p w14:paraId="679577D4" w14:textId="77777777" w:rsidR="00085435" w:rsidRDefault="00000000">
      <w:pPr>
        <w:pStyle w:val="berschrift2"/>
        <w:spacing w:before="0"/>
        <w:ind w:left="0" w:firstLine="0"/>
      </w:pPr>
      <w:bookmarkStart w:id="335" w:name="_Ref155706940"/>
      <w:bookmarkStart w:id="336" w:name="_Ref155706934"/>
      <w:bookmarkStart w:id="337" w:name="_Toc153538120"/>
      <w:bookmarkStart w:id="338" w:name="_Toc158472203"/>
      <w:bookmarkStart w:id="339" w:name="_Toc159441199"/>
      <w:r>
        <w:lastRenderedPageBreak/>
        <w:t>Hardware-Design Roboter Revision B</w:t>
      </w:r>
      <w:bookmarkEnd w:id="335"/>
      <w:bookmarkEnd w:id="336"/>
      <w:bookmarkEnd w:id="337"/>
      <w:bookmarkEnd w:id="338"/>
      <w:bookmarkEnd w:id="339"/>
    </w:p>
    <w:p w14:paraId="6C22ED8F" w14:textId="77777777" w:rsidR="00085435" w:rsidRDefault="00085435"/>
    <w:p w14:paraId="13007639" w14:textId="77777777" w:rsidR="00085435"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5CD2F36D" w14:textId="79429B08" w:rsidR="00085435" w:rsidRDefault="00000000">
      <w:r>
        <w:rPr>
          <w:noProof/>
        </w:rPr>
        <w:drawing>
          <wp:inline distT="0" distB="0" distL="0" distR="0" wp14:anchorId="790E3ABA" wp14:editId="31EFE5DC">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38"/>
                    <a:stretch>
                      <a:fillRect/>
                    </a:stretch>
                  </pic:blipFill>
                  <pic:spPr bwMode="auto">
                    <a:xfrm>
                      <a:off x="0" y="0"/>
                      <a:ext cx="6129655" cy="4166870"/>
                    </a:xfrm>
                    <a:prstGeom prst="rect">
                      <a:avLst/>
                    </a:prstGeom>
                  </pic:spPr>
                </pic:pic>
              </a:graphicData>
            </a:graphic>
          </wp:inline>
        </w:drawing>
      </w:r>
      <w:r w:rsidR="00C86B4A">
        <w:rPr>
          <w:noProof/>
        </w:rPr>
        <w:pict w14:anchorId="20AEA757">
          <v:shape id="Frame8" o:spid="_x0000_s2055" type="#_x0000_t202" style="position:absolute;margin-left:0;margin-top:331.3pt;width:583.8pt;height:11pt;z-index:251639296;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" o:allowincell="f">
            <v:textbox style="mso-next-textbox:#Frame8" inset="0,0,0,0">
              <w:txbxContent>
                <w:p w14:paraId="52DCF0EF" w14:textId="77777777" w:rsidR="00085435" w:rsidRDefault="00000000">
                  <w:pPr>
                    <w:pStyle w:val="caption1111"/>
                    <w:jc w:val="center"/>
                    <w:rPr>
                      <w:sz w:val="24"/>
                      <w:szCs w:val="24"/>
                    </w:rPr>
                  </w:pPr>
                  <w:bookmarkStart w:id="340" w:name="_Toc158469609"/>
                  <w:r>
                    <w:t xml:space="preserve">Abbildung </w:t>
                  </w:r>
                  <w:r>
                    <w:fldChar w:fldCharType="begin"/>
                  </w:r>
                  <w:r>
                    <w:instrText xml:space="preserve"> SEQ Abbildung \* ARABIC </w:instrText>
                  </w:r>
                  <w:r>
                    <w:fldChar w:fldCharType="separate"/>
                  </w:r>
                  <w:r>
                    <w:t>27</w:t>
                  </w:r>
                  <w:r>
                    <w:fldChar w:fldCharType="end"/>
                  </w:r>
                  <w:r>
                    <w:t xml:space="preserve"> Blockschaltbild von Roboter Rev B V1.00</w:t>
                  </w:r>
                  <w:bookmarkEnd w:id="340"/>
                </w:p>
              </w:txbxContent>
            </v:textbox>
            <w10:wrap type="square" anchorx="margin"/>
          </v:shape>
        </w:pict>
      </w:r>
    </w:p>
    <w:p w14:paraId="23D18559" w14:textId="77777777" w:rsidR="00085435" w:rsidRDefault="00085435"/>
    <w:p w14:paraId="37F57EA0" w14:textId="77777777" w:rsidR="00085435"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000000">
      <w:pPr>
        <w:pStyle w:val="berschrift3"/>
        <w:jc w:val="both"/>
      </w:pPr>
      <w:bookmarkStart w:id="341" w:name="_Toc158472204"/>
      <w:bookmarkStart w:id="342" w:name="_Toc159441200"/>
      <w:r>
        <w:t>Roboter Revision B V1.00 PCB</w:t>
      </w:r>
      <w:bookmarkEnd w:id="341"/>
      <w:bookmarkEnd w:id="342"/>
    </w:p>
    <w:p w14:paraId="52047A91" w14:textId="77777777" w:rsidR="00085435" w:rsidRDefault="00085435"/>
    <w:p w14:paraId="10DEDD14" w14:textId="77777777" w:rsidR="00085435"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000000">
      <w:pPr>
        <w:keepNext/>
      </w:pPr>
      <w:r>
        <w:rPr>
          <w:noProof/>
        </w:rPr>
        <w:drawing>
          <wp:inline distT="0" distB="0" distL="0" distR="0" wp14:anchorId="468BD43A" wp14:editId="7D5997BF">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39"/>
                    <a:stretch>
                      <a:fillRect/>
                    </a:stretch>
                  </pic:blipFill>
                  <pic:spPr bwMode="auto">
                    <a:xfrm>
                      <a:off x="0" y="0"/>
                      <a:ext cx="5760720" cy="5299710"/>
                    </a:xfrm>
                    <a:prstGeom prst="rect">
                      <a:avLst/>
                    </a:prstGeom>
                  </pic:spPr>
                </pic:pic>
              </a:graphicData>
            </a:graphic>
          </wp:inline>
        </w:drawing>
      </w:r>
    </w:p>
    <w:p w14:paraId="5DDB62A1" w14:textId="77777777" w:rsidR="00085435" w:rsidRDefault="00000000">
      <w:pPr>
        <w:pStyle w:val="caption1111"/>
        <w:jc w:val="center"/>
      </w:pPr>
      <w:bookmarkStart w:id="343" w:name="_Toc158469610"/>
      <w:r>
        <w:t xml:space="preserve">Abbildung </w:t>
      </w:r>
      <w:r>
        <w:fldChar w:fldCharType="begin"/>
      </w:r>
      <w:r>
        <w:instrText xml:space="preserve"> SEQ Abbildung \* ARABIC </w:instrText>
      </w:r>
      <w:r>
        <w:fldChar w:fldCharType="separate"/>
      </w:r>
      <w:r>
        <w:t>28</w:t>
      </w:r>
      <w:r>
        <w:fldChar w:fldCharType="end"/>
      </w:r>
      <w:r>
        <w:t xml:space="preserve"> Roboter Rev B V1.00 PCB</w:t>
      </w:r>
      <w:bookmarkEnd w:id="343"/>
    </w:p>
    <w:p w14:paraId="44639C1F" w14:textId="77777777" w:rsidR="00085435" w:rsidRDefault="0000000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000000">
      <w:pPr>
        <w:pStyle w:val="berschrift3"/>
        <w:jc w:val="both"/>
      </w:pPr>
      <w:bookmarkStart w:id="344" w:name="_Toc158472205"/>
      <w:bookmarkStart w:id="345" w:name="_Toc159441201"/>
      <w:r>
        <w:t>Roboter Revision B V1.00 Erkenntnisse</w:t>
      </w:r>
      <w:bookmarkEnd w:id="344"/>
      <w:bookmarkEnd w:id="345"/>
    </w:p>
    <w:p w14:paraId="003D5655" w14:textId="77777777" w:rsidR="00085435" w:rsidRDefault="00085435"/>
    <w:p w14:paraId="4C25B1A7" w14:textId="77777777" w:rsidR="00085435" w:rsidRDefault="00000000">
      <w:r>
        <w:t xml:space="preserve">Noch nicht da </w:t>
      </w:r>
      <w:r>
        <w:rPr>
          <w:rFonts w:ascii="Segoe UI Emoji" w:eastAsia="Segoe UI Emoji" w:hAnsi="Segoe UI Emoji" w:cs="Segoe UI Emoji"/>
        </w:rPr>
        <w:t>☹</w:t>
      </w:r>
      <w:r>
        <w:t xml:space="preserve"> </w:t>
      </w:r>
    </w:p>
    <w:p w14:paraId="5D1D250A" w14:textId="77777777" w:rsidR="00085435" w:rsidRDefault="00085435"/>
    <w:p w14:paraId="4222E2E6" w14:textId="77777777" w:rsidR="00085435" w:rsidRDefault="00085435"/>
    <w:p w14:paraId="4F676B78" w14:textId="77777777" w:rsidR="00085435" w:rsidRDefault="00000000">
      <w:pPr>
        <w:pStyle w:val="berschrift2"/>
        <w:ind w:left="0" w:firstLine="0"/>
        <w:rPr>
          <w:color w:val="00B050"/>
        </w:rPr>
      </w:pPr>
      <w:bookmarkStart w:id="346" w:name="_Toc153538121"/>
      <w:bookmarkStart w:id="347" w:name="_Toc158472206"/>
      <w:bookmarkStart w:id="348" w:name="_Toc159441202"/>
      <w:r>
        <w:rPr>
          <w:color w:val="00B050"/>
        </w:rPr>
        <w:t xml:space="preserve">Komponenten des Roboters Revision </w:t>
      </w:r>
      <w:bookmarkEnd w:id="346"/>
      <w:r>
        <w:rPr>
          <w:color w:val="00B050"/>
        </w:rPr>
        <w:t>B</w:t>
      </w:r>
      <w:bookmarkEnd w:id="347"/>
      <w:bookmarkEnd w:id="348"/>
    </w:p>
    <w:p w14:paraId="4D92B33C" w14:textId="77777777" w:rsidR="00085435" w:rsidRDefault="00085435">
      <w:pPr>
        <w:rPr>
          <w:color w:val="00B050"/>
        </w:rPr>
      </w:pPr>
    </w:p>
    <w:p w14:paraId="0FF2DA12" w14:textId="77777777" w:rsidR="00085435"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Default="00000000">
      <w:pPr>
        <w:pStyle w:val="berschrift3"/>
        <w:rPr>
          <w:color w:val="00B050"/>
        </w:rPr>
      </w:pPr>
      <w:bookmarkStart w:id="349" w:name="_Toc158472207"/>
      <w:bookmarkStart w:id="350" w:name="_Toc159441203"/>
      <w:r>
        <w:rPr>
          <w:color w:val="00B050"/>
        </w:rPr>
        <w:t>I</w:t>
      </w:r>
      <w:r>
        <w:rPr>
          <w:color w:val="00B050"/>
          <w:vertAlign w:val="superscript"/>
        </w:rPr>
        <w:t>2</w:t>
      </w:r>
      <w:r>
        <w:rPr>
          <w:color w:val="00B050"/>
        </w:rPr>
        <w:t>C-Bus</w:t>
      </w:r>
      <w:bookmarkEnd w:id="349"/>
      <w:bookmarkEnd w:id="350"/>
    </w:p>
    <w:p w14:paraId="3F04D06A" w14:textId="77777777" w:rsidR="00085435" w:rsidRDefault="00085435">
      <w:pPr>
        <w:rPr>
          <w:color w:val="00B050"/>
        </w:rPr>
      </w:pPr>
    </w:p>
    <w:p w14:paraId="36BC5544" w14:textId="77777777" w:rsidR="00085435"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000000">
      <w:pPr>
        <w:keepNext/>
        <w:jc w:val="center"/>
        <w:rPr>
          <w:color w:val="00B050"/>
        </w:rPr>
      </w:pPr>
      <w:r>
        <w:rPr>
          <w:noProof/>
        </w:rPr>
        <w:lastRenderedPageBreak/>
        <w:drawing>
          <wp:inline distT="0" distB="0" distL="0" distR="0" wp14:anchorId="711F830E" wp14:editId="60F395E9">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0"/>
                    <a:stretch>
                      <a:fillRect/>
                    </a:stretch>
                  </pic:blipFill>
                  <pic:spPr bwMode="auto">
                    <a:xfrm>
                      <a:off x="0" y="0"/>
                      <a:ext cx="4523740" cy="2727325"/>
                    </a:xfrm>
                    <a:prstGeom prst="rect">
                      <a:avLst/>
                    </a:prstGeom>
                  </pic:spPr>
                </pic:pic>
              </a:graphicData>
            </a:graphic>
          </wp:inline>
        </w:drawing>
      </w:r>
    </w:p>
    <w:p w14:paraId="25548978" w14:textId="7BCA1AC3" w:rsidR="00085435" w:rsidRDefault="00000000">
      <w:pPr>
        <w:pStyle w:val="caption111"/>
        <w:jc w:val="center"/>
        <w:rPr>
          <w:color w:val="00B050"/>
          <w:szCs w:val="18"/>
          <w:lang w:val="en-US"/>
        </w:rPr>
      </w:pPr>
      <w:bookmarkStart w:id="351" w:name="_Ref157171011"/>
      <w:bookmarkStart w:id="352" w:name="_Toc158469611"/>
      <w:r>
        <w:rPr>
          <w:color w:val="00B050"/>
          <w:szCs w:val="18"/>
          <w:lang w:val="en-US"/>
        </w:rPr>
        <w:t xml:space="preserve">Abbildung </w:t>
      </w:r>
      <w:r>
        <w:rPr>
          <w:color w:val="00B050"/>
          <w:szCs w:val="18"/>
        </w:rPr>
        <w:fldChar w:fldCharType="begin"/>
      </w:r>
      <w:r w:rsidRPr="008E5F2B">
        <w:rPr>
          <w:color w:val="00B050"/>
          <w:szCs w:val="18"/>
          <w:lang w:val="en-CA"/>
        </w:rPr>
        <w:instrText xml:space="preserve"> SEQ Abbildung \* ARABIC </w:instrText>
      </w:r>
      <w:r>
        <w:rPr>
          <w:color w:val="00B050"/>
          <w:szCs w:val="18"/>
        </w:rPr>
        <w:fldChar w:fldCharType="separate"/>
      </w:r>
      <w:r w:rsidRPr="008E5F2B">
        <w:rPr>
          <w:color w:val="00B050"/>
          <w:szCs w:val="18"/>
          <w:lang w:val="en-CA"/>
        </w:rPr>
        <w:t>29</w:t>
      </w:r>
      <w:r>
        <w:rPr>
          <w:color w:val="00B050"/>
          <w:szCs w:val="18"/>
        </w:rPr>
        <w:fldChar w:fldCharType="end"/>
      </w:r>
      <w:bookmarkEnd w:id="351"/>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52"/>
    </w:p>
    <w:p w14:paraId="372A8F45" w14:textId="77777777" w:rsidR="00085435" w:rsidRDefault="00085435">
      <w:pPr>
        <w:pStyle w:val="caption111"/>
        <w:rPr>
          <w:i w:val="0"/>
          <w:iCs w:val="0"/>
          <w:color w:val="00B050"/>
          <w:szCs w:val="18"/>
          <w:lang w:val="en-US"/>
        </w:rPr>
      </w:pPr>
    </w:p>
    <w:p w14:paraId="76C71943" w14:textId="77777777" w:rsidR="00085435"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4F211F51" w14:textId="77777777" w:rsidR="00085435" w:rsidRDefault="00000000">
      <w:pPr>
        <w:rPr>
          <w:rFonts w:cs="Noto Sans Devanagari"/>
          <w:color w:val="00B050"/>
        </w:rPr>
      </w:pPr>
      <w:r>
        <w:br w:type="page"/>
      </w:r>
    </w:p>
    <w:p w14:paraId="44BB498E" w14:textId="77777777" w:rsidR="00085435"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000000">
      <w:pPr>
        <w:pStyle w:val="caption111"/>
        <w:keepNext/>
        <w:jc w:val="both"/>
        <w:rPr>
          <w:color w:val="00B050"/>
        </w:rPr>
      </w:pPr>
      <w:r>
        <w:rPr>
          <w:noProof/>
        </w:rPr>
        <w:drawing>
          <wp:inline distT="0" distB="0" distL="0" distR="0" wp14:anchorId="7BCB0626" wp14:editId="36B7DF55">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1"/>
                    <a:stretch>
                      <a:fillRect/>
                    </a:stretch>
                  </pic:blipFill>
                  <pic:spPr bwMode="auto">
                    <a:xfrm>
                      <a:off x="0" y="0"/>
                      <a:ext cx="5760720" cy="967740"/>
                    </a:xfrm>
                    <a:prstGeom prst="rect">
                      <a:avLst/>
                    </a:prstGeom>
                  </pic:spPr>
                </pic:pic>
              </a:graphicData>
            </a:graphic>
          </wp:inline>
        </w:drawing>
      </w:r>
    </w:p>
    <w:p w14:paraId="390D7612" w14:textId="77777777" w:rsidR="00085435" w:rsidRDefault="00000000">
      <w:pPr>
        <w:pStyle w:val="caption111"/>
        <w:jc w:val="center"/>
        <w:rPr>
          <w:color w:val="00B050"/>
        </w:rPr>
      </w:pPr>
      <w:bookmarkStart w:id="353"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2">
        <w:r>
          <w:rPr>
            <w:rStyle w:val="Hyperlink"/>
            <w:color w:val="00B050"/>
          </w:rPr>
          <w:t>https://de.wikipedia.org/wiki/I%C2%B2C</w:t>
        </w:r>
      </w:hyperlink>
      <w:r>
        <w:rPr>
          <w:color w:val="00B050"/>
        </w:rPr>
        <w:t>)</w:t>
      </w:r>
      <w:bookmarkEnd w:id="353"/>
    </w:p>
    <w:p w14:paraId="547773F8" w14:textId="77777777" w:rsidR="00085435" w:rsidRDefault="00085435">
      <w:pPr>
        <w:rPr>
          <w:color w:val="00B050"/>
        </w:rPr>
      </w:pPr>
    </w:p>
    <w:p w14:paraId="05A8CC5C" w14:textId="77777777" w:rsidR="00085435"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000000">
      <w:pPr>
        <w:pStyle w:val="berschrift3"/>
      </w:pPr>
      <w:bookmarkStart w:id="354" w:name="_Toc158472208"/>
      <w:bookmarkStart w:id="355" w:name="_Toc159441204"/>
      <w:r>
        <w:t>OLED Display SSH1106</w:t>
      </w:r>
      <w:bookmarkEnd w:id="354"/>
      <w:bookmarkEnd w:id="355"/>
    </w:p>
    <w:p w14:paraId="06AADE20" w14:textId="77777777" w:rsidR="00085435" w:rsidRDefault="00085435"/>
    <w:p w14:paraId="641820D4" w14:textId="6F5E0E75" w:rsidR="00085435"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56192" behindDoc="0" locked="0" layoutInCell="0" allowOverlap="1" wp14:anchorId="46FF9FB6" wp14:editId="579EEF2B">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3"/>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sidR="00C86B4A">
        <w:rPr>
          <w:noProof/>
        </w:rPr>
        <w:pict w14:anchorId="2364EB6E">
          <v:shape id="Frame9" o:spid="_x0000_s2054" type="#_x0000_t202" style="position:absolute;left:0;text-align:left;margin-left:268.75pt;margin-top:179pt;width:186.25pt;height:47.4pt;z-index:251654656;visibility:visible;mso-wrap-style:square;mso-wrap-distance-left:8.95pt;mso-wrap-distance-top:0;mso-wrap-distance-right:9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" o:allowincell="f">
            <v:textbox style="mso-next-textbox:#Frame9" inset="0,0,0,0">
              <w:txbxContent>
                <w:p w14:paraId="74CEF9DD" w14:textId="77777777" w:rsidR="00085435" w:rsidRDefault="00000000">
                  <w:pPr>
                    <w:pStyle w:val="caption111"/>
                    <w:rPr>
                      <w:sz w:val="24"/>
                      <w:lang w:val="en-US"/>
                    </w:rPr>
                  </w:pPr>
                  <w:bookmarkStart w:id="356" w:name="_Toc158469613"/>
                  <w:r>
                    <w:rPr>
                      <w:lang w:val="en-US"/>
                    </w:rPr>
                    <w:t xml:space="preserve">Abbildung </w:t>
                  </w:r>
                  <w:r>
                    <w:fldChar w:fldCharType="begin"/>
                  </w:r>
                  <w:r w:rsidRPr="008E5F2B">
                    <w:rPr>
                      <w:lang w:val="en-CA"/>
                    </w:rPr>
                    <w:instrText xml:space="preserve"> SEQ Abbildung \* ARABIC </w:instrText>
                  </w:r>
                  <w:r>
                    <w:fldChar w:fldCharType="separate"/>
                  </w:r>
                  <w:r w:rsidRPr="008E5F2B">
                    <w:rPr>
                      <w:lang w:val="en-CA"/>
                    </w:rPr>
                    <w:t>31</w:t>
                  </w:r>
                  <w:r>
                    <w:fldChar w:fldCharType="end"/>
                  </w:r>
                  <w:r>
                    <w:rPr>
                      <w:lang w:val="en-US"/>
                    </w:rPr>
                    <w:t xml:space="preserve"> OLED-Display SSH1106 (https://www.az-delivery.de/en/products/1-3zoll-i2c-oled-display)</w:t>
                  </w:r>
                  <w:bookmarkEnd w:id="356"/>
                </w:p>
              </w:txbxContent>
            </v:textbox>
            <w10:wrap type="square"/>
          </v:shape>
        </w:pict>
      </w:r>
    </w:p>
    <w:p w14:paraId="0CB04F7E" w14:textId="77777777" w:rsidR="00085435" w:rsidRDefault="00085435">
      <w:pPr>
        <w:rPr>
          <w:color w:val="00B050"/>
        </w:rPr>
      </w:pPr>
    </w:p>
    <w:p w14:paraId="62E64C85" w14:textId="77777777" w:rsidR="00085435" w:rsidRDefault="00000000">
      <w:pPr>
        <w:pStyle w:val="berschrift3"/>
        <w:spacing w:before="0"/>
      </w:pPr>
      <w:bookmarkStart w:id="357" w:name="_Toc158472209"/>
      <w:bookmarkStart w:id="358" w:name="_Toc159441205"/>
      <w:r>
        <w:lastRenderedPageBreak/>
        <w:t>Vibrationssensor SW-420</w:t>
      </w:r>
      <w:bookmarkEnd w:id="357"/>
      <w:bookmarkEnd w:id="358"/>
    </w:p>
    <w:p w14:paraId="3812698D" w14:textId="77777777" w:rsidR="00085435" w:rsidRDefault="00000000">
      <w:pPr>
        <w:jc w:val="both"/>
      </w:pPr>
      <w:r>
        <w:rPr>
          <w:noProof/>
        </w:rPr>
        <w:drawing>
          <wp:anchor distT="0" distB="0" distL="0" distR="114300" simplePos="0" relativeHeight="251654144" behindDoc="0" locked="0" layoutInCell="0" allowOverlap="1" wp14:anchorId="531D236F" wp14:editId="1FE54CDE">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4"/>
                    <a:srcRect t="2066" b="2066"/>
                    <a:stretch>
                      <a:fillRect/>
                    </a:stretch>
                  </pic:blipFill>
                  <pic:spPr bwMode="auto">
                    <a:xfrm>
                      <a:off x="0" y="0"/>
                      <a:ext cx="2563495" cy="2457450"/>
                    </a:xfrm>
                    <a:prstGeom prst="rect">
                      <a:avLst/>
                    </a:prstGeom>
                  </pic:spPr>
                </pic:pic>
              </a:graphicData>
            </a:graphic>
          </wp:anchor>
        </w:drawing>
      </w:r>
    </w:p>
    <w:p w14:paraId="35681AE5" w14:textId="01E03895" w:rsidR="00085435"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r w:rsidR="00C86B4A">
        <w:rPr>
          <w:noProof/>
        </w:rPr>
        <w:pict w14:anchorId="0AF8B607">
          <v:shape id="Frame10" o:spid="_x0000_s2053" type="#_x0000_t202" style="position:absolute;left:0;text-align:left;margin-left:261.95pt;margin-top:191.75pt;width:201.85pt;height:42.3pt;z-index:251642368;visibility:visible;mso-wrap-style:square;mso-wrap-distance-left:8.85pt;mso-wrap-distance-top:0;mso-wrap-distance-right:9.6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" o:allowincell="f">
            <v:textbox style="mso-next-textbox:#Frame10" inset="0,0,0,0">
              <w:txbxContent>
                <w:p w14:paraId="1B7D8439" w14:textId="77777777" w:rsidR="00085435" w:rsidRDefault="00000000">
                  <w:pPr>
                    <w:pStyle w:val="caption1111"/>
                    <w:rPr>
                      <w:sz w:val="24"/>
                      <w:szCs w:val="24"/>
                    </w:rPr>
                  </w:pPr>
                  <w:bookmarkStart w:id="359" w:name="_Toc158469614"/>
                  <w:r>
                    <w:t xml:space="preserve">Abbildung </w:t>
                  </w:r>
                  <w:r>
                    <w:fldChar w:fldCharType="begin"/>
                  </w:r>
                  <w:r>
                    <w:instrText xml:space="preserve"> SEQ Abbildung \* ARABIC </w:instrText>
                  </w:r>
                  <w:r>
                    <w:fldChar w:fldCharType="separate"/>
                  </w:r>
                  <w:r>
                    <w:t>32</w:t>
                  </w:r>
                  <w:r>
                    <w:fldChar w:fldCharType="end"/>
                  </w:r>
                  <w:r>
                    <w:t xml:space="preserve"> Vibrationssensor SW-420 (https://www.canadarobotix.com/products/1886)</w:t>
                  </w:r>
                  <w:bookmarkEnd w:id="359"/>
                </w:p>
              </w:txbxContent>
            </v:textbox>
            <w10:wrap type="square"/>
          </v:shape>
        </w:pict>
      </w:r>
    </w:p>
    <w:p w14:paraId="75DC8068" w14:textId="77777777" w:rsidR="00085435" w:rsidRDefault="00085435"/>
    <w:p w14:paraId="2736FEFB" w14:textId="77777777" w:rsidR="00085435" w:rsidRDefault="00000000">
      <w:pPr>
        <w:pStyle w:val="berschrift3"/>
      </w:pPr>
      <w:bookmarkStart w:id="360" w:name="_Toc158472210"/>
      <w:bookmarkStart w:id="361" w:name="_Toc159441206"/>
      <w:r>
        <w:t>Farbsensor TCS3200</w:t>
      </w:r>
      <w:bookmarkEnd w:id="360"/>
      <w:bookmarkEnd w:id="361"/>
    </w:p>
    <w:p w14:paraId="03E0BDED" w14:textId="77777777" w:rsidR="00085435" w:rsidRDefault="00085435">
      <w:pPr>
        <w:keepNext/>
      </w:pPr>
    </w:p>
    <w:p w14:paraId="5FE2DF4C" w14:textId="72FAD031" w:rsidR="00085435" w:rsidRDefault="00000000">
      <w:pPr>
        <w:jc w:val="both"/>
        <w:rPr>
          <w:color w:val="00B050"/>
        </w:rPr>
      </w:pPr>
      <w:r>
        <w:rPr>
          <w:noProof/>
          <w:color w:val="00B050"/>
        </w:rPr>
        <w:drawing>
          <wp:anchor distT="0" distB="0" distL="114300" distR="114300" simplePos="0" relativeHeight="251660288" behindDoc="0" locked="0" layoutInCell="0" allowOverlap="1" wp14:anchorId="147D80F9" wp14:editId="2DC9898E">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5"/>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sidR="00C86B4A">
        <w:rPr>
          <w:noProof/>
        </w:rPr>
        <w:pict w14:anchorId="47F8B0FD">
          <v:shape id="Frame11" o:spid="_x0000_s2052" type="#_x0000_t202" style="position:absolute;left:0;text-align:left;margin-left:101.6pt;margin-top:161.05pt;width:152.8pt;height:17pt;z-index:251666944;visibility:visible;mso-wrap-style:square;mso-wrap-distance-left:9pt;mso-wrap-distance-top:0;mso-wrap-distance-right:9.2pt;mso-wrap-distance-bottom:.5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" o:allowincell="f">
            <v:textbox style="mso-next-textbox:#Frame11" inset="0,0,0,0">
              <w:txbxContent>
                <w:p w14:paraId="5713CED2" w14:textId="77777777" w:rsidR="00085435" w:rsidRDefault="00000000">
                  <w:pPr>
                    <w:pStyle w:val="caption111"/>
                    <w:rPr>
                      <w:sz w:val="32"/>
                    </w:rPr>
                  </w:pPr>
                  <w:bookmarkStart w:id="362" w:name="_Toc158469615"/>
                  <w:r>
                    <w:t xml:space="preserve">Abbildung </w:t>
                  </w:r>
                  <w:r>
                    <w:fldChar w:fldCharType="begin"/>
                  </w:r>
                  <w:r>
                    <w:instrText xml:space="preserve"> SEQ Abbildung \* ARABIC </w:instrText>
                  </w:r>
                  <w:r>
                    <w:fldChar w:fldCharType="separate"/>
                  </w:r>
                  <w:r>
                    <w:t>33</w:t>
                  </w:r>
                  <w:r>
                    <w:fldChar w:fldCharType="end"/>
                  </w:r>
                  <w:r>
                    <w:t xml:space="preserve"> Farbsensor TCS3200</w:t>
                  </w:r>
                  <w:bookmarkEnd w:id="362"/>
                  <w:r>
                    <w:t xml:space="preserve"> </w:t>
                  </w:r>
                </w:p>
              </w:txbxContent>
            </v:textbox>
            <w10:wrap type="square" anchorx="margin"/>
          </v:shape>
        </w:pict>
      </w:r>
    </w:p>
    <w:p w14:paraId="1D9D5B46" w14:textId="77777777" w:rsidR="00085435" w:rsidRDefault="00085435">
      <w:pPr>
        <w:jc w:val="both"/>
      </w:pPr>
    </w:p>
    <w:p w14:paraId="38C35F27" w14:textId="77777777" w:rsidR="00085435" w:rsidRDefault="00000000">
      <w:r>
        <w:br w:type="page"/>
      </w:r>
    </w:p>
    <w:p w14:paraId="3A262306" w14:textId="77777777" w:rsidR="00085435" w:rsidRDefault="0000000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000000">
      <w:pPr>
        <w:keepNext/>
        <w:jc w:val="center"/>
      </w:pPr>
      <w:r>
        <w:rPr>
          <w:noProof/>
        </w:rPr>
        <w:drawing>
          <wp:inline distT="0" distB="0" distL="0" distR="0" wp14:anchorId="1388067B" wp14:editId="646D4691">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6"/>
                    <a:stretch>
                      <a:fillRect/>
                    </a:stretch>
                  </pic:blipFill>
                  <pic:spPr bwMode="auto">
                    <a:xfrm>
                      <a:off x="0" y="0"/>
                      <a:ext cx="5760720" cy="1223010"/>
                    </a:xfrm>
                    <a:prstGeom prst="rect">
                      <a:avLst/>
                    </a:prstGeom>
                  </pic:spPr>
                </pic:pic>
              </a:graphicData>
            </a:graphic>
          </wp:inline>
        </w:drawing>
      </w:r>
    </w:p>
    <w:p w14:paraId="0370A3FB" w14:textId="77777777" w:rsidR="00085435" w:rsidRDefault="00000000">
      <w:pPr>
        <w:pStyle w:val="caption111"/>
        <w:jc w:val="center"/>
      </w:pPr>
      <w:bookmarkStart w:id="363" w:name="_Toc158469616"/>
      <w:r>
        <w:t xml:space="preserve">Abbildung </w:t>
      </w:r>
      <w:r>
        <w:fldChar w:fldCharType="begin"/>
      </w:r>
      <w:r>
        <w:instrText xml:space="preserve"> SEQ Abbildung \* ARABIC </w:instrText>
      </w:r>
      <w:r>
        <w:fldChar w:fldCharType="separate"/>
      </w:r>
      <w:r>
        <w:t>34</w:t>
      </w:r>
      <w:r>
        <w:fldChar w:fldCharType="end"/>
      </w:r>
      <w:r>
        <w:t xml:space="preserve"> Funktionsweise Farbsensor (</w:t>
      </w:r>
      <w:hyperlink r:id="rId47">
        <w:r>
          <w:rPr>
            <w:rStyle w:val="Hyperlink"/>
          </w:rPr>
          <w:t>https://elektro.turanis.de/html/prj029/index.html</w:t>
        </w:r>
      </w:hyperlink>
      <w:r>
        <w:t>)</w:t>
      </w:r>
      <w:bookmarkEnd w:id="363"/>
    </w:p>
    <w:p w14:paraId="134F7AC6" w14:textId="77777777" w:rsidR="00085435" w:rsidRDefault="00085435"/>
    <w:p w14:paraId="6B25C64F" w14:textId="77777777" w:rsidR="00085435"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2335B060" w14:textId="77777777" w:rsidR="00085435" w:rsidRDefault="00085435"/>
    <w:p w14:paraId="5DBC0719" w14:textId="77777777" w:rsidR="00085435" w:rsidRDefault="00085435"/>
    <w:p w14:paraId="11693B14" w14:textId="77777777" w:rsidR="00085435" w:rsidRDefault="00085435"/>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000000">
      <w:r>
        <w:br w:type="page"/>
      </w:r>
    </w:p>
    <w:p w14:paraId="1591AD28" w14:textId="77777777" w:rsidR="00085435" w:rsidRDefault="00000000">
      <w:pPr>
        <w:pStyle w:val="berschrift3"/>
        <w:spacing w:before="0"/>
      </w:pPr>
      <w:bookmarkStart w:id="364" w:name="_Toc158472211"/>
      <w:bookmarkStart w:id="365" w:name="_Toc159441207"/>
      <w:r>
        <w:lastRenderedPageBreak/>
        <w:t>Infrarotsensor Sharp GP2Y0A21YK0F</w:t>
      </w:r>
      <w:bookmarkEnd w:id="364"/>
      <w:bookmarkEnd w:id="365"/>
    </w:p>
    <w:p w14:paraId="10AC9B1F" w14:textId="77777777" w:rsidR="00085435" w:rsidRDefault="00000000">
      <w:r>
        <w:rPr>
          <w:noProof/>
        </w:rPr>
        <w:drawing>
          <wp:anchor distT="0" distB="0" distL="114300" distR="114300" simplePos="0" relativeHeight="251662336" behindDoc="0" locked="0" layoutInCell="0" allowOverlap="1" wp14:anchorId="4F39171F" wp14:editId="5C38D00F">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48"/>
                    <a:stretch>
                      <a:fillRect/>
                    </a:stretch>
                  </pic:blipFill>
                  <pic:spPr bwMode="auto">
                    <a:xfrm>
                      <a:off x="0" y="0"/>
                      <a:ext cx="2274570" cy="1702435"/>
                    </a:xfrm>
                    <a:prstGeom prst="rect">
                      <a:avLst/>
                    </a:prstGeom>
                  </pic:spPr>
                </pic:pic>
              </a:graphicData>
            </a:graphic>
          </wp:anchor>
        </w:drawing>
      </w:r>
    </w:p>
    <w:p w14:paraId="48C7A198" w14:textId="38B13E98" w:rsidR="00085435"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r w:rsidR="00C86B4A">
        <w:rPr>
          <w:noProof/>
        </w:rPr>
        <w:pict w14:anchorId="67804182">
          <v:shape id="Frame12" o:spid="_x0000_s2051" type="#_x0000_t202" style="position:absolute;left:0;text-align:left;margin-left:318.15pt;margin-top:106.75pt;width:179.1pt;height:35.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" o:allowincell="f">
            <v:textbox style="mso-next-textbox:#Frame12" inset="0,0,0,0">
              <w:txbxContent>
                <w:p w14:paraId="3EA3E408" w14:textId="77777777" w:rsidR="00085435" w:rsidRDefault="00000000">
                  <w:pPr>
                    <w:pStyle w:val="caption1"/>
                    <w:jc w:val="center"/>
                  </w:pPr>
                  <w:bookmarkStart w:id="366" w:name="_Toc158469617"/>
                  <w:r>
                    <w:t xml:space="preserve">Abbildung </w:t>
                  </w:r>
                  <w:r>
                    <w:fldChar w:fldCharType="begin"/>
                  </w:r>
                  <w:r>
                    <w:instrText xml:space="preserve"> SEQ Abbildung \* ARABIC </w:instrText>
                  </w:r>
                  <w:r>
                    <w:fldChar w:fldCharType="separate"/>
                  </w:r>
                  <w:r>
                    <w:t>35</w:t>
                  </w:r>
                  <w:r>
                    <w:fldChar w:fldCharType="end"/>
                  </w:r>
                  <w:r>
                    <w:t xml:space="preserve"> Infrarotsensor Sharp GP2Y0A21YK0F</w:t>
                  </w:r>
                  <w:bookmarkEnd w:id="366"/>
                </w:p>
              </w:txbxContent>
            </v:textbox>
            <w10:wrap type="square"/>
          </v:shape>
        </w:pict>
      </w:r>
    </w:p>
    <w:p w14:paraId="2D8F19F0" w14:textId="77777777" w:rsidR="00085435" w:rsidRDefault="00085435">
      <w:pPr>
        <w:jc w:val="both"/>
        <w:rPr>
          <w:color w:val="00B050"/>
        </w:rPr>
      </w:pPr>
    </w:p>
    <w:p w14:paraId="65E2DE3B" w14:textId="77777777" w:rsidR="00085435" w:rsidRDefault="0000000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000000">
      <w:pPr>
        <w:keepNext/>
        <w:jc w:val="center"/>
      </w:pPr>
      <w:r>
        <w:rPr>
          <w:noProof/>
        </w:rPr>
        <w:drawing>
          <wp:inline distT="0" distB="0" distL="0" distR="0" wp14:anchorId="4F29D2F0" wp14:editId="128E187B">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49"/>
                    <a:stretch>
                      <a:fillRect/>
                    </a:stretch>
                  </pic:blipFill>
                  <pic:spPr bwMode="auto">
                    <a:xfrm>
                      <a:off x="0" y="0"/>
                      <a:ext cx="4154805" cy="2865120"/>
                    </a:xfrm>
                    <a:prstGeom prst="rect">
                      <a:avLst/>
                    </a:prstGeom>
                  </pic:spPr>
                </pic:pic>
              </a:graphicData>
            </a:graphic>
          </wp:inline>
        </w:drawing>
      </w:r>
    </w:p>
    <w:p w14:paraId="2C159CA7" w14:textId="3216A7CA" w:rsidR="00085435" w:rsidRDefault="00000000">
      <w:pPr>
        <w:pStyle w:val="caption1"/>
        <w:jc w:val="center"/>
      </w:pPr>
      <w:bookmarkStart w:id="367" w:name="_Toc158469618"/>
      <w:r>
        <w:t xml:space="preserve">Abbildung </w:t>
      </w:r>
      <w:r>
        <w:fldChar w:fldCharType="begin"/>
      </w:r>
      <w:r>
        <w:instrText xml:space="preserve"> SEQ Abbildung \* ARABIC </w:instrText>
      </w:r>
      <w:r>
        <w:fldChar w:fldCharType="separate"/>
      </w:r>
      <w:r>
        <w:t>36</w:t>
      </w:r>
      <w:r>
        <w:fldChar w:fldCharType="end"/>
      </w:r>
      <w:r>
        <w:t xml:space="preserve"> Infrarotsensor Blockschaltbild (https://global.sharp/products/device/lineup/data/pdf/datasheet/gp2y0a21yk_e.pdf)</w:t>
      </w:r>
      <w:bookmarkEnd w:id="367"/>
    </w:p>
    <w:p w14:paraId="54276D09" w14:textId="77777777" w:rsidR="00085435" w:rsidRDefault="00085435">
      <w:pPr>
        <w:jc w:val="both"/>
      </w:pPr>
    </w:p>
    <w:p w14:paraId="078EDF38" w14:textId="77777777" w:rsidR="00085435"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EAAF4FA" w14:textId="77777777" w:rsidR="00085435" w:rsidRDefault="00085435">
      <w:pPr>
        <w:jc w:val="both"/>
      </w:pPr>
    </w:p>
    <w:p w14:paraId="5F84FBDA" w14:textId="77777777" w:rsidR="00085435" w:rsidRDefault="00085435">
      <w:pPr>
        <w:jc w:val="both"/>
      </w:pPr>
    </w:p>
    <w:p w14:paraId="0BBEBCA8" w14:textId="77777777" w:rsidR="00085435" w:rsidRDefault="00000000">
      <w:pPr>
        <w:pStyle w:val="berschrift3"/>
      </w:pPr>
      <w:bookmarkStart w:id="368" w:name="_Toc158472212"/>
      <w:bookmarkStart w:id="369" w:name="_Toc153538122"/>
      <w:bookmarkStart w:id="370" w:name="_Toc159441208"/>
      <w:r>
        <w:t>Gyroskop MPU6050</w:t>
      </w:r>
      <w:bookmarkEnd w:id="368"/>
      <w:bookmarkEnd w:id="369"/>
      <w:bookmarkEnd w:id="370"/>
    </w:p>
    <w:p w14:paraId="2F582012" w14:textId="77777777" w:rsidR="00085435" w:rsidRDefault="00085435"/>
    <w:p w14:paraId="62D31E5D" w14:textId="6BA0EE04" w:rsidR="00085435" w:rsidRDefault="00000000">
      <w:pPr>
        <w:jc w:val="both"/>
        <w:rPr>
          <w:color w:val="00B050"/>
        </w:rPr>
      </w:pPr>
      <w:r>
        <w:rPr>
          <w:noProof/>
          <w:color w:val="00B050"/>
        </w:rPr>
        <w:lastRenderedPageBreak/>
        <w:drawing>
          <wp:anchor distT="0" distB="1270" distL="112395" distR="115570" simplePos="0" relativeHeight="251664384" behindDoc="0" locked="0" layoutInCell="0" allowOverlap="1" wp14:anchorId="704DF19C" wp14:editId="793AE016">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0"/>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sidR="00C86B4A">
        <w:rPr>
          <w:noProof/>
        </w:rPr>
        <w:pict w14:anchorId="4A78B783">
          <v:shape id="Frame13" o:spid="_x0000_s2050" type="#_x0000_t202" style="position:absolute;left:0;text-align:left;margin-left:262.8pt;margin-top:167.6pt;width:209.5pt;height:23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" o:allowincell="f">
            <v:textbox style="mso-next-textbox:#Frame13" inset="0,0,0,0">
              <w:txbxContent>
                <w:p w14:paraId="4D0B4835" w14:textId="77777777" w:rsidR="00085435" w:rsidRDefault="00000000">
                  <w:pPr>
                    <w:pStyle w:val="caption1"/>
                    <w:jc w:val="center"/>
                    <w:rPr>
                      <w:sz w:val="24"/>
                    </w:rPr>
                  </w:pPr>
                  <w:r>
                    <w:t xml:space="preserve">Abbildung </w:t>
                  </w:r>
                  <w:r>
                    <w:fldChar w:fldCharType="begin"/>
                  </w:r>
                  <w:r>
                    <w:instrText xml:space="preserve"> SEQ Abbildung \* ARABIC </w:instrText>
                  </w:r>
                  <w:r>
                    <w:fldChar w:fldCharType="separate"/>
                  </w:r>
                  <w:r>
                    <w:t>37</w:t>
                  </w:r>
                  <w:r>
                    <w:fldChar w:fldCharType="end"/>
                  </w:r>
                  <w:r>
                    <w:t xml:space="preserve"> Abbildung 37 Gyroskop MPU6050</w:t>
                  </w:r>
                </w:p>
              </w:txbxContent>
            </v:textbox>
            <w10:wrap type="square"/>
          </v:shape>
        </w:pict>
      </w:r>
    </w:p>
    <w:p w14:paraId="5840CF18" w14:textId="77777777" w:rsidR="00085435" w:rsidRDefault="00085435">
      <w:pPr>
        <w:jc w:val="both"/>
        <w:rPr>
          <w:color w:val="00B050"/>
        </w:rPr>
      </w:pPr>
    </w:p>
    <w:p w14:paraId="4955A87B" w14:textId="77777777" w:rsidR="00085435" w:rsidRDefault="00000000">
      <w:pPr>
        <w:jc w:val="both"/>
        <w:rPr>
          <w:color w:val="00B050"/>
        </w:rPr>
      </w:pPr>
      <w:r>
        <w:rPr>
          <w:color w:val="00B050"/>
        </w:rPr>
        <w:t xml:space="preserve">Im rechten Bild von Abbildung </w:t>
      </w:r>
      <w:r>
        <w:rPr>
          <w:color w:val="FF0000"/>
        </w:rPr>
        <w:t>XXX</w:t>
      </w:r>
      <w:r>
        <w:rPr>
          <w:color w:val="00B050"/>
        </w:rPr>
        <w:t xml:space="preserve"> 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000000">
      <w:pPr>
        <w:keepNext/>
        <w:jc w:val="center"/>
      </w:pPr>
      <w:r>
        <w:rPr>
          <w:noProof/>
        </w:rPr>
        <w:drawing>
          <wp:inline distT="0" distB="0" distL="0" distR="0" wp14:anchorId="5D3A856D" wp14:editId="291D90C6">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1"/>
                    <a:stretch>
                      <a:fillRect/>
                    </a:stretch>
                  </pic:blipFill>
                  <pic:spPr bwMode="auto">
                    <a:xfrm>
                      <a:off x="0" y="0"/>
                      <a:ext cx="5064760" cy="1857375"/>
                    </a:xfrm>
                    <a:prstGeom prst="rect">
                      <a:avLst/>
                    </a:prstGeom>
                  </pic:spPr>
                </pic:pic>
              </a:graphicData>
            </a:graphic>
          </wp:inline>
        </w:drawing>
      </w:r>
    </w:p>
    <w:p w14:paraId="57AE674D" w14:textId="77777777" w:rsidR="00085435" w:rsidRDefault="00000000">
      <w:pPr>
        <w:pStyle w:val="caption1111"/>
        <w:jc w:val="center"/>
      </w:pPr>
      <w:bookmarkStart w:id="371" w:name="_Toc158469620"/>
      <w:r>
        <w:t xml:space="preserve">Abbildung </w:t>
      </w:r>
      <w:r>
        <w:fldChar w:fldCharType="begin"/>
      </w:r>
      <w:r>
        <w:instrText xml:space="preserve"> SEQ Abbildung \* ARABIC </w:instrText>
      </w:r>
      <w:r>
        <w:fldChar w:fldCharType="separate"/>
      </w:r>
      <w:r>
        <w:t>38</w:t>
      </w:r>
      <w:r>
        <w:fldChar w:fldCharType="end"/>
      </w:r>
      <w:r>
        <w:t xml:space="preserve"> Funktionsweise  des Accelerometers (</w:t>
      </w:r>
      <w:hyperlink r:id="rId52">
        <w:r>
          <w:rPr>
            <w:rStyle w:val="Hyperlink"/>
          </w:rPr>
          <w:t>https://www.elektronik-kompendium.de/sites/bau/1503041.htm</w:t>
        </w:r>
      </w:hyperlink>
      <w:r>
        <w:t>)</w:t>
      </w:r>
      <w:bookmarkEnd w:id="371"/>
    </w:p>
    <w:p w14:paraId="58BDD0D5" w14:textId="77777777" w:rsidR="00085435" w:rsidRDefault="00085435"/>
    <w:p w14:paraId="05016FBF" w14:textId="77777777" w:rsidR="00085435" w:rsidRDefault="00000000">
      <w:pPr>
        <w:jc w:val="both"/>
        <w:rPr>
          <w:color w:val="00B050"/>
        </w:rPr>
      </w:pPr>
      <w:r>
        <w:rPr>
          <w:color w:val="00B050"/>
        </w:rPr>
        <w:t>Der Accelerometer misst Beschleunigungen entlang der x, y, z-Achsen, während das Gyroskop Geschwindigkeiten um die x,y,z – Achsen misst.</w:t>
      </w:r>
    </w:p>
    <w:p w14:paraId="2328A93C" w14:textId="77777777" w:rsidR="00085435" w:rsidRDefault="00000000">
      <w:pPr>
        <w:rPr>
          <w:color w:val="00B050"/>
        </w:rPr>
      </w:pPr>
      <w:r>
        <w:br w:type="page"/>
      </w:r>
    </w:p>
    <w:p w14:paraId="69F13B23" w14:textId="77777777" w:rsidR="00085435" w:rsidRDefault="00000000">
      <w:pPr>
        <w:pStyle w:val="berschrift2"/>
        <w:spacing w:before="0"/>
        <w:ind w:left="0" w:firstLine="0"/>
      </w:pPr>
      <w:bookmarkStart w:id="372" w:name="_Toc151709269"/>
      <w:bookmarkStart w:id="373" w:name="_Toc153538123"/>
      <w:bookmarkStart w:id="374" w:name="_Toc158472213"/>
      <w:bookmarkStart w:id="375" w:name="_Toc159441209"/>
      <w:r>
        <w:lastRenderedPageBreak/>
        <w:t>Hardware-Design Controller</w:t>
      </w:r>
      <w:bookmarkEnd w:id="372"/>
      <w:bookmarkEnd w:id="373"/>
      <w:bookmarkEnd w:id="374"/>
      <w:bookmarkEnd w:id="375"/>
    </w:p>
    <w:p w14:paraId="66768D79" w14:textId="77777777" w:rsidR="00085435" w:rsidRDefault="00085435"/>
    <w:p w14:paraId="6D1E3A0A" w14:textId="77777777" w:rsidR="00085435" w:rsidRDefault="00085435">
      <w:pPr>
        <w:jc w:val="both"/>
      </w:pPr>
    </w:p>
    <w:p w14:paraId="3BA57EBB" w14:textId="77777777" w:rsidR="00085435" w:rsidRDefault="0000000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56FB9164" w14:textId="77777777" w:rsidR="00085435" w:rsidRDefault="00085435">
      <w:pPr>
        <w:jc w:val="both"/>
      </w:pPr>
    </w:p>
    <w:p w14:paraId="0C0591C8" w14:textId="77777777" w:rsidR="00085435" w:rsidRDefault="00085435">
      <w:pPr>
        <w:jc w:val="both"/>
      </w:pPr>
    </w:p>
    <w:p w14:paraId="4CB66113" w14:textId="77777777" w:rsidR="00085435" w:rsidRDefault="00000000">
      <w:pPr>
        <w:keepNext/>
        <w:jc w:val="both"/>
      </w:pPr>
      <w:r>
        <w:rPr>
          <w:noProof/>
        </w:rPr>
        <w:drawing>
          <wp:inline distT="0" distB="0" distL="0" distR="0" wp14:anchorId="6E47BE2A" wp14:editId="515740FA">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3"/>
                    <a:stretch>
                      <a:fillRect/>
                    </a:stretch>
                  </pic:blipFill>
                  <pic:spPr bwMode="auto">
                    <a:xfrm>
                      <a:off x="0" y="0"/>
                      <a:ext cx="5758815" cy="5157470"/>
                    </a:xfrm>
                    <a:prstGeom prst="rect">
                      <a:avLst/>
                    </a:prstGeom>
                  </pic:spPr>
                </pic:pic>
              </a:graphicData>
            </a:graphic>
          </wp:inline>
        </w:drawing>
      </w:r>
    </w:p>
    <w:p w14:paraId="0BB6F152" w14:textId="77777777" w:rsidR="00085435" w:rsidRDefault="00000000">
      <w:pPr>
        <w:pStyle w:val="caption1"/>
        <w:jc w:val="center"/>
        <w:rPr>
          <w:color w:val="FF0000"/>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39</w:t>
      </w:r>
      <w:r>
        <w:rPr>
          <w:szCs w:val="18"/>
        </w:rPr>
        <w:fldChar w:fldCharType="end"/>
      </w:r>
      <w:r>
        <w:rPr>
          <w:szCs w:val="18"/>
        </w:rPr>
        <w:t xml:space="preserve"> Controller Blockschaltbild</w:t>
      </w:r>
    </w:p>
    <w:p w14:paraId="04547AFC" w14:textId="77777777" w:rsidR="00085435" w:rsidRDefault="00085435">
      <w:pPr>
        <w:jc w:val="both"/>
      </w:pPr>
    </w:p>
    <w:p w14:paraId="37FEBEC2" w14:textId="77777777" w:rsidR="00085435" w:rsidRDefault="00000000">
      <w:pPr>
        <w:jc w:val="both"/>
      </w:pPr>
      <w:r>
        <w:t>XXX</w:t>
      </w:r>
    </w:p>
    <w:p w14:paraId="42E8EE92" w14:textId="77777777" w:rsidR="00085435" w:rsidRDefault="00085435">
      <w:pPr>
        <w:jc w:val="both"/>
        <w:rPr>
          <w:color w:val="FF0000"/>
        </w:rPr>
      </w:pPr>
    </w:p>
    <w:p w14:paraId="7D15258F" w14:textId="77777777" w:rsidR="00085435" w:rsidRDefault="00000000">
      <w:pPr>
        <w:pStyle w:val="berschrift2"/>
        <w:ind w:left="0" w:firstLine="0"/>
      </w:pPr>
      <w:bookmarkStart w:id="376" w:name="_Toc153538124"/>
      <w:bookmarkStart w:id="377" w:name="_Toc158472214"/>
      <w:bookmarkStart w:id="378" w:name="_Toc159441210"/>
      <w:r>
        <w:t>Hardware-Komponenten Controller</w:t>
      </w:r>
      <w:bookmarkEnd w:id="376"/>
      <w:bookmarkEnd w:id="377"/>
      <w:bookmarkEnd w:id="378"/>
    </w:p>
    <w:p w14:paraId="2F4EECF1" w14:textId="77777777" w:rsidR="00085435" w:rsidRDefault="00085435"/>
    <w:p w14:paraId="01E4951F" w14:textId="77777777" w:rsidR="00085435" w:rsidRDefault="00000000">
      <w:pPr>
        <w:pStyle w:val="berschrift3"/>
      </w:pPr>
      <w:bookmarkStart w:id="379" w:name="_Toc159441211"/>
      <w:r>
        <w:t>Trigger</w:t>
      </w:r>
      <w:bookmarkEnd w:id="379"/>
    </w:p>
    <w:p w14:paraId="39398940" w14:textId="77777777" w:rsidR="00085435" w:rsidRDefault="00085435"/>
    <w:p w14:paraId="6F531E90" w14:textId="77777777" w:rsidR="00085435" w:rsidRDefault="00085435"/>
    <w:p w14:paraId="62C861A3" w14:textId="77777777" w:rsidR="00085435" w:rsidRDefault="00000000">
      <w:pPr>
        <w:pStyle w:val="berschrift3"/>
      </w:pPr>
      <w:bookmarkStart w:id="380" w:name="_Toc151709271"/>
      <w:bookmarkStart w:id="381" w:name="_Toc153538126"/>
      <w:bookmarkStart w:id="382" w:name="_Toc158472216"/>
      <w:bookmarkStart w:id="383" w:name="_Toc159441212"/>
      <w:r>
        <w:lastRenderedPageBreak/>
        <w:t>Joystick</w:t>
      </w:r>
      <w:bookmarkEnd w:id="380"/>
      <w:bookmarkEnd w:id="381"/>
      <w:bookmarkEnd w:id="382"/>
      <w:bookmarkEnd w:id="383"/>
    </w:p>
    <w:p w14:paraId="3C5696A3" w14:textId="77777777" w:rsidR="00085435" w:rsidRDefault="00085435"/>
    <w:p w14:paraId="60DDBEAF" w14:textId="77777777" w:rsidR="00085435"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35E926C0" w14:textId="77777777" w:rsidR="00085435" w:rsidRDefault="00085435">
      <w:pPr>
        <w:jc w:val="both"/>
      </w:pPr>
    </w:p>
    <w:p w14:paraId="4C807229" w14:textId="77777777" w:rsidR="00085435" w:rsidRDefault="00085435">
      <w:pPr>
        <w:keepNext/>
        <w:jc w:val="center"/>
      </w:pPr>
    </w:p>
    <w:p w14:paraId="76A863A3" w14:textId="77777777" w:rsidR="00085435" w:rsidRDefault="00000000">
      <w:pPr>
        <w:keepNext/>
        <w:jc w:val="center"/>
      </w:pPr>
      <w:r>
        <w:rPr>
          <w:noProof/>
        </w:rPr>
        <w:drawing>
          <wp:inline distT="0" distB="0" distL="0" distR="0" wp14:anchorId="1B648A11" wp14:editId="7B118072">
            <wp:extent cx="2696210" cy="1821815"/>
            <wp:effectExtent l="0" t="0" r="0" b="0"/>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54"/>
                    <a:stretch>
                      <a:fillRect/>
                    </a:stretch>
                  </pic:blipFill>
                  <pic:spPr bwMode="auto">
                    <a:xfrm>
                      <a:off x="0" y="0"/>
                      <a:ext cx="2696210" cy="1821815"/>
                    </a:xfrm>
                    <a:prstGeom prst="rect">
                      <a:avLst/>
                    </a:prstGeom>
                  </pic:spPr>
                </pic:pic>
              </a:graphicData>
            </a:graphic>
          </wp:inline>
        </w:drawing>
      </w:r>
    </w:p>
    <w:p w14:paraId="35034EC4" w14:textId="77777777" w:rsidR="00085435" w:rsidRDefault="00000000">
      <w:pPr>
        <w:pStyle w:val="caption1111"/>
        <w:jc w:val="center"/>
      </w:pPr>
      <w:bookmarkStart w:id="384" w:name="_Toc158469621"/>
      <w:r>
        <w:t xml:space="preserve">Abbildung </w:t>
      </w:r>
      <w:r>
        <w:fldChar w:fldCharType="begin"/>
      </w:r>
      <w:r>
        <w:instrText xml:space="preserve"> SEQ Abbildung \* ARABIC </w:instrText>
      </w:r>
      <w:r>
        <w:fldChar w:fldCharType="separate"/>
      </w:r>
      <w:r>
        <w:t>40</w:t>
      </w:r>
      <w:r>
        <w:fldChar w:fldCharType="end"/>
      </w:r>
      <w:r>
        <w:t xml:space="preserve"> Joystick Schaltplan</w:t>
      </w:r>
      <w:bookmarkEnd w:id="384"/>
    </w:p>
    <w:p w14:paraId="5AF17411" w14:textId="77777777" w:rsidR="00085435" w:rsidRDefault="00085435"/>
    <w:p w14:paraId="7BFE9939" w14:textId="77777777" w:rsidR="00085435"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1B65D5E6" w14:textId="77777777" w:rsidR="00085435" w:rsidRDefault="00085435"/>
    <w:p w14:paraId="2CCB86C9" w14:textId="77777777" w:rsidR="00085435"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16FEA9A2" w14:textId="77777777" w:rsidR="00085435" w:rsidRDefault="00000000">
      <w:r>
        <w:br w:type="page"/>
      </w:r>
    </w:p>
    <w:p w14:paraId="42BE72CF" w14:textId="77777777" w:rsidR="00085435" w:rsidRDefault="00000000">
      <w:pPr>
        <w:pStyle w:val="berschrift1"/>
        <w:spacing w:before="0"/>
        <w:ind w:left="0" w:firstLine="0"/>
      </w:pPr>
      <w:bookmarkStart w:id="385" w:name="_Ref152938948"/>
      <w:bookmarkStart w:id="386" w:name="_Ref152938931"/>
      <w:bookmarkStart w:id="387" w:name="_Toc151709272"/>
      <w:bookmarkStart w:id="388" w:name="_Toc153538127"/>
      <w:bookmarkStart w:id="389" w:name="_Toc158472217"/>
      <w:bookmarkStart w:id="390" w:name="_Toc159441213"/>
      <w:r>
        <w:lastRenderedPageBreak/>
        <w:t>Softwareentwicklung</w:t>
      </w:r>
      <w:bookmarkEnd w:id="385"/>
      <w:bookmarkEnd w:id="386"/>
      <w:bookmarkEnd w:id="387"/>
      <w:bookmarkEnd w:id="388"/>
      <w:bookmarkEnd w:id="389"/>
      <w:bookmarkEnd w:id="390"/>
      <w:r>
        <w:t xml:space="preserve"> </w:t>
      </w:r>
    </w:p>
    <w:p w14:paraId="1F474991" w14:textId="77777777" w:rsidR="00085435" w:rsidRDefault="00085435">
      <w:pPr>
        <w:rPr>
          <w:color w:val="00B050"/>
        </w:rPr>
      </w:pPr>
    </w:p>
    <w:p w14:paraId="0CDDF567" w14:textId="77777777" w:rsidR="00085435" w:rsidRDefault="00000000">
      <w:pPr>
        <w:jc w:val="both"/>
        <w:rPr>
          <w:color w:val="00B050"/>
        </w:rPr>
      </w:pPr>
      <w:r>
        <w:t>Mit 6 Programmiersprachen, 3 miteinander kommunizierenden Teilnehmern und insgesamt ~500 Zeilen Code (</w:t>
      </w:r>
      <w:r>
        <w:rPr>
          <w:color w:val="C9211E"/>
        </w:rPr>
        <w:t>xxx genaue zahl am ende xxx</w:t>
      </w:r>
      <w:r>
        <w:t>) 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122D3D8A" w:rsidR="00085435" w:rsidRDefault="00000000">
      <w:pPr>
        <w:jc w:val="both"/>
        <w:rPr>
          <w:color w:val="00B050"/>
        </w:rPr>
      </w:pPr>
      <w:r>
        <w:rPr>
          <w:color w:val="00B050"/>
        </w:rPr>
        <w:t xml:space="preserve">Alle Codes die in diesem Kapitel verwendet werden, </w:t>
      </w:r>
      <w:r>
        <w:rPr>
          <w:color w:val="000000" w:themeColor="dark1"/>
        </w:rPr>
        <w:t xml:space="preserve">sind an C angelehnte </w:t>
      </w:r>
      <w:r>
        <w:rPr>
          <w:color w:val="00B050"/>
        </w:rPr>
        <w:t xml:space="preserve">„Pseudocodes“. Diese sind nicht in einer Programmiersprache verfasst und sollen nur die Funktionsweise des tatsächlichen Codes erklären. Dabei können z.B. Funktionsaufrufe, Variablendeklarationen, Typecasting u.s.w.,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Default="00000000" w:rsidP="00780B2E">
      <w:pPr>
        <w:jc w:val="both"/>
        <w:rPr>
          <w:color w:val="00B050"/>
        </w:rPr>
      </w:pPr>
      <w:r>
        <w:t>Die Software wird, mit anderen Teilen der Diplomarbeit wie z.B. dieses Dokument, auf Github gehostet, wie in Kapitel</w:t>
      </w:r>
      <w:r w:rsidR="008E5F2B">
        <w:t xml:space="preserve"> </w:t>
      </w:r>
      <w:r w:rsidR="008E5F2B">
        <w:fldChar w:fldCharType="begin"/>
      </w:r>
      <w:r w:rsidR="008E5F2B">
        <w:instrText xml:space="preserve"> REF _Ref159436601 \r \h </w:instrText>
      </w:r>
      <w:r w:rsidR="008E5F2B">
        <w:fldChar w:fldCharType="separate"/>
      </w:r>
      <w:r w:rsidR="008E5F2B">
        <w:t>8.1</w:t>
      </w:r>
      <w:r w:rsidR="008E5F2B">
        <w:fldChar w:fldCharType="end"/>
      </w:r>
      <w:r>
        <w:t xml:space="preserve"> beschrieben.</w:t>
      </w:r>
    </w:p>
    <w:p w14:paraId="5595BF9B" w14:textId="77777777" w:rsidR="00085435" w:rsidRDefault="00085435">
      <w:pPr>
        <w:rPr>
          <w:color w:val="00B050"/>
        </w:rPr>
      </w:pPr>
    </w:p>
    <w:p w14:paraId="6CE48B4D" w14:textId="77777777" w:rsidR="00085435" w:rsidRPr="008E5F2B" w:rsidRDefault="00000000" w:rsidP="00780B2E">
      <w:pPr>
        <w:jc w:val="both"/>
      </w:pPr>
      <w:r w:rsidRPr="008E5F2B">
        <w:t>Grundsätzlich beinhaltet das Projekt drei separate Codes die alle mit RF24 – Funkmodulen miteinander kommunizieren:</w:t>
      </w:r>
    </w:p>
    <w:p w14:paraId="16C0FBB1" w14:textId="77777777" w:rsidR="00085435" w:rsidRPr="008E5F2B" w:rsidRDefault="00085435"/>
    <w:p w14:paraId="04846C61" w14:textId="77777777" w:rsidR="00085435" w:rsidRPr="008E5F2B" w:rsidRDefault="00000000" w:rsidP="00780B2E">
      <w:pPr>
        <w:jc w:val="both"/>
      </w:pPr>
      <w:r w:rsidRPr="008E5F2B">
        <w:t>1) Der Controller, welcher Buttons einlesen und an den Roboter weiterschicken soll.</w:t>
      </w:r>
    </w:p>
    <w:p w14:paraId="673E65C1" w14:textId="7C62519C" w:rsidR="00085435" w:rsidRPr="008E5F2B" w:rsidRDefault="00000000">
      <w:r w:rsidRPr="008E5F2B">
        <w:t xml:space="preserve">2) Der Roboter, welcher Daten des Controllers </w:t>
      </w:r>
      <w:r w:rsidR="008E5F2B" w:rsidRPr="008E5F2B">
        <w:t>entgegennimmt</w:t>
      </w:r>
      <w:r w:rsidRPr="008E5F2B">
        <w:t xml:space="preserve">, Motoren </w:t>
      </w:r>
      <w:r w:rsidR="008E5F2B" w:rsidRPr="008E5F2B">
        <w:t>ansteuert</w:t>
      </w:r>
      <w:r w:rsidRPr="008E5F2B">
        <w:t xml:space="preserve"> und Sensordaten an den Server weiterschicken</w:t>
      </w:r>
      <w:r w:rsidR="008E5F2B" w:rsidRPr="008E5F2B">
        <w:t xml:space="preserve">, </w:t>
      </w:r>
      <w:r w:rsidRPr="008E5F2B">
        <w:t>und</w:t>
      </w:r>
    </w:p>
    <w:p w14:paraId="5FD296DF" w14:textId="77777777" w:rsidR="00085435" w:rsidRPr="008E5F2B" w:rsidRDefault="00000000" w:rsidP="00780B2E">
      <w:pPr>
        <w:jc w:val="both"/>
      </w:pPr>
      <w:r w:rsidRPr="008E5F2B">
        <w:t>3) Der Server, welche Sensordaten des Roboters entgegennehmen, und diese auf einer Website darstellen soll.</w:t>
      </w:r>
    </w:p>
    <w:p w14:paraId="2CF2C939" w14:textId="77777777" w:rsidR="00085435" w:rsidRPr="008E5F2B" w:rsidRDefault="00085435"/>
    <w:p w14:paraId="791E4BDF" w14:textId="6AE4FED6" w:rsidR="00085435" w:rsidRPr="008E5F2B" w:rsidRDefault="00000000">
      <w:pPr>
        <w:jc w:val="both"/>
      </w:pPr>
      <w:r w:rsidRPr="008E5F2B">
        <w:t xml:space="preserve">Zunächst, wird erklärt, </w:t>
      </w:r>
      <w:r w:rsidR="00780B2E">
        <w:t xml:space="preserve">welchem Styleguide die Codes befolgen.  Dann, </w:t>
      </w:r>
      <w:r w:rsidRPr="008E5F2B">
        <w:t xml:space="preserve">wie </w:t>
      </w:r>
      <w:r w:rsidR="00780B2E">
        <w:t xml:space="preserve">sie </w:t>
      </w:r>
      <w:r w:rsidRPr="008E5F2B">
        <w:t xml:space="preserve">miteinander kommunizieren und wie das Funkmodul angesteuert </w:t>
      </w:r>
      <w:r w:rsidR="008E5F2B">
        <w:t>wird</w:t>
      </w:r>
      <w:r w:rsidRPr="008E5F2B">
        <w:t xml:space="preserve">. Erst </w:t>
      </w:r>
      <w:r w:rsidR="00780B2E">
        <w:t>dannach</w:t>
      </w:r>
      <w:r w:rsidRPr="008E5F2B">
        <w:t xml:space="preserve"> können</w:t>
      </w:r>
      <w:r w:rsidR="00780B2E">
        <w:t xml:space="preserve"> </w:t>
      </w:r>
      <w:r w:rsidR="00780B2E" w:rsidRPr="008E5F2B">
        <w:t>die einzelnen Komponenten</w:t>
      </w:r>
      <w:r w:rsidRPr="008E5F2B">
        <w:t xml:space="preserve"> im Detail behandelt werden. Zum Schluss wird dann </w:t>
      </w:r>
      <w:r w:rsidR="008E5F2B">
        <w:t>von einigen Problemen</w:t>
      </w:r>
      <w:r w:rsidR="0095128A" w:rsidRPr="0095128A">
        <w:t xml:space="preserve"> </w:t>
      </w:r>
      <w:r w:rsidR="0095128A">
        <w:t>berichtet</w:t>
      </w:r>
      <w:r w:rsidR="0095128A">
        <w:t>,</w:t>
      </w:r>
      <w:r w:rsidR="008E5F2B">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391" w:name="_Toc159441214"/>
      <w:r>
        <w:t>Styleguide</w:t>
      </w:r>
      <w:bookmarkEnd w:id="391"/>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case“ benannt. Statt einem Abstand wird also das nächste Wort großgeschrieben (z.B. doDebug).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Alle Pinnummern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t>Die Reihenfolge ist Left / Right dann Backwards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r>
        <w:rPr>
          <w:color w:val="00B050"/>
        </w:rPr>
        <w:t>p_rf</w:t>
      </w:r>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000000">
      <w:pPr>
        <w:pStyle w:val="berschrift2"/>
        <w:ind w:left="0" w:firstLine="0"/>
      </w:pPr>
      <w:bookmarkStart w:id="392" w:name="_Toc159441215"/>
      <w:r>
        <w:t>Netzwerk</w:t>
      </w:r>
      <w:bookmarkEnd w:id="392"/>
    </w:p>
    <w:p w14:paraId="6A985AC7" w14:textId="77777777" w:rsidR="00085435" w:rsidRDefault="00085435"/>
    <w:p w14:paraId="71DF7BA7" w14:textId="1B91B68D" w:rsidR="00085435" w:rsidRDefault="0000000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000000">
      <w:pPr>
        <w:keepNext/>
        <w:jc w:val="center"/>
      </w:pPr>
      <w:r>
        <w:rPr>
          <w:noProof/>
        </w:rPr>
        <w:drawing>
          <wp:inline distT="0" distB="0" distL="0" distR="0" wp14:anchorId="6979802F" wp14:editId="75378521">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55"/>
                    <a:stretch>
                      <a:fillRect/>
                    </a:stretch>
                  </pic:blipFill>
                  <pic:spPr bwMode="auto">
                    <a:xfrm>
                      <a:off x="0" y="0"/>
                      <a:ext cx="4105275" cy="2570480"/>
                    </a:xfrm>
                    <a:prstGeom prst="rect">
                      <a:avLst/>
                    </a:prstGeom>
                  </pic:spPr>
                </pic:pic>
              </a:graphicData>
            </a:graphic>
          </wp:inline>
        </w:drawing>
      </w:r>
    </w:p>
    <w:p w14:paraId="2F5B4DD7" w14:textId="77777777" w:rsidR="00085435" w:rsidRDefault="00000000">
      <w:pPr>
        <w:pStyle w:val="caption1111"/>
        <w:jc w:val="center"/>
      </w:pPr>
      <w:bookmarkStart w:id="393" w:name="_Toc158469627"/>
      <w:r>
        <w:t xml:space="preserve">Abbildung </w:t>
      </w:r>
      <w:r>
        <w:fldChar w:fldCharType="begin"/>
      </w:r>
      <w:r>
        <w:instrText xml:space="preserve"> SEQ Abbildung \* ARABIC </w:instrText>
      </w:r>
      <w:r>
        <w:fldChar w:fldCharType="separate"/>
      </w:r>
      <w:r>
        <w:t>41</w:t>
      </w:r>
      <w:r>
        <w:fldChar w:fldCharType="end"/>
      </w:r>
      <w:r>
        <w:t>: Blockschaltbild der Netzwerkarchitektur</w:t>
      </w:r>
      <w:bookmarkEnd w:id="393"/>
    </w:p>
    <w:p w14:paraId="5CC60B9E" w14:textId="77777777" w:rsidR="00085435" w:rsidRPr="008E5F2B" w:rsidRDefault="00085435"/>
    <w:p w14:paraId="34B8966C" w14:textId="47414644" w:rsidR="00085435" w:rsidRPr="008E5F2B" w:rsidRDefault="00000000">
      <w:pPr>
        <w:jc w:val="both"/>
      </w:pPr>
      <w:r w:rsidRPr="008E5F2B">
        <w:t>Der Controller schickt dem Roboter die (verarbeiteten) Zustände des Joysticks und der Schultertasten. Der Roboter schickt dem Server regelmäßig Daten seiner verschiedenen Sensoren.</w:t>
      </w:r>
      <w:r w:rsidR="008E5F2B" w:rsidRPr="008E5F2B">
        <w:t xml:space="preserve"> </w:t>
      </w:r>
      <w:r w:rsidR="00F70723" w:rsidRPr="008E5F2B">
        <w:t>Pakete</w:t>
      </w:r>
      <w:r w:rsidR="008E5F2B" w:rsidRPr="008E5F2B">
        <w:t xml:space="preserve"> zwischen Controller und Roboter haben folgende Form:</w:t>
      </w:r>
    </w:p>
    <w:p w14:paraId="69C5FA26" w14:textId="77777777" w:rsidR="008E5F2B" w:rsidRDefault="008E5F2B" w:rsidP="008E5F2B">
      <w:bookmarkStart w:id="394" w:name="_heading=h.vfx5ax9r30wy"/>
      <w:bookmarkEnd w:id="394"/>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 xml:space="preserve">Komma-seperiert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w:t>
      </w:r>
      <w:r w:rsidRPr="00600AC6">
        <w:rPr>
          <w:lang w:val="en-CA"/>
        </w:rPr>
        <w:t>gyro</w:t>
      </w:r>
      <w:r w:rsidRPr="00600AC6">
        <w:rPr>
          <w:lang w:val="en-CA"/>
        </w:rPr>
        <w:t>,</w:t>
      </w:r>
      <w:r w:rsidRPr="00600AC6">
        <w:rPr>
          <w:lang w:val="en-CA"/>
        </w:rPr>
        <w:t>&lt;gyro</w:t>
      </w:r>
      <w:r w:rsidRPr="00600AC6">
        <w:rPr>
          <w:lang w:val="en-CA"/>
        </w:rPr>
        <w:t>_x&gt;,&lt;</w:t>
      </w:r>
      <w:r w:rsidRPr="00600AC6">
        <w:rPr>
          <w:lang w:val="en-CA"/>
        </w:rPr>
        <w:t>gyro</w:t>
      </w:r>
      <w:r w:rsidRPr="00600AC6">
        <w:rPr>
          <w:lang w:val="en-CA"/>
        </w:rPr>
        <w:t>_y&gt;,&lt;</w:t>
      </w:r>
      <w:r w:rsidRPr="00600AC6">
        <w:rPr>
          <w:lang w:val="en-CA"/>
        </w:rPr>
        <w:t>gyro</w:t>
      </w:r>
      <w:r w:rsidRPr="00600AC6">
        <w:rPr>
          <w:lang w:val="en-CA"/>
        </w:rPr>
        <w:t>_z&gt;“</w:t>
      </w:r>
    </w:p>
    <w:p w14:paraId="7882AD07" w14:textId="3D193FE3" w:rsidR="0095128A" w:rsidRPr="0095128A" w:rsidRDefault="0095128A" w:rsidP="0095128A">
      <w:pPr>
        <w:pStyle w:val="Code"/>
      </w:pPr>
      <w:r w:rsidRPr="0095128A">
        <w:t>„</w:t>
      </w:r>
      <w:r w:rsidRPr="0095128A">
        <w:t>temp,&lt;temperature&gt;</w:t>
      </w:r>
      <w:r w:rsidRPr="0095128A">
        <w:t>“</w:t>
      </w:r>
    </w:p>
    <w:p w14:paraId="0F068C63" w14:textId="77777777" w:rsidR="0095128A" w:rsidRDefault="0095128A" w:rsidP="008E5F2B"/>
    <w:p w14:paraId="47296642" w14:textId="3742BF28" w:rsidR="00F70723" w:rsidRDefault="0095128A" w:rsidP="00780B2E">
      <w:pPr>
        <w:jc w:val="both"/>
      </w:pPr>
      <w:r>
        <w:t xml:space="preserve">Die Kommunikation zwischen Roboter und Server ist kompliziert, da Daten verschiedener Art verschickt werden. </w:t>
      </w:r>
      <w:r w:rsidR="00F70723">
        <w:t>Deshalb werden in jedem Packete die Daten geschickt, und welche Daten das sind</w:t>
      </w:r>
      <w:r>
        <w:t xml:space="preserve">. </w:t>
      </w:r>
      <w:r w:rsidR="00F70723">
        <w:t>Theoretisch wäre das nicht notwendig: Da Roboter und Server Teil der Diplomarbeit sind, könnte genau definiert werden wer wann welche Daten verschickt. Auf diese Art kann aber versichert werden, das Änderungen auf der einen Seite keine Probleme auf der Anderen nach sich ziehen.</w:t>
      </w:r>
    </w:p>
    <w:p w14:paraId="1DB9C1D2" w14:textId="6149C2F9" w:rsidR="0095128A" w:rsidRDefault="00F70723" w:rsidP="00780B2E">
      <w:pPr>
        <w:jc w:val="both"/>
      </w:pPr>
      <w:r>
        <w:t xml:space="preserve">Alle Rohdaten werden ebenfalls als Strings verschickt, was zwar </w:t>
      </w:r>
      <w:r w:rsidR="0095128A">
        <w:t>nicht die effizienteste Möglichkeit</w:t>
      </w:r>
      <w:r>
        <w:t>, aber die einfachste und am wenigsten Fehleranfällige ist. Vor allem da der Roboter C und der Server Python spricht, könnte es sonst leicht zu falscher Interpretation der Daten kommen.</w:t>
      </w:r>
      <w:r w:rsidR="00C86B4A">
        <w:t xml:space="preserve"> Außerdem müssen Messdaten aufgeteilt werden, da das Funkmodul pro Packet nur 32 Byte verschickt.</w:t>
      </w:r>
    </w:p>
    <w:p w14:paraId="31335379" w14:textId="77777777" w:rsidR="008E5F2B" w:rsidRDefault="008E5F2B" w:rsidP="008E5F2B">
      <w:pPr>
        <w:rPr>
          <w:color w:val="00B050"/>
        </w:rPr>
      </w:pPr>
    </w:p>
    <w:p w14:paraId="76106B31" w14:textId="77777777" w:rsidR="008E5F2B" w:rsidRPr="008E5F2B" w:rsidRDefault="008E5F2B">
      <w:pPr>
        <w:jc w:val="both"/>
      </w:pPr>
    </w:p>
    <w:p w14:paraId="59BD5426" w14:textId="77777777" w:rsidR="00085435" w:rsidRDefault="00000000">
      <w:pPr>
        <w:pStyle w:val="berschrift3"/>
      </w:pPr>
      <w:bookmarkStart w:id="395" w:name="_Toc158472235"/>
      <w:bookmarkStart w:id="396" w:name="_Ref151934769"/>
      <w:bookmarkStart w:id="397" w:name="_Toc153538145"/>
      <w:bookmarkStart w:id="398" w:name="_Toc159441216"/>
      <w:r>
        <w:t>Initialisierung des Moduls</w:t>
      </w:r>
      <w:bookmarkEnd w:id="395"/>
      <w:bookmarkEnd w:id="396"/>
      <w:bookmarkEnd w:id="397"/>
      <w:bookmarkEnd w:id="398"/>
    </w:p>
    <w:p w14:paraId="4F522E97" w14:textId="77777777" w:rsidR="00085435" w:rsidRDefault="00085435"/>
    <w:p w14:paraId="1ED22934" w14:textId="77777777" w:rsidR="00085435" w:rsidRDefault="0000000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000000" w:rsidP="0095128A">
      <w:pPr>
        <w:pStyle w:val="Code"/>
        <w:rPr>
          <w:lang w:val="fr-FR"/>
        </w:rPr>
      </w:pPr>
      <w:r>
        <w:rPr>
          <w:lang w:val="fr-FR"/>
        </w:rPr>
        <w:t>RF24 radio(p_CE, p_CSN);</w:t>
      </w:r>
    </w:p>
    <w:p w14:paraId="5739EAE0" w14:textId="77777777" w:rsidR="00085435" w:rsidRDefault="00000000" w:rsidP="0095128A">
      <w:pPr>
        <w:pStyle w:val="Code"/>
      </w:pPr>
      <w:r>
        <w:t>radio.begin();</w:t>
      </w:r>
    </w:p>
    <w:p w14:paraId="63F46D10" w14:textId="77777777" w:rsidR="00085435" w:rsidRDefault="00085435"/>
    <w:p w14:paraId="3308E8E9" w14:textId="77777777" w:rsidR="00085435" w:rsidRDefault="00000000" w:rsidP="00780B2E">
      <w:pPr>
        <w:jc w:val="both"/>
      </w:pPr>
      <w: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rPr>
        <w:footnoteReference w:id="3"/>
      </w:r>
      <w:r>
        <w:t xml:space="preserve">. geöffnet haben. Gleichzeitig lesen und schreiben kann er immer noch nicht; davor muss jeweils </w:t>
      </w:r>
      <w:r>
        <w:rPr>
          <w:rFonts w:ascii="Consolas" w:eastAsia="Consolas" w:hAnsi="Consolas" w:cs="Consolas"/>
        </w:rPr>
        <w:t xml:space="preserve">“radio.stopListening()” und “radio.startListening()” </w:t>
      </w:r>
      <w:r>
        <w:t>aufgerufen werden.</w:t>
      </w:r>
    </w:p>
    <w:p w14:paraId="77DC1446" w14:textId="77777777" w:rsidR="00085435" w:rsidRDefault="00085435"/>
    <w:p w14:paraId="5102B545" w14:textId="77777777" w:rsidR="00085435" w:rsidRDefault="00000000">
      <w:r>
        <w:t>Der Roboter Code hat damit zum Beispiel grob folgende Form:</w:t>
      </w:r>
    </w:p>
    <w:p w14:paraId="6FF0EB02" w14:textId="77777777" w:rsidR="00085435" w:rsidRDefault="00085435"/>
    <w:p w14:paraId="0874AEDB" w14:textId="77777777" w:rsidR="00085435" w:rsidRDefault="00000000" w:rsidP="0095128A">
      <w:pPr>
        <w:pStyle w:val="Code"/>
        <w:rPr>
          <w:lang w:val="en-CA"/>
        </w:rPr>
      </w:pPr>
      <w:r>
        <w:rPr>
          <w:lang w:val="en-CA"/>
        </w:rPr>
        <w:t>setup() {</w:t>
      </w:r>
    </w:p>
    <w:p w14:paraId="7F64B63C" w14:textId="77777777" w:rsidR="00085435" w:rsidRDefault="00000000" w:rsidP="0095128A">
      <w:pPr>
        <w:pStyle w:val="Code"/>
        <w:rPr>
          <w:lang w:val="en-CA"/>
        </w:rPr>
      </w:pPr>
      <w:r>
        <w:rPr>
          <w:lang w:val="en-CA"/>
        </w:rPr>
        <w:tab/>
        <w:t>openReadingPipe(controllerAddress)</w:t>
      </w:r>
    </w:p>
    <w:p w14:paraId="55B02238" w14:textId="77777777" w:rsidR="00085435" w:rsidRDefault="00000000" w:rsidP="0095128A">
      <w:pPr>
        <w:pStyle w:val="Code"/>
        <w:rPr>
          <w:lang w:val="en-CA"/>
        </w:rPr>
      </w:pPr>
      <w:r>
        <w:rPr>
          <w:lang w:val="en-CA"/>
        </w:rPr>
        <w:tab/>
        <w:t>openWritingPipe(serverAddress)</w:t>
      </w:r>
    </w:p>
    <w:p w14:paraId="611D9316" w14:textId="77777777" w:rsidR="00085435" w:rsidRDefault="00000000" w:rsidP="0095128A">
      <w:pPr>
        <w:pStyle w:val="Code"/>
        <w:rPr>
          <w:lang w:val="en-CA"/>
        </w:rPr>
      </w:pPr>
      <w:r>
        <w:rPr>
          <w:lang w:val="en-CA"/>
        </w:rPr>
        <w:tab/>
        <w:t>startListening()</w:t>
      </w:r>
    </w:p>
    <w:p w14:paraId="46A09D8A" w14:textId="77777777" w:rsidR="00085435" w:rsidRDefault="0000000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000000" w:rsidP="0095128A">
      <w:pPr>
        <w:pStyle w:val="Code"/>
        <w:rPr>
          <w:lang w:val="en-CA"/>
        </w:rPr>
      </w:pPr>
      <w:r>
        <w:rPr>
          <w:lang w:val="en-CA"/>
        </w:rPr>
        <w:t>loop() {</w:t>
      </w:r>
    </w:p>
    <w:p w14:paraId="145F40FB" w14:textId="77777777" w:rsidR="00085435" w:rsidRDefault="0000000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000000" w:rsidP="0095128A">
      <w:pPr>
        <w:pStyle w:val="Code"/>
        <w:rPr>
          <w:lang w:val="en-CA"/>
        </w:rPr>
      </w:pPr>
      <w:r>
        <w:rPr>
          <w:lang w:val="en-CA"/>
        </w:rPr>
        <w:tab/>
        <w:t>if ( 500ms passed ) {</w:t>
      </w:r>
    </w:p>
    <w:p w14:paraId="21AA3B7E" w14:textId="77777777" w:rsidR="00085435" w:rsidRDefault="00000000" w:rsidP="0095128A">
      <w:pPr>
        <w:pStyle w:val="Code"/>
      </w:pPr>
      <w:r>
        <w:rPr>
          <w:lang w:val="en-CA"/>
        </w:rPr>
        <w:tab/>
      </w:r>
      <w:r>
        <w:rPr>
          <w:lang w:val="en-CA"/>
        </w:rPr>
        <w:tab/>
      </w:r>
      <w:r>
        <w:t>stopListening()</w:t>
      </w:r>
    </w:p>
    <w:p w14:paraId="1AB917BC" w14:textId="77777777" w:rsidR="00085435" w:rsidRDefault="00000000" w:rsidP="0095128A">
      <w:pPr>
        <w:pStyle w:val="Code"/>
        <w:rPr>
          <w:lang w:val="it-IT"/>
        </w:rPr>
      </w:pPr>
      <w:r>
        <w:tab/>
      </w:r>
      <w:r>
        <w:tab/>
      </w:r>
      <w:r>
        <w:rPr>
          <w:lang w:val="it-IT"/>
        </w:rPr>
        <w:t>write(sensorData)</w:t>
      </w:r>
    </w:p>
    <w:p w14:paraId="49D03B4C" w14:textId="77777777" w:rsidR="00085435" w:rsidRDefault="00000000" w:rsidP="0095128A">
      <w:pPr>
        <w:pStyle w:val="Code"/>
        <w:rPr>
          <w:lang w:val="it-IT"/>
        </w:rPr>
      </w:pPr>
      <w:r>
        <w:rPr>
          <w:lang w:val="it-IT"/>
        </w:rPr>
        <w:tab/>
      </w:r>
      <w:r>
        <w:rPr>
          <w:lang w:val="it-IT"/>
        </w:rPr>
        <w:tab/>
        <w:t>startListening()</w:t>
      </w:r>
    </w:p>
    <w:p w14:paraId="547FAEB2" w14:textId="77777777" w:rsidR="00085435" w:rsidRDefault="00000000" w:rsidP="0095128A">
      <w:pPr>
        <w:pStyle w:val="Code"/>
        <w:rPr>
          <w:lang w:val="it-IT"/>
        </w:rPr>
      </w:pPr>
      <w:r>
        <w:rPr>
          <w:lang w:val="it-IT"/>
        </w:rPr>
        <w:tab/>
        <w:t>}</w:t>
      </w:r>
    </w:p>
    <w:p w14:paraId="415DC592" w14:textId="77777777" w:rsidR="00085435" w:rsidRDefault="00000000" w:rsidP="0095128A">
      <w:pPr>
        <w:pStyle w:val="Code"/>
      </w:pPr>
      <w:r>
        <w:lastRenderedPageBreak/>
        <w:t>}</w:t>
      </w:r>
    </w:p>
    <w:p w14:paraId="457142E3" w14:textId="77777777" w:rsidR="00085435" w:rsidRDefault="00085435"/>
    <w:p w14:paraId="085274B6" w14:textId="2884F4E4" w:rsidR="00085435" w:rsidRPr="008E5F2B" w:rsidRDefault="00000000" w:rsidP="008E5F2B">
      <w:r>
        <w:t>Auf die genaue Implementation im Robotercode wird später noch eingegangen.</w:t>
      </w:r>
      <w:bookmarkStart w:id="399" w:name="_heading=h.49x2ik5"/>
      <w:bookmarkEnd w:id="399"/>
    </w:p>
    <w:p w14:paraId="5E5416D9" w14:textId="77777777" w:rsidR="00085435" w:rsidRDefault="00085435">
      <w:pPr>
        <w:rPr>
          <w:color w:val="00B050"/>
        </w:rPr>
      </w:pPr>
    </w:p>
    <w:p w14:paraId="5AFD6D87" w14:textId="52EF37CB" w:rsidR="00085435" w:rsidRDefault="00000000">
      <w:pPr>
        <w:pStyle w:val="berschrift2"/>
        <w:ind w:left="0" w:firstLine="0"/>
      </w:pPr>
      <w:bookmarkStart w:id="400" w:name="_Toc151709275"/>
      <w:bookmarkStart w:id="401" w:name="_Toc153538134"/>
      <w:bookmarkStart w:id="402" w:name="_Toc158472224"/>
      <w:bookmarkStart w:id="403" w:name="_Toc159441217"/>
      <w:r>
        <w:t>Controller</w:t>
      </w:r>
      <w:bookmarkEnd w:id="400"/>
      <w:bookmarkEnd w:id="401"/>
      <w:bookmarkEnd w:id="402"/>
      <w:bookmarkEnd w:id="403"/>
    </w:p>
    <w:p w14:paraId="475FC70F" w14:textId="77777777" w:rsidR="00085435" w:rsidRDefault="00085435"/>
    <w:p w14:paraId="40645D52" w14:textId="60922781" w:rsidR="00085435" w:rsidRDefault="0000000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00000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XXX richtiger code in lukas laptop)</w:t>
      </w:r>
    </w:p>
    <w:p w14:paraId="41C5A355" w14:textId="77777777" w:rsidR="00085435" w:rsidRDefault="00085435">
      <w:pPr>
        <w:rPr>
          <w:lang w:val="en-CA"/>
        </w:rPr>
      </w:pPr>
    </w:p>
    <w:p w14:paraId="5617DB6E" w14:textId="77777777" w:rsidR="00085435" w:rsidRDefault="00000000" w:rsidP="0095128A">
      <w:pPr>
        <w:pStyle w:val="Code"/>
        <w:rPr>
          <w:lang w:val="en-CA"/>
        </w:rPr>
      </w:pPr>
      <w:r>
        <w:rPr>
          <w:lang w:val="en-CA"/>
        </w:rPr>
        <w:t>array[0] = analogRead(p_joyX)</w:t>
      </w:r>
    </w:p>
    <w:p w14:paraId="6C49E5D9" w14:textId="77777777" w:rsidR="00085435" w:rsidRDefault="00000000" w:rsidP="0095128A">
      <w:pPr>
        <w:pStyle w:val="Code"/>
        <w:rPr>
          <w:lang w:val="en-CA"/>
        </w:rPr>
      </w:pPr>
      <w:r>
        <w:rPr>
          <w:lang w:val="en-CA"/>
        </w:rPr>
        <w:t>array[1] = analogRead(p_joyY)</w:t>
      </w:r>
    </w:p>
    <w:p w14:paraId="6A039C55" w14:textId="77777777" w:rsidR="00085435" w:rsidRDefault="00000000" w:rsidP="0095128A">
      <w:pPr>
        <w:pStyle w:val="Code"/>
        <w:rPr>
          <w:lang w:val="en-CA"/>
        </w:rPr>
      </w:pPr>
      <w:r>
        <w:rPr>
          <w:lang w:val="en-CA"/>
        </w:rPr>
        <w:t>array[2] = analogRead(p_lSchoulder)</w:t>
      </w:r>
    </w:p>
    <w:p w14:paraId="2791554D" w14:textId="77777777" w:rsidR="00085435" w:rsidRDefault="00000000" w:rsidP="0095128A">
      <w:pPr>
        <w:pStyle w:val="Code"/>
        <w:rPr>
          <w:lang w:val="en-CA"/>
        </w:rPr>
      </w:pPr>
      <w:r>
        <w:rPr>
          <w:lang w:val="en-CA"/>
        </w:rPr>
        <w:t>array[3] = analogRead(p_rShoulder)</w:t>
      </w:r>
    </w:p>
    <w:p w14:paraId="0D823E72" w14:textId="77777777" w:rsidR="00085435" w:rsidRDefault="0000000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F70723" w:rsidRDefault="00F70723" w:rsidP="00780B2E">
      <w:pPr>
        <w:jc w:val="both"/>
      </w:pPr>
      <w:r w:rsidRPr="00F70723">
        <w:t>Zusätzlich wird, um den Zustand erkenn zu können, eine RGB – LED angesteuert. Welche Farbe welchen Zustand bedeutet, ist in der Bedienungsanleitung zu sehen.</w:t>
      </w:r>
    </w:p>
    <w:p w14:paraId="7BC8DF73" w14:textId="77777777" w:rsidR="00F70723" w:rsidRDefault="00F70723">
      <w:pPr>
        <w:rPr>
          <w:color w:val="00B050"/>
        </w:rPr>
      </w:pPr>
    </w:p>
    <w:p w14:paraId="5FF6AA25" w14:textId="77777777" w:rsidR="00085435" w:rsidRDefault="00085435">
      <w:pPr>
        <w:jc w:val="both"/>
        <w:rPr>
          <w:color w:val="00B050"/>
        </w:rPr>
      </w:pPr>
    </w:p>
    <w:p w14:paraId="14EA3286" w14:textId="1235F54E" w:rsidR="00085435" w:rsidRDefault="00000000">
      <w:pPr>
        <w:pStyle w:val="berschrift2"/>
        <w:ind w:left="0" w:firstLine="0"/>
      </w:pPr>
      <w:bookmarkStart w:id="404" w:name="_Toc158472227"/>
      <w:bookmarkStart w:id="405" w:name="_Toc151709278"/>
      <w:bookmarkStart w:id="406" w:name="_Toc153538137"/>
      <w:bookmarkStart w:id="407" w:name="_Toc159441218"/>
      <w:r>
        <w:t>Roboter</w:t>
      </w:r>
      <w:bookmarkEnd w:id="404"/>
      <w:bookmarkEnd w:id="405"/>
      <w:bookmarkEnd w:id="406"/>
      <w:bookmarkEnd w:id="407"/>
    </w:p>
    <w:p w14:paraId="77A0F36D" w14:textId="77777777" w:rsidR="00085435" w:rsidRDefault="00085435"/>
    <w:p w14:paraId="74A79800" w14:textId="0B59640B" w:rsidR="00085435" w:rsidRDefault="0000000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08" w:name="_Toc159441219"/>
      <w:r>
        <w:t>Motorsteuerung</w:t>
      </w:r>
      <w:bookmarkEnd w:id="408"/>
    </w:p>
    <w:p w14:paraId="60231534" w14:textId="77777777" w:rsidR="00085435" w:rsidRDefault="00085435"/>
    <w:p w14:paraId="3CF1535E" w14:textId="77777777" w:rsidR="00085435"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000000">
      <w:r>
        <w:t>Damit kommen wir auf folgenden Code:</w:t>
      </w:r>
    </w:p>
    <w:p w14:paraId="1ABFB529" w14:textId="77777777" w:rsidR="00085435" w:rsidRDefault="00085435"/>
    <w:p w14:paraId="47959686" w14:textId="77777777" w:rsidR="00085435" w:rsidRDefault="00000000" w:rsidP="0095128A">
      <w:pPr>
        <w:pStyle w:val="Code"/>
        <w:rPr>
          <w:lang w:val="en-US"/>
        </w:rPr>
      </w:pPr>
      <w:r>
        <w:rPr>
          <w:lang w:val="en-US"/>
        </w:rPr>
        <w:t>if (rSchulter &gt; lSchulter)</w:t>
      </w:r>
    </w:p>
    <w:p w14:paraId="50BC6819" w14:textId="77777777" w:rsidR="00085435" w:rsidRDefault="00000000" w:rsidP="0095128A">
      <w:pPr>
        <w:pStyle w:val="Code"/>
        <w:rPr>
          <w:lang w:val="en-US"/>
        </w:rPr>
      </w:pPr>
      <w:r>
        <w:rPr>
          <w:lang w:val="en-US"/>
        </w:rPr>
        <w:lastRenderedPageBreak/>
        <w:t xml:space="preserve">    speed = rSchulter</w:t>
      </w:r>
    </w:p>
    <w:p w14:paraId="66F2639E" w14:textId="77777777" w:rsidR="00085435" w:rsidRDefault="00000000" w:rsidP="0095128A">
      <w:pPr>
        <w:pStyle w:val="Code"/>
        <w:rPr>
          <w:lang w:val="en-US"/>
        </w:rPr>
      </w:pPr>
      <w:r>
        <w:rPr>
          <w:lang w:val="en-US"/>
        </w:rPr>
        <w:t>else</w:t>
      </w:r>
    </w:p>
    <w:p w14:paraId="7BE48ABF" w14:textId="77777777" w:rsidR="00085435" w:rsidRDefault="0000000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000000" w:rsidP="0095128A">
      <w:pPr>
        <w:pStyle w:val="Code"/>
        <w:rPr>
          <w:lang w:val="en-US"/>
        </w:rPr>
      </w:pPr>
      <w:r>
        <w:rPr>
          <w:lang w:val="en-US"/>
        </w:rPr>
        <w:t>lMotor = lMotorTurn * speed</w:t>
      </w:r>
    </w:p>
    <w:p w14:paraId="53558C86" w14:textId="77777777" w:rsidR="00085435" w:rsidRDefault="0000000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E901D5D" w14:textId="77777777" w:rsidR="00085435" w:rsidRDefault="00000000" w:rsidP="00780B2E">
      <w:pPr>
        <w:jc w:val="both"/>
      </w:pPr>
      <w:r>
        <w:t>Nimmt man an, das „joyX“ eine floating-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000000">
      <w:pPr>
        <w:jc w:val="center"/>
      </w:pPr>
      <w:r>
        <w:rPr>
          <w:noProof/>
        </w:rPr>
        <w:drawing>
          <wp:inline distT="0" distB="0" distL="0" distR="0" wp14:anchorId="6DFB3F11" wp14:editId="5AAF6796">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56"/>
                    <a:stretch>
                      <a:fillRect/>
                    </a:stretch>
                  </pic:blipFill>
                  <pic:spPr bwMode="auto">
                    <a:xfrm>
                      <a:off x="0" y="0"/>
                      <a:ext cx="4381500" cy="1524000"/>
                    </a:xfrm>
                    <a:prstGeom prst="rect">
                      <a:avLst/>
                    </a:prstGeom>
                  </pic:spPr>
                </pic:pic>
              </a:graphicData>
            </a:graphic>
          </wp:inline>
        </w:drawing>
      </w:r>
    </w:p>
    <w:p w14:paraId="367540C7" w14:textId="77777777" w:rsidR="00085435" w:rsidRDefault="00000000">
      <w:pPr>
        <w:pStyle w:val="caption1111"/>
        <w:jc w:val="center"/>
      </w:pPr>
      <w:bookmarkStart w:id="409" w:name="_Toc158469624"/>
      <w:r>
        <w:t xml:space="preserve">Abbildung </w:t>
      </w:r>
      <w:r>
        <w:fldChar w:fldCharType="begin"/>
      </w:r>
      <w:r>
        <w:instrText xml:space="preserve"> SEQ Abbildung \* ARABIC </w:instrText>
      </w:r>
      <w:r>
        <w:fldChar w:fldCharType="separate"/>
      </w:r>
      <w:r>
        <w:t>42</w:t>
      </w:r>
      <w:r>
        <w:fldChar w:fldCharType="end"/>
      </w:r>
      <w:r>
        <w:t>: Diagramm für Veranschaulichung der Berechnung von motorTurn Werten</w:t>
      </w:r>
      <w:bookmarkEnd w:id="409"/>
    </w:p>
    <w:p w14:paraId="4B42EEAE" w14:textId="77777777" w:rsidR="00085435" w:rsidRDefault="00085435">
      <w:pPr>
        <w:jc w:val="center"/>
      </w:pPr>
    </w:p>
    <w:p w14:paraId="61CB61A0" w14:textId="77777777" w:rsidR="00085435" w:rsidRDefault="00085435"/>
    <w:p w14:paraId="526D1DDA" w14:textId="77777777" w:rsidR="00085435"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0" w:name="_heading=h.1ksv4uv"/>
      <w:bookmarkEnd w:id="410"/>
      <w:r>
        <w:rPr>
          <w:color w:val="00B050"/>
        </w:rPr>
        <w:t>Mittels map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000000" w:rsidP="0095128A">
      <w:pPr>
        <w:pStyle w:val="Code"/>
        <w:rPr>
          <w:lang w:val="de-DE"/>
        </w:rPr>
      </w:pPr>
      <w:r>
        <w:rPr>
          <w:lang w:val="de-DE"/>
        </w:rPr>
        <w:t>if (joyX &lt; 0) {</w:t>
      </w:r>
    </w:p>
    <w:p w14:paraId="6E6A6B4C" w14:textId="77777777" w:rsidR="00085435" w:rsidRDefault="00000000" w:rsidP="0095128A">
      <w:pPr>
        <w:pStyle w:val="Code"/>
        <w:rPr>
          <w:lang w:val="en-US"/>
        </w:rPr>
      </w:pPr>
      <w:r>
        <w:rPr>
          <w:lang w:val="de-DE"/>
        </w:rPr>
        <w:t xml:space="preserve">    </w:t>
      </w:r>
      <w:r>
        <w:rPr>
          <w:lang w:val="en-US"/>
        </w:rPr>
        <w:t>l_motor_turn = map(joyX, -1, 0, -1, 1)</w:t>
      </w:r>
    </w:p>
    <w:p w14:paraId="03A33CD2" w14:textId="77777777" w:rsidR="00085435" w:rsidRDefault="00000000" w:rsidP="0095128A">
      <w:pPr>
        <w:pStyle w:val="Code"/>
        <w:rPr>
          <w:lang w:val="en-US"/>
        </w:rPr>
      </w:pPr>
      <w:r>
        <w:rPr>
          <w:lang w:val="en-US"/>
        </w:rPr>
        <w:t xml:space="preserve">    r_motor_turn = 1</w:t>
      </w:r>
    </w:p>
    <w:p w14:paraId="286101A8" w14:textId="77777777" w:rsidR="00085435" w:rsidRDefault="00000000" w:rsidP="0095128A">
      <w:pPr>
        <w:pStyle w:val="Code"/>
        <w:rPr>
          <w:lang w:val="en-US"/>
        </w:rPr>
      </w:pPr>
      <w:r>
        <w:rPr>
          <w:lang w:val="en-US"/>
        </w:rPr>
        <w:t>}</w:t>
      </w:r>
    </w:p>
    <w:p w14:paraId="2C895ACE" w14:textId="77777777" w:rsidR="00085435" w:rsidRDefault="00000000" w:rsidP="0095128A">
      <w:pPr>
        <w:pStyle w:val="Code"/>
        <w:rPr>
          <w:lang w:val="en-US"/>
        </w:rPr>
      </w:pPr>
      <w:r>
        <w:rPr>
          <w:lang w:val="en-US"/>
        </w:rPr>
        <w:t>else if (joyX &gt;= 0) {</w:t>
      </w:r>
    </w:p>
    <w:p w14:paraId="2C6D6355" w14:textId="77777777" w:rsidR="00085435" w:rsidRDefault="00000000" w:rsidP="0095128A">
      <w:pPr>
        <w:pStyle w:val="Code"/>
        <w:rPr>
          <w:lang w:val="en-US"/>
        </w:rPr>
      </w:pPr>
      <w:r>
        <w:rPr>
          <w:lang w:val="en-US"/>
        </w:rPr>
        <w:t xml:space="preserve">    l_motor_turn = 1</w:t>
      </w:r>
    </w:p>
    <w:p w14:paraId="7B888D31" w14:textId="77777777" w:rsidR="00085435" w:rsidRDefault="00000000" w:rsidP="0095128A">
      <w:pPr>
        <w:pStyle w:val="Code"/>
        <w:rPr>
          <w:lang w:val="en-US"/>
        </w:rPr>
      </w:pPr>
      <w:r>
        <w:rPr>
          <w:lang w:val="en-US"/>
        </w:rPr>
        <w:t xml:space="preserve">    r_motor_turn = map(joyX, 0, 1, 1, -1)</w:t>
      </w:r>
    </w:p>
    <w:p w14:paraId="409D7E6C" w14:textId="77777777" w:rsidR="00085435" w:rsidRDefault="00000000" w:rsidP="0095128A">
      <w:pPr>
        <w:pStyle w:val="Code"/>
        <w:rPr>
          <w:lang w:val="en-US"/>
        </w:rPr>
      </w:pPr>
      <w:r>
        <w:rPr>
          <w:lang w:val="en-US"/>
        </w:rPr>
        <w:t>}</w:t>
      </w:r>
    </w:p>
    <w:p w14:paraId="7507C52E" w14:textId="77777777" w:rsidR="00085435" w:rsidRDefault="00000000" w:rsidP="0095128A">
      <w:pPr>
        <w:pStyle w:val="Code"/>
        <w:rPr>
          <w:lang w:val="en-US"/>
        </w:rPr>
      </w:pPr>
      <w:r>
        <w:rPr>
          <w:lang w:val="en-US"/>
        </w:rPr>
        <w:t>lMotor = lMotorTurn * speed</w:t>
      </w:r>
    </w:p>
    <w:p w14:paraId="46246EA5" w14:textId="77777777" w:rsidR="00085435" w:rsidRDefault="0000000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000000">
      <w:pPr>
        <w:jc w:val="both"/>
        <w:rPr>
          <w:color w:val="00B050"/>
        </w:rPr>
      </w:pPr>
      <w:r>
        <w:rPr>
          <w:color w:val="00B050"/>
        </w:rPr>
        <w:lastRenderedPageBreak/>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00000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000000" w:rsidP="0095128A">
      <w:pPr>
        <w:pStyle w:val="Code"/>
        <w:rPr>
          <w:lang w:val="en-US"/>
        </w:rPr>
      </w:pPr>
      <w:r>
        <w:rPr>
          <w:lang w:val="en-US"/>
        </w:rPr>
        <w:t>if (lMotor_ist &gt; lMotor_soll)</w:t>
      </w:r>
    </w:p>
    <w:p w14:paraId="39588CE4" w14:textId="77777777" w:rsidR="00085435" w:rsidRDefault="0000000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000000" w:rsidP="0095128A">
      <w:pPr>
        <w:pStyle w:val="Code"/>
        <w:rPr>
          <w:lang w:val="en-US"/>
        </w:rPr>
      </w:pPr>
      <w:r>
        <w:rPr>
          <w:lang w:val="en-US"/>
        </w:rPr>
        <w:t>else if (lMotor_ist &lt; lMotor_soll)</w:t>
      </w:r>
    </w:p>
    <w:p w14:paraId="1AA384D4" w14:textId="77777777" w:rsidR="00085435" w:rsidRDefault="0000000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00000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w:t>
      </w:r>
      <w:r>
        <w:rPr>
          <w:color w:val="00B050"/>
        </w:rPr>
        <w:t>5</w:t>
      </w:r>
      <w:r>
        <w:rPr>
          <w:color w:val="00B050"/>
        </w:rPr>
        <w:t>.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000000" w:rsidP="00780B2E">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00000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000000" w:rsidP="0095128A">
      <w:pPr>
        <w:pStyle w:val="Code"/>
        <w:rPr>
          <w:lang w:val="en-US"/>
        </w:rPr>
      </w:pPr>
      <w:r>
        <w:rPr>
          <w:lang w:val="en-US"/>
        </w:rPr>
        <w:t>drive(left, right) {</w:t>
      </w:r>
    </w:p>
    <w:p w14:paraId="02399C3F" w14:textId="77777777" w:rsidR="00085435" w:rsidRDefault="00000000" w:rsidP="0095128A">
      <w:pPr>
        <w:pStyle w:val="Code"/>
        <w:rPr>
          <w:lang w:val="en-US"/>
        </w:rPr>
      </w:pPr>
      <w:r>
        <w:rPr>
          <w:lang w:val="en-US"/>
        </w:rPr>
        <w:t xml:space="preserve">  left = -left</w:t>
      </w:r>
    </w:p>
    <w:p w14:paraId="772BBD7A" w14:textId="77777777" w:rsidR="00085435" w:rsidRDefault="00000000" w:rsidP="0095128A">
      <w:pPr>
        <w:pStyle w:val="Code"/>
        <w:rPr>
          <w:lang w:val="en-US"/>
        </w:rPr>
      </w:pPr>
      <w:r>
        <w:rPr>
          <w:lang w:val="en-US"/>
        </w:rPr>
        <w:t xml:space="preserve">  if (left &gt; 0) {</w:t>
      </w:r>
    </w:p>
    <w:p w14:paraId="6410F20C" w14:textId="77777777" w:rsidR="00085435" w:rsidRDefault="00000000" w:rsidP="0095128A">
      <w:pPr>
        <w:pStyle w:val="Code"/>
        <w:rPr>
          <w:lang w:val="en-US"/>
        </w:rPr>
      </w:pPr>
      <w:r>
        <w:rPr>
          <w:lang w:val="en-US"/>
        </w:rPr>
        <w:t xml:space="preserve">    analogWrite(left_forward, |left|)</w:t>
      </w:r>
    </w:p>
    <w:p w14:paraId="7922A985" w14:textId="77777777" w:rsidR="00085435" w:rsidRDefault="00000000" w:rsidP="0095128A">
      <w:pPr>
        <w:pStyle w:val="Code"/>
        <w:rPr>
          <w:lang w:val="en-US"/>
        </w:rPr>
      </w:pPr>
      <w:r>
        <w:rPr>
          <w:lang w:val="en-US"/>
        </w:rPr>
        <w:t xml:space="preserve">    analogWrite(left_backward, 0)</w:t>
      </w:r>
    </w:p>
    <w:p w14:paraId="41CE5A7D" w14:textId="77777777" w:rsidR="00085435" w:rsidRDefault="00000000" w:rsidP="0095128A">
      <w:pPr>
        <w:pStyle w:val="Code"/>
        <w:rPr>
          <w:lang w:val="en-US"/>
        </w:rPr>
      </w:pPr>
      <w:r>
        <w:rPr>
          <w:lang w:val="en-US"/>
        </w:rPr>
        <w:t xml:space="preserve">  }</w:t>
      </w:r>
    </w:p>
    <w:p w14:paraId="24723AF7" w14:textId="77777777" w:rsidR="00085435" w:rsidRDefault="00000000" w:rsidP="0095128A">
      <w:pPr>
        <w:pStyle w:val="Code"/>
        <w:rPr>
          <w:lang w:val="en-US"/>
        </w:rPr>
      </w:pPr>
      <w:r>
        <w:rPr>
          <w:lang w:val="en-US"/>
        </w:rPr>
        <w:t xml:space="preserve">  else {</w:t>
      </w:r>
    </w:p>
    <w:p w14:paraId="4D4CC921" w14:textId="77777777" w:rsidR="00085435" w:rsidRDefault="00000000" w:rsidP="0095128A">
      <w:pPr>
        <w:pStyle w:val="Code"/>
        <w:rPr>
          <w:lang w:val="en-US"/>
        </w:rPr>
      </w:pPr>
      <w:r>
        <w:rPr>
          <w:lang w:val="en-US"/>
        </w:rPr>
        <w:t xml:space="preserve">    analogWrite(left_forward, 0)</w:t>
      </w:r>
    </w:p>
    <w:p w14:paraId="15CCE80F" w14:textId="77777777" w:rsidR="00085435" w:rsidRDefault="00000000" w:rsidP="0095128A">
      <w:pPr>
        <w:pStyle w:val="Code"/>
        <w:rPr>
          <w:lang w:val="en-US"/>
        </w:rPr>
      </w:pPr>
      <w:r>
        <w:rPr>
          <w:lang w:val="en-US"/>
        </w:rPr>
        <w:t xml:space="preserve">    analogWrite(left_backward, |left|)</w:t>
      </w:r>
    </w:p>
    <w:p w14:paraId="70EF3E98" w14:textId="77777777" w:rsidR="00085435" w:rsidRDefault="00000000" w:rsidP="0095128A">
      <w:pPr>
        <w:pStyle w:val="Code"/>
        <w:rPr>
          <w:lang w:val="de-DE"/>
        </w:rPr>
      </w:pPr>
      <w:r>
        <w:rPr>
          <w:lang w:val="en-CA"/>
        </w:rPr>
        <w:t xml:space="preserve">  </w:t>
      </w:r>
      <w:r>
        <w:rPr>
          <w:lang w:val="de-DE"/>
        </w:rPr>
        <w:t>}</w:t>
      </w:r>
    </w:p>
    <w:p w14:paraId="2541416F" w14:textId="77777777" w:rsidR="00085435" w:rsidRDefault="0000000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000000" w:rsidP="00780B2E">
      <w:pPr>
        <w:jc w:val="both"/>
      </w:pPr>
      <w:r>
        <w:t>Auch dieser Code gilt, abseits der Negation des Wertes, genauso für den rechten Motor.</w:t>
      </w:r>
    </w:p>
    <w:p w14:paraId="53886828" w14:textId="77777777" w:rsidR="00085435" w:rsidRDefault="00085435"/>
    <w:p w14:paraId="227887BA" w14:textId="4CCE599D" w:rsidR="00085435" w:rsidRDefault="00000000" w:rsidP="00F70723">
      <w:pPr>
        <w:pStyle w:val="berschrift3"/>
      </w:pPr>
      <w:r>
        <w:t xml:space="preserve"> </w:t>
      </w:r>
      <w:bookmarkStart w:id="411" w:name="_Toc159441220"/>
      <w:r w:rsidR="00F70723">
        <w:t>Sensoren</w:t>
      </w:r>
      <w:bookmarkEnd w:id="411"/>
    </w:p>
    <w:p w14:paraId="04FBA29F" w14:textId="77777777" w:rsidR="00085435" w:rsidRDefault="00085435"/>
    <w:p w14:paraId="24C41BBC" w14:textId="56D75EA6" w:rsidR="00F70723" w:rsidRDefault="00F70723">
      <w:r>
        <w:t>Der Roboter hat folgende Sensoren:</w:t>
      </w:r>
    </w:p>
    <w:p w14:paraId="66401650" w14:textId="12876E7C" w:rsidR="00F70723" w:rsidRDefault="00F70723" w:rsidP="00F70723">
      <w:pPr>
        <w:pStyle w:val="Listenabsatz"/>
        <w:numPr>
          <w:ilvl w:val="0"/>
          <w:numId w:val="5"/>
        </w:numPr>
      </w:pPr>
      <w:r>
        <w:t>Gyroskop entlang 3 Achsen</w:t>
      </w:r>
    </w:p>
    <w:p w14:paraId="1857E592" w14:textId="032BB373" w:rsidR="00F70723" w:rsidRDefault="00F70723" w:rsidP="00F70723">
      <w:pPr>
        <w:pStyle w:val="Listenabsatz"/>
        <w:numPr>
          <w:ilvl w:val="0"/>
          <w:numId w:val="5"/>
        </w:numPr>
      </w:pPr>
      <w:r>
        <w:t>Accelerometer entlang 3 Achsen</w:t>
      </w:r>
    </w:p>
    <w:p w14:paraId="2C05A846" w14:textId="3EF1C585" w:rsidR="00F70723" w:rsidRDefault="00F70723" w:rsidP="00F70723">
      <w:pPr>
        <w:pStyle w:val="Listenabsatz"/>
        <w:numPr>
          <w:ilvl w:val="0"/>
          <w:numId w:val="5"/>
        </w:numPr>
      </w:pPr>
      <w:r>
        <w:t>Temperatursensor</w:t>
      </w:r>
    </w:p>
    <w:p w14:paraId="68722436" w14:textId="6FC263F2" w:rsidR="00600AC6" w:rsidRDefault="00600AC6" w:rsidP="00F70723">
      <w:pPr>
        <w:pStyle w:val="Listenabsatz"/>
        <w:numPr>
          <w:ilvl w:val="0"/>
          <w:numId w:val="5"/>
        </w:numPr>
      </w:pPr>
      <w:r>
        <w:t>Vibrationssensor</w:t>
      </w:r>
    </w:p>
    <w:p w14:paraId="5D9CCDFB" w14:textId="664738AE" w:rsidR="00F70723" w:rsidRDefault="00F70723" w:rsidP="00F70723">
      <w:pPr>
        <w:pStyle w:val="Listenabsatz"/>
        <w:numPr>
          <w:ilvl w:val="0"/>
          <w:numId w:val="5"/>
        </w:numPr>
      </w:pPr>
      <w:r>
        <w:t>3 Abstandssensoren</w:t>
      </w:r>
    </w:p>
    <w:p w14:paraId="65942B92" w14:textId="6DC824ED" w:rsidR="00F70723" w:rsidRDefault="00F70723" w:rsidP="00F70723"/>
    <w:p w14:paraId="6AA36CC8" w14:textId="212CF3D3" w:rsidR="00600AC6" w:rsidRDefault="00600AC6" w:rsidP="00780B2E">
      <w:pPr>
        <w:jc w:val="both"/>
      </w:pPr>
      <w:r>
        <w:t xml:space="preserve">Der Vibrationssensor sagt in einem Moment nur über einen Pin aus, ob er gerade Vibrationen erfährt oder nicht. Er kann über ein einfaches digitalRead() ausgelesen werden. </w:t>
      </w:r>
    </w:p>
    <w:p w14:paraId="4B0E027D" w14:textId="77777777" w:rsidR="00600AC6" w:rsidRDefault="00600AC6" w:rsidP="00F70723"/>
    <w:p w14:paraId="7B656934" w14:textId="3FEE7062" w:rsidR="00F70723" w:rsidRDefault="00F70723" w:rsidP="00780B2E">
      <w:pPr>
        <w:jc w:val="both"/>
      </w:pPr>
      <w:r>
        <w:t>Gyroskop, Accelerometer und Temperatursensor sind alle Teil des MPU6050 Sensors und können mit dessen Library in einem Funktionsaufruf abgefragt werden</w:t>
      </w:r>
      <w:r w:rsidR="00600AC6">
        <w:t>:</w:t>
      </w:r>
    </w:p>
    <w:p w14:paraId="53944A28" w14:textId="77777777" w:rsidR="00600AC6" w:rsidRDefault="00600AC6" w:rsidP="00F70723"/>
    <w:p w14:paraId="1238D280" w14:textId="22AB5249" w:rsidR="00600AC6" w:rsidRPr="00600AC6" w:rsidRDefault="00600AC6" w:rsidP="00600AC6">
      <w:pPr>
        <w:pStyle w:val="Code"/>
        <w:rPr>
          <w:lang w:val="en-CA"/>
        </w:rPr>
      </w:pPr>
      <w:r w:rsidRPr="00600AC6">
        <w:rPr>
          <w:lang w:val="en-CA"/>
        </w:rPr>
        <w:t>mpu.getEvent(&amp;a, &amp;g, &amp;temp);</w:t>
      </w:r>
    </w:p>
    <w:p w14:paraId="24840C32" w14:textId="77777777" w:rsidR="00F70723" w:rsidRDefault="00F70723">
      <w:pPr>
        <w:rPr>
          <w:lang w:val="en-CA"/>
        </w:rPr>
      </w:pPr>
    </w:p>
    <w:p w14:paraId="0CDA22C6" w14:textId="39E06E6C" w:rsidR="00600AC6" w:rsidRDefault="00600AC6" w:rsidP="00780B2E">
      <w:pPr>
        <w:jc w:val="both"/>
        <w:rPr>
          <w:lang w:val="de-DE"/>
        </w:rPr>
      </w:pPr>
      <w:r w:rsidRPr="00600AC6">
        <w:rPr>
          <w:lang w:val="de-DE"/>
        </w:rPr>
        <w:t>a, g und temp sind sensors_event_t structs und bei</w:t>
      </w:r>
      <w:r>
        <w:rPr>
          <w:lang w:val="de-DE"/>
        </w:rPr>
        <w:t>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Default="00600AC6">
      <w:pPr>
        <w:rPr>
          <w:lang w:val="de-DE"/>
        </w:rPr>
      </w:pPr>
    </w:p>
    <w:p w14:paraId="3257D058" w14:textId="77777777" w:rsidR="00600AC6" w:rsidRPr="00600AC6" w:rsidRDefault="00600AC6" w:rsidP="00600AC6">
      <w:pPr>
        <w:pStyle w:val="Code"/>
        <w:rPr>
          <w:lang w:val="en-CA"/>
        </w:rPr>
      </w:pPr>
      <w:r w:rsidRPr="00600AC6">
        <w:rPr>
          <w:lang w:val="en-CA"/>
        </w:rPr>
        <w:t>mpu.setAccelerometerRange(MPU6050_RANGE_8_G);</w:t>
      </w:r>
    </w:p>
    <w:p w14:paraId="6DE090BD" w14:textId="346F6FBA" w:rsidR="00600AC6" w:rsidRPr="00600AC6" w:rsidRDefault="00600AC6" w:rsidP="00600AC6">
      <w:pPr>
        <w:pStyle w:val="Code"/>
        <w:rPr>
          <w:lang w:val="en-CA"/>
        </w:rPr>
      </w:pPr>
      <w:r w:rsidRPr="00600AC6">
        <w:rPr>
          <w:lang w:val="en-CA"/>
        </w:rPr>
        <w:t>mpu.setGyroRange(MPU6050_RANGE_500_DEG);</w:t>
      </w:r>
    </w:p>
    <w:p w14:paraId="092482F4" w14:textId="4D814A78" w:rsidR="00600AC6" w:rsidRDefault="00600AC6" w:rsidP="00600AC6">
      <w:pPr>
        <w:pStyle w:val="Code"/>
        <w:rPr>
          <w:lang w:val="de-DE"/>
        </w:rPr>
      </w:pPr>
      <w:r w:rsidRPr="00600AC6">
        <w:rPr>
          <w:lang w:val="de-DE"/>
        </w:rPr>
        <w:t>mpu.setFilterBandwidth(MPU6050_BAND_21_HZ);</w:t>
      </w:r>
    </w:p>
    <w:p w14:paraId="67296066" w14:textId="77777777" w:rsidR="00600AC6" w:rsidRDefault="00600AC6">
      <w:pPr>
        <w:rPr>
          <w:lang w:val="de-DE"/>
        </w:rPr>
      </w:pPr>
    </w:p>
    <w:p w14:paraId="21866C0C" w14:textId="66C96819" w:rsidR="00600AC6" w:rsidRDefault="00600AC6" w:rsidP="00780B2E">
      <w:pPr>
        <w:jc w:val="both"/>
        <w:rPr>
          <w:lang w:val="de-DE"/>
        </w:rPr>
      </w:pPr>
      <w:r>
        <w:rPr>
          <w:lang w:val="de-DE"/>
        </w:rPr>
        <w:t>Der digitale Sensor „mittelt“ automatisch über mehrere Messdaten. Die Grenzfrequenz bestimmt also einerseits, wie abrupt er reagiert aber andererseits, wie stabil seine Werte sind.</w:t>
      </w:r>
    </w:p>
    <w:p w14:paraId="7E0430C9" w14:textId="77777777" w:rsidR="00600AC6" w:rsidRDefault="00600AC6">
      <w:pPr>
        <w:rPr>
          <w:lang w:val="de-DE"/>
        </w:rPr>
      </w:pPr>
    </w:p>
    <w:p w14:paraId="76223B0B" w14:textId="181A0280" w:rsidR="00600AC6" w:rsidRDefault="00600AC6">
      <w:pPr>
        <w:rPr>
          <w:lang w:val="de-DE"/>
        </w:rPr>
      </w:pPr>
      <w:r>
        <w:rPr>
          <w:lang w:val="de-DE"/>
        </w:rPr>
        <w:t>Xxx andere sensoren</w:t>
      </w:r>
    </w:p>
    <w:p w14:paraId="4FF88D25" w14:textId="77777777" w:rsidR="00600AC6" w:rsidRDefault="00600AC6">
      <w:pPr>
        <w:rPr>
          <w:lang w:val="de-DE"/>
        </w:rPr>
      </w:pPr>
    </w:p>
    <w:p w14:paraId="5727AB82" w14:textId="77777777" w:rsidR="00C86B4A" w:rsidRDefault="00C86B4A">
      <w:pPr>
        <w:rPr>
          <w:lang w:val="de-DE"/>
        </w:rPr>
      </w:pPr>
      <w:r>
        <w:rPr>
          <w:lang w:val="de-DE"/>
        </w:rPr>
        <w:t>Alle Daten werden in der Funktion sendSensorData() gemeinsam gesendet. Diese geht durch alle Sensoren durch, misst und sendet.</w:t>
      </w:r>
    </w:p>
    <w:p w14:paraId="19003956" w14:textId="77777777" w:rsidR="00C86B4A" w:rsidRDefault="00C86B4A">
      <w:pPr>
        <w:rPr>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lastRenderedPageBreak/>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404B1BB5" w:rsidR="00C86B4A" w:rsidRDefault="00C86B4A" w:rsidP="00780B2E">
      <w:pPr>
        <w:jc w:val="both"/>
        <w:rPr>
          <w:lang w:val="de-DE"/>
        </w:rPr>
      </w:pPr>
      <w:r>
        <w:rPr>
          <w:lang w:val="de-DE"/>
        </w:rPr>
        <w:t>Da das selbe Array verwendet wird, muss zwischen jedem Packet die vorherige Nachricht mit clearDataArray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77777777" w:rsidR="00C86B4A" w:rsidRDefault="00C86B4A">
      <w:pPr>
        <w:rPr>
          <w:lang w:val="de-DE"/>
        </w:rPr>
      </w:pPr>
    </w:p>
    <w:p w14:paraId="36337090" w14:textId="6CC07FED" w:rsidR="00600AC6" w:rsidRDefault="00C86B4A" w:rsidP="00780B2E">
      <w:pPr>
        <w:jc w:val="both"/>
        <w:rPr>
          <w:lang w:val="de-DE"/>
        </w:rPr>
      </w:pPr>
      <w:r>
        <w:rPr>
          <w:lang w:val="de-DE"/>
        </w:rPr>
        <w:t xml:space="preserve">Radio.write() retourniert eine 1, wenn das Packet am Empfänger angekommen ist und eine 0 wenn nicht. Diese Funktion retourniert das logische „oder“ aller Antworten. Ist auch nur ein Packet angekommen, retourniert sie eine 1. Mit dieser Information wird die Status </w:t>
      </w:r>
      <w:r>
        <w:rPr>
          <w:lang w:val="de-DE"/>
        </w:rPr>
        <w:softHyphen/>
        <w:t>– LED geupdated.</w:t>
      </w:r>
    </w:p>
    <w:p w14:paraId="68AEF783" w14:textId="77777777" w:rsidR="00600AC6" w:rsidRPr="00600AC6" w:rsidRDefault="00600AC6">
      <w:pPr>
        <w:rPr>
          <w:lang w:val="de-DE"/>
        </w:rPr>
      </w:pPr>
    </w:p>
    <w:p w14:paraId="15C14AFB" w14:textId="2C8F4E5B" w:rsidR="00085435" w:rsidRDefault="00C86B4A">
      <w:pPr>
        <w:pStyle w:val="berschrift3"/>
      </w:pPr>
      <w:bookmarkStart w:id="412" w:name="_Toc159441221"/>
      <w:r>
        <w:t>Logging</w:t>
      </w:r>
      <w:bookmarkEnd w:id="412"/>
    </w:p>
    <w:p w14:paraId="3366373B" w14:textId="1610FE87" w:rsidR="00085435" w:rsidRDefault="00085435"/>
    <w:p w14:paraId="397F6D0B" w14:textId="28A80324" w:rsidR="00C86B4A" w:rsidRDefault="00C86B4A" w:rsidP="00780B2E">
      <w:pPr>
        <w:jc w:val="both"/>
      </w:pPr>
      <w: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Default="00C86B4A" w:rsidP="00780B2E">
      <w:pPr>
        <w:jc w:val="both"/>
      </w:pPr>
      <w:r>
        <w:t xml:space="preserve">Der Roboter Schreibt, ob das Initialisieren jedes einzelnen Moduls funktioniert hat. Außerdem gibt er Bescheid, wenn die Verbindung mit dem Controller aufgebaut wurde oder abgebrochen ist. </w:t>
      </w:r>
    </w:p>
    <w:p w14:paraId="4FEC1B90" w14:textId="77777777" w:rsidR="00600AC6" w:rsidRDefault="00600AC6"/>
    <w:p w14:paraId="5D6F4060" w14:textId="77777777" w:rsidR="00085435" w:rsidRDefault="00000000">
      <w:pPr>
        <w:pStyle w:val="berschrift2"/>
        <w:ind w:left="0" w:firstLine="0"/>
      </w:pPr>
      <w:bookmarkStart w:id="413" w:name="_Ref159437847"/>
      <w:bookmarkStart w:id="414" w:name="_Toc159441222"/>
      <w:r>
        <w:t>Server</w:t>
      </w:r>
      <w:bookmarkEnd w:id="413"/>
      <w:bookmarkEnd w:id="414"/>
    </w:p>
    <w:p w14:paraId="10059525" w14:textId="77777777" w:rsidR="00085435" w:rsidRDefault="00085435"/>
    <w:p w14:paraId="41375FFE" w14:textId="77777777" w:rsidR="00085435" w:rsidRDefault="00000000">
      <w:pPr>
        <w:jc w:val="both"/>
      </w:pPr>
      <w:r>
        <w:t>Der Server besteht zu einem Teil aus einem Python-Script welches über das Funkmodul mit dem Robotore kommuniziert und zum Anderen Teil aus einem Webserver der die empfangenen Daten live anzeigt. In einer finalisierten Version würden die empfangenen Daten in einer SQL – Datenbank gespeichert werden, aus zeitlichen Gründen wurden jedoch deutlich einfacher zu implementierende Textfiles verwendet. Nachdem das Funkmodul konfigurert wurde, sortiert das Script die verschiedenen Arten von Daten in verschiedene Textfiles:</w:t>
      </w:r>
    </w:p>
    <w:p w14:paraId="046A6BEB" w14:textId="77777777" w:rsidR="00085435" w:rsidRDefault="00085435"/>
    <w:p w14:paraId="01BAC548" w14:textId="77777777" w:rsidR="00085435" w:rsidRDefault="00000000">
      <w:pPr>
        <w:pStyle w:val="berschrift3"/>
        <w:ind w:firstLine="0"/>
      </w:pPr>
      <w:bookmarkStart w:id="415" w:name="_Ref159437840"/>
      <w:bookmarkStart w:id="416" w:name="_Toc159441223"/>
      <w:r>
        <w:t>Empfangen der Sensordaten</w:t>
      </w:r>
      <w:bookmarkEnd w:id="415"/>
      <w:bookmarkEnd w:id="416"/>
    </w:p>
    <w:p w14:paraId="752F0364" w14:textId="77777777" w:rsidR="00085435" w:rsidRDefault="00085435"/>
    <w:p w14:paraId="27A201ED" w14:textId="77777777" w:rsidR="00085435" w:rsidRDefault="00000000" w:rsidP="00780B2E">
      <w:pPr>
        <w:pStyle w:val="Code"/>
        <w:rPr>
          <w:lang w:val="en-US"/>
        </w:rPr>
      </w:pPr>
      <w:r>
        <w:rPr>
          <w:lang w:val="en-US"/>
        </w:rPr>
        <w:t>def process (msg) {</w:t>
      </w:r>
    </w:p>
    <w:p w14:paraId="0D30AF8D" w14:textId="77777777" w:rsidR="00085435" w:rsidRDefault="00000000" w:rsidP="00780B2E">
      <w:pPr>
        <w:pStyle w:val="Code"/>
        <w:rPr>
          <w:lang w:val="en-US"/>
        </w:rPr>
      </w:pPr>
      <w:r>
        <w:rPr>
          <w:lang w:val="en-US"/>
        </w:rPr>
        <w:t xml:space="preserve">    msg = msg.split(„,“)</w:t>
      </w:r>
    </w:p>
    <w:p w14:paraId="1FCB6E85" w14:textId="77777777" w:rsidR="00085435" w:rsidRDefault="00000000" w:rsidP="00780B2E">
      <w:pPr>
        <w:pStyle w:val="Code"/>
        <w:rPr>
          <w:lang w:val="en-US"/>
        </w:rPr>
      </w:pPr>
      <w:r>
        <w:rPr>
          <w:lang w:val="en-US"/>
        </w:rPr>
        <w:t xml:space="preserve">    if (msg[0]== "log")</w:t>
      </w:r>
    </w:p>
    <w:p w14:paraId="5A5BA3EE" w14:textId="77777777" w:rsidR="00085435" w:rsidRDefault="0000000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77777777" w:rsidR="00085435" w:rsidRDefault="00000000" w:rsidP="00780B2E">
      <w:pPr>
        <w:pStyle w:val="Code"/>
        <w:rPr>
          <w:lang w:val="en-US"/>
        </w:rPr>
      </w:pPr>
      <w:r>
        <w:rPr>
          <w:lang w:val="en-US"/>
        </w:rPr>
        <w:t xml:space="preserve">    elif (msg[0] == "gyro") {</w:t>
      </w:r>
    </w:p>
    <w:p w14:paraId="5F298B69" w14:textId="77777777" w:rsidR="00085435" w:rsidRDefault="00000000" w:rsidP="00780B2E">
      <w:pPr>
        <w:pStyle w:val="Code"/>
        <w:rPr>
          <w:lang w:val="en-US"/>
        </w:rPr>
      </w:pPr>
      <w:r>
        <w:rPr>
          <w:lang w:val="en-US"/>
        </w:rPr>
        <w:t xml:space="preserve">        file_append(„./logs/gyro_x.txt“, msg[0]) </w:t>
      </w:r>
    </w:p>
    <w:p w14:paraId="57D63234" w14:textId="77777777" w:rsidR="00085435" w:rsidRDefault="00000000" w:rsidP="00780B2E">
      <w:pPr>
        <w:pStyle w:val="Code"/>
        <w:rPr>
          <w:lang w:val="en-US"/>
        </w:rPr>
      </w:pPr>
      <w:r>
        <w:rPr>
          <w:lang w:val="en-US"/>
        </w:rPr>
        <w:t xml:space="preserve">        file_append(„./logs/gyro_y.txt“, msg[1])</w:t>
      </w:r>
    </w:p>
    <w:p w14:paraId="4F50E6C8" w14:textId="77777777" w:rsidR="00085435" w:rsidRDefault="00000000" w:rsidP="00780B2E">
      <w:pPr>
        <w:pStyle w:val="Code"/>
        <w:rPr>
          <w:lang w:val="en-US"/>
        </w:rPr>
      </w:pPr>
      <w:r>
        <w:rPr>
          <w:lang w:val="en-US"/>
        </w:rPr>
        <w:t xml:space="preserve">        file_append(„./logs/gyro_z.txt“, msg[2])</w:t>
      </w:r>
    </w:p>
    <w:p w14:paraId="6DB26417" w14:textId="77777777" w:rsidR="00085435" w:rsidRPr="008E5F2B" w:rsidRDefault="00000000" w:rsidP="00780B2E">
      <w:pPr>
        <w:pStyle w:val="Code"/>
        <w:rPr>
          <w:lang w:val="de-DE"/>
        </w:rPr>
      </w:pPr>
      <w:r>
        <w:rPr>
          <w:lang w:val="en-US"/>
        </w:rPr>
        <w:t xml:space="preserve">    </w:t>
      </w:r>
      <w:r w:rsidRPr="008E5F2B">
        <w:rPr>
          <w:lang w:val="de-DE"/>
        </w:rPr>
        <w:t>}</w:t>
      </w:r>
    </w:p>
    <w:p w14:paraId="6FB6B399" w14:textId="77777777" w:rsidR="00085435" w:rsidRDefault="00000000" w:rsidP="00780B2E">
      <w:pPr>
        <w:pStyle w:val="Code"/>
      </w:pPr>
      <w:r>
        <w:t>}</w:t>
      </w:r>
      <w:r>
        <w:rPr>
          <w:rStyle w:val="Funotenzeichen"/>
        </w:rPr>
        <w:footnoteReference w:id="10"/>
      </w:r>
    </w:p>
    <w:p w14:paraId="4F14EE7D" w14:textId="77777777" w:rsidR="00085435" w:rsidRDefault="00085435"/>
    <w:p w14:paraId="710E1FA1" w14:textId="77777777" w:rsidR="00085435" w:rsidRDefault="00000000" w:rsidP="00780B2E">
      <w:pPr>
        <w:jc w:val="both"/>
      </w:pPr>
      <w:r>
        <w:t xml:space="preserve">„msg“ ist die Nachricht, so wie sie der Server bekommt. msg.split() zerteilt den String in seine Einzelteile. </w:t>
      </w:r>
      <w:r>
        <w:rPr>
          <w:lang w:val="en-US"/>
        </w:rPr>
        <w:t>So wird aus „log,Hello World!“ das Array [„log“, „Hello World!“]</w:t>
      </w:r>
      <w:r w:rsidRPr="008E5F2B">
        <w:rPr>
          <w:lang w:val="en-CA"/>
        </w:rPr>
        <w:t xml:space="preserve">. </w:t>
      </w:r>
      <w:r>
        <w:t xml:space="preserve">Die Werte werden dann, je nachdem, in verschiedene Textfiles sortiert. </w:t>
      </w:r>
    </w:p>
    <w:p w14:paraId="45E044BF" w14:textId="77777777" w:rsidR="00085435" w:rsidRDefault="00085435"/>
    <w:p w14:paraId="47BA2489" w14:textId="77777777" w:rsidR="00085435" w:rsidRDefault="00000000">
      <w:r>
        <w:t>Das ganze geschieht in einer while-schleife:</w:t>
      </w:r>
    </w:p>
    <w:p w14:paraId="4B186ABE" w14:textId="77777777" w:rsidR="00085435" w:rsidRDefault="00085435"/>
    <w:p w14:paraId="02C3E61A" w14:textId="77777777" w:rsidR="00085435" w:rsidRDefault="00000000" w:rsidP="00780B2E">
      <w:pPr>
        <w:pStyle w:val="Code"/>
        <w:rPr>
          <w:lang w:val="en-US"/>
        </w:rPr>
      </w:pPr>
      <w:r>
        <w:rPr>
          <w:lang w:val="en-US"/>
        </w:rPr>
        <w:t>while (1) {</w:t>
      </w:r>
    </w:p>
    <w:p w14:paraId="305F1637" w14:textId="77777777" w:rsidR="00085435" w:rsidRDefault="00000000" w:rsidP="00780B2E">
      <w:pPr>
        <w:pStyle w:val="Code"/>
        <w:rPr>
          <w:lang w:val="en-US"/>
        </w:rPr>
      </w:pPr>
      <w:r>
        <w:rPr>
          <w:lang w:val="en-US"/>
        </w:rPr>
        <w:t xml:space="preserve">    if ( received_packet )</w:t>
      </w:r>
    </w:p>
    <w:p w14:paraId="4AE3FA3F" w14:textId="77777777" w:rsidR="00085435" w:rsidRPr="008E5F2B" w:rsidRDefault="00000000" w:rsidP="00780B2E">
      <w:pPr>
        <w:pStyle w:val="Code"/>
        <w:rPr>
          <w:lang w:val="en-CA"/>
        </w:rPr>
      </w:pPr>
      <w:r>
        <w:rPr>
          <w:lang w:val="en-US"/>
        </w:rPr>
        <w:t xml:space="preserve">       </w:t>
      </w:r>
      <w:r w:rsidRPr="008E5F2B">
        <w:rPr>
          <w:lang w:val="en-CA"/>
        </w:rPr>
        <w:t>process( packet )</w:t>
      </w:r>
    </w:p>
    <w:p w14:paraId="2704318F" w14:textId="77777777" w:rsidR="00085435" w:rsidRDefault="00000000" w:rsidP="00780B2E">
      <w:pPr>
        <w:pStyle w:val="Code"/>
      </w:pPr>
      <w:r>
        <w:t>}</w:t>
      </w:r>
    </w:p>
    <w:p w14:paraId="66EDF94A" w14:textId="77777777" w:rsidR="00085435" w:rsidRDefault="00085435">
      <w:pPr>
        <w:rPr>
          <w:color w:val="00B050"/>
        </w:rPr>
      </w:pPr>
    </w:p>
    <w:p w14:paraId="52816A84" w14:textId="77777777" w:rsidR="00085435" w:rsidRDefault="00000000">
      <w:pPr>
        <w:pStyle w:val="berschrift3"/>
        <w:ind w:firstLine="0"/>
      </w:pPr>
      <w:bookmarkStart w:id="417" w:name="_Toc159441224"/>
      <w:r>
        <w:t>Website</w:t>
      </w:r>
      <w:bookmarkEnd w:id="417"/>
    </w:p>
    <w:p w14:paraId="49E0339A" w14:textId="77777777" w:rsidR="00085435" w:rsidRDefault="00085435"/>
    <w:p w14:paraId="39287922" w14:textId="77777777" w:rsidR="00085435" w:rsidRDefault="00000000">
      <w:pPr>
        <w:jc w:val="both"/>
      </w:pPr>
      <w: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000000" w:rsidP="00780B2E">
      <w:pPr>
        <w:pStyle w:val="Code"/>
      </w:pPr>
      <w:r>
        <w:t>&lt;div class=“column“ id=“column1“&gt;</w:t>
      </w:r>
    </w:p>
    <w:p w14:paraId="7C29B748" w14:textId="77777777" w:rsidR="00085435" w:rsidRDefault="00000000" w:rsidP="00780B2E">
      <w:pPr>
        <w:pStyle w:val="Code"/>
        <w:rPr>
          <w:lang w:val="en-US"/>
        </w:rPr>
      </w:pPr>
      <w:r>
        <w:rPr>
          <w:lang w:val="en-US"/>
        </w:rPr>
        <w:t>&lt;/div&gt;</w:t>
      </w:r>
    </w:p>
    <w:p w14:paraId="67695132" w14:textId="77777777" w:rsidR="00085435" w:rsidRDefault="00000000" w:rsidP="00780B2E">
      <w:pPr>
        <w:pStyle w:val="Code"/>
        <w:rPr>
          <w:lang w:val="en-US"/>
        </w:rPr>
      </w:pPr>
      <w:r>
        <w:rPr>
          <w:lang w:val="en-US"/>
        </w:rPr>
        <w:t>&lt;div class=“column“ id = „column2“ style=“left: 33%“&gt;</w:t>
      </w:r>
    </w:p>
    <w:p w14:paraId="4E5CD7BC" w14:textId="77777777" w:rsidR="00085435" w:rsidRDefault="00000000" w:rsidP="00780B2E">
      <w:pPr>
        <w:pStyle w:val="Code"/>
        <w:rPr>
          <w:lang w:val="en-US"/>
        </w:rPr>
      </w:pPr>
      <w:r>
        <w:rPr>
          <w:lang w:val="en-US"/>
        </w:rPr>
        <w:t>&lt;/div&gt;</w:t>
      </w:r>
    </w:p>
    <w:p w14:paraId="5ACD28B4" w14:textId="77777777" w:rsidR="00085435" w:rsidRDefault="00000000" w:rsidP="00780B2E">
      <w:pPr>
        <w:pStyle w:val="Code"/>
        <w:rPr>
          <w:lang w:val="en-US"/>
        </w:rPr>
      </w:pPr>
      <w:r>
        <w:rPr>
          <w:lang w:val="en-US"/>
        </w:rPr>
        <w:t>&lt;div class=“column“ id=“column3“ style=“left: 66%“&gt;</w:t>
      </w:r>
    </w:p>
    <w:p w14:paraId="0B9F6054" w14:textId="77777777" w:rsidR="00085435" w:rsidRDefault="00000000" w:rsidP="00780B2E">
      <w:pPr>
        <w:pStyle w:val="Code"/>
      </w:pPr>
      <w:r>
        <w:t>&lt;/div&gt;</w:t>
      </w:r>
    </w:p>
    <w:p w14:paraId="7C3F2F4F" w14:textId="77777777" w:rsidR="00085435" w:rsidRDefault="00085435"/>
    <w:p w14:paraId="1F06DDC4" w14:textId="77777777" w:rsidR="00085435" w:rsidRDefault="00000000">
      <w:r>
        <w:t>Mit folgender CSS:</w:t>
      </w:r>
    </w:p>
    <w:p w14:paraId="6576699D" w14:textId="77777777" w:rsidR="00085435" w:rsidRDefault="00000000" w:rsidP="00780B2E">
      <w:pPr>
        <w:pStyle w:val="Code"/>
      </w:pPr>
      <w:r>
        <w:t>.column {</w:t>
      </w:r>
    </w:p>
    <w:p w14:paraId="0ABE9BD5" w14:textId="77777777" w:rsidR="00085435" w:rsidRDefault="00000000" w:rsidP="00780B2E">
      <w:pPr>
        <w:pStyle w:val="Code"/>
        <w:rPr>
          <w:lang w:val="en-US"/>
        </w:rPr>
      </w:pPr>
      <w:r>
        <w:t xml:space="preserve">        </w:t>
      </w:r>
      <w:r>
        <w:rPr>
          <w:lang w:val="en-US"/>
        </w:rPr>
        <w:t>position: absolute;</w:t>
      </w:r>
    </w:p>
    <w:p w14:paraId="4D6CEE27" w14:textId="77777777" w:rsidR="00085435" w:rsidRDefault="00000000" w:rsidP="00780B2E">
      <w:pPr>
        <w:pStyle w:val="Code"/>
        <w:rPr>
          <w:lang w:val="en-US"/>
        </w:rPr>
      </w:pPr>
      <w:r>
        <w:rPr>
          <w:lang w:val="en-US"/>
        </w:rPr>
        <w:t xml:space="preserve">        width: 30%;</w:t>
      </w:r>
    </w:p>
    <w:p w14:paraId="66F93BB6" w14:textId="77777777" w:rsidR="00085435" w:rsidRDefault="00000000" w:rsidP="00780B2E">
      <w:pPr>
        <w:pStyle w:val="Code"/>
        <w:rPr>
          <w:lang w:val="en-US"/>
        </w:rPr>
      </w:pPr>
      <w:r>
        <w:rPr>
          <w:lang w:val="en-US"/>
        </w:rPr>
        <w:t xml:space="preserve">        height: 100%;</w:t>
      </w:r>
    </w:p>
    <w:p w14:paraId="0274A464" w14:textId="77777777" w:rsidR="00085435" w:rsidRDefault="00000000" w:rsidP="00780B2E">
      <w:pPr>
        <w:pStyle w:val="Code"/>
        <w:rPr>
          <w:lang w:val="en-US"/>
        </w:rPr>
      </w:pPr>
      <w:r>
        <w:rPr>
          <w:lang w:val="en-US"/>
        </w:rPr>
        <w:t xml:space="preserve">        top: 0px;</w:t>
      </w:r>
    </w:p>
    <w:p w14:paraId="4FD339B0" w14:textId="77777777" w:rsidR="00085435" w:rsidRDefault="00000000" w:rsidP="00780B2E">
      <w:pPr>
        <w:pStyle w:val="Code"/>
      </w:pPr>
      <w:r>
        <w:rPr>
          <w:lang w:val="en-US"/>
        </w:rPr>
        <w:t xml:space="preserve">        </w:t>
      </w:r>
      <w:r>
        <w:t>padding: 3%</w:t>
      </w:r>
    </w:p>
    <w:p w14:paraId="7558F8F7" w14:textId="77777777" w:rsidR="00085435" w:rsidRDefault="00000000" w:rsidP="00780B2E">
      <w:pPr>
        <w:pStyle w:val="Code"/>
      </w:pPr>
      <w:r>
        <w:t>}</w:t>
      </w:r>
    </w:p>
    <w:p w14:paraId="71541F60" w14:textId="77777777" w:rsidR="00085435" w:rsidRDefault="00085435"/>
    <w:p w14:paraId="4344AB9F" w14:textId="77777777" w:rsidR="00085435" w:rsidRDefault="00000000" w:rsidP="00780B2E">
      <w:pPr>
        <w:jc w:val="both"/>
      </w:pPr>
      <w:r>
        <w:t>So ist jedes div 33% der Seite breit, 100% der Seite lang, und alle 33% von einander entfernt. Tatsäch0lich ist die Seite, inkludiert man das Padding von 3%, unbemerkbar linksschief. In das erste Column soll jetzt ein Textfenster, welches den text von /logs/logs.txt beinhaltet sein.</w:t>
      </w:r>
    </w:p>
    <w:p w14:paraId="3C78D571" w14:textId="77777777" w:rsidR="00085435" w:rsidRDefault="00000000" w:rsidP="00780B2E">
      <w:pPr>
        <w:pStyle w:val="Code"/>
        <w:rPr>
          <w:lang w:val="en-US"/>
        </w:rPr>
      </w:pPr>
      <w:r>
        <w:rPr>
          <w:lang w:val="en-US"/>
        </w:rPr>
        <w:t>&lt;column1&gt;</w:t>
      </w:r>
      <w:r>
        <w:rPr>
          <w:rStyle w:val="Funotenzeichen"/>
        </w:rPr>
        <w:footnoteReference w:id="11"/>
      </w:r>
    </w:p>
    <w:p w14:paraId="02A1325C" w14:textId="77777777" w:rsidR="00085435" w:rsidRDefault="00000000" w:rsidP="00780B2E">
      <w:pPr>
        <w:pStyle w:val="Code"/>
        <w:rPr>
          <w:lang w:val="en-US"/>
        </w:rPr>
      </w:pPr>
      <w:r>
        <w:rPr>
          <w:lang w:val="en-US"/>
        </w:rPr>
        <w:t xml:space="preserve">    &lt;textarea id="log_text" readonly=true&gt; &lt;/textarea&gt;</w:t>
      </w:r>
    </w:p>
    <w:p w14:paraId="7D15B2E2" w14:textId="77777777" w:rsidR="00085435" w:rsidRDefault="00000000" w:rsidP="00780B2E">
      <w:pPr>
        <w:pStyle w:val="Code"/>
      </w:pPr>
      <w:r>
        <w:t>&lt;/column1&gt;</w:t>
      </w:r>
    </w:p>
    <w:p w14:paraId="447C8289" w14:textId="77777777" w:rsidR="00085435" w:rsidRDefault="00085435"/>
    <w:p w14:paraId="77A8AB0A" w14:textId="77777777" w:rsidR="00085435" w:rsidRDefault="00000000">
      <w:r>
        <w:t>In der zweiten Spalte sind mithilfe der „Chart.js“ – Library erstellte Diagramme</w:t>
      </w:r>
    </w:p>
    <w:p w14:paraId="1CB6A6B4" w14:textId="77777777" w:rsidR="00085435" w:rsidRDefault="00085435"/>
    <w:p w14:paraId="26261BD6" w14:textId="77777777" w:rsidR="00085435" w:rsidRDefault="00000000" w:rsidP="00780B2E">
      <w:pPr>
        <w:pStyle w:val="Code"/>
        <w:rPr>
          <w:lang w:val="en-US"/>
        </w:rPr>
      </w:pPr>
      <w:r>
        <w:rPr>
          <w:lang w:val="en-US"/>
        </w:rPr>
        <w:t>&lt;column2&gt;</w:t>
      </w:r>
    </w:p>
    <w:p w14:paraId="1F06AF6B" w14:textId="77777777" w:rsidR="00085435" w:rsidRDefault="00000000" w:rsidP="00780B2E">
      <w:pPr>
        <w:pStyle w:val="Code"/>
        <w:rPr>
          <w:lang w:val="en-US"/>
        </w:rPr>
      </w:pPr>
      <w:r>
        <w:rPr>
          <w:lang w:val="en-US"/>
        </w:rPr>
        <w:t xml:space="preserve">      &lt;canvas id="chart_vibration"&gt; &lt;/canvas&gt;</w:t>
      </w:r>
    </w:p>
    <w:p w14:paraId="5E846B12" w14:textId="77777777" w:rsidR="00085435" w:rsidRDefault="00000000" w:rsidP="00780B2E">
      <w:pPr>
        <w:pStyle w:val="Code"/>
        <w:rPr>
          <w:lang w:val="en-US"/>
        </w:rPr>
      </w:pPr>
      <w:r>
        <w:rPr>
          <w:lang w:val="en-US"/>
        </w:rPr>
        <w:t xml:space="preserve">      &lt;canvas id="chart_acc"&gt; &lt;/canvas&gt;</w:t>
      </w:r>
    </w:p>
    <w:p w14:paraId="190C6B28" w14:textId="3B106629" w:rsidR="00085435" w:rsidRPr="008E5F2B" w:rsidRDefault="00000000" w:rsidP="00780B2E">
      <w:pPr>
        <w:pStyle w:val="Code"/>
        <w:rPr>
          <w:lang w:val="de-DE"/>
        </w:rPr>
      </w:pPr>
      <w:r>
        <w:rPr>
          <w:lang w:val="en-US"/>
        </w:rPr>
        <w:t xml:space="preserve">      </w:t>
      </w:r>
      <w:r w:rsidRPr="008E5F2B">
        <w:rPr>
          <w:lang w:val="de-DE"/>
        </w:rPr>
        <w:t>…</w:t>
      </w:r>
    </w:p>
    <w:p w14:paraId="0C779A4D" w14:textId="77777777" w:rsidR="00085435" w:rsidRDefault="00000000" w:rsidP="00780B2E">
      <w:pPr>
        <w:pStyle w:val="Code"/>
      </w:pPr>
      <w:r>
        <w:t>&lt;/column2&gt;</w:t>
      </w:r>
    </w:p>
    <w:p w14:paraId="63673B5C" w14:textId="77777777" w:rsidR="00085435" w:rsidRDefault="00085435"/>
    <w:p w14:paraId="0A5D2BE4" w14:textId="77777777" w:rsidR="00085435" w:rsidRDefault="00000000">
      <w:r>
        <w:t>Und in der dritten sind (</w:t>
      </w:r>
      <w:r>
        <w:rPr>
          <w:color w:val="C9211E"/>
        </w:rPr>
        <w:t>xxx noch nicht funktionierende</w:t>
      </w:r>
      <w:r>
        <w:t>) allgemeine Anzeige.</w:t>
      </w:r>
    </w:p>
    <w:p w14:paraId="336979C9" w14:textId="77777777" w:rsidR="00085435" w:rsidRDefault="00085435"/>
    <w:p w14:paraId="7071D115" w14:textId="77777777" w:rsidR="00085435" w:rsidRDefault="00000000" w:rsidP="00780B2E">
      <w:pPr>
        <w:pStyle w:val="Code"/>
        <w:rPr>
          <w:lang w:val="en-US"/>
        </w:rPr>
      </w:pPr>
      <w:r>
        <w:rPr>
          <w:lang w:val="en-US"/>
        </w:rPr>
        <w:t>&lt;column3&gt;</w:t>
      </w:r>
    </w:p>
    <w:p w14:paraId="596F1441" w14:textId="77777777" w:rsidR="00085435" w:rsidRDefault="00000000" w:rsidP="00780B2E">
      <w:pPr>
        <w:pStyle w:val="Code"/>
        <w:rPr>
          <w:lang w:val="en-US"/>
        </w:rPr>
      </w:pPr>
      <w:r>
        <w:rPr>
          <w:lang w:val="en-US"/>
        </w:rPr>
        <w:t xml:space="preserve">     &lt;ul&gt;</w:t>
      </w:r>
    </w:p>
    <w:p w14:paraId="1568E4BF" w14:textId="77777777" w:rsidR="00085435" w:rsidRDefault="00000000" w:rsidP="00780B2E">
      <w:pPr>
        <w:pStyle w:val="Code"/>
        <w:rPr>
          <w:lang w:val="en-US"/>
        </w:rPr>
      </w:pPr>
      <w:r>
        <w:rPr>
          <w:lang w:val="en-US"/>
        </w:rPr>
        <w:t xml:space="preserve">        &lt;li&gt; &lt;box&gt; Robot connected &lt;/li&gt;</w:t>
      </w:r>
    </w:p>
    <w:p w14:paraId="741C32C6" w14:textId="77777777" w:rsidR="00085435" w:rsidRDefault="00000000" w:rsidP="00780B2E">
      <w:pPr>
        <w:pStyle w:val="Code"/>
        <w:rPr>
          <w:lang w:val="en-US"/>
        </w:rPr>
      </w:pPr>
      <w:r>
        <w:rPr>
          <w:lang w:val="en-US"/>
        </w:rPr>
        <w:t xml:space="preserve">        &lt;li&gt; &lt;box&gt; Controller disconnected &lt;/li&gt;</w:t>
      </w:r>
    </w:p>
    <w:p w14:paraId="78D4C964" w14:textId="77777777" w:rsidR="00085435" w:rsidRDefault="00000000" w:rsidP="00780B2E">
      <w:pPr>
        <w:pStyle w:val="Code"/>
        <w:rPr>
          <w:lang w:val="en-US"/>
        </w:rPr>
      </w:pPr>
      <w:r>
        <w:rPr>
          <w:lang w:val="en-US"/>
        </w:rPr>
        <w:t xml:space="preserve">        &lt;li&gt; &lt;box&gt; Camera disconnected &lt;/li&gt;</w:t>
      </w:r>
    </w:p>
    <w:p w14:paraId="163EFE16" w14:textId="77777777" w:rsidR="00085435" w:rsidRDefault="00000000" w:rsidP="00780B2E">
      <w:pPr>
        <w:pStyle w:val="Code"/>
      </w:pPr>
      <w:r>
        <w:rPr>
          <w:lang w:val="en-US"/>
        </w:rPr>
        <w:lastRenderedPageBreak/>
        <w:t xml:space="preserve">      </w:t>
      </w:r>
      <w:r>
        <w:t>&lt;/ul&gt;</w:t>
      </w:r>
    </w:p>
    <w:p w14:paraId="09A6561B" w14:textId="77777777" w:rsidR="00085435" w:rsidRDefault="00000000" w:rsidP="00780B2E">
      <w:pPr>
        <w:pStyle w:val="Code"/>
      </w:pPr>
      <w:r>
        <w:t>&lt;column3&gt;</w:t>
      </w:r>
    </w:p>
    <w:p w14:paraId="4D42018E" w14:textId="77777777" w:rsidR="00085435" w:rsidRDefault="00085435"/>
    <w:p w14:paraId="784283D1" w14:textId="77777777" w:rsidR="00085435" w:rsidRDefault="00000000">
      <w:r>
        <w:t>&lt;box&gt; steht hier für &lt;div class=“box“&gt; &lt;/div&gt;mit folgender CSS:</w:t>
      </w:r>
    </w:p>
    <w:p w14:paraId="2AC7E3F6" w14:textId="77777777" w:rsidR="00085435" w:rsidRDefault="00000000" w:rsidP="00780B2E">
      <w:pPr>
        <w:pStyle w:val="Code"/>
        <w:rPr>
          <w:lang w:val="en-US"/>
        </w:rPr>
      </w:pPr>
      <w:r>
        <w:rPr>
          <w:lang w:val="en-US"/>
        </w:rPr>
        <w:t>.box {</w:t>
      </w:r>
    </w:p>
    <w:p w14:paraId="518111BC" w14:textId="77777777" w:rsidR="00085435" w:rsidRDefault="00000000" w:rsidP="00780B2E">
      <w:pPr>
        <w:pStyle w:val="Code"/>
        <w:rPr>
          <w:lang w:val="en-US"/>
        </w:rPr>
      </w:pPr>
      <w:r>
        <w:rPr>
          <w:lang w:val="en-US"/>
        </w:rPr>
        <w:tab/>
        <w:t>position: relative;</w:t>
      </w:r>
    </w:p>
    <w:p w14:paraId="5F922A11" w14:textId="77777777" w:rsidR="00085435" w:rsidRDefault="00000000" w:rsidP="00780B2E">
      <w:pPr>
        <w:pStyle w:val="Code"/>
        <w:rPr>
          <w:lang w:val="en-US"/>
        </w:rPr>
      </w:pPr>
      <w:r>
        <w:rPr>
          <w:lang w:val="en-US"/>
        </w:rPr>
        <w:tab/>
        <w:t>display: inline-block;</w:t>
      </w:r>
    </w:p>
    <w:p w14:paraId="0564C70A" w14:textId="77777777" w:rsidR="00085435" w:rsidRDefault="0000000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000000" w:rsidP="00780B2E">
      <w:pPr>
        <w:pStyle w:val="Code"/>
        <w:rPr>
          <w:lang w:val="en-US"/>
        </w:rPr>
      </w:pPr>
      <w:r>
        <w:rPr>
          <w:lang w:val="en-US"/>
        </w:rPr>
        <w:tab/>
        <w:t>width: 13px;</w:t>
      </w:r>
    </w:p>
    <w:p w14:paraId="151D57A0" w14:textId="77777777" w:rsidR="00085435" w:rsidRDefault="00000000" w:rsidP="00780B2E">
      <w:pPr>
        <w:pStyle w:val="Code"/>
        <w:rPr>
          <w:lang w:val="en-US"/>
        </w:rPr>
      </w:pPr>
      <w:r>
        <w:rPr>
          <w:lang w:val="en-US"/>
        </w:rPr>
        <w:tab/>
        <w:t>height: 13px;</w:t>
      </w:r>
    </w:p>
    <w:p w14:paraId="21B760BB" w14:textId="77777777" w:rsidR="00085435" w:rsidRDefault="00000000" w:rsidP="00780B2E">
      <w:pPr>
        <w:pStyle w:val="Code"/>
        <w:rPr>
          <w:lang w:val="en-US"/>
        </w:rPr>
      </w:pPr>
      <w:r>
        <w:rPr>
          <w:lang w:val="en-US"/>
        </w:rPr>
        <w:tab/>
        <w:t>top: 0px;</w:t>
      </w:r>
    </w:p>
    <w:p w14:paraId="1306A3FA" w14:textId="77777777" w:rsidR="00085435" w:rsidRDefault="00000000" w:rsidP="00780B2E">
      <w:pPr>
        <w:pStyle w:val="Code"/>
        <w:rPr>
          <w:lang w:val="en-US"/>
        </w:rPr>
      </w:pPr>
      <w:r>
        <w:rPr>
          <w:lang w:val="en-US"/>
        </w:rPr>
        <w:tab/>
        <w:t>left: 0px;</w:t>
      </w:r>
    </w:p>
    <w:p w14:paraId="00CD7096" w14:textId="77777777" w:rsidR="00085435" w:rsidRPr="00780B2E" w:rsidRDefault="00000000" w:rsidP="00780B2E">
      <w:pPr>
        <w:pStyle w:val="Code"/>
        <w:rPr>
          <w:lang w:val="en-CA"/>
        </w:rPr>
      </w:pPr>
      <w:r>
        <w:rPr>
          <w:lang w:val="en-US"/>
        </w:rPr>
        <w:tab/>
      </w:r>
      <w:r w:rsidRPr="00780B2E">
        <w:rPr>
          <w:lang w:val="en-CA"/>
        </w:rPr>
        <w:t>background-color: red;</w:t>
      </w:r>
    </w:p>
    <w:p w14:paraId="6464D7E6" w14:textId="77777777" w:rsidR="00085435" w:rsidRDefault="00000000" w:rsidP="00780B2E">
      <w:pPr>
        <w:pStyle w:val="Code"/>
      </w:pPr>
      <w:r>
        <w:t>}</w:t>
      </w:r>
    </w:p>
    <w:p w14:paraId="0BBB6F3F" w14:textId="77777777" w:rsidR="00085435" w:rsidRDefault="00085435"/>
    <w:p w14:paraId="30A776EA" w14:textId="77777777" w:rsidR="00085435" w:rsidRDefault="00000000">
      <w:r>
        <w:t>Diese sollen farblich den Status des Roboters (z.B. ob er Verbunden ist) darstellen. Xxx noch nicht implementiert :( xxx</w:t>
      </w:r>
    </w:p>
    <w:p w14:paraId="2389BD3C" w14:textId="77777777" w:rsidR="00085435" w:rsidRDefault="00085435"/>
    <w:p w14:paraId="762D728C" w14:textId="690EC0D0" w:rsidR="00085435" w:rsidRDefault="00780B2E">
      <w:pPr>
        <w:jc w:val="both"/>
      </w:pPr>
      <w:r>
        <w:t>Xxx ab hier ist noch bissi müllhalde von verschieben der Kapitel. xxx</w:t>
      </w:r>
    </w:p>
    <w:p w14:paraId="48905733" w14:textId="77777777" w:rsidR="00085435" w:rsidRDefault="00000000">
      <w:pPr>
        <w:pStyle w:val="berschrift3"/>
      </w:pPr>
      <w:bookmarkStart w:id="418" w:name="_Toc153538131"/>
      <w:bookmarkStart w:id="419" w:name="_Toc158472221"/>
      <w:bookmarkStart w:id="420" w:name="_Toc159441225"/>
      <w:r>
        <w:t>In-System-Programming über SPI-Bus</w:t>
      </w:r>
      <w:bookmarkEnd w:id="418"/>
      <w:bookmarkEnd w:id="419"/>
      <w:bookmarkEnd w:id="420"/>
    </w:p>
    <w:p w14:paraId="646E208F" w14:textId="77777777" w:rsidR="00085435" w:rsidRDefault="00085435"/>
    <w:p w14:paraId="6FE3F067" w14:textId="77777777" w:rsidR="00085435" w:rsidRDefault="00000000">
      <w:pPr>
        <w:rPr>
          <w:color w:val="C9211E"/>
        </w:rPr>
      </w:pPr>
      <w:r>
        <w:rPr>
          <w:color w:val="C9211E"/>
        </w:rPr>
        <w:t>(XXX bissi anders jetzt)</w:t>
      </w:r>
    </w:p>
    <w:p w14:paraId="168A932F" w14:textId="77777777" w:rsidR="00085435"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5D3D3DFA" w14:textId="77777777" w:rsidR="00085435" w:rsidRDefault="00085435">
      <w:pPr>
        <w:jc w:val="both"/>
        <w:rPr>
          <w:color w:val="00B050"/>
        </w:rPr>
      </w:pPr>
    </w:p>
    <w:p w14:paraId="117F79BD" w14:textId="77777777" w:rsidR="00085435" w:rsidRDefault="00000000">
      <w:pPr>
        <w:jc w:val="both"/>
        <w:rPr>
          <w:color w:val="00B050"/>
        </w:rPr>
      </w:pPr>
      <w:r>
        <w:rPr>
          <w:noProof/>
          <w:color w:val="00B050"/>
        </w:rPr>
        <w:drawing>
          <wp:anchor distT="0" distB="0" distL="0" distR="0" simplePos="0" relativeHeight="251666432" behindDoc="0" locked="0" layoutInCell="0" allowOverlap="1" wp14:anchorId="1994F6E8" wp14:editId="02D0EB91">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57"/>
                    <a:stretch>
                      <a:fillRect/>
                    </a:stretch>
                  </pic:blipFill>
                  <pic:spPr bwMode="auto">
                    <a:xfrm>
                      <a:off x="0" y="0"/>
                      <a:ext cx="4962525" cy="857250"/>
                    </a:xfrm>
                    <a:prstGeom prst="rect">
                      <a:avLst/>
                    </a:prstGeom>
                  </pic:spPr>
                </pic:pic>
              </a:graphicData>
            </a:graphic>
          </wp:anchor>
        </w:drawing>
      </w:r>
    </w:p>
    <w:p w14:paraId="626DF9EF" w14:textId="77777777" w:rsidR="00085435" w:rsidRDefault="00085435">
      <w:pPr>
        <w:jc w:val="both"/>
      </w:pPr>
    </w:p>
    <w:p w14:paraId="301A4175" w14:textId="77777777" w:rsidR="00085435" w:rsidRDefault="00000000">
      <w:pPr>
        <w:pStyle w:val="caption1111"/>
        <w:jc w:val="center"/>
      </w:pPr>
      <w:bookmarkStart w:id="421" w:name="_Toc158469622"/>
      <w:r>
        <w:t xml:space="preserve">Abbildung </w:t>
      </w:r>
      <w:r>
        <w:fldChar w:fldCharType="begin"/>
      </w:r>
      <w:r>
        <w:instrText xml:space="preserve"> SEQ Abbildung \* ARABIC </w:instrText>
      </w:r>
      <w:r>
        <w:fldChar w:fldCharType="separate"/>
      </w:r>
      <w:r>
        <w:t>45</w:t>
      </w:r>
      <w:r>
        <w:fldChar w:fldCharType="end"/>
      </w:r>
      <w:r>
        <w:t>: Blockschaltbild In-System-Programming</w:t>
      </w:r>
      <w:bookmarkEnd w:id="421"/>
    </w:p>
    <w:p w14:paraId="7A4DF41A" w14:textId="77777777" w:rsidR="00085435" w:rsidRDefault="00085435">
      <w:pPr>
        <w:jc w:val="both"/>
      </w:pPr>
    </w:p>
    <w:p w14:paraId="1B9A780B" w14:textId="77777777" w:rsidR="00085435" w:rsidRDefault="00085435">
      <w:pPr>
        <w:jc w:val="both"/>
      </w:pPr>
    </w:p>
    <w:p w14:paraId="0FFBF55F" w14:textId="77777777" w:rsidR="00085435"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5000F9E7" w14:textId="77777777" w:rsidR="00085435" w:rsidRDefault="00000000">
      <w:pPr>
        <w:jc w:val="center"/>
      </w:pPr>
      <w:r>
        <w:rPr>
          <w:noProof/>
        </w:rPr>
        <w:drawing>
          <wp:inline distT="0" distB="0" distL="0" distR="0" wp14:anchorId="23E9BF84" wp14:editId="5964FA61">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58"/>
                    <a:stretch>
                      <a:fillRect/>
                    </a:stretch>
                  </pic:blipFill>
                  <pic:spPr bwMode="auto">
                    <a:xfrm>
                      <a:off x="0" y="0"/>
                      <a:ext cx="2805430" cy="1063625"/>
                    </a:xfrm>
                    <a:prstGeom prst="rect">
                      <a:avLst/>
                    </a:prstGeom>
                  </pic:spPr>
                </pic:pic>
              </a:graphicData>
            </a:graphic>
          </wp:inline>
        </w:drawing>
      </w:r>
    </w:p>
    <w:p w14:paraId="507FFC31" w14:textId="77777777" w:rsidR="00085435" w:rsidRDefault="00000000">
      <w:pPr>
        <w:pStyle w:val="caption1111"/>
        <w:jc w:val="center"/>
      </w:pPr>
      <w:bookmarkStart w:id="422" w:name="_Toc158469623"/>
      <w:r>
        <w:t xml:space="preserve">Abbildung </w:t>
      </w:r>
      <w:r>
        <w:fldChar w:fldCharType="begin"/>
      </w:r>
      <w:r>
        <w:instrText xml:space="preserve"> SEQ Abbildung \* ARABIC </w:instrText>
      </w:r>
      <w:r>
        <w:fldChar w:fldCharType="separate"/>
      </w:r>
      <w:r>
        <w:t>46</w:t>
      </w:r>
      <w:r>
        <w:fldChar w:fldCharType="end"/>
      </w:r>
      <w:r>
        <w:t>: ICSP – Header der Arduinos</w:t>
      </w:r>
      <w:bookmarkEnd w:id="422"/>
    </w:p>
    <w:p w14:paraId="58FAC582" w14:textId="77777777" w:rsidR="00085435" w:rsidRDefault="00085435">
      <w:pPr>
        <w:jc w:val="center"/>
      </w:pPr>
    </w:p>
    <w:p w14:paraId="2777E0AC" w14:textId="77777777" w:rsidR="00085435" w:rsidRDefault="00000000">
      <w:pPr>
        <w:jc w:val="both"/>
        <w:rPr>
          <w:color w:val="00B050"/>
        </w:rPr>
      </w:pPr>
      <w:r>
        <w:rPr>
          <w:color w:val="00B050"/>
        </w:rPr>
        <w:lastRenderedPageBreak/>
        <w:t>Verändert, weil statt dem üblichen „Slave Select“, der „Reset“ Pin ausgeführt ist. Auf unserem PCB ist der gleiche Header implementiert.</w:t>
      </w:r>
    </w:p>
    <w:p w14:paraId="3CF2F529" w14:textId="77777777" w:rsidR="00085435" w:rsidRDefault="00085435">
      <w:pPr>
        <w:jc w:val="both"/>
        <w:rPr>
          <w:color w:val="00B050"/>
        </w:rPr>
      </w:pPr>
    </w:p>
    <w:p w14:paraId="4FB3F518" w14:textId="77777777" w:rsidR="00085435" w:rsidRDefault="00000000">
      <w:pPr>
        <w:jc w:val="both"/>
        <w:rPr>
          <w:color w:val="00B050"/>
        </w:rPr>
      </w:pPr>
      <w:r>
        <w:rPr>
          <w:color w:val="00B050"/>
        </w:rPr>
        <w:t>Das Programmieren erfolgt wie folgt:</w:t>
      </w:r>
    </w:p>
    <w:p w14:paraId="45CE7355" w14:textId="77777777" w:rsidR="00085435" w:rsidRDefault="00085435">
      <w:pPr>
        <w:jc w:val="both"/>
        <w:rPr>
          <w:color w:val="00B050"/>
        </w:rPr>
      </w:pPr>
    </w:p>
    <w:p w14:paraId="1C2B6703" w14:textId="77777777" w:rsidR="00085435"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481B9D7B" w14:textId="77777777" w:rsidR="00085435" w:rsidRDefault="00085435">
      <w:pPr>
        <w:ind w:left="720"/>
        <w:rPr>
          <w:rFonts w:cs="Calibri"/>
          <w:color w:val="00B050"/>
        </w:rPr>
      </w:pPr>
    </w:p>
    <w:p w14:paraId="667544C8" w14:textId="77777777" w:rsidR="00085435"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3BDCA956" w14:textId="77777777" w:rsidR="00085435" w:rsidRDefault="00085435">
      <w:pPr>
        <w:rPr>
          <w:rFonts w:cs="Calibri"/>
          <w:color w:val="00B050"/>
        </w:rPr>
      </w:pPr>
    </w:p>
    <w:p w14:paraId="1B592BAD" w14:textId="77777777" w:rsidR="00085435"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46ED40BF" w14:textId="77777777" w:rsidR="00085435" w:rsidRDefault="00085435"/>
    <w:p w14:paraId="16D9C25F" w14:textId="77777777" w:rsidR="00085435" w:rsidRDefault="00000000">
      <w:pPr>
        <w:pStyle w:val="berschrift2"/>
        <w:ind w:left="0" w:firstLine="0"/>
        <w:rPr>
          <w:color w:val="00B050"/>
        </w:rPr>
      </w:pPr>
      <w:bookmarkStart w:id="423" w:name="_Toc153538128"/>
      <w:bookmarkStart w:id="424" w:name="_Toc151709273"/>
      <w:bookmarkStart w:id="425" w:name="_Toc158472218"/>
      <w:bookmarkStart w:id="426" w:name="_Toc159441226"/>
      <w:r>
        <w:rPr>
          <w:color w:val="00B050"/>
        </w:rPr>
        <w:t>Programmierung und Debugging</w:t>
      </w:r>
      <w:bookmarkEnd w:id="423"/>
      <w:bookmarkEnd w:id="424"/>
      <w:bookmarkEnd w:id="425"/>
      <w:bookmarkEnd w:id="426"/>
    </w:p>
    <w:p w14:paraId="3B0267F7" w14:textId="77777777" w:rsidR="00085435" w:rsidRDefault="00085435">
      <w:pPr>
        <w:rPr>
          <w:color w:val="00B050"/>
        </w:rPr>
      </w:pPr>
    </w:p>
    <w:p w14:paraId="665B4412" w14:textId="77777777" w:rsidR="00085435" w:rsidRDefault="00000000">
      <w:pPr>
        <w:pStyle w:val="berschrift3"/>
      </w:pPr>
      <w:bookmarkStart w:id="427" w:name="_Toc153538130"/>
      <w:bookmarkStart w:id="428" w:name="_Toc158472220"/>
      <w:bookmarkStart w:id="429" w:name="_Toc159441227"/>
      <w:r>
        <w:t>Programmierung und Debugging</w:t>
      </w:r>
      <w:bookmarkEnd w:id="427"/>
      <w:bookmarkEnd w:id="428"/>
      <w:bookmarkEnd w:id="429"/>
    </w:p>
    <w:p w14:paraId="564F6278" w14:textId="77777777" w:rsidR="00085435" w:rsidRDefault="00085435"/>
    <w:p w14:paraId="3E818011" w14:textId="77777777" w:rsidR="00085435"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77777777" w:rsidR="00085435" w:rsidRDefault="00085435">
      <w:pPr>
        <w:rPr>
          <w:color w:val="00B050"/>
        </w:rPr>
      </w:pPr>
    </w:p>
    <w:p w14:paraId="689AD1C0" w14:textId="77777777" w:rsidR="00085435" w:rsidRDefault="00000000">
      <w:pPr>
        <w:pStyle w:val="berschrift3"/>
        <w:ind w:firstLine="0"/>
      </w:pPr>
      <w:bookmarkStart w:id="430" w:name="_Toc159441228"/>
      <w:r>
        <w:t>Debugging</w:t>
      </w:r>
      <w:bookmarkEnd w:id="430"/>
    </w:p>
    <w:p w14:paraId="166DADC9" w14:textId="77777777" w:rsidR="00085435" w:rsidRDefault="00085435">
      <w:pPr>
        <w:rPr>
          <w:color w:val="00B050"/>
        </w:rPr>
      </w:pPr>
    </w:p>
    <w:p w14:paraId="08B0B53D" w14:textId="77777777" w:rsidR="00085435" w:rsidRDefault="00000000" w:rsidP="00780B2E">
      <w:pPr>
        <w:jc w:val="both"/>
        <w:rPr>
          <w:color w:val="00B050"/>
        </w:rPr>
      </w:pPr>
      <w: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7777777" w:rsidR="00085435" w:rsidRDefault="00085435">
      <w:pPr>
        <w:rPr>
          <w:color w:val="00B050"/>
        </w:rPr>
      </w:pPr>
    </w:p>
    <w:p w14:paraId="5C992307" w14:textId="77777777" w:rsidR="00085435" w:rsidRDefault="00000000">
      <w:pPr>
        <w:pStyle w:val="berschrift1"/>
        <w:spacing w:before="0"/>
        <w:ind w:left="0" w:firstLine="0"/>
      </w:pPr>
      <w:bookmarkStart w:id="431" w:name="_Toc153538147"/>
      <w:bookmarkStart w:id="432" w:name="_Toc151709283"/>
      <w:bookmarkStart w:id="433" w:name="_Toc158472237"/>
      <w:bookmarkStart w:id="434" w:name="_Toc159441229"/>
      <w:r>
        <w:t>Projektmanagement</w:t>
      </w:r>
      <w:bookmarkEnd w:id="431"/>
      <w:bookmarkEnd w:id="432"/>
      <w:bookmarkEnd w:id="433"/>
      <w:bookmarkEnd w:id="434"/>
      <w:r>
        <w:t xml:space="preserve"> </w:t>
      </w:r>
    </w:p>
    <w:p w14:paraId="79E1B249" w14:textId="77777777" w:rsidR="00085435" w:rsidRDefault="00085435"/>
    <w:p w14:paraId="62818631" w14:textId="77777777" w:rsidR="00085435" w:rsidRDefault="00000000">
      <w:pPr>
        <w:jc w:val="both"/>
        <w:rPr>
          <w:color w:val="00B050"/>
        </w:rPr>
      </w:pPr>
      <w:r>
        <w:rPr>
          <w:color w:val="00B050"/>
        </w:rPr>
        <w:lastRenderedPageBreak/>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000000">
      <w:pPr>
        <w:pStyle w:val="berschrift2"/>
        <w:ind w:left="0" w:firstLine="0"/>
      </w:pPr>
      <w:bookmarkStart w:id="435" w:name="_Ref159436531"/>
      <w:bookmarkStart w:id="436" w:name="_Ref159436540"/>
      <w:bookmarkStart w:id="437" w:name="_Ref159436545"/>
      <w:bookmarkStart w:id="438" w:name="_Ref159436554"/>
      <w:bookmarkStart w:id="439" w:name="_Ref159436557"/>
      <w:bookmarkStart w:id="440" w:name="_Ref159436601"/>
      <w:bookmarkStart w:id="441" w:name="_Toc159441230"/>
      <w:r>
        <w:t>Verwaltung</w:t>
      </w:r>
      <w:bookmarkEnd w:id="435"/>
      <w:bookmarkEnd w:id="436"/>
      <w:bookmarkEnd w:id="437"/>
      <w:bookmarkEnd w:id="438"/>
      <w:bookmarkEnd w:id="439"/>
      <w:bookmarkEnd w:id="440"/>
      <w:bookmarkEnd w:id="441"/>
    </w:p>
    <w:p w14:paraId="1CA95B8C" w14:textId="77777777" w:rsidR="00085435" w:rsidRDefault="00085435"/>
    <w:p w14:paraId="2829DBD5" w14:textId="77777777" w:rsidR="00085435"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00000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59"/>
                    <a:stretch>
                      <a:fillRect/>
                    </a:stretch>
                  </pic:blipFill>
                  <pic:spPr bwMode="auto">
                    <a:xfrm>
                      <a:off x="0" y="0"/>
                      <a:ext cx="5760720" cy="2573655"/>
                    </a:xfrm>
                    <a:prstGeom prst="rect">
                      <a:avLst/>
                    </a:prstGeom>
                  </pic:spPr>
                </pic:pic>
              </a:graphicData>
            </a:graphic>
          </wp:inline>
        </w:drawing>
      </w:r>
    </w:p>
    <w:p w14:paraId="0F1EA0CF" w14:textId="77777777" w:rsidR="00085435" w:rsidRDefault="00000000">
      <w:pPr>
        <w:pStyle w:val="caption111"/>
        <w:jc w:val="center"/>
      </w:pPr>
      <w:r>
        <w:t xml:space="preserve">Abbildung </w:t>
      </w:r>
      <w:r>
        <w:fldChar w:fldCharType="begin"/>
      </w:r>
      <w:r>
        <w:instrText xml:space="preserve"> SEQ Abbildung \* ARABIC </w:instrText>
      </w:r>
      <w:r>
        <w:fldChar w:fldCharType="separate"/>
      </w:r>
      <w:r>
        <w:t>47</w:t>
      </w:r>
      <w:r>
        <w:fldChar w:fldCharType="end"/>
      </w:r>
      <w:r>
        <w:t xml:space="preserve"> Git-Verwaltung der Diplomarbeit</w:t>
      </w:r>
    </w:p>
    <w:p w14:paraId="250BE32B" w14:textId="77777777" w:rsidR="00085435" w:rsidRDefault="00085435">
      <w:pPr>
        <w:jc w:val="both"/>
      </w:pPr>
    </w:p>
    <w:p w14:paraId="5416A46A" w14:textId="77777777" w:rsidR="00085435" w:rsidRDefault="0000000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000000">
      <w:pPr>
        <w:pStyle w:val="berschrift2"/>
        <w:ind w:left="0" w:firstLine="0"/>
      </w:pPr>
      <w:bookmarkStart w:id="442" w:name="_Toc159441231"/>
      <w:r>
        <w:t>Erfassung der Arbeitszeiten und Reporting</w:t>
      </w:r>
      <w:bookmarkEnd w:id="442"/>
      <w:r>
        <w:t xml:space="preserve"> </w:t>
      </w:r>
    </w:p>
    <w:p w14:paraId="67439698" w14:textId="77777777" w:rsidR="00085435" w:rsidRDefault="00085435"/>
    <w:p w14:paraId="26F53011" w14:textId="77777777" w:rsidR="00085435" w:rsidRDefault="00000000">
      <w:pPr>
        <w:jc w:val="both"/>
        <w:rPr>
          <w:color w:val="00B050"/>
        </w:rPr>
      </w:pPr>
      <w:bookmarkStart w:id="443" w:name="__RefHeading___Toc10718_2196016390"/>
      <w:bookmarkEnd w:id="443"/>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2741D6C4" w14:textId="77777777" w:rsidR="00085435" w:rsidRDefault="00000000">
      <w:pPr>
        <w:pStyle w:val="berschrift3"/>
      </w:pPr>
      <w:bookmarkStart w:id="444" w:name="_Toc159153254"/>
      <w:bookmarkStart w:id="445" w:name="_Toc159441232"/>
      <w:r>
        <w:t>Snapshot Weekly Report 1 (04.09.2023-08.09.2023)</w:t>
      </w:r>
      <w:bookmarkEnd w:id="444"/>
      <w:bookmarkEnd w:id="445"/>
    </w:p>
    <w:p w14:paraId="23D8E7D5" w14:textId="77777777" w:rsidR="00085435" w:rsidRDefault="00085435"/>
    <w:p w14:paraId="5342ACEC" w14:textId="77777777" w:rsidR="00085435" w:rsidRDefault="00000000">
      <w:r>
        <w:lastRenderedPageBreak/>
        <w:t>xxxx</w:t>
      </w:r>
    </w:p>
    <w:p w14:paraId="3FF0ABB5" w14:textId="77777777" w:rsidR="00085435" w:rsidRDefault="00085435"/>
    <w:p w14:paraId="0EF80DA8" w14:textId="77777777" w:rsidR="00085435" w:rsidRDefault="00000000">
      <w:r>
        <w:t>&lt;hier Bilder rein, APs etc&gt;</w:t>
      </w:r>
    </w:p>
    <w:p w14:paraId="5D30A3C5" w14:textId="77777777" w:rsidR="00085435" w:rsidRDefault="00085435"/>
    <w:p w14:paraId="2E07B02F" w14:textId="77777777" w:rsidR="00085435" w:rsidRDefault="00085435"/>
    <w:p w14:paraId="77FEB8F6" w14:textId="77777777" w:rsidR="00085435" w:rsidRDefault="00085435"/>
    <w:p w14:paraId="020AB6EC" w14:textId="77777777" w:rsidR="00085435" w:rsidRDefault="00000000">
      <w:pPr>
        <w:pStyle w:val="berschrift3"/>
        <w:rPr>
          <w:lang w:val="en-US"/>
        </w:rPr>
      </w:pPr>
      <w:bookmarkStart w:id="446" w:name="_Toc159153255"/>
      <w:bookmarkStart w:id="447" w:name="_Toc159441233"/>
      <w:r>
        <w:rPr>
          <w:lang w:val="en-US"/>
        </w:rPr>
        <w:t>Snapshot Weekly Reports September-November 2023</w:t>
      </w:r>
      <w:bookmarkEnd w:id="446"/>
      <w:bookmarkEnd w:id="447"/>
    </w:p>
    <w:p w14:paraId="70183175" w14:textId="77777777" w:rsidR="00085435" w:rsidRDefault="00085435">
      <w:pPr>
        <w:rPr>
          <w:lang w:val="en-US"/>
        </w:rPr>
      </w:pPr>
    </w:p>
    <w:p w14:paraId="6B2E3869" w14:textId="77777777" w:rsidR="00085435" w:rsidRDefault="00000000">
      <w:r>
        <w:t>xxxx</w:t>
      </w:r>
    </w:p>
    <w:p w14:paraId="6736FC11" w14:textId="77777777" w:rsidR="00085435" w:rsidRDefault="00085435"/>
    <w:p w14:paraId="437115FB" w14:textId="77777777" w:rsidR="00085435" w:rsidRDefault="00000000">
      <w:r>
        <w:t>&lt;hier Bilder rein, APs etc&gt;</w:t>
      </w:r>
    </w:p>
    <w:p w14:paraId="6465170C" w14:textId="77777777" w:rsidR="00085435" w:rsidRDefault="00085435"/>
    <w:p w14:paraId="15321189" w14:textId="77777777" w:rsidR="00085435" w:rsidRDefault="00000000">
      <w:r>
        <w:t>Zusammenfassung, was hier gemacht wurde (bulleted), Erwähnung von Änderungen im Ablauf bedingt durch neue Erkenntnisse, Probleme oder Herausforderungen.</w:t>
      </w:r>
    </w:p>
    <w:p w14:paraId="3CD77702" w14:textId="77777777" w:rsidR="00085435" w:rsidRDefault="00085435"/>
    <w:p w14:paraId="30FD5115" w14:textId="77777777" w:rsidR="00085435" w:rsidRDefault="00085435"/>
    <w:p w14:paraId="011C65CE" w14:textId="77777777" w:rsidR="00085435" w:rsidRDefault="00085435"/>
    <w:p w14:paraId="397A34C7" w14:textId="77777777" w:rsidR="00085435" w:rsidRDefault="00000000">
      <w:pPr>
        <w:pStyle w:val="berschrift3"/>
        <w:rPr>
          <w:lang w:val="en-US"/>
        </w:rPr>
      </w:pPr>
      <w:bookmarkStart w:id="448" w:name="_Toc159153256"/>
      <w:bookmarkStart w:id="449" w:name="_Toc159441234"/>
      <w:r>
        <w:rPr>
          <w:lang w:val="en-US"/>
        </w:rPr>
        <w:t xml:space="preserve">Snapshot </w:t>
      </w:r>
      <w:r>
        <w:t>Weekly</w:t>
      </w:r>
      <w:r>
        <w:rPr>
          <w:lang w:val="en-US"/>
        </w:rPr>
        <w:t xml:space="preserve"> Reports Dezember 2023 -Februar 2024</w:t>
      </w:r>
      <w:bookmarkEnd w:id="448"/>
      <w:bookmarkEnd w:id="449"/>
    </w:p>
    <w:p w14:paraId="20477ED4" w14:textId="77777777" w:rsidR="00085435" w:rsidRDefault="00085435">
      <w:pPr>
        <w:rPr>
          <w:lang w:val="en-US"/>
        </w:rPr>
      </w:pPr>
    </w:p>
    <w:p w14:paraId="71D9435C" w14:textId="77777777" w:rsidR="00085435" w:rsidRDefault="00000000">
      <w:r>
        <w:t>xxxx</w:t>
      </w:r>
    </w:p>
    <w:p w14:paraId="36FA110A" w14:textId="77777777" w:rsidR="00085435" w:rsidRDefault="00085435"/>
    <w:p w14:paraId="326C86C6" w14:textId="77777777" w:rsidR="00085435" w:rsidRDefault="00000000">
      <w:r>
        <w:t>&lt;hier Bilder rein, APs etc&gt;</w:t>
      </w:r>
    </w:p>
    <w:p w14:paraId="087B211E" w14:textId="77777777" w:rsidR="00085435" w:rsidRDefault="00085435"/>
    <w:p w14:paraId="76B21E70" w14:textId="77777777" w:rsidR="00085435" w:rsidRDefault="00000000">
      <w:r>
        <w:t>Zusammenfassung, was hier gemacht wurde (bulleted), Erwähnung von Änderungen im Ablauf bedingt durch neue Erkenntnisse, Probleme oder Herausforderungen.</w:t>
      </w:r>
    </w:p>
    <w:p w14:paraId="2A46A4C7" w14:textId="77777777" w:rsidR="00085435" w:rsidRDefault="00085435"/>
    <w:p w14:paraId="732C23F5" w14:textId="77777777" w:rsidR="00085435" w:rsidRDefault="00085435"/>
    <w:p w14:paraId="7F6C5AA5" w14:textId="77777777" w:rsidR="00085435" w:rsidRDefault="00000000">
      <w:pPr>
        <w:pStyle w:val="berschrift3"/>
        <w:rPr>
          <w:lang w:val="en-US"/>
        </w:rPr>
      </w:pPr>
      <w:bookmarkStart w:id="450" w:name="_Toc159153257"/>
      <w:bookmarkStart w:id="451" w:name="_Toc159441235"/>
      <w:r>
        <w:rPr>
          <w:lang w:val="en-US"/>
        </w:rPr>
        <w:t>Snapshot Weekly Reports März-April 2024</w:t>
      </w:r>
      <w:bookmarkEnd w:id="450"/>
      <w:bookmarkEnd w:id="451"/>
    </w:p>
    <w:p w14:paraId="7ADE7AD4" w14:textId="77777777" w:rsidR="00085435" w:rsidRDefault="00085435">
      <w:pPr>
        <w:rPr>
          <w:lang w:val="en-US"/>
        </w:rPr>
      </w:pPr>
    </w:p>
    <w:p w14:paraId="441AFFD7" w14:textId="77777777" w:rsidR="00085435" w:rsidRDefault="00000000">
      <w:r>
        <w:t>xxxx</w:t>
      </w:r>
    </w:p>
    <w:p w14:paraId="5AD5B970" w14:textId="77777777" w:rsidR="00085435" w:rsidRDefault="00085435"/>
    <w:p w14:paraId="5437F1D3" w14:textId="77777777" w:rsidR="00085435" w:rsidRDefault="00000000">
      <w:r>
        <w:t>&lt;hier Bilder rein, APs etc&gt;</w:t>
      </w:r>
    </w:p>
    <w:p w14:paraId="01451A53" w14:textId="77777777" w:rsidR="00085435" w:rsidRDefault="00085435"/>
    <w:p w14:paraId="530FA07E" w14:textId="77777777" w:rsidR="00085435" w:rsidRDefault="00000000">
      <w:r>
        <w:t>Zusammenfassung, was hier gemacht wurde (bulleted), Erwähnung von Änderungen im Ablauf bedingt durch neue Erkenntnisse, Probleme oder Herausforderungen.</w:t>
      </w:r>
    </w:p>
    <w:p w14:paraId="198CE069" w14:textId="77777777" w:rsidR="00085435" w:rsidRDefault="00085435"/>
    <w:p w14:paraId="4C89EAE5" w14:textId="77777777" w:rsidR="00085435" w:rsidRDefault="00085435"/>
    <w:p w14:paraId="6205295B" w14:textId="77777777" w:rsidR="00085435" w:rsidRDefault="00000000">
      <w:pPr>
        <w:pStyle w:val="berschrift3"/>
        <w:rPr>
          <w:lang w:val="en-US"/>
        </w:rPr>
      </w:pPr>
      <w:bookmarkStart w:id="452" w:name="_Toc159153258"/>
      <w:bookmarkStart w:id="453" w:name="_Toc159441236"/>
      <w:r>
        <w:rPr>
          <w:lang w:val="en-US"/>
        </w:rPr>
        <w:t>Snapshot Weekly Reports Final, April 2024</w:t>
      </w:r>
      <w:bookmarkEnd w:id="452"/>
      <w:bookmarkEnd w:id="453"/>
    </w:p>
    <w:p w14:paraId="7B1083E9" w14:textId="77777777" w:rsidR="00085435" w:rsidRDefault="00085435">
      <w:pPr>
        <w:rPr>
          <w:lang w:val="en-US"/>
        </w:rPr>
      </w:pPr>
    </w:p>
    <w:p w14:paraId="43A18B83" w14:textId="77777777" w:rsidR="00085435" w:rsidRDefault="00000000">
      <w:r>
        <w:t>xxxx</w:t>
      </w:r>
    </w:p>
    <w:p w14:paraId="277202D3" w14:textId="77777777" w:rsidR="00085435" w:rsidRDefault="00085435"/>
    <w:p w14:paraId="5BE31126" w14:textId="77777777" w:rsidR="00085435" w:rsidRDefault="00000000">
      <w:r>
        <w:t>&lt;hier Bilder rein, APs etc&gt;</w:t>
      </w:r>
    </w:p>
    <w:p w14:paraId="3115B6FF" w14:textId="77777777" w:rsidR="00085435" w:rsidRDefault="00085435"/>
    <w:p w14:paraId="291A2676" w14:textId="77777777" w:rsidR="00085435" w:rsidRDefault="00000000">
      <w:r>
        <w:t>Zusammenfassung, was hier gemacht wurde (bulleted), Erwähnung von Änderungen im Ablauf bedingt durch neue Erkenntnisse, Probleme oder Herausforderungen.</w:t>
      </w:r>
    </w:p>
    <w:p w14:paraId="6B423DD4" w14:textId="77777777" w:rsidR="00085435" w:rsidRDefault="00085435">
      <w:pPr>
        <w:rPr>
          <w:color w:val="00B050"/>
        </w:rPr>
      </w:pPr>
    </w:p>
    <w:p w14:paraId="674ADA5C" w14:textId="77777777" w:rsidR="00085435" w:rsidRDefault="00085435">
      <w:pPr>
        <w:rPr>
          <w:color w:val="00B050"/>
        </w:rPr>
      </w:pPr>
    </w:p>
    <w:p w14:paraId="3DA7EE70" w14:textId="77777777" w:rsidR="00085435" w:rsidRDefault="00000000">
      <w:pPr>
        <w:pStyle w:val="berschrift1"/>
        <w:ind w:left="0" w:firstLine="0"/>
      </w:pPr>
      <w:bookmarkStart w:id="454" w:name="_Toc151709285"/>
      <w:bookmarkStart w:id="455" w:name="_Toc158472238"/>
      <w:bookmarkStart w:id="456" w:name="_Toc153538148"/>
      <w:bookmarkStart w:id="457" w:name="_Toc159441237"/>
      <w:r>
        <w:t>Bedienungsanleitung</w:t>
      </w:r>
      <w:bookmarkEnd w:id="454"/>
      <w:bookmarkEnd w:id="455"/>
      <w:bookmarkEnd w:id="456"/>
      <w:bookmarkEnd w:id="457"/>
    </w:p>
    <w:p w14:paraId="6E73118E" w14:textId="77777777" w:rsidR="00085435" w:rsidRDefault="00085435"/>
    <w:p w14:paraId="4F7570BE" w14:textId="77777777" w:rsidR="00085435" w:rsidRDefault="00000000">
      <w:pPr>
        <w:pStyle w:val="berschrift1"/>
        <w:ind w:left="0" w:firstLine="0"/>
      </w:pPr>
      <w:bookmarkStart w:id="458" w:name="_Toc158472239"/>
      <w:bookmarkStart w:id="459" w:name="_Toc153538149"/>
      <w:bookmarkStart w:id="460" w:name="_Toc151709287"/>
      <w:bookmarkStart w:id="461" w:name="_Toc159441238"/>
      <w:r>
        <w:t>Finale Ergebnisse</w:t>
      </w:r>
      <w:bookmarkEnd w:id="458"/>
      <w:bookmarkEnd w:id="459"/>
      <w:bookmarkEnd w:id="460"/>
      <w:bookmarkEnd w:id="461"/>
      <w:r>
        <w:t xml:space="preserve"> </w:t>
      </w:r>
    </w:p>
    <w:p w14:paraId="6773021C" w14:textId="77777777" w:rsidR="00085435" w:rsidRDefault="00085435"/>
    <w:p w14:paraId="4224EB40" w14:textId="77777777" w:rsidR="00085435" w:rsidRDefault="00085435"/>
    <w:p w14:paraId="1D61D27D" w14:textId="77777777" w:rsidR="00085435" w:rsidRDefault="00000000">
      <w:pPr>
        <w:pStyle w:val="berschrift1"/>
        <w:ind w:left="0" w:firstLine="0"/>
      </w:pPr>
      <w:bookmarkStart w:id="462" w:name="_Toc153538150"/>
      <w:bookmarkStart w:id="463" w:name="_Toc151709289"/>
      <w:bookmarkStart w:id="464" w:name="_Toc158472240"/>
      <w:bookmarkStart w:id="465" w:name="_Toc159441239"/>
      <w:r>
        <w:t>Tabellen und Abbildungsverzeichnis</w:t>
      </w:r>
      <w:bookmarkEnd w:id="462"/>
      <w:bookmarkEnd w:id="463"/>
      <w:bookmarkEnd w:id="464"/>
      <w:bookmarkEnd w:id="465"/>
      <w:r>
        <w:t xml:space="preserve"> </w:t>
      </w:r>
    </w:p>
    <w:p w14:paraId="4CD4CFE3" w14:textId="77777777" w:rsidR="00085435" w:rsidRDefault="00085435"/>
    <w:p w14:paraId="1B382670" w14:textId="77777777" w:rsidR="00085435" w:rsidRDefault="00000000">
      <w:pPr>
        <w:pStyle w:val="Abbildungsverzeichnis"/>
        <w:tabs>
          <w:tab w:val="right" w:leader="underscore" w:pos="9062"/>
        </w:tabs>
        <w:rPr>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54274A89" w14:textId="77777777" w:rsidR="00085435" w:rsidRDefault="00000000">
      <w:pPr>
        <w:pStyle w:val="Abbildungsverzeichnis"/>
        <w:tabs>
          <w:tab w:val="right" w:leader="underscore" w:pos="9062"/>
        </w:tabs>
        <w:rPr>
          <w:i w:val="0"/>
          <w:iCs w:val="0"/>
          <w:kern w:val="2"/>
          <w:sz w:val="22"/>
          <w:szCs w:val="22"/>
          <w:lang w:val="en-US"/>
        </w:rPr>
      </w:pPr>
      <w:hyperlink w:anchor="_Toc158469584">
        <w:r>
          <w:rPr>
            <w:webHidden/>
          </w:rPr>
          <w:fldChar w:fldCharType="begin"/>
        </w:r>
        <w:r>
          <w:rPr>
            <w:webHidden/>
          </w:rPr>
          <w:instrText>PAGEREF _Toc158469584 \h</w:instrText>
        </w:r>
        <w:r>
          <w:rPr>
            <w:webHidden/>
          </w:rPr>
        </w:r>
        <w:r>
          <w:rPr>
            <w:webHidden/>
          </w:rPr>
          <w:fldChar w:fldCharType="separate"/>
        </w:r>
        <w:r>
          <w:rPr>
            <w:rStyle w:val="IndexLink"/>
          </w:rPr>
          <w:t>Abbildung 2: Objektstrukturplan (OSP) / Arbeitspakete</w:t>
        </w:r>
        <w:r>
          <w:rPr>
            <w:rStyle w:val="IndexLink"/>
          </w:rPr>
          <w:tab/>
          <w:t>11</w:t>
        </w:r>
        <w:r>
          <w:rPr>
            <w:webHidden/>
          </w:rPr>
          <w:fldChar w:fldCharType="end"/>
        </w:r>
      </w:hyperlink>
    </w:p>
    <w:p w14:paraId="02635E49" w14:textId="77777777" w:rsidR="00085435" w:rsidRDefault="00000000">
      <w:pPr>
        <w:pStyle w:val="Abbildungsverzeichnis"/>
        <w:tabs>
          <w:tab w:val="right" w:leader="underscore" w:pos="9062"/>
        </w:tabs>
        <w:rPr>
          <w:i w:val="0"/>
          <w:iCs w:val="0"/>
          <w:kern w:val="2"/>
          <w:sz w:val="22"/>
          <w:szCs w:val="22"/>
          <w:lang w:val="en-US"/>
        </w:rPr>
      </w:pPr>
      <w:hyperlink w:anchor="_Toc158469585">
        <w:r>
          <w:rPr>
            <w:webHidden/>
          </w:rPr>
          <w:fldChar w:fldCharType="begin"/>
        </w:r>
        <w:r>
          <w:rPr>
            <w:webHidden/>
          </w:rPr>
          <w:instrText>PAGEREF _Toc158469585 \h</w:instrText>
        </w:r>
        <w:r>
          <w:rPr>
            <w:webHidden/>
          </w:rPr>
        </w:r>
        <w:r>
          <w:rPr>
            <w:webHidden/>
          </w:rPr>
          <w:fldChar w:fldCharType="separate"/>
        </w:r>
        <w:r>
          <w:rPr>
            <w:rStyle w:val="IndexLink"/>
          </w:rPr>
          <w:t>Abbildung 3:Projektstrukturplan (PSP) AP1-AP6</w:t>
        </w:r>
        <w:r>
          <w:rPr>
            <w:rStyle w:val="IndexLink"/>
          </w:rPr>
          <w:tab/>
          <w:t>12</w:t>
        </w:r>
        <w:r>
          <w:rPr>
            <w:webHidden/>
          </w:rPr>
          <w:fldChar w:fldCharType="end"/>
        </w:r>
      </w:hyperlink>
    </w:p>
    <w:p w14:paraId="3924DB4E" w14:textId="77777777" w:rsidR="00085435" w:rsidRDefault="00000000">
      <w:pPr>
        <w:pStyle w:val="Abbildungsverzeichnis"/>
        <w:tabs>
          <w:tab w:val="right" w:leader="underscore" w:pos="9062"/>
        </w:tabs>
        <w:rPr>
          <w:i w:val="0"/>
          <w:iCs w:val="0"/>
          <w:kern w:val="2"/>
          <w:sz w:val="22"/>
          <w:szCs w:val="22"/>
          <w:lang w:val="en-US"/>
        </w:rPr>
      </w:pPr>
      <w:hyperlink w:anchor="_Toc158469586">
        <w:r>
          <w:rPr>
            <w:webHidden/>
          </w:rPr>
          <w:fldChar w:fldCharType="begin"/>
        </w:r>
        <w:r>
          <w:rPr>
            <w:webHidden/>
          </w:rPr>
          <w:instrText>PAGEREF _Toc158469586 \h</w:instrText>
        </w:r>
        <w:r>
          <w:rPr>
            <w:webHidden/>
          </w:rPr>
        </w:r>
        <w:r>
          <w:rPr>
            <w:webHidden/>
          </w:rPr>
          <w:fldChar w:fldCharType="separate"/>
        </w:r>
        <w:r>
          <w:rPr>
            <w:rStyle w:val="IndexLink"/>
          </w:rPr>
          <w:t>Abbildung 4: Cura 3D Interface</w:t>
        </w:r>
        <w:r>
          <w:rPr>
            <w:rStyle w:val="IndexLink"/>
          </w:rPr>
          <w:tab/>
          <w:t>14</w:t>
        </w:r>
        <w:r>
          <w:rPr>
            <w:webHidden/>
          </w:rPr>
          <w:fldChar w:fldCharType="end"/>
        </w:r>
      </w:hyperlink>
    </w:p>
    <w:p w14:paraId="55FE0F70" w14:textId="77777777" w:rsidR="00085435" w:rsidRDefault="00000000">
      <w:pPr>
        <w:pStyle w:val="Abbildungsverzeichnis"/>
        <w:tabs>
          <w:tab w:val="right" w:leader="underscore" w:pos="9062"/>
        </w:tabs>
        <w:rPr>
          <w:i w:val="0"/>
          <w:iCs w:val="0"/>
          <w:kern w:val="2"/>
          <w:sz w:val="22"/>
          <w:szCs w:val="22"/>
          <w:lang w:val="en-US"/>
        </w:rPr>
      </w:pPr>
      <w:hyperlink w:anchor="_Toc158469587">
        <w:r>
          <w:rPr>
            <w:webHidden/>
          </w:rPr>
          <w:fldChar w:fldCharType="begin"/>
        </w:r>
        <w:r>
          <w:rPr>
            <w:webHidden/>
          </w:rPr>
          <w:instrText>PAGEREF _Toc158469587 \h</w:instrText>
        </w:r>
        <w:r>
          <w:rPr>
            <w:webHidden/>
          </w:rPr>
        </w:r>
        <w:r>
          <w:rPr>
            <w:webHidden/>
          </w:rPr>
          <w:fldChar w:fldCharType="separate"/>
        </w:r>
        <w:r>
          <w:rPr>
            <w:rStyle w:val="IndexLink"/>
          </w:rPr>
          <w:t>Abbildung 5: Kompletter Druckfehler</w:t>
        </w:r>
        <w:r>
          <w:rPr>
            <w:rStyle w:val="IndexLink"/>
          </w:rPr>
          <w:tab/>
          <w:t>15</w:t>
        </w:r>
        <w:r>
          <w:rPr>
            <w:webHidden/>
          </w:rPr>
          <w:fldChar w:fldCharType="end"/>
        </w:r>
      </w:hyperlink>
    </w:p>
    <w:p w14:paraId="0EA30CD7" w14:textId="77777777" w:rsidR="00085435" w:rsidRDefault="00000000">
      <w:pPr>
        <w:pStyle w:val="Abbildungsverzeichnis"/>
        <w:tabs>
          <w:tab w:val="right" w:leader="underscore" w:pos="9062"/>
        </w:tabs>
        <w:rPr>
          <w:i w:val="0"/>
          <w:iCs w:val="0"/>
          <w:kern w:val="2"/>
          <w:sz w:val="22"/>
          <w:szCs w:val="22"/>
          <w:lang w:val="en-US"/>
        </w:rPr>
      </w:pPr>
      <w:hyperlink w:anchor="_Toc158469588">
        <w:r>
          <w:rPr>
            <w:webHidden/>
          </w:rPr>
          <w:fldChar w:fldCharType="begin"/>
        </w:r>
        <w:r>
          <w:rPr>
            <w:webHidden/>
          </w:rPr>
          <w:instrText>PAGEREF _Toc158469588 \h</w:instrText>
        </w:r>
        <w:r>
          <w:rPr>
            <w:webHidden/>
          </w:rPr>
        </w:r>
        <w:r>
          <w:rPr>
            <w:webHidden/>
          </w:rPr>
          <w:fldChar w:fldCharType="separate"/>
        </w:r>
        <w:r>
          <w:rPr>
            <w:rStyle w:val="IndexLink"/>
          </w:rPr>
          <w:t>Abbildung 6: Drucker-Komponenten Überblick</w:t>
        </w:r>
        <w:r>
          <w:rPr>
            <w:rStyle w:val="IndexLink"/>
          </w:rPr>
          <w:tab/>
          <w:t>16</w:t>
        </w:r>
        <w:r>
          <w:rPr>
            <w:webHidden/>
          </w:rPr>
          <w:fldChar w:fldCharType="end"/>
        </w:r>
      </w:hyperlink>
    </w:p>
    <w:p w14:paraId="20303CB8" w14:textId="77777777" w:rsidR="00085435" w:rsidRDefault="00000000">
      <w:pPr>
        <w:pStyle w:val="Abbildungsverzeichnis"/>
        <w:tabs>
          <w:tab w:val="right" w:leader="underscore" w:pos="9062"/>
        </w:tabs>
        <w:rPr>
          <w:i w:val="0"/>
          <w:iCs w:val="0"/>
          <w:kern w:val="2"/>
          <w:sz w:val="22"/>
          <w:szCs w:val="22"/>
          <w:lang w:val="en-US"/>
        </w:rPr>
      </w:pPr>
      <w:hyperlink w:anchor="_Toc158469589">
        <w:r>
          <w:rPr>
            <w:webHidden/>
          </w:rPr>
          <w:fldChar w:fldCharType="begin"/>
        </w:r>
        <w:r>
          <w:rPr>
            <w:webHidden/>
          </w:rPr>
          <w:instrText>PAGEREF _Toc158469589 \h</w:instrText>
        </w:r>
        <w:r>
          <w:rPr>
            <w:webHidden/>
          </w:rPr>
        </w:r>
        <w:r>
          <w:rPr>
            <w:webHidden/>
          </w:rPr>
          <w:fldChar w:fldCharType="separate"/>
        </w:r>
        <w:r>
          <w:rPr>
            <w:rStyle w:val="IndexLink"/>
          </w:rPr>
          <w:t>Abbildung 7: Warping</w:t>
        </w:r>
        <w:r>
          <w:rPr>
            <w:rStyle w:val="IndexLink"/>
          </w:rPr>
          <w:tab/>
          <w:t>18</w:t>
        </w:r>
        <w:r>
          <w:rPr>
            <w:webHidden/>
          </w:rPr>
          <w:fldChar w:fldCharType="end"/>
        </w:r>
      </w:hyperlink>
    </w:p>
    <w:p w14:paraId="7596238D" w14:textId="77777777" w:rsidR="00085435" w:rsidRDefault="00000000">
      <w:pPr>
        <w:pStyle w:val="Abbildungsverzeichnis"/>
        <w:tabs>
          <w:tab w:val="right" w:leader="underscore" w:pos="9062"/>
        </w:tabs>
        <w:rPr>
          <w:i w:val="0"/>
          <w:iCs w:val="0"/>
          <w:kern w:val="2"/>
          <w:sz w:val="22"/>
          <w:szCs w:val="22"/>
          <w:lang w:val="en-US"/>
        </w:rPr>
      </w:pPr>
      <w:hyperlink w:anchor="_Toc158469590">
        <w:r>
          <w:rPr>
            <w:webHidden/>
          </w:rPr>
          <w:fldChar w:fldCharType="begin"/>
        </w:r>
        <w:r>
          <w:rPr>
            <w:webHidden/>
          </w:rPr>
          <w:instrText>PAGEREF _Toc158469590 \h</w:instrText>
        </w:r>
        <w:r>
          <w:rPr>
            <w:webHidden/>
          </w:rPr>
        </w:r>
        <w:r>
          <w:rPr>
            <w:webHidden/>
          </w:rPr>
          <w:fldChar w:fldCharType="separate"/>
        </w:r>
        <w:r>
          <w:rPr>
            <w:rStyle w:val="IndexLink"/>
          </w:rPr>
          <w:t>Abbildung 8: Zahnriemen-Prototyp</w:t>
        </w:r>
        <w:r>
          <w:rPr>
            <w:rStyle w:val="IndexLink"/>
          </w:rPr>
          <w:tab/>
          <w:t>19</w:t>
        </w:r>
        <w:r>
          <w:rPr>
            <w:webHidden/>
          </w:rPr>
          <w:fldChar w:fldCharType="end"/>
        </w:r>
      </w:hyperlink>
    </w:p>
    <w:p w14:paraId="1BDEC7B8" w14:textId="77777777" w:rsidR="00085435" w:rsidRDefault="00000000">
      <w:pPr>
        <w:pStyle w:val="Abbildungsverzeichnis"/>
        <w:tabs>
          <w:tab w:val="right" w:leader="underscore" w:pos="9062"/>
        </w:tabs>
        <w:rPr>
          <w:i w:val="0"/>
          <w:iCs w:val="0"/>
          <w:kern w:val="2"/>
          <w:sz w:val="22"/>
          <w:szCs w:val="22"/>
          <w:lang w:val="en-US"/>
        </w:rPr>
      </w:pPr>
      <w:hyperlink w:anchor="_Toc158469591">
        <w:r>
          <w:rPr>
            <w:webHidden/>
          </w:rPr>
          <w:fldChar w:fldCharType="begin"/>
        </w:r>
        <w:r>
          <w:rPr>
            <w:webHidden/>
          </w:rPr>
          <w:instrText>PAGEREF _Toc158469591 \h</w:instrText>
        </w:r>
        <w:r>
          <w:rPr>
            <w:webHidden/>
          </w:rPr>
        </w:r>
        <w:r>
          <w:rPr>
            <w:webHidden/>
          </w:rPr>
          <w:fldChar w:fldCharType="separate"/>
        </w:r>
        <w:r>
          <w:rPr>
            <w:rStyle w:val="IndexLink"/>
          </w:rPr>
          <w:t>Abbildung 9: Zahnradantrieb-Prototyp</w:t>
        </w:r>
        <w:r>
          <w:rPr>
            <w:rStyle w:val="IndexLink"/>
          </w:rPr>
          <w:tab/>
          <w:t>20</w:t>
        </w:r>
        <w:r>
          <w:rPr>
            <w:webHidden/>
          </w:rPr>
          <w:fldChar w:fldCharType="end"/>
        </w:r>
      </w:hyperlink>
    </w:p>
    <w:p w14:paraId="4CA09C1C" w14:textId="77777777" w:rsidR="00085435" w:rsidRDefault="00000000">
      <w:pPr>
        <w:pStyle w:val="Abbildungsverzeichnis"/>
        <w:tabs>
          <w:tab w:val="right" w:leader="underscore" w:pos="9062"/>
        </w:tabs>
        <w:rPr>
          <w:i w:val="0"/>
          <w:iCs w:val="0"/>
          <w:kern w:val="2"/>
          <w:sz w:val="22"/>
          <w:szCs w:val="22"/>
          <w:lang w:val="en-US"/>
        </w:rPr>
      </w:pPr>
      <w:hyperlink w:anchor="_Toc158469592">
        <w:r>
          <w:rPr>
            <w:webHidden/>
          </w:rPr>
          <w:fldChar w:fldCharType="begin"/>
        </w:r>
        <w:r>
          <w:rPr>
            <w:webHidden/>
          </w:rPr>
          <w:instrText>PAGEREF _Toc158469592 \h</w:instrText>
        </w:r>
        <w:r>
          <w:rPr>
            <w:webHidden/>
          </w:rPr>
        </w:r>
        <w:r>
          <w:rPr>
            <w:webHidden/>
          </w:rPr>
          <w:fldChar w:fldCharType="separate"/>
        </w:r>
        <w:r>
          <w:rPr>
            <w:rStyle w:val="IndexLink"/>
          </w:rPr>
          <w:t>Abbildung 10 Entwicklungsablauf der Roboter Hardware</w:t>
        </w:r>
        <w:r>
          <w:rPr>
            <w:rStyle w:val="IndexLink"/>
          </w:rPr>
          <w:tab/>
          <w:t>23</w:t>
        </w:r>
        <w:r>
          <w:rPr>
            <w:webHidden/>
          </w:rPr>
          <w:fldChar w:fldCharType="end"/>
        </w:r>
      </w:hyperlink>
    </w:p>
    <w:p w14:paraId="4891B5D6" w14:textId="77777777" w:rsidR="00085435" w:rsidRDefault="00000000">
      <w:pPr>
        <w:pStyle w:val="Abbildungsverzeichnis"/>
        <w:tabs>
          <w:tab w:val="right" w:leader="underscore" w:pos="9062"/>
        </w:tabs>
        <w:rPr>
          <w:i w:val="0"/>
          <w:iCs w:val="0"/>
          <w:kern w:val="2"/>
          <w:sz w:val="22"/>
          <w:szCs w:val="22"/>
          <w:lang w:val="en-US"/>
        </w:rPr>
      </w:pPr>
      <w:hyperlink w:anchor="_Toc158469593">
        <w:r>
          <w:rPr>
            <w:webHidden/>
          </w:rPr>
          <w:fldChar w:fldCharType="begin"/>
        </w:r>
        <w:r>
          <w:rPr>
            <w:webHidden/>
          </w:rPr>
          <w:instrText>PAGEREF _Toc158469593 \h</w:instrText>
        </w:r>
        <w:r>
          <w:rPr>
            <w:webHidden/>
          </w:rPr>
        </w:r>
        <w:r>
          <w:rPr>
            <w:webHidden/>
          </w:rPr>
          <w:fldChar w:fldCharType="separate"/>
        </w:r>
        <w:r>
          <w:rPr>
            <w:rStyle w:val="IndexLink"/>
          </w:rPr>
          <w:t>Abbildung 11 Blockschaltbild von Roboter Rev A V1.00</w:t>
        </w:r>
        <w:r>
          <w:rPr>
            <w:rStyle w:val="IndexLink"/>
          </w:rPr>
          <w:tab/>
          <w:t>24</w:t>
        </w:r>
        <w:r>
          <w:rPr>
            <w:webHidden/>
          </w:rPr>
          <w:fldChar w:fldCharType="end"/>
        </w:r>
      </w:hyperlink>
    </w:p>
    <w:p w14:paraId="18F9C084" w14:textId="77777777" w:rsidR="00085435" w:rsidRDefault="00000000">
      <w:pPr>
        <w:pStyle w:val="Abbildungsverzeichnis"/>
        <w:tabs>
          <w:tab w:val="right" w:leader="underscore" w:pos="9062"/>
        </w:tabs>
        <w:rPr>
          <w:i w:val="0"/>
          <w:iCs w:val="0"/>
          <w:kern w:val="2"/>
          <w:sz w:val="22"/>
          <w:szCs w:val="22"/>
          <w:lang w:val="en-US"/>
        </w:rPr>
      </w:pPr>
      <w:hyperlink w:anchor="_Toc158469594">
        <w:r>
          <w:rPr>
            <w:rStyle w:val="IndexLink"/>
            <w:lang w:val="en-US"/>
          </w:rPr>
          <w:t>Abbildung 12 Roboter Rev A V1.00 PCB</w:t>
        </w:r>
        <w:r>
          <w:rPr>
            <w:webHidden/>
          </w:rPr>
          <w:fldChar w:fldCharType="begin"/>
        </w:r>
        <w:r>
          <w:rPr>
            <w:webHidden/>
          </w:rPr>
          <w:instrText>PAGEREF _Toc158469594 \h</w:instrText>
        </w:r>
        <w:r>
          <w:rPr>
            <w:webHidden/>
          </w:rPr>
        </w:r>
        <w:r>
          <w:rPr>
            <w:webHidden/>
          </w:rPr>
          <w:fldChar w:fldCharType="separate"/>
        </w:r>
        <w:r>
          <w:rPr>
            <w:rStyle w:val="IndexLink"/>
          </w:rPr>
          <w:tab/>
          <w:t>25</w:t>
        </w:r>
        <w:r>
          <w:rPr>
            <w:webHidden/>
          </w:rPr>
          <w:fldChar w:fldCharType="end"/>
        </w:r>
      </w:hyperlink>
    </w:p>
    <w:p w14:paraId="405B3F66" w14:textId="77777777" w:rsidR="00085435" w:rsidRDefault="00000000">
      <w:pPr>
        <w:pStyle w:val="Abbildungsverzeichnis"/>
        <w:tabs>
          <w:tab w:val="right" w:leader="underscore" w:pos="9062"/>
        </w:tabs>
        <w:rPr>
          <w:i w:val="0"/>
          <w:iCs w:val="0"/>
          <w:kern w:val="2"/>
          <w:sz w:val="22"/>
          <w:szCs w:val="22"/>
          <w:lang w:val="en-US"/>
        </w:rPr>
      </w:pPr>
      <w:hyperlink w:anchor="_Toc158469595">
        <w:r>
          <w:rPr>
            <w:webHidden/>
          </w:rPr>
          <w:fldChar w:fldCharType="begin"/>
        </w:r>
        <w:r>
          <w:rPr>
            <w:webHidden/>
          </w:rPr>
          <w:instrText>PAGEREF _Toc158469595 \h</w:instrText>
        </w:r>
        <w:r>
          <w:rPr>
            <w:webHidden/>
          </w:rPr>
        </w:r>
        <w:r>
          <w:rPr>
            <w:webHidden/>
          </w:rPr>
          <w:fldChar w:fldCharType="separate"/>
        </w:r>
        <w:r>
          <w:rPr>
            <w:rStyle w:val="IndexLink"/>
          </w:rPr>
          <w:t>Abbildung 13 NRF24L01+ Funkmodul</w:t>
        </w:r>
        <w:r>
          <w:rPr>
            <w:rStyle w:val="IndexLink"/>
          </w:rPr>
          <w:tab/>
          <w:t>28</w:t>
        </w:r>
        <w:r>
          <w:rPr>
            <w:webHidden/>
          </w:rPr>
          <w:fldChar w:fldCharType="end"/>
        </w:r>
      </w:hyperlink>
    </w:p>
    <w:p w14:paraId="079C15C8" w14:textId="77777777" w:rsidR="00085435" w:rsidRDefault="00000000">
      <w:pPr>
        <w:pStyle w:val="Abbildungsverzeichnis"/>
        <w:tabs>
          <w:tab w:val="right" w:leader="underscore" w:pos="9062"/>
        </w:tabs>
        <w:rPr>
          <w:i w:val="0"/>
          <w:iCs w:val="0"/>
          <w:kern w:val="2"/>
          <w:sz w:val="22"/>
          <w:szCs w:val="22"/>
          <w:lang w:val="en-US"/>
        </w:rPr>
      </w:pPr>
      <w:hyperlink w:anchor="_Toc158469596">
        <w:r>
          <w:rPr>
            <w:webHidden/>
          </w:rPr>
          <w:fldChar w:fldCharType="begin"/>
        </w:r>
        <w:r>
          <w:rPr>
            <w:webHidden/>
          </w:rPr>
          <w:instrText>PAGEREF _Toc158469596 \h</w:instrText>
        </w:r>
        <w:r>
          <w:rPr>
            <w:webHidden/>
          </w:rPr>
        </w:r>
        <w:r>
          <w:rPr>
            <w:webHidden/>
          </w:rPr>
          <w:fldChar w:fldCharType="separate"/>
        </w:r>
        <w:r>
          <w:rPr>
            <w:rStyle w:val="IndexLink"/>
          </w:rPr>
          <w:t>Abbildung 14 NRF24L01 Blockschaltbild (https://www.sparkfun.com/datasheets/Components/SMD/nRF24L01Pluss_Preliminary_Product_Specification_v1_0.pdf)</w:t>
        </w:r>
        <w:r>
          <w:rPr>
            <w:rStyle w:val="IndexLink"/>
          </w:rPr>
          <w:tab/>
          <w:t>28</w:t>
        </w:r>
        <w:r>
          <w:rPr>
            <w:webHidden/>
          </w:rPr>
          <w:fldChar w:fldCharType="end"/>
        </w:r>
      </w:hyperlink>
    </w:p>
    <w:p w14:paraId="09FC5873" w14:textId="77777777" w:rsidR="00085435" w:rsidRDefault="00000000">
      <w:pPr>
        <w:pStyle w:val="Abbildungsverzeichnis"/>
        <w:tabs>
          <w:tab w:val="right" w:leader="underscore" w:pos="9062"/>
        </w:tabs>
        <w:rPr>
          <w:i w:val="0"/>
          <w:iCs w:val="0"/>
          <w:kern w:val="2"/>
          <w:sz w:val="22"/>
          <w:szCs w:val="22"/>
          <w:lang w:val="en-US"/>
        </w:rPr>
      </w:pPr>
      <w:hyperlink w:anchor="_Toc158469597">
        <w:r>
          <w:rPr>
            <w:webHidden/>
          </w:rPr>
          <w:fldChar w:fldCharType="begin"/>
        </w:r>
        <w:r>
          <w:rPr>
            <w:webHidden/>
          </w:rPr>
          <w:instrText>PAGEREF _Toc158469597 \h</w:instrText>
        </w:r>
        <w:r>
          <w:rPr>
            <w:webHidden/>
          </w:rPr>
        </w:r>
        <w:r>
          <w:rPr>
            <w:webHidden/>
          </w:rPr>
          <w:fldChar w:fldCharType="separate"/>
        </w:r>
        <w:r>
          <w:rPr>
            <w:rStyle w:val="IndexLink"/>
          </w:rPr>
          <w:t>Abbildung 15 3,3V-Längsreglerschaltung</w:t>
        </w:r>
        <w:r>
          <w:rPr>
            <w:rStyle w:val="IndexLink"/>
          </w:rPr>
          <w:tab/>
          <w:t>29</w:t>
        </w:r>
        <w:r>
          <w:rPr>
            <w:webHidden/>
          </w:rPr>
          <w:fldChar w:fldCharType="end"/>
        </w:r>
      </w:hyperlink>
    </w:p>
    <w:p w14:paraId="30D9EF7F" w14:textId="77777777" w:rsidR="00085435" w:rsidRDefault="00000000">
      <w:pPr>
        <w:pStyle w:val="Abbildungsverzeichnis"/>
        <w:tabs>
          <w:tab w:val="right" w:leader="underscore" w:pos="9062"/>
        </w:tabs>
        <w:rPr>
          <w:i w:val="0"/>
          <w:iCs w:val="0"/>
          <w:kern w:val="2"/>
          <w:sz w:val="22"/>
          <w:szCs w:val="22"/>
          <w:lang w:val="en-US"/>
        </w:rPr>
      </w:pPr>
      <w:hyperlink w:anchor="_Toc158469598">
        <w:r>
          <w:rPr>
            <w:webHidden/>
          </w:rPr>
          <w:fldChar w:fldCharType="begin"/>
        </w:r>
        <w:r>
          <w:rPr>
            <w:webHidden/>
          </w:rPr>
          <w:instrText>PAGEREF _Toc158469598 \h</w:instrText>
        </w:r>
        <w:r>
          <w:rPr>
            <w:webHidden/>
          </w:rPr>
        </w:r>
        <w:r>
          <w:rPr>
            <w:webHidden/>
          </w:rPr>
          <w:fldChar w:fldCharType="separate"/>
        </w:r>
        <w:r>
          <w:rPr>
            <w:rStyle w:val="IndexLink"/>
          </w:rPr>
          <w:t>Abbildung 16 NRF24L01 Messung der Spannungsversorgung</w:t>
        </w:r>
        <w:r>
          <w:rPr>
            <w:rStyle w:val="IndexLink"/>
          </w:rPr>
          <w:tab/>
          <w:t>30</w:t>
        </w:r>
        <w:r>
          <w:rPr>
            <w:webHidden/>
          </w:rPr>
          <w:fldChar w:fldCharType="end"/>
        </w:r>
      </w:hyperlink>
    </w:p>
    <w:p w14:paraId="33C5AC0F" w14:textId="77777777" w:rsidR="00085435" w:rsidRDefault="00000000">
      <w:pPr>
        <w:pStyle w:val="Abbildungsverzeichnis"/>
        <w:tabs>
          <w:tab w:val="right" w:leader="underscore" w:pos="9062"/>
        </w:tabs>
        <w:rPr>
          <w:i w:val="0"/>
          <w:iCs w:val="0"/>
          <w:kern w:val="2"/>
          <w:sz w:val="22"/>
          <w:szCs w:val="22"/>
          <w:lang w:val="en-US"/>
        </w:rPr>
      </w:pPr>
      <w:hyperlink w:anchor="_Toc158469599">
        <w:r>
          <w:rPr>
            <w:webHidden/>
          </w:rPr>
          <w:fldChar w:fldCharType="begin"/>
        </w:r>
        <w:r>
          <w:rPr>
            <w:webHidden/>
          </w:rPr>
          <w:instrText>PAGEREF _Toc158469599 \h</w:instrText>
        </w:r>
        <w:r>
          <w:rPr>
            <w:webHidden/>
          </w:rPr>
        </w:r>
        <w:r>
          <w:rPr>
            <w:webHidden/>
          </w:rPr>
          <w:fldChar w:fldCharType="separate"/>
        </w:r>
        <w:r>
          <w:rPr>
            <w:rStyle w:val="IndexLink"/>
          </w:rPr>
          <w:t>Abbildung 17 NRF24L01 Messung der Spannungsversorgung mit C = 10µF Elko und Logiksignal</w:t>
        </w:r>
        <w:r>
          <w:rPr>
            <w:rStyle w:val="IndexLink"/>
          </w:rPr>
          <w:tab/>
          <w:t>30</w:t>
        </w:r>
        <w:r>
          <w:rPr>
            <w:webHidden/>
          </w:rPr>
          <w:fldChar w:fldCharType="end"/>
        </w:r>
      </w:hyperlink>
    </w:p>
    <w:p w14:paraId="41669BE2" w14:textId="77777777" w:rsidR="00085435" w:rsidRDefault="00000000">
      <w:pPr>
        <w:pStyle w:val="Abbildungsverzeichnis"/>
        <w:tabs>
          <w:tab w:val="right" w:leader="underscore" w:pos="9062"/>
        </w:tabs>
        <w:rPr>
          <w:i w:val="0"/>
          <w:iCs w:val="0"/>
          <w:kern w:val="2"/>
          <w:sz w:val="22"/>
          <w:szCs w:val="22"/>
          <w:lang w:val="en-US"/>
        </w:rPr>
      </w:pPr>
      <w:hyperlink w:anchor="_Toc158469600">
        <w:r>
          <w:rPr>
            <w:webHidden/>
          </w:rPr>
          <w:fldChar w:fldCharType="begin"/>
        </w:r>
        <w:r>
          <w:rPr>
            <w:webHidden/>
          </w:rPr>
          <w:instrText>PAGEREF _Toc158469600 \h</w:instrText>
        </w:r>
        <w:r>
          <w:rPr>
            <w:webHidden/>
          </w:rPr>
        </w:r>
        <w:r>
          <w:rPr>
            <w:webHidden/>
          </w:rPr>
          <w:fldChar w:fldCharType="separate"/>
        </w:r>
        <w:r>
          <w:rPr>
            <w:rStyle w:val="IndexLink"/>
          </w:rPr>
          <w:t>Abbildung 18 Motorshield-Blockschaltbild</w:t>
        </w:r>
        <w:r>
          <w:rPr>
            <w:rStyle w:val="IndexLink"/>
          </w:rPr>
          <w:tab/>
          <w:t>31</w:t>
        </w:r>
        <w:r>
          <w:rPr>
            <w:webHidden/>
          </w:rPr>
          <w:fldChar w:fldCharType="end"/>
        </w:r>
      </w:hyperlink>
    </w:p>
    <w:p w14:paraId="1876FE2D" w14:textId="77777777" w:rsidR="00085435" w:rsidRDefault="00000000">
      <w:pPr>
        <w:pStyle w:val="Abbildungsverzeichnis"/>
        <w:tabs>
          <w:tab w:val="right" w:leader="underscore" w:pos="9062"/>
        </w:tabs>
        <w:rPr>
          <w:i w:val="0"/>
          <w:iCs w:val="0"/>
          <w:kern w:val="2"/>
          <w:sz w:val="22"/>
          <w:szCs w:val="22"/>
          <w:lang w:val="en-US"/>
        </w:rPr>
      </w:pPr>
      <w:hyperlink w:anchor="_Toc158469601">
        <w:r>
          <w:rPr>
            <w:webHidden/>
          </w:rPr>
          <w:fldChar w:fldCharType="begin"/>
        </w:r>
        <w:r>
          <w:rPr>
            <w:webHidden/>
          </w:rPr>
          <w:instrText>PAGEREF _Toc158469601 \h</w:instrText>
        </w:r>
        <w:r>
          <w:rPr>
            <w:webHidden/>
          </w:rPr>
        </w:r>
        <w:r>
          <w:rPr>
            <w:webHidden/>
          </w:rPr>
          <w:fldChar w:fldCharType="separate"/>
        </w:r>
        <w:r>
          <w:rPr>
            <w:rStyle w:val="IndexLink"/>
          </w:rPr>
          <w:t>Abbildung 19 H-Brücke Schaltplan ( https://de.wikipedia.org/wiki/Vierquadrantensteller)</w:t>
        </w:r>
        <w:r>
          <w:rPr>
            <w:rStyle w:val="IndexLink"/>
          </w:rPr>
          <w:tab/>
          <w:t>32</w:t>
        </w:r>
        <w:r>
          <w:rPr>
            <w:webHidden/>
          </w:rPr>
          <w:fldChar w:fldCharType="end"/>
        </w:r>
      </w:hyperlink>
    </w:p>
    <w:p w14:paraId="2801CC5B" w14:textId="77777777" w:rsidR="00085435" w:rsidRDefault="00000000">
      <w:pPr>
        <w:pStyle w:val="Abbildungsverzeichnis"/>
        <w:tabs>
          <w:tab w:val="right" w:leader="underscore" w:pos="9062"/>
        </w:tabs>
        <w:rPr>
          <w:i w:val="0"/>
          <w:iCs w:val="0"/>
          <w:kern w:val="2"/>
          <w:sz w:val="22"/>
          <w:szCs w:val="22"/>
          <w:lang w:val="en-US"/>
        </w:rPr>
      </w:pPr>
      <w:hyperlink w:anchor="_Toc158469602">
        <w:r>
          <w:rPr>
            <w:webHidden/>
          </w:rPr>
          <w:fldChar w:fldCharType="begin"/>
        </w:r>
        <w:r>
          <w:rPr>
            <w:webHidden/>
          </w:rPr>
          <w:instrText>PAGEREF _Toc158469602 \h</w:instrText>
        </w:r>
        <w:r>
          <w:rPr>
            <w:webHidden/>
          </w:rPr>
        </w:r>
        <w:r>
          <w:rPr>
            <w:webHidden/>
          </w:rPr>
          <w:fldChar w:fldCharType="separate"/>
        </w:r>
        <w:r>
          <w:rPr>
            <w:rStyle w:val="IndexLink"/>
          </w:rPr>
          <w:t>Abbildung 20 Logik-Pegel-Converter</w:t>
        </w:r>
        <w:r>
          <w:rPr>
            <w:rStyle w:val="IndexLink"/>
          </w:rPr>
          <w:tab/>
          <w:t>32</w:t>
        </w:r>
        <w:r>
          <w:rPr>
            <w:webHidden/>
          </w:rPr>
          <w:fldChar w:fldCharType="end"/>
        </w:r>
      </w:hyperlink>
    </w:p>
    <w:p w14:paraId="680987E3" w14:textId="77777777" w:rsidR="00085435" w:rsidRDefault="00000000">
      <w:pPr>
        <w:pStyle w:val="Abbildungsverzeichnis"/>
        <w:tabs>
          <w:tab w:val="right" w:leader="underscore" w:pos="9062"/>
        </w:tabs>
        <w:rPr>
          <w:i w:val="0"/>
          <w:iCs w:val="0"/>
          <w:kern w:val="2"/>
          <w:sz w:val="22"/>
          <w:szCs w:val="22"/>
          <w:lang w:val="en-US"/>
        </w:rPr>
      </w:pPr>
      <w:hyperlink w:anchor="_Toc158469603">
        <w:r>
          <w:rPr>
            <w:webHidden/>
          </w:rPr>
          <w:fldChar w:fldCharType="begin"/>
        </w:r>
        <w:r>
          <w:rPr>
            <w:webHidden/>
          </w:rPr>
          <w:instrText>PAGEREF _Toc158469603 \h</w:instrText>
        </w:r>
        <w:r>
          <w:rPr>
            <w:webHidden/>
          </w:rPr>
        </w:r>
        <w:r>
          <w:rPr>
            <w:webHidden/>
          </w:rPr>
          <w:fldChar w:fldCharType="separate"/>
        </w:r>
        <w:r>
          <w:rPr>
            <w:rStyle w:val="IndexLink"/>
          </w:rPr>
          <w:t>Abbildung 21 Logik-Level-Konverter (https://learn.sparkfun.com/t</w:t>
        </w:r>
        <w:r>
          <w:rPr>
            <w:rStyle w:val="IndexLink"/>
          </w:rPr>
          <w:tab/>
          <w:t>33</w:t>
        </w:r>
        <w:r>
          <w:rPr>
            <w:webHidden/>
          </w:rPr>
          <w:fldChar w:fldCharType="end"/>
        </w:r>
      </w:hyperlink>
    </w:p>
    <w:p w14:paraId="50AEFE95" w14:textId="77777777" w:rsidR="00085435" w:rsidRDefault="00000000">
      <w:pPr>
        <w:pStyle w:val="Abbildungsverzeichnis"/>
        <w:tabs>
          <w:tab w:val="right" w:leader="underscore" w:pos="9062"/>
        </w:tabs>
        <w:rPr>
          <w:i w:val="0"/>
          <w:iCs w:val="0"/>
          <w:kern w:val="2"/>
          <w:sz w:val="22"/>
          <w:szCs w:val="22"/>
          <w:lang w:val="en-US"/>
        </w:rPr>
      </w:pPr>
      <w:hyperlink w:anchor="_Toc158469604">
        <w:r>
          <w:rPr>
            <w:webHidden/>
          </w:rPr>
          <w:fldChar w:fldCharType="begin"/>
        </w:r>
        <w:r>
          <w:rPr>
            <w:webHidden/>
          </w:rPr>
          <w:instrText>PAGEREF _Toc158469604 \h</w:instrText>
        </w:r>
        <w:r>
          <w:rPr>
            <w:webHidden/>
          </w:rPr>
        </w:r>
        <w:r>
          <w:rPr>
            <w:webHidden/>
          </w:rPr>
          <w:fldChar w:fldCharType="separate"/>
        </w:r>
        <w:r>
          <w:rPr>
            <w:rStyle w:val="IndexLink"/>
          </w:rPr>
          <w:t>Abbildung 22 SPI-Bus (https://www.rc-modellbau-portal.de/index.php?threads/spi-schnittstelle-beim-arduino-co.6994/)</w:t>
        </w:r>
        <w:r>
          <w:rPr>
            <w:rStyle w:val="IndexLink"/>
          </w:rPr>
          <w:tab/>
          <w:t>34</w:t>
        </w:r>
        <w:r>
          <w:rPr>
            <w:webHidden/>
          </w:rPr>
          <w:fldChar w:fldCharType="end"/>
        </w:r>
      </w:hyperlink>
    </w:p>
    <w:p w14:paraId="64698247" w14:textId="77777777" w:rsidR="00085435" w:rsidRDefault="00000000">
      <w:pPr>
        <w:pStyle w:val="Abbildungsverzeichnis"/>
        <w:tabs>
          <w:tab w:val="right" w:leader="underscore" w:pos="9062"/>
        </w:tabs>
        <w:rPr>
          <w:i w:val="0"/>
          <w:iCs w:val="0"/>
          <w:kern w:val="2"/>
          <w:sz w:val="22"/>
          <w:szCs w:val="22"/>
          <w:lang w:val="en-US"/>
        </w:rPr>
      </w:pPr>
      <w:hyperlink w:anchor="_Toc158469605">
        <w:r>
          <w:rPr>
            <w:webHidden/>
          </w:rPr>
          <w:fldChar w:fldCharType="begin"/>
        </w:r>
        <w:r>
          <w:rPr>
            <w:webHidden/>
          </w:rPr>
          <w:instrText>PAGEREF _Toc158469605 \h</w:instrText>
        </w:r>
        <w:r>
          <w:rPr>
            <w:webHidden/>
          </w:rPr>
        </w:r>
        <w:r>
          <w:rPr>
            <w:webHidden/>
          </w:rPr>
          <w:fldChar w:fldCharType="separate"/>
        </w:r>
        <w:r>
          <w:rPr>
            <w:rStyle w:val="IndexLink"/>
          </w:rPr>
          <w:t>Abbildung 23 SPI-Bus CLK-Konfiguration (https://edistechlab.com/wp-content/uploads/2020/11/Screenshot-2020-11-22-at-09.37.57.png)</w:t>
        </w:r>
        <w:r>
          <w:rPr>
            <w:rStyle w:val="IndexLink"/>
          </w:rPr>
          <w:tab/>
          <w:t>34</w:t>
        </w:r>
        <w:r>
          <w:rPr>
            <w:webHidden/>
          </w:rPr>
          <w:fldChar w:fldCharType="end"/>
        </w:r>
      </w:hyperlink>
    </w:p>
    <w:p w14:paraId="3EB7CA11" w14:textId="77777777" w:rsidR="00085435" w:rsidRDefault="00000000">
      <w:pPr>
        <w:pStyle w:val="Abbildungsverzeichnis"/>
        <w:tabs>
          <w:tab w:val="right" w:leader="underscore" w:pos="9062"/>
        </w:tabs>
        <w:rPr>
          <w:i w:val="0"/>
          <w:iCs w:val="0"/>
          <w:kern w:val="2"/>
          <w:sz w:val="22"/>
          <w:szCs w:val="22"/>
          <w:lang w:val="en-US"/>
        </w:rPr>
      </w:pPr>
      <w:hyperlink w:anchor="_Toc158469606">
        <w:r>
          <w:rPr>
            <w:webHidden/>
          </w:rPr>
          <w:fldChar w:fldCharType="begin"/>
        </w:r>
        <w:r>
          <w:rPr>
            <w:webHidden/>
          </w:rPr>
          <w:instrText>PAGEREF _Toc158469606 \h</w:instrText>
        </w:r>
        <w:r>
          <w:rPr>
            <w:webHidden/>
          </w:rPr>
        </w:r>
        <w:r>
          <w:rPr>
            <w:webHidden/>
          </w:rPr>
          <w:fldChar w:fldCharType="separate"/>
        </w:r>
        <w:r>
          <w:rPr>
            <w:rStyle w:val="IndexLink"/>
          </w:rPr>
          <w:t>Abbildung 24 SPI-Bus Kommunikation (https://edistechlab.com/wie-funktioniert-spi/?v=fa868488740a)</w:t>
        </w:r>
        <w:r>
          <w:rPr>
            <w:rStyle w:val="IndexLink"/>
          </w:rPr>
          <w:tab/>
          <w:t>35</w:t>
        </w:r>
        <w:r>
          <w:rPr>
            <w:webHidden/>
          </w:rPr>
          <w:fldChar w:fldCharType="end"/>
        </w:r>
      </w:hyperlink>
    </w:p>
    <w:p w14:paraId="2BCFB3B6" w14:textId="77777777" w:rsidR="00085435" w:rsidRDefault="00000000">
      <w:pPr>
        <w:pStyle w:val="Abbildungsverzeichnis"/>
        <w:tabs>
          <w:tab w:val="right" w:leader="underscore" w:pos="9062"/>
        </w:tabs>
        <w:rPr>
          <w:i w:val="0"/>
          <w:iCs w:val="0"/>
          <w:kern w:val="2"/>
          <w:sz w:val="22"/>
          <w:szCs w:val="22"/>
          <w:lang w:val="en-US"/>
        </w:rPr>
      </w:pPr>
      <w:hyperlink w:anchor="_Toc158469607">
        <w:r>
          <w:rPr>
            <w:webHidden/>
          </w:rPr>
          <w:fldChar w:fldCharType="begin"/>
        </w:r>
        <w:r>
          <w:rPr>
            <w:webHidden/>
          </w:rPr>
          <w:instrText>PAGEREF _Toc158469607 \h</w:instrText>
        </w:r>
        <w:r>
          <w:rPr>
            <w:webHidden/>
          </w:rPr>
        </w:r>
        <w:r>
          <w:rPr>
            <w:webHidden/>
          </w:rPr>
          <w:fldChar w:fldCharType="separate"/>
        </w:r>
        <w:r>
          <w:rPr>
            <w:rStyle w:val="IndexLink"/>
          </w:rPr>
          <w:t>Abbildung 25 Schaltplan Pierce-Oszillator (https://de.wikipedia.org/wiki/Quarzoszillator)</w:t>
        </w:r>
        <w:r>
          <w:rPr>
            <w:rStyle w:val="IndexLink"/>
          </w:rPr>
          <w:tab/>
          <w:t>35</w:t>
        </w:r>
        <w:r>
          <w:rPr>
            <w:webHidden/>
          </w:rPr>
          <w:fldChar w:fldCharType="end"/>
        </w:r>
      </w:hyperlink>
    </w:p>
    <w:p w14:paraId="5A2E162C" w14:textId="77777777" w:rsidR="00085435" w:rsidRDefault="00000000">
      <w:pPr>
        <w:pStyle w:val="Abbildungsverzeichnis"/>
        <w:tabs>
          <w:tab w:val="right" w:leader="underscore" w:pos="9062"/>
        </w:tabs>
        <w:rPr>
          <w:i w:val="0"/>
          <w:iCs w:val="0"/>
          <w:kern w:val="2"/>
          <w:sz w:val="22"/>
          <w:szCs w:val="22"/>
          <w:lang w:val="en-US"/>
        </w:rPr>
      </w:pPr>
      <w:hyperlink w:anchor="_Toc158469608">
        <w:r>
          <w:rPr>
            <w:webHidden/>
          </w:rPr>
          <w:fldChar w:fldCharType="begin"/>
        </w:r>
        <w:r>
          <w:rPr>
            <w:webHidden/>
          </w:rPr>
          <w:instrText>PAGEREF _Toc158469608 \h</w:instrText>
        </w:r>
        <w:r>
          <w:rPr>
            <w:webHidden/>
          </w:rPr>
        </w:r>
        <w:r>
          <w:rPr>
            <w:webHidden/>
          </w:rPr>
          <w:fldChar w:fldCharType="separate"/>
        </w:r>
        <w:r>
          <w:rPr>
            <w:rStyle w:val="IndexLink"/>
          </w:rPr>
          <w:t>Abbildung 26 Oszillatorschaltung beim ATMEGA2560</w:t>
        </w:r>
        <w:r>
          <w:rPr>
            <w:rStyle w:val="IndexLink"/>
          </w:rPr>
          <w:tab/>
          <w:t>36</w:t>
        </w:r>
        <w:r>
          <w:rPr>
            <w:webHidden/>
          </w:rPr>
          <w:fldChar w:fldCharType="end"/>
        </w:r>
      </w:hyperlink>
    </w:p>
    <w:p w14:paraId="351573A5" w14:textId="77777777" w:rsidR="00085435" w:rsidRDefault="00000000">
      <w:pPr>
        <w:pStyle w:val="Abbildungsverzeichnis"/>
        <w:tabs>
          <w:tab w:val="right" w:leader="underscore" w:pos="9062"/>
        </w:tabs>
        <w:rPr>
          <w:i w:val="0"/>
          <w:iCs w:val="0"/>
          <w:kern w:val="2"/>
          <w:sz w:val="22"/>
          <w:szCs w:val="22"/>
          <w:lang w:val="en-US"/>
        </w:rPr>
      </w:pPr>
      <w:hyperlink w:anchor="_Toc158469609">
        <w:r>
          <w:rPr>
            <w:webHidden/>
          </w:rPr>
          <w:fldChar w:fldCharType="begin"/>
        </w:r>
        <w:r>
          <w:rPr>
            <w:webHidden/>
          </w:rPr>
          <w:instrText>PAGEREF _Toc158469609 \h</w:instrText>
        </w:r>
        <w:r>
          <w:rPr>
            <w:webHidden/>
          </w:rPr>
        </w:r>
        <w:r>
          <w:rPr>
            <w:webHidden/>
          </w:rPr>
          <w:fldChar w:fldCharType="separate"/>
        </w:r>
        <w:r>
          <w:rPr>
            <w:rStyle w:val="IndexLink"/>
          </w:rPr>
          <w:t>Abbildung 27 Blockschaltbild von Roboter Rev B V1.00</w:t>
        </w:r>
        <w:r>
          <w:rPr>
            <w:rStyle w:val="IndexLink"/>
          </w:rPr>
          <w:tab/>
          <w:t>37</w:t>
        </w:r>
        <w:r>
          <w:rPr>
            <w:webHidden/>
          </w:rPr>
          <w:fldChar w:fldCharType="end"/>
        </w:r>
      </w:hyperlink>
    </w:p>
    <w:p w14:paraId="13025CBB" w14:textId="77777777" w:rsidR="00085435" w:rsidRDefault="00000000">
      <w:pPr>
        <w:pStyle w:val="Abbildungsverzeichnis"/>
        <w:tabs>
          <w:tab w:val="right" w:leader="underscore" w:pos="9062"/>
        </w:tabs>
        <w:rPr>
          <w:i w:val="0"/>
          <w:iCs w:val="0"/>
          <w:kern w:val="2"/>
          <w:sz w:val="22"/>
          <w:szCs w:val="22"/>
          <w:lang w:val="en-US"/>
        </w:rPr>
      </w:pPr>
      <w:hyperlink w:anchor="_Toc158469610">
        <w:r>
          <w:rPr>
            <w:webHidden/>
          </w:rPr>
          <w:fldChar w:fldCharType="begin"/>
        </w:r>
        <w:r>
          <w:rPr>
            <w:webHidden/>
          </w:rPr>
          <w:instrText>PAGEREF _Toc158469610 \h</w:instrText>
        </w:r>
        <w:r>
          <w:rPr>
            <w:webHidden/>
          </w:rPr>
        </w:r>
        <w:r>
          <w:rPr>
            <w:webHidden/>
          </w:rPr>
          <w:fldChar w:fldCharType="separate"/>
        </w:r>
        <w:r>
          <w:rPr>
            <w:rStyle w:val="IndexLink"/>
          </w:rPr>
          <w:t>Abbildung 28 Roboter Rev B V1.00 PCB</w:t>
        </w:r>
        <w:r>
          <w:rPr>
            <w:rStyle w:val="IndexLink"/>
          </w:rPr>
          <w:tab/>
          <w:t>39</w:t>
        </w:r>
        <w:r>
          <w:rPr>
            <w:webHidden/>
          </w:rPr>
          <w:fldChar w:fldCharType="end"/>
        </w:r>
      </w:hyperlink>
    </w:p>
    <w:p w14:paraId="5CAC38F7" w14:textId="77777777" w:rsidR="00085435" w:rsidRDefault="00000000">
      <w:pPr>
        <w:pStyle w:val="Abbildungsverzeichnis"/>
        <w:tabs>
          <w:tab w:val="right" w:leader="underscore" w:pos="9062"/>
        </w:tabs>
        <w:rPr>
          <w:i w:val="0"/>
          <w:iCs w:val="0"/>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PAGEREF _Toc158469611 \h</w:instrText>
        </w:r>
        <w:r>
          <w:rPr>
            <w:webHidden/>
          </w:rPr>
        </w:r>
        <w:r>
          <w:rPr>
            <w:webHidden/>
          </w:rPr>
          <w:fldChar w:fldCharType="separate"/>
        </w:r>
        <w:r>
          <w:rPr>
            <w:rStyle w:val="IndexLink"/>
          </w:rPr>
          <w:tab/>
          <w:t>40</w:t>
        </w:r>
        <w:r>
          <w:rPr>
            <w:webHidden/>
          </w:rPr>
          <w:fldChar w:fldCharType="end"/>
        </w:r>
      </w:hyperlink>
    </w:p>
    <w:p w14:paraId="56123D10" w14:textId="77777777" w:rsidR="00085435" w:rsidRDefault="00000000">
      <w:pPr>
        <w:pStyle w:val="Abbildungsverzeichnis"/>
        <w:tabs>
          <w:tab w:val="right" w:leader="underscore" w:pos="9062"/>
        </w:tabs>
        <w:rPr>
          <w:i w:val="0"/>
          <w:iCs w:val="0"/>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PAGEREF _Toc158469612 \h</w:instrText>
        </w:r>
        <w:r>
          <w:rPr>
            <w:webHidden/>
          </w:rPr>
        </w:r>
        <w:r>
          <w:rPr>
            <w:webHidden/>
          </w:rPr>
          <w:fldChar w:fldCharType="separate"/>
        </w:r>
        <w:r>
          <w:rPr>
            <w:rStyle w:val="IndexLink"/>
          </w:rPr>
          <w:t>C-Bus Zeitverhalten (https://de.wikipedia.org/wiki/I%C2%B2C)</w:t>
        </w:r>
        <w:r>
          <w:rPr>
            <w:rStyle w:val="IndexLink"/>
          </w:rPr>
          <w:tab/>
          <w:t>41</w:t>
        </w:r>
        <w:r>
          <w:rPr>
            <w:webHidden/>
          </w:rPr>
          <w:fldChar w:fldCharType="end"/>
        </w:r>
      </w:hyperlink>
    </w:p>
    <w:p w14:paraId="14BD66C8" w14:textId="77777777" w:rsidR="00085435" w:rsidRDefault="00000000">
      <w:pPr>
        <w:pStyle w:val="Abbildungsverzeichnis"/>
        <w:tabs>
          <w:tab w:val="right" w:leader="underscore" w:pos="9062"/>
        </w:tabs>
        <w:rPr>
          <w:i w:val="0"/>
          <w:iCs w:val="0"/>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PAGEREF _Toc158469613 \h</w:instrText>
        </w:r>
        <w:r>
          <w:rPr>
            <w:webHidden/>
          </w:rPr>
        </w:r>
        <w:r>
          <w:rPr>
            <w:webHidden/>
          </w:rPr>
          <w:fldChar w:fldCharType="separate"/>
        </w:r>
        <w:r>
          <w:rPr>
            <w:rStyle w:val="IndexLink"/>
          </w:rPr>
          <w:tab/>
          <w:t>41</w:t>
        </w:r>
        <w:r>
          <w:rPr>
            <w:webHidden/>
          </w:rPr>
          <w:fldChar w:fldCharType="end"/>
        </w:r>
      </w:hyperlink>
    </w:p>
    <w:p w14:paraId="411CC393" w14:textId="77777777" w:rsidR="00085435" w:rsidRDefault="00000000">
      <w:pPr>
        <w:pStyle w:val="Abbildungsverzeichnis"/>
        <w:tabs>
          <w:tab w:val="right" w:leader="underscore" w:pos="9062"/>
        </w:tabs>
        <w:rPr>
          <w:i w:val="0"/>
          <w:iCs w:val="0"/>
          <w:kern w:val="2"/>
          <w:sz w:val="22"/>
          <w:szCs w:val="22"/>
          <w:lang w:val="en-US"/>
        </w:rPr>
      </w:pPr>
      <w:hyperlink w:anchor="_Toc158469614">
        <w:r>
          <w:rPr>
            <w:webHidden/>
          </w:rPr>
          <w:fldChar w:fldCharType="begin"/>
        </w:r>
        <w:r>
          <w:rPr>
            <w:webHidden/>
          </w:rPr>
          <w:instrText>PAGEREF _Toc158469614 \h</w:instrText>
        </w:r>
        <w:r>
          <w:rPr>
            <w:webHidden/>
          </w:rPr>
        </w:r>
        <w:r>
          <w:rPr>
            <w:webHidden/>
          </w:rPr>
          <w:fldChar w:fldCharType="separate"/>
        </w:r>
        <w:r>
          <w:rPr>
            <w:rStyle w:val="IndexLink"/>
          </w:rPr>
          <w:t>Abbildung 32 Vibrationssensor SW-420 (https://www.canadarobotix.com/products/1886)</w:t>
        </w:r>
        <w:r>
          <w:rPr>
            <w:rStyle w:val="IndexLink"/>
          </w:rPr>
          <w:tab/>
          <w:t>42</w:t>
        </w:r>
        <w:r>
          <w:rPr>
            <w:webHidden/>
          </w:rPr>
          <w:fldChar w:fldCharType="end"/>
        </w:r>
      </w:hyperlink>
    </w:p>
    <w:p w14:paraId="0787ABBB" w14:textId="77777777" w:rsidR="00085435" w:rsidRDefault="00000000">
      <w:pPr>
        <w:pStyle w:val="Abbildungsverzeichnis"/>
        <w:tabs>
          <w:tab w:val="right" w:leader="underscore" w:pos="9062"/>
        </w:tabs>
        <w:rPr>
          <w:i w:val="0"/>
          <w:iCs w:val="0"/>
          <w:kern w:val="2"/>
          <w:sz w:val="22"/>
          <w:szCs w:val="22"/>
          <w:lang w:val="en-US"/>
        </w:rPr>
      </w:pPr>
      <w:hyperlink w:anchor="_Toc158469615">
        <w:r>
          <w:rPr>
            <w:webHidden/>
          </w:rPr>
          <w:fldChar w:fldCharType="begin"/>
        </w:r>
        <w:r>
          <w:rPr>
            <w:webHidden/>
          </w:rPr>
          <w:instrText>PAGEREF _Toc158469615 \h</w:instrText>
        </w:r>
        <w:r>
          <w:rPr>
            <w:webHidden/>
          </w:rPr>
        </w:r>
        <w:r>
          <w:rPr>
            <w:webHidden/>
          </w:rPr>
          <w:fldChar w:fldCharType="separate"/>
        </w:r>
        <w:r>
          <w:rPr>
            <w:rStyle w:val="IndexLink"/>
          </w:rPr>
          <w:t>Abbildung 33 Farbsensor TCS3200</w:t>
        </w:r>
        <w:r>
          <w:rPr>
            <w:rStyle w:val="IndexLink"/>
          </w:rPr>
          <w:tab/>
          <w:t>42</w:t>
        </w:r>
        <w:r>
          <w:rPr>
            <w:webHidden/>
          </w:rPr>
          <w:fldChar w:fldCharType="end"/>
        </w:r>
      </w:hyperlink>
    </w:p>
    <w:p w14:paraId="7AD3E9CA" w14:textId="77777777" w:rsidR="00085435" w:rsidRDefault="00000000">
      <w:pPr>
        <w:pStyle w:val="Abbildungsverzeichnis"/>
        <w:tabs>
          <w:tab w:val="right" w:leader="underscore" w:pos="9062"/>
        </w:tabs>
        <w:rPr>
          <w:i w:val="0"/>
          <w:iCs w:val="0"/>
          <w:kern w:val="2"/>
          <w:sz w:val="22"/>
          <w:szCs w:val="22"/>
          <w:lang w:val="en-US"/>
        </w:rPr>
      </w:pPr>
      <w:hyperlink w:anchor="_Toc158469616">
        <w:r>
          <w:rPr>
            <w:webHidden/>
          </w:rPr>
          <w:fldChar w:fldCharType="begin"/>
        </w:r>
        <w:r>
          <w:rPr>
            <w:webHidden/>
          </w:rPr>
          <w:instrText>PAGEREF _Toc158469616 \h</w:instrText>
        </w:r>
        <w:r>
          <w:rPr>
            <w:webHidden/>
          </w:rPr>
        </w:r>
        <w:r>
          <w:rPr>
            <w:webHidden/>
          </w:rPr>
          <w:fldChar w:fldCharType="separate"/>
        </w:r>
        <w:r>
          <w:rPr>
            <w:rStyle w:val="IndexLink"/>
          </w:rPr>
          <w:t>Abbildung 34 Funktionsweise Farbsensor (https://elektro.turanis.de/html/prj029/index.html)</w:t>
        </w:r>
        <w:r>
          <w:rPr>
            <w:rStyle w:val="IndexLink"/>
          </w:rPr>
          <w:tab/>
          <w:t>43</w:t>
        </w:r>
        <w:r>
          <w:rPr>
            <w:webHidden/>
          </w:rPr>
          <w:fldChar w:fldCharType="end"/>
        </w:r>
      </w:hyperlink>
    </w:p>
    <w:p w14:paraId="2EBCE7D0" w14:textId="77777777" w:rsidR="00085435" w:rsidRDefault="00000000">
      <w:pPr>
        <w:pStyle w:val="Abbildungsverzeichnis"/>
        <w:tabs>
          <w:tab w:val="right" w:leader="underscore" w:pos="9062"/>
        </w:tabs>
        <w:rPr>
          <w:i w:val="0"/>
          <w:iCs w:val="0"/>
          <w:kern w:val="2"/>
          <w:sz w:val="22"/>
          <w:szCs w:val="22"/>
          <w:lang w:val="en-US"/>
        </w:rPr>
      </w:pPr>
      <w:hyperlink w:anchor="_Toc158469617">
        <w:r>
          <w:rPr>
            <w:webHidden/>
          </w:rPr>
          <w:fldChar w:fldCharType="begin"/>
        </w:r>
        <w:r>
          <w:rPr>
            <w:webHidden/>
          </w:rPr>
          <w:instrText>PAGEREF _Toc158469617 \h</w:instrText>
        </w:r>
        <w:r>
          <w:rPr>
            <w:webHidden/>
          </w:rPr>
        </w:r>
        <w:r>
          <w:rPr>
            <w:webHidden/>
          </w:rPr>
          <w:fldChar w:fldCharType="separate"/>
        </w:r>
        <w:r>
          <w:rPr>
            <w:rStyle w:val="IndexLink"/>
          </w:rPr>
          <w:t>Abbildung 35 Infrarotsensor Sharp GP2Y0A21YK0F</w:t>
        </w:r>
        <w:r>
          <w:rPr>
            <w:rStyle w:val="IndexLink"/>
          </w:rPr>
          <w:tab/>
          <w:t>44</w:t>
        </w:r>
        <w:r>
          <w:rPr>
            <w:webHidden/>
          </w:rPr>
          <w:fldChar w:fldCharType="end"/>
        </w:r>
      </w:hyperlink>
    </w:p>
    <w:p w14:paraId="2015F31A" w14:textId="77777777" w:rsidR="00085435" w:rsidRDefault="00000000">
      <w:pPr>
        <w:pStyle w:val="Abbildungsverzeichnis"/>
        <w:tabs>
          <w:tab w:val="right" w:leader="underscore" w:pos="9062"/>
        </w:tabs>
        <w:rPr>
          <w:i w:val="0"/>
          <w:iCs w:val="0"/>
          <w:kern w:val="2"/>
          <w:sz w:val="22"/>
          <w:szCs w:val="22"/>
          <w:lang w:val="en-US"/>
        </w:rPr>
      </w:pPr>
      <w:hyperlink w:anchor="_Toc158469618">
        <w:r>
          <w:rPr>
            <w:webHidden/>
          </w:rPr>
          <w:fldChar w:fldCharType="begin"/>
        </w:r>
        <w:r>
          <w:rPr>
            <w:webHidden/>
          </w:rPr>
          <w:instrText>PAGEREF _Toc158469618 \h</w:instrText>
        </w:r>
        <w:r>
          <w:rPr>
            <w:webHidden/>
          </w:rPr>
        </w:r>
        <w:r>
          <w:rPr>
            <w:webHidden/>
          </w:rPr>
          <w:fldChar w:fldCharType="separate"/>
        </w:r>
        <w:r>
          <w:rPr>
            <w:rStyle w:val="IndexLink"/>
          </w:rPr>
          <w:t>Abbildung 36 Infrarotsensor Blockschaltbild (https://global.sharp/products/device/lineup/data/pdf/datasheet/gp2y0a21yk_e.pdf)</w:t>
        </w:r>
        <w:r>
          <w:rPr>
            <w:rStyle w:val="IndexLink"/>
          </w:rPr>
          <w:tab/>
          <w:t>44</w:t>
        </w:r>
        <w:r>
          <w:rPr>
            <w:webHidden/>
          </w:rPr>
          <w:fldChar w:fldCharType="end"/>
        </w:r>
      </w:hyperlink>
    </w:p>
    <w:p w14:paraId="051BEC70" w14:textId="77777777" w:rsidR="00085435" w:rsidRDefault="00000000">
      <w:pPr>
        <w:pStyle w:val="Abbildungsverzeichnis"/>
        <w:tabs>
          <w:tab w:val="right" w:leader="underscore" w:pos="9062"/>
        </w:tabs>
        <w:rPr>
          <w:i w:val="0"/>
          <w:iCs w:val="0"/>
          <w:kern w:val="2"/>
          <w:sz w:val="22"/>
          <w:szCs w:val="22"/>
          <w:lang w:val="en-US"/>
        </w:rPr>
      </w:pPr>
      <w:hyperlink w:anchor="_Toc158469619">
        <w:r>
          <w:rPr>
            <w:webHidden/>
          </w:rPr>
          <w:fldChar w:fldCharType="begin"/>
        </w:r>
        <w:r>
          <w:rPr>
            <w:webHidden/>
          </w:rPr>
          <w:instrText>PAGEREF _Toc158469619 \h</w:instrText>
        </w:r>
        <w:r>
          <w:rPr>
            <w:webHidden/>
          </w:rPr>
        </w:r>
        <w:r>
          <w:rPr>
            <w:webHidden/>
          </w:rPr>
          <w:fldChar w:fldCharType="separate"/>
        </w:r>
        <w:r>
          <w:rPr>
            <w:rStyle w:val="IndexLink"/>
          </w:rPr>
          <w:t>Abbildung 37 Gyroskop MPU6050</w:t>
        </w:r>
        <w:r>
          <w:rPr>
            <w:rStyle w:val="IndexLink"/>
          </w:rPr>
          <w:tab/>
          <w:t>45</w:t>
        </w:r>
        <w:r>
          <w:rPr>
            <w:webHidden/>
          </w:rPr>
          <w:fldChar w:fldCharType="end"/>
        </w:r>
      </w:hyperlink>
    </w:p>
    <w:p w14:paraId="1B4A3CD0" w14:textId="77777777" w:rsidR="00085435" w:rsidRDefault="00000000">
      <w:pPr>
        <w:pStyle w:val="Abbildungsverzeichnis"/>
        <w:tabs>
          <w:tab w:val="right" w:leader="underscore" w:pos="9062"/>
        </w:tabs>
        <w:rPr>
          <w:i w:val="0"/>
          <w:iCs w:val="0"/>
          <w:kern w:val="2"/>
          <w:sz w:val="22"/>
          <w:szCs w:val="22"/>
          <w:lang w:val="en-US"/>
        </w:rPr>
      </w:pPr>
      <w:hyperlink w:anchor="_Toc158469620">
        <w:r>
          <w:rPr>
            <w:webHidden/>
          </w:rPr>
          <w:fldChar w:fldCharType="begin"/>
        </w:r>
        <w:r>
          <w:rPr>
            <w:webHidden/>
          </w:rPr>
          <w:instrText>PAGEREF _Toc158469620 \h</w:instrText>
        </w:r>
        <w:r>
          <w:rPr>
            <w:webHidden/>
          </w:rPr>
        </w:r>
        <w:r>
          <w:rPr>
            <w:webHidden/>
          </w:rPr>
          <w:fldChar w:fldCharType="separate"/>
        </w:r>
        <w:r>
          <w:rPr>
            <w:rStyle w:val="IndexLink"/>
          </w:rPr>
          <w:t>Abbildung 38 Funktionsweise  des Accelerometers (https://www.elektronik-kompendium.de/sites/bau/1503041.htm)</w:t>
        </w:r>
        <w:r>
          <w:rPr>
            <w:rStyle w:val="IndexLink"/>
          </w:rPr>
          <w:tab/>
          <w:t>45</w:t>
        </w:r>
        <w:r>
          <w:rPr>
            <w:webHidden/>
          </w:rPr>
          <w:fldChar w:fldCharType="end"/>
        </w:r>
      </w:hyperlink>
    </w:p>
    <w:p w14:paraId="0A0BACEA" w14:textId="77777777" w:rsidR="00085435" w:rsidRDefault="00000000">
      <w:pPr>
        <w:pStyle w:val="Abbildungsverzeichnis"/>
        <w:tabs>
          <w:tab w:val="right" w:leader="underscore" w:pos="9062"/>
        </w:tabs>
        <w:rPr>
          <w:i w:val="0"/>
          <w:iCs w:val="0"/>
          <w:kern w:val="2"/>
          <w:sz w:val="22"/>
          <w:szCs w:val="22"/>
          <w:lang w:val="en-US"/>
        </w:rPr>
      </w:pPr>
      <w:hyperlink w:anchor="_Toc158469621">
        <w:r>
          <w:rPr>
            <w:webHidden/>
          </w:rPr>
          <w:fldChar w:fldCharType="begin"/>
        </w:r>
        <w:r>
          <w:rPr>
            <w:webHidden/>
          </w:rPr>
          <w:instrText>PAGEREF _Toc158469621 \h</w:instrText>
        </w:r>
        <w:r>
          <w:rPr>
            <w:webHidden/>
          </w:rPr>
        </w:r>
        <w:r>
          <w:rPr>
            <w:webHidden/>
          </w:rPr>
          <w:fldChar w:fldCharType="separate"/>
        </w:r>
        <w:r>
          <w:rPr>
            <w:rStyle w:val="IndexLink"/>
          </w:rPr>
          <w:t>Abbildung 39 Joystick Schaltplan</w:t>
        </w:r>
        <w:r>
          <w:rPr>
            <w:rStyle w:val="IndexLink"/>
          </w:rPr>
          <w:tab/>
          <w:t>47</w:t>
        </w:r>
        <w:r>
          <w:rPr>
            <w:webHidden/>
          </w:rPr>
          <w:fldChar w:fldCharType="end"/>
        </w:r>
      </w:hyperlink>
    </w:p>
    <w:p w14:paraId="7CF54D11" w14:textId="77777777" w:rsidR="00085435" w:rsidRDefault="00000000">
      <w:pPr>
        <w:pStyle w:val="Abbildungsverzeichnis"/>
        <w:tabs>
          <w:tab w:val="right" w:leader="underscore" w:pos="9062"/>
        </w:tabs>
        <w:rPr>
          <w:i w:val="0"/>
          <w:iCs w:val="0"/>
          <w:kern w:val="2"/>
          <w:sz w:val="22"/>
          <w:szCs w:val="22"/>
          <w:lang w:val="en-US"/>
        </w:rPr>
      </w:pPr>
      <w:hyperlink w:anchor="_Toc158469622">
        <w:r>
          <w:rPr>
            <w:webHidden/>
          </w:rPr>
          <w:fldChar w:fldCharType="begin"/>
        </w:r>
        <w:r>
          <w:rPr>
            <w:webHidden/>
          </w:rPr>
          <w:instrText>PAGEREF _Toc158469622 \h</w:instrText>
        </w:r>
        <w:r>
          <w:rPr>
            <w:webHidden/>
          </w:rPr>
        </w:r>
        <w:r>
          <w:rPr>
            <w:webHidden/>
          </w:rPr>
          <w:fldChar w:fldCharType="separate"/>
        </w:r>
        <w:r>
          <w:rPr>
            <w:rStyle w:val="IndexLink"/>
          </w:rPr>
          <w:t>Abbildung 40: Blockschaltbild In-System-Programming</w:t>
        </w:r>
        <w:r>
          <w:rPr>
            <w:rStyle w:val="IndexLink"/>
          </w:rPr>
          <w:tab/>
          <w:t>49</w:t>
        </w:r>
        <w:r>
          <w:rPr>
            <w:webHidden/>
          </w:rPr>
          <w:fldChar w:fldCharType="end"/>
        </w:r>
      </w:hyperlink>
    </w:p>
    <w:p w14:paraId="699A90FD" w14:textId="77777777" w:rsidR="00085435" w:rsidRDefault="00000000">
      <w:pPr>
        <w:pStyle w:val="Abbildungsverzeichnis"/>
        <w:tabs>
          <w:tab w:val="right" w:leader="underscore" w:pos="9062"/>
        </w:tabs>
        <w:rPr>
          <w:i w:val="0"/>
          <w:iCs w:val="0"/>
          <w:kern w:val="2"/>
          <w:sz w:val="22"/>
          <w:szCs w:val="22"/>
          <w:lang w:val="en-US"/>
        </w:rPr>
      </w:pPr>
      <w:hyperlink w:anchor="_Toc158469623">
        <w:r>
          <w:rPr>
            <w:webHidden/>
          </w:rPr>
          <w:fldChar w:fldCharType="begin"/>
        </w:r>
        <w:r>
          <w:rPr>
            <w:webHidden/>
          </w:rPr>
          <w:instrText>PAGEREF _Toc158469623 \h</w:instrText>
        </w:r>
        <w:r>
          <w:rPr>
            <w:webHidden/>
          </w:rPr>
        </w:r>
        <w:r>
          <w:rPr>
            <w:webHidden/>
          </w:rPr>
          <w:fldChar w:fldCharType="separate"/>
        </w:r>
        <w:r>
          <w:rPr>
            <w:rStyle w:val="IndexLink"/>
          </w:rPr>
          <w:t>Abbildung 41: ICSP – Header der Arduinos</w:t>
        </w:r>
        <w:r>
          <w:rPr>
            <w:rStyle w:val="IndexLink"/>
          </w:rPr>
          <w:tab/>
          <w:t>49</w:t>
        </w:r>
        <w:r>
          <w:rPr>
            <w:webHidden/>
          </w:rPr>
          <w:fldChar w:fldCharType="end"/>
        </w:r>
      </w:hyperlink>
    </w:p>
    <w:p w14:paraId="69B93803" w14:textId="77777777" w:rsidR="00085435" w:rsidRDefault="00000000">
      <w:pPr>
        <w:pStyle w:val="Abbildungsverzeichnis"/>
        <w:tabs>
          <w:tab w:val="right" w:leader="underscore" w:pos="9062"/>
        </w:tabs>
        <w:rPr>
          <w:i w:val="0"/>
          <w:iCs w:val="0"/>
          <w:kern w:val="2"/>
          <w:sz w:val="22"/>
          <w:szCs w:val="22"/>
          <w:lang w:val="en-US"/>
        </w:rPr>
      </w:pPr>
      <w:hyperlink w:anchor="_Toc158469624">
        <w:r>
          <w:rPr>
            <w:webHidden/>
          </w:rPr>
          <w:fldChar w:fldCharType="begin"/>
        </w:r>
        <w:r>
          <w:rPr>
            <w:webHidden/>
          </w:rPr>
          <w:instrText>PAGEREF _Toc158469624 \h</w:instrText>
        </w:r>
        <w:r>
          <w:rPr>
            <w:webHidden/>
          </w:rPr>
        </w:r>
        <w:r>
          <w:rPr>
            <w:webHidden/>
          </w:rPr>
          <w:fldChar w:fldCharType="separate"/>
        </w:r>
        <w:r>
          <w:rPr>
            <w:rStyle w:val="IndexLink"/>
          </w:rPr>
          <w:t>Abbildung 42: Diagramm für Veranschaulichung der Berechnung von motorTurn Werten</w:t>
        </w:r>
        <w:r>
          <w:rPr>
            <w:rStyle w:val="IndexLink"/>
          </w:rPr>
          <w:tab/>
          <w:t>52</w:t>
        </w:r>
        <w:r>
          <w:rPr>
            <w:webHidden/>
          </w:rPr>
          <w:fldChar w:fldCharType="end"/>
        </w:r>
      </w:hyperlink>
    </w:p>
    <w:p w14:paraId="01A6BFD5" w14:textId="77777777" w:rsidR="00085435" w:rsidRDefault="00000000">
      <w:pPr>
        <w:pStyle w:val="Abbildungsverzeichnis"/>
        <w:tabs>
          <w:tab w:val="right" w:leader="underscore" w:pos="9062"/>
        </w:tabs>
        <w:rPr>
          <w:i w:val="0"/>
          <w:iCs w:val="0"/>
          <w:kern w:val="2"/>
          <w:sz w:val="22"/>
          <w:szCs w:val="22"/>
          <w:lang w:val="en-US"/>
        </w:rPr>
      </w:pPr>
      <w:hyperlink w:anchor="_Toc158469625">
        <w:r>
          <w:rPr>
            <w:webHidden/>
          </w:rPr>
          <w:fldChar w:fldCharType="begin"/>
        </w:r>
        <w:r>
          <w:rPr>
            <w:webHidden/>
          </w:rPr>
          <w:instrText>PAGEREF _Toc158469625 \h</w:instrText>
        </w:r>
        <w:r>
          <w:rPr>
            <w:webHidden/>
          </w:rPr>
        </w:r>
        <w:r>
          <w:rPr>
            <w:webHidden/>
          </w:rPr>
          <w:fldChar w:fldCharType="separate"/>
        </w:r>
        <w:r>
          <w:rPr>
            <w:rStyle w:val="IndexLink"/>
          </w:rPr>
          <w:t>Abbildung 43 Setup- Code für das Gyroskop</w:t>
        </w:r>
        <w:r>
          <w:rPr>
            <w:rStyle w:val="IndexLink"/>
          </w:rPr>
          <w:tab/>
          <w:t>54</w:t>
        </w:r>
        <w:r>
          <w:rPr>
            <w:webHidden/>
          </w:rPr>
          <w:fldChar w:fldCharType="end"/>
        </w:r>
      </w:hyperlink>
    </w:p>
    <w:p w14:paraId="751A01B4" w14:textId="77777777" w:rsidR="00085435" w:rsidRDefault="00000000">
      <w:pPr>
        <w:pStyle w:val="Abbildungsverzeichnis"/>
        <w:tabs>
          <w:tab w:val="right" w:leader="underscore" w:pos="9062"/>
        </w:tabs>
        <w:rPr>
          <w:i w:val="0"/>
          <w:iCs w:val="0"/>
          <w:kern w:val="2"/>
          <w:sz w:val="22"/>
          <w:szCs w:val="22"/>
          <w:lang w:val="en-US"/>
        </w:rPr>
      </w:pPr>
      <w:hyperlink w:anchor="_Toc158469626">
        <w:r>
          <w:rPr>
            <w:webHidden/>
          </w:rPr>
          <w:fldChar w:fldCharType="begin"/>
        </w:r>
        <w:r>
          <w:rPr>
            <w:webHidden/>
          </w:rPr>
          <w:instrText>PAGEREF _Toc158469626 \h</w:instrText>
        </w:r>
        <w:r>
          <w:rPr>
            <w:webHidden/>
          </w:rPr>
        </w:r>
        <w:r>
          <w:rPr>
            <w:webHidden/>
          </w:rPr>
          <w:fldChar w:fldCharType="separate"/>
        </w:r>
        <w:r>
          <w:rPr>
            <w:rStyle w:val="IndexLink"/>
          </w:rPr>
          <w:t>Abbildung 44 Main-Loop für Gyroskop</w:t>
        </w:r>
        <w:r>
          <w:rPr>
            <w:rStyle w:val="IndexLink"/>
          </w:rPr>
          <w:tab/>
          <w:t>55</w:t>
        </w:r>
        <w:r>
          <w:rPr>
            <w:webHidden/>
          </w:rPr>
          <w:fldChar w:fldCharType="end"/>
        </w:r>
      </w:hyperlink>
    </w:p>
    <w:p w14:paraId="01C0407F" w14:textId="77777777" w:rsidR="00085435" w:rsidRDefault="00000000">
      <w:pPr>
        <w:pStyle w:val="Abbildungsverzeichnis"/>
        <w:tabs>
          <w:tab w:val="right" w:leader="underscore" w:pos="9062"/>
        </w:tabs>
        <w:rPr>
          <w:i w:val="0"/>
          <w:iCs w:val="0"/>
          <w:kern w:val="2"/>
          <w:sz w:val="22"/>
          <w:szCs w:val="22"/>
          <w:lang w:val="en-US"/>
        </w:rPr>
      </w:pPr>
      <w:hyperlink w:anchor="_Toc158469627">
        <w:r>
          <w:rPr>
            <w:webHidden/>
          </w:rPr>
          <w:fldChar w:fldCharType="begin"/>
        </w:r>
        <w:r>
          <w:rPr>
            <w:webHidden/>
          </w:rPr>
          <w:instrText>PAGEREF _Toc158469627 \h</w:instrText>
        </w:r>
        <w:r>
          <w:rPr>
            <w:webHidden/>
          </w:rPr>
        </w:r>
        <w:r>
          <w:rPr>
            <w:webHidden/>
          </w:rPr>
          <w:fldChar w:fldCharType="separate"/>
        </w:r>
        <w:r>
          <w:rPr>
            <w:rStyle w:val="IndexLink"/>
          </w:rPr>
          <w:t>Abbildung 45: Blockschaltbild der Netzwerkarchitektur</w:t>
        </w:r>
        <w:r>
          <w:rPr>
            <w:rStyle w:val="IndexLink"/>
          </w:rPr>
          <w:tab/>
          <w:t>57</w:t>
        </w:r>
        <w:r>
          <w:rPr>
            <w:webHidden/>
          </w:rPr>
          <w:fldChar w:fldCharType="end"/>
        </w:r>
      </w:hyperlink>
      <w:r>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000000">
      <w:pPr>
        <w:pStyle w:val="berschrift1"/>
        <w:ind w:left="0" w:firstLine="0"/>
      </w:pPr>
      <w:bookmarkStart w:id="466" w:name="_Toc153538151"/>
      <w:bookmarkStart w:id="467" w:name="_Toc151709291"/>
      <w:bookmarkStart w:id="468" w:name="_Toc158472241"/>
      <w:bookmarkStart w:id="469" w:name="_Toc159441240"/>
      <w:r>
        <w:t>Literaturverzeichnis und Quellenangaben</w:t>
      </w:r>
      <w:bookmarkEnd w:id="466"/>
      <w:bookmarkEnd w:id="467"/>
      <w:bookmarkEnd w:id="468"/>
      <w:bookmarkEnd w:id="469"/>
      <w:r>
        <w:t xml:space="preserve"> </w:t>
      </w:r>
    </w:p>
    <w:p w14:paraId="2B490AEB" w14:textId="77777777" w:rsidR="00085435" w:rsidRDefault="00085435"/>
    <w:p w14:paraId="2C34B276" w14:textId="77777777" w:rsidR="00085435" w:rsidRDefault="00000000">
      <w:pPr>
        <w:rPr>
          <w:rFonts w:cs="Calibri"/>
          <w:u w:val="single"/>
        </w:rPr>
      </w:pPr>
      <w:hyperlink r:id="rId60">
        <w:r>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1" w:tgtFrame="https://forum.arduino.cc/t/nrf24l01-can-long-wires-cause-this-problem/481015">
        <w:r>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62" w:tgtFrame="https://arduino.stackexchange.com/questions/43267/more-missed-messages-with-longer-cables-with-nrf24l01">
        <w:r>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63" w:tgtFrame="https://www.mikrocontroller.net/topic/431097">
        <w:r>
          <w:rPr>
            <w:rStyle w:val="Hyperlink"/>
            <w:rFonts w:cs="Calibri"/>
          </w:rPr>
          <w:t>https://www.mikrocontroller.net/topic/431097</w:t>
        </w:r>
      </w:hyperlink>
    </w:p>
    <w:p w14:paraId="3AEFCDF7" w14:textId="77777777" w:rsidR="00085435" w:rsidRDefault="00000000">
      <w:pPr>
        <w:rPr>
          <w:rFonts w:cs="Calibri"/>
          <w:u w:val="single"/>
        </w:rPr>
      </w:pPr>
      <w:hyperlink r:id="rId64">
        <w:r>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65">
        <w:r>
          <w:rPr>
            <w:rStyle w:val="Hyperlink"/>
            <w:rFonts w:cs="Calibri"/>
          </w:rPr>
          <w:t>https://embedds.com/adc-on-atmega328-part-1/</w:t>
        </w:r>
      </w:hyperlink>
    </w:p>
    <w:p w14:paraId="2624F6EC" w14:textId="77777777" w:rsidR="00085435" w:rsidRDefault="00000000">
      <w:pPr>
        <w:rPr>
          <w:rFonts w:cs="Calibri"/>
          <w:u w:val="single"/>
        </w:rPr>
      </w:pPr>
      <w:hyperlink r:id="rId66">
        <w:r>
          <w:rPr>
            <w:rStyle w:val="Hyperlink"/>
            <w:rFonts w:cs="Calibri"/>
          </w:rPr>
          <w:t>https://www.elprocus.com/nrf24l01/</w:t>
        </w:r>
      </w:hyperlink>
    </w:p>
    <w:p w14:paraId="732174C1" w14:textId="77777777" w:rsidR="00085435" w:rsidRDefault="00000000">
      <w:pPr>
        <w:rPr>
          <w:rFonts w:cs="Calibri"/>
          <w:u w:val="single"/>
        </w:rPr>
      </w:pPr>
      <w:hyperlink r:id="rId67">
        <w:r>
          <w:rPr>
            <w:rStyle w:val="Hyperlink"/>
            <w:rFonts w:cs="Calibri"/>
          </w:rPr>
          <w:t>https://en.wikipedia.org/wiki/RF_module</w:t>
        </w:r>
      </w:hyperlink>
    </w:p>
    <w:p w14:paraId="6588F2B8" w14:textId="77777777" w:rsidR="00085435" w:rsidRDefault="00000000">
      <w:pPr>
        <w:rPr>
          <w:rFonts w:cs="Calibri"/>
          <w:u w:val="single"/>
        </w:rPr>
      </w:pPr>
      <w:hyperlink r:id="rId68">
        <w:r>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69">
        <w:r>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0" w:tgtFrame="https://elektro.turanis.de/html/prj029/index.html">
        <w:r>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1">
        <w:r>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72">
        <w:r>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73">
        <w:r>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74">
        <w:r>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75">
        <w:r>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76">
        <w:r>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77">
        <w:r>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78">
        <w:r>
          <w:rPr>
            <w:rStyle w:val="Hyperlink"/>
            <w:rFonts w:cs="Calibri"/>
          </w:rPr>
          <w:t>https://de.wikipedia.org/wiki/I%C2%B2C</w:t>
        </w:r>
      </w:hyperlink>
    </w:p>
    <w:p w14:paraId="292F987A" w14:textId="77777777" w:rsidR="00085435" w:rsidRDefault="00000000">
      <w:pPr>
        <w:textAlignment w:val="baseline"/>
        <w:rPr>
          <w:rFonts w:cs="Calibri"/>
        </w:rPr>
      </w:pPr>
      <w:hyperlink r:id="rId79">
        <w:r>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0">
        <w:r>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1">
        <w:r>
          <w:rPr>
            <w:rStyle w:val="Hyperlink"/>
            <w:rFonts w:cs="Calibri"/>
          </w:rPr>
          <w:t>https://de.wikipedia.org/wiki/Quarzoszillator</w:t>
        </w:r>
      </w:hyperlink>
    </w:p>
    <w:p w14:paraId="226044DB" w14:textId="77777777" w:rsidR="00085435" w:rsidRDefault="00000000">
      <w:pPr>
        <w:textAlignment w:val="baseline"/>
        <w:rPr>
          <w:rFonts w:cs="Calibri"/>
        </w:rPr>
      </w:pPr>
      <w:hyperlink r:id="rId82">
        <w:r>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83">
        <w:r>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84" w:anchor="a025fcbad6f062d18252485c1d6ba574f" w:history="1">
        <w:r>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85">
        <w:r>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86">
        <w:r>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87">
        <w:r>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88">
        <w:r>
          <w:rPr>
            <w:rStyle w:val="Hyperlink"/>
            <w:rFonts w:cs="Calibri"/>
          </w:rPr>
          <w:t>https://arduino.stackexchange.com/questions/38699/programming-arduino-via-icsp</w:t>
        </w:r>
      </w:hyperlink>
    </w:p>
    <w:p w14:paraId="20900239" w14:textId="77777777" w:rsidR="00085435" w:rsidRDefault="00085435">
      <w:pPr>
        <w:textAlignment w:val="baseline"/>
        <w:rPr>
          <w:rFonts w:cs="Calibri"/>
          <w:u w:val="single"/>
        </w:rPr>
      </w:pPr>
    </w:p>
    <w:p w14:paraId="4FB20226" w14:textId="77777777" w:rsidR="00085435" w:rsidRDefault="00085435">
      <w:pPr>
        <w:textAlignment w:val="baseline"/>
        <w:rPr>
          <w:rFonts w:ascii="Arial" w:hAnsi="Arial" w:cs="Arial"/>
        </w:rPr>
      </w:pPr>
    </w:p>
    <w:p w14:paraId="7B09438B" w14:textId="77777777" w:rsidR="00085435" w:rsidRDefault="00085435"/>
    <w:p w14:paraId="2D71203C" w14:textId="77777777" w:rsidR="00085435" w:rsidRDefault="00085435"/>
    <w:p w14:paraId="67EE77A2" w14:textId="77777777" w:rsidR="00085435" w:rsidRDefault="00000000">
      <w:pPr>
        <w:pStyle w:val="berschrift1"/>
        <w:ind w:left="0" w:firstLine="0"/>
      </w:pPr>
      <w:bookmarkStart w:id="470" w:name="_Toc153538152"/>
      <w:bookmarkStart w:id="471" w:name="_Toc151709293"/>
      <w:bookmarkStart w:id="472" w:name="_Toc158472242"/>
      <w:bookmarkStart w:id="473" w:name="_Toc159441241"/>
      <w:r>
        <w:t>Anhänge</w:t>
      </w:r>
      <w:bookmarkEnd w:id="470"/>
      <w:bookmarkEnd w:id="471"/>
      <w:bookmarkEnd w:id="472"/>
      <w:bookmarkEnd w:id="473"/>
    </w:p>
    <w:p w14:paraId="427079E3" w14:textId="77777777" w:rsidR="00085435" w:rsidRDefault="00085435"/>
    <w:p w14:paraId="7000D2DA" w14:textId="77777777" w:rsidR="00085435" w:rsidRDefault="00000000">
      <w:pPr>
        <w:pStyle w:val="berschrift1"/>
        <w:ind w:left="0" w:firstLine="0"/>
        <w:sectPr w:rsidR="00085435" w:rsidSect="0025361D">
          <w:headerReference w:type="default" r:id="rId89"/>
          <w:footerReference w:type="default" r:id="rId90"/>
          <w:pgSz w:w="11906" w:h="16838"/>
          <w:pgMar w:top="1417" w:right="1417" w:bottom="1134" w:left="1417" w:header="708" w:footer="708" w:gutter="0"/>
          <w:cols w:space="720"/>
          <w:formProt w:val="0"/>
          <w:docGrid w:linePitch="360"/>
        </w:sectPr>
      </w:pPr>
      <w:bookmarkStart w:id="474" w:name="__RefHeading___Toc10728_2196016390"/>
      <w:bookmarkStart w:id="475" w:name="_Toc153538153"/>
      <w:bookmarkStart w:id="476" w:name="_Toc151709294"/>
      <w:bookmarkStart w:id="477" w:name="_Toc158472243"/>
      <w:bookmarkStart w:id="478" w:name="_Toc159441242"/>
      <w:bookmarkEnd w:id="474"/>
      <w:r>
        <w:t>3D-Modelle und Konstruktionszeichnunge</w:t>
      </w:r>
      <w:bookmarkEnd w:id="475"/>
      <w:bookmarkEnd w:id="476"/>
      <w:bookmarkEnd w:id="477"/>
      <w:r>
        <w:t>n</w:t>
      </w:r>
      <w:bookmarkEnd w:id="478"/>
      <w:r>
        <w:br w:type="page"/>
      </w:r>
    </w:p>
    <w:p w14:paraId="6AA5E9C8" w14:textId="77777777" w:rsidR="00085435" w:rsidRDefault="00000000">
      <w:pPr>
        <w:pStyle w:val="berschrift1"/>
        <w:spacing w:before="0"/>
        <w:ind w:left="0" w:firstLine="0"/>
      </w:pPr>
      <w:bookmarkStart w:id="479" w:name="_Toc151709296"/>
      <w:bookmarkStart w:id="480" w:name="_Toc153538154"/>
      <w:bookmarkStart w:id="481" w:name="_Toc158472244"/>
      <w:bookmarkStart w:id="482" w:name="_Toc159441243"/>
      <w:r>
        <w:lastRenderedPageBreak/>
        <w:t>Schaltpläne und PCB Designs</w:t>
      </w:r>
      <w:bookmarkEnd w:id="479"/>
      <w:bookmarkEnd w:id="480"/>
      <w:bookmarkEnd w:id="481"/>
      <w:bookmarkEnd w:id="482"/>
    </w:p>
    <w:p w14:paraId="7A068FC5" w14:textId="77777777" w:rsidR="00085435" w:rsidRDefault="00085435"/>
    <w:p w14:paraId="68C66AE8" w14:textId="77777777" w:rsidR="00085435" w:rsidRDefault="00000000">
      <w:pPr>
        <w:pStyle w:val="berschrift2"/>
        <w:ind w:left="0" w:firstLine="0"/>
      </w:pPr>
      <w:r>
        <w:t xml:space="preserve"> </w:t>
      </w:r>
      <w:bookmarkStart w:id="483" w:name="_Toc158472245"/>
      <w:bookmarkStart w:id="484" w:name="_Toc159441244"/>
      <w:r>
        <w:t>Roboter Rev A V1.00 Schaltplan</w:t>
      </w:r>
      <w:bookmarkEnd w:id="483"/>
      <w:bookmarkEnd w:id="484"/>
      <w:r>
        <w:t xml:space="preserve"> </w:t>
      </w:r>
    </w:p>
    <w:p w14:paraId="1F002751" w14:textId="77777777" w:rsidR="00085435" w:rsidRDefault="0000000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91"/>
                    <a:stretch>
                      <a:fillRect/>
                    </a:stretch>
                  </pic:blipFill>
                  <pic:spPr bwMode="auto">
                    <a:xfrm>
                      <a:off x="0" y="0"/>
                      <a:ext cx="6170930" cy="4876800"/>
                    </a:xfrm>
                    <a:prstGeom prst="rect">
                      <a:avLst/>
                    </a:prstGeom>
                  </pic:spPr>
                </pic:pic>
              </a:graphicData>
            </a:graphic>
          </wp:inline>
        </w:drawing>
      </w:r>
    </w:p>
    <w:p w14:paraId="63F10A84" w14:textId="77777777" w:rsidR="00085435" w:rsidRDefault="00000000">
      <w:pPr>
        <w:pStyle w:val="berschrift2"/>
        <w:ind w:left="0" w:firstLine="0"/>
        <w:rPr>
          <w:lang w:val="en-US"/>
        </w:rPr>
      </w:pPr>
      <w:r>
        <w:rPr>
          <w:lang w:val="en-US"/>
        </w:rPr>
        <w:lastRenderedPageBreak/>
        <w:t xml:space="preserve"> </w:t>
      </w:r>
      <w:bookmarkStart w:id="485" w:name="_Toc158472246"/>
      <w:bookmarkStart w:id="486" w:name="_Toc159441245"/>
      <w:r>
        <w:rPr>
          <w:lang w:val="en-US"/>
        </w:rPr>
        <w:t>Roboter Rev A V1.00 PCB</w:t>
      </w:r>
      <w:bookmarkEnd w:id="485"/>
      <w:bookmarkEnd w:id="486"/>
    </w:p>
    <w:p w14:paraId="312D5DB8" w14:textId="77777777" w:rsidR="00085435" w:rsidRDefault="00085435">
      <w:pPr>
        <w:rPr>
          <w:lang w:val="en-US"/>
        </w:rPr>
      </w:pPr>
    </w:p>
    <w:p w14:paraId="347127AC" w14:textId="77777777" w:rsidR="00085435" w:rsidRDefault="0000000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92"/>
                    <a:stretch>
                      <a:fillRect/>
                    </a:stretch>
                  </pic:blipFill>
                  <pic:spPr bwMode="auto">
                    <a:xfrm>
                      <a:off x="0" y="0"/>
                      <a:ext cx="9071610" cy="3716020"/>
                    </a:xfrm>
                    <a:prstGeom prst="rect">
                      <a:avLst/>
                    </a:prstGeom>
                  </pic:spPr>
                </pic:pic>
              </a:graphicData>
            </a:graphic>
          </wp:inline>
        </w:drawing>
      </w:r>
    </w:p>
    <w:p w14:paraId="740BC46D" w14:textId="77777777" w:rsidR="00085435" w:rsidRDefault="00000000">
      <w:pPr>
        <w:rPr>
          <w:color w:val="000000" w:themeColor="dark1"/>
          <w:sz w:val="32"/>
          <w:szCs w:val="32"/>
        </w:rPr>
      </w:pPr>
      <w:r>
        <w:br w:type="page"/>
      </w:r>
    </w:p>
    <w:p w14:paraId="027B8CBA" w14:textId="77777777" w:rsidR="00085435" w:rsidRDefault="00000000">
      <w:pPr>
        <w:pStyle w:val="berschrift2"/>
        <w:spacing w:before="0"/>
        <w:ind w:left="0" w:firstLine="0"/>
      </w:pPr>
      <w:r>
        <w:lastRenderedPageBreak/>
        <w:t xml:space="preserve"> </w:t>
      </w:r>
      <w:bookmarkStart w:id="487" w:name="_Toc158472247"/>
      <w:bookmarkStart w:id="488" w:name="_Toc159441246"/>
      <w:r>
        <w:t>Roboter Rev B V1.00 Schaltplan</w:t>
      </w:r>
      <w:bookmarkEnd w:id="487"/>
      <w:bookmarkEnd w:id="488"/>
    </w:p>
    <w:p w14:paraId="58D26A40" w14:textId="77777777" w:rsidR="00085435" w:rsidRDefault="0000000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93"/>
                    <a:stretch>
                      <a:fillRect/>
                    </a:stretch>
                  </pic:blipFill>
                  <pic:spPr bwMode="auto">
                    <a:xfrm>
                      <a:off x="0" y="0"/>
                      <a:ext cx="6822440" cy="4726940"/>
                    </a:xfrm>
                    <a:prstGeom prst="rect">
                      <a:avLst/>
                    </a:prstGeom>
                  </pic:spPr>
                </pic:pic>
              </a:graphicData>
            </a:graphic>
          </wp:inline>
        </w:drawing>
      </w:r>
    </w:p>
    <w:p w14:paraId="1B42F950" w14:textId="77777777" w:rsidR="00085435" w:rsidRDefault="00000000">
      <w:r>
        <w:br w:type="page"/>
      </w:r>
    </w:p>
    <w:p w14:paraId="7363374B" w14:textId="77777777" w:rsidR="00085435" w:rsidRDefault="00000000">
      <w:pPr>
        <w:pStyle w:val="berschrift2"/>
        <w:spacing w:before="0"/>
        <w:ind w:left="0" w:firstLine="0"/>
        <w:rPr>
          <w:lang w:val="en-US"/>
        </w:rPr>
      </w:pPr>
      <w:r>
        <w:rPr>
          <w:lang w:val="en-US"/>
        </w:rPr>
        <w:lastRenderedPageBreak/>
        <w:t xml:space="preserve">   </w:t>
      </w:r>
      <w:bookmarkStart w:id="489" w:name="_Toc158472248"/>
      <w:bookmarkStart w:id="490" w:name="_Toc159441247"/>
      <w:r>
        <w:rPr>
          <w:lang w:val="en-US"/>
        </w:rPr>
        <w:t>Roboter Rev B  V1.00 PCB</w:t>
      </w:r>
      <w:bookmarkEnd w:id="489"/>
      <w:bookmarkEnd w:id="490"/>
    </w:p>
    <w:p w14:paraId="404D3228" w14:textId="77777777" w:rsidR="00085435" w:rsidRDefault="00085435">
      <w:pPr>
        <w:rPr>
          <w:lang w:val="en-US"/>
        </w:rPr>
      </w:pPr>
    </w:p>
    <w:p w14:paraId="6C89F063" w14:textId="77777777" w:rsidR="00085435" w:rsidRDefault="00000000">
      <w:pPr>
        <w:jc w:val="center"/>
        <w:sectPr w:rsidR="00085435" w:rsidSect="0025361D">
          <w:headerReference w:type="default" r:id="rId94"/>
          <w:footerReference w:type="default" r:id="rId95"/>
          <w:headerReference w:type="first" r:id="rId96"/>
          <w:footerReference w:type="first" r:id="rId97"/>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98"/>
                    <a:stretch>
                      <a:fillRect/>
                    </a:stretch>
                  </pic:blipFill>
                  <pic:spPr bwMode="auto">
                    <a:xfrm>
                      <a:off x="0" y="0"/>
                      <a:ext cx="6904990" cy="5320030"/>
                    </a:xfrm>
                    <a:prstGeom prst="rect">
                      <a:avLst/>
                    </a:prstGeom>
                  </pic:spPr>
                </pic:pic>
              </a:graphicData>
            </a:graphic>
          </wp:inline>
        </w:drawing>
      </w:r>
    </w:p>
    <w:p w14:paraId="02D7E73A" w14:textId="77777777" w:rsidR="00085435" w:rsidRDefault="00000000">
      <w:pPr>
        <w:pStyle w:val="berschrift1"/>
        <w:ind w:left="0" w:firstLine="0"/>
      </w:pPr>
      <w:bookmarkStart w:id="491" w:name="_Toc153538155"/>
      <w:bookmarkStart w:id="492" w:name="_Toc151709298"/>
      <w:bookmarkStart w:id="493" w:name="_Toc158472249"/>
      <w:bookmarkStart w:id="494" w:name="_Toc159441248"/>
      <w:r>
        <w:lastRenderedPageBreak/>
        <w:t>Programm-Codes</w:t>
      </w:r>
      <w:bookmarkEnd w:id="491"/>
      <w:bookmarkEnd w:id="492"/>
      <w:bookmarkEnd w:id="493"/>
      <w:bookmarkEnd w:id="494"/>
    </w:p>
    <w:p w14:paraId="2FCE46DB" w14:textId="77777777" w:rsidR="00085435" w:rsidRDefault="00085435"/>
    <w:p w14:paraId="17810E8A" w14:textId="77777777" w:rsidR="00085435" w:rsidRDefault="00000000">
      <w:pPr>
        <w:pStyle w:val="berschrift2"/>
        <w:ind w:left="0" w:firstLine="0"/>
      </w:pPr>
      <w:r>
        <w:t xml:space="preserve"> </w:t>
      </w:r>
      <w:bookmarkStart w:id="495" w:name="_Toc159441249"/>
      <w:r>
        <w:t>Controller</w:t>
      </w:r>
      <w:bookmarkEnd w:id="495"/>
    </w:p>
    <w:p w14:paraId="4D17797B" w14:textId="77777777" w:rsidR="00085435" w:rsidRDefault="00085435"/>
    <w:p w14:paraId="189C4A1D" w14:textId="77777777" w:rsidR="00085435" w:rsidRDefault="00000000" w:rsidP="0095128A">
      <w:pPr>
        <w:pStyle w:val="Code"/>
      </w:pPr>
      <w:r>
        <w:t>/**</w:t>
      </w:r>
    </w:p>
    <w:p w14:paraId="3ED3F9A0" w14:textId="77777777" w:rsidR="00085435" w:rsidRDefault="00000000" w:rsidP="0095128A">
      <w:pPr>
        <w:pStyle w:val="Code"/>
      </w:pPr>
      <w:r>
        <w:t>*   Auth: Yannick Zickler</w:t>
      </w:r>
    </w:p>
    <w:p w14:paraId="651C46B7" w14:textId="77777777" w:rsidR="00085435" w:rsidRDefault="00085435" w:rsidP="0095128A">
      <w:pPr>
        <w:pStyle w:val="Code"/>
      </w:pPr>
    </w:p>
    <w:p w14:paraId="08D1C149" w14:textId="77777777" w:rsidR="00085435" w:rsidRDefault="00000000" w:rsidP="0095128A">
      <w:pPr>
        <w:pStyle w:val="Code"/>
        <w:rPr>
          <w:lang w:val="en-US"/>
        </w:rPr>
      </w:pPr>
      <w:r>
        <w:rPr>
          <w:lang w:val="en-US"/>
        </w:rPr>
        <w:t>*   Desc: Code for both controllers. Reads button-values and sends them to Robot.</w:t>
      </w:r>
    </w:p>
    <w:p w14:paraId="71F0C916" w14:textId="77777777" w:rsidR="00085435" w:rsidRDefault="0000000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000000" w:rsidP="0095128A">
      <w:pPr>
        <w:pStyle w:val="Code"/>
        <w:rPr>
          <w:lang w:val="en-US"/>
        </w:rPr>
      </w:pPr>
      <w:r>
        <w:rPr>
          <w:lang w:val="en-US"/>
        </w:rPr>
        <w:t>#include &lt;SPI.h&gt;</w:t>
      </w:r>
    </w:p>
    <w:p w14:paraId="110CCE39" w14:textId="77777777" w:rsidR="00085435" w:rsidRDefault="00000000" w:rsidP="0095128A">
      <w:pPr>
        <w:pStyle w:val="Code"/>
        <w:rPr>
          <w:lang w:val="en-US"/>
        </w:rPr>
      </w:pPr>
      <w:r>
        <w:rPr>
          <w:lang w:val="en-US"/>
        </w:rPr>
        <w:t>#include &lt;nRF24L01.h&gt;</w:t>
      </w:r>
    </w:p>
    <w:p w14:paraId="33502784" w14:textId="77777777" w:rsidR="00085435" w:rsidRDefault="00000000" w:rsidP="0095128A">
      <w:pPr>
        <w:pStyle w:val="Code"/>
        <w:rPr>
          <w:lang w:val="en-US"/>
        </w:rPr>
      </w:pPr>
      <w:r>
        <w:rPr>
          <w:lang w:val="en-US"/>
        </w:rPr>
        <w:t>#include &lt;RF24.h&gt;</w:t>
      </w:r>
    </w:p>
    <w:p w14:paraId="2508BF62" w14:textId="77777777" w:rsidR="00085435" w:rsidRDefault="0000000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00000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000000" w:rsidP="0095128A">
      <w:pPr>
        <w:pStyle w:val="Code"/>
        <w:rPr>
          <w:lang w:val="en-US"/>
        </w:rPr>
      </w:pPr>
      <w:r>
        <w:rPr>
          <w:lang w:val="en-US"/>
        </w:rPr>
        <w:t>#define p_lSchulter A2</w:t>
      </w:r>
    </w:p>
    <w:p w14:paraId="3A5FD8B0" w14:textId="77777777" w:rsidR="00085435" w:rsidRDefault="00000000" w:rsidP="0095128A">
      <w:pPr>
        <w:pStyle w:val="Code"/>
        <w:rPr>
          <w:lang w:val="en-US"/>
        </w:rPr>
      </w:pPr>
      <w:r>
        <w:rPr>
          <w:lang w:val="en-US"/>
        </w:rPr>
        <w:t>#define p_rSchulter A3</w:t>
      </w:r>
    </w:p>
    <w:p w14:paraId="0A089C6D" w14:textId="77777777" w:rsidR="00085435" w:rsidRDefault="00000000" w:rsidP="0095128A">
      <w:pPr>
        <w:pStyle w:val="Code"/>
        <w:rPr>
          <w:lang w:val="en-US"/>
        </w:rPr>
      </w:pPr>
      <w:r>
        <w:rPr>
          <w:lang w:val="en-US"/>
        </w:rPr>
        <w:t>#define p_joyX A1</w:t>
      </w:r>
    </w:p>
    <w:p w14:paraId="0765B5D4" w14:textId="77777777" w:rsidR="00085435" w:rsidRDefault="0000000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00000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000000" w:rsidP="0095128A">
      <w:pPr>
        <w:pStyle w:val="Code"/>
        <w:rPr>
          <w:lang w:val="en-US"/>
        </w:rPr>
      </w:pPr>
      <w:r>
        <w:rPr>
          <w:lang w:val="en-US"/>
        </w:rPr>
        <w:t xml:space="preserve">// Which controller is ist?    </w:t>
      </w:r>
    </w:p>
    <w:p w14:paraId="21673FAA" w14:textId="77777777" w:rsidR="00085435" w:rsidRDefault="0000000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000000" w:rsidP="0095128A">
      <w:pPr>
        <w:pStyle w:val="Code"/>
        <w:rPr>
          <w:lang w:val="en-US"/>
        </w:rPr>
      </w:pPr>
      <w:r>
        <w:rPr>
          <w:lang w:val="en-US"/>
        </w:rPr>
        <w:t>// CE, CSN</w:t>
      </w:r>
    </w:p>
    <w:p w14:paraId="0E89D59B" w14:textId="77777777" w:rsidR="00085435" w:rsidRDefault="0000000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000000" w:rsidP="0095128A">
      <w:pPr>
        <w:pStyle w:val="Code"/>
        <w:rPr>
          <w:lang w:val="en-US"/>
        </w:rPr>
      </w:pPr>
      <w:r>
        <w:rPr>
          <w:lang w:val="en-US"/>
        </w:rPr>
        <w:t>/** Initialization **/</w:t>
      </w:r>
    </w:p>
    <w:p w14:paraId="760D54AF" w14:textId="77777777" w:rsidR="00085435" w:rsidRDefault="0000000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000000" w:rsidP="0095128A">
      <w:pPr>
        <w:pStyle w:val="Code"/>
        <w:rPr>
          <w:lang w:val="en-US"/>
        </w:rPr>
      </w:pPr>
      <w:r>
        <w:rPr>
          <w:lang w:val="en-US"/>
        </w:rPr>
        <w:t>void setup() {</w:t>
      </w:r>
    </w:p>
    <w:p w14:paraId="7FD1C725" w14:textId="77777777" w:rsidR="00085435" w:rsidRDefault="00000000" w:rsidP="0095128A">
      <w:pPr>
        <w:pStyle w:val="Code"/>
        <w:rPr>
          <w:lang w:val="en-US"/>
        </w:rPr>
      </w:pPr>
      <w:r>
        <w:rPr>
          <w:lang w:val="en-US"/>
        </w:rPr>
        <w:t xml:space="preserve">  pinMode(p_led, OUTPUT);</w:t>
      </w:r>
    </w:p>
    <w:p w14:paraId="2DD1DFF0" w14:textId="77777777" w:rsidR="00085435" w:rsidRDefault="0000000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000000" w:rsidP="0095128A">
      <w:pPr>
        <w:pStyle w:val="Code"/>
        <w:rPr>
          <w:lang w:val="en-US"/>
        </w:rPr>
      </w:pPr>
      <w:r>
        <w:rPr>
          <w:lang w:val="en-US"/>
        </w:rPr>
        <w:t xml:space="preserve">  printf_begin();</w:t>
      </w:r>
    </w:p>
    <w:p w14:paraId="583397DB" w14:textId="77777777" w:rsidR="00085435" w:rsidRDefault="00000000" w:rsidP="0095128A">
      <w:pPr>
        <w:pStyle w:val="Code"/>
        <w:rPr>
          <w:lang w:val="en-US"/>
        </w:rPr>
      </w:pPr>
      <w:r>
        <w:rPr>
          <w:lang w:val="en-US"/>
        </w:rPr>
        <w:t xml:space="preserve">  </w:t>
      </w:r>
    </w:p>
    <w:p w14:paraId="4E55905D" w14:textId="77777777" w:rsidR="00085435" w:rsidRDefault="00000000" w:rsidP="0095128A">
      <w:pPr>
        <w:pStyle w:val="Code"/>
        <w:rPr>
          <w:lang w:val="en-US"/>
        </w:rPr>
      </w:pPr>
      <w:r>
        <w:rPr>
          <w:lang w:val="en-US"/>
        </w:rPr>
        <w:t xml:space="preserve">  Serial.begin(9600);</w:t>
      </w:r>
    </w:p>
    <w:p w14:paraId="43902E87" w14:textId="77777777" w:rsidR="00085435" w:rsidRDefault="00000000" w:rsidP="0095128A">
      <w:pPr>
        <w:pStyle w:val="Code"/>
        <w:rPr>
          <w:lang w:val="en-US"/>
        </w:rPr>
      </w:pPr>
      <w:r>
        <w:rPr>
          <w:lang w:val="en-US"/>
        </w:rPr>
        <w:t xml:space="preserve">  Serial.println();</w:t>
      </w:r>
    </w:p>
    <w:p w14:paraId="0D55DCB8" w14:textId="77777777" w:rsidR="00085435" w:rsidRDefault="00000000" w:rsidP="0095128A">
      <w:pPr>
        <w:pStyle w:val="Code"/>
        <w:rPr>
          <w:lang w:val="en-US"/>
        </w:rPr>
      </w:pPr>
      <w:r>
        <w:rPr>
          <w:lang w:val="en-US"/>
        </w:rPr>
        <w:t xml:space="preserve">  Serial.print("Attempting to initialize radio module");</w:t>
      </w:r>
    </w:p>
    <w:p w14:paraId="320132FF" w14:textId="77777777" w:rsidR="00085435" w:rsidRDefault="00000000" w:rsidP="0095128A">
      <w:pPr>
        <w:pStyle w:val="Code"/>
        <w:rPr>
          <w:lang w:val="en-US"/>
        </w:rPr>
      </w:pPr>
      <w:r>
        <w:rPr>
          <w:lang w:val="en-US"/>
        </w:rPr>
        <w:t xml:space="preserve">  while (!radio.begin()) {Serial.print(".");delay(500);}</w:t>
      </w:r>
    </w:p>
    <w:p w14:paraId="730E244B" w14:textId="77777777" w:rsidR="00085435" w:rsidRDefault="00000000" w:rsidP="0095128A">
      <w:pPr>
        <w:pStyle w:val="Code"/>
        <w:rPr>
          <w:lang w:val="en-US"/>
        </w:rPr>
      </w:pPr>
      <w:r>
        <w:rPr>
          <w:lang w:val="en-US"/>
        </w:rPr>
        <w:t xml:space="preserve">  Serial.println();</w:t>
      </w:r>
    </w:p>
    <w:p w14:paraId="00935247" w14:textId="77777777" w:rsidR="00085435" w:rsidRDefault="00000000" w:rsidP="0095128A">
      <w:pPr>
        <w:pStyle w:val="Code"/>
        <w:rPr>
          <w:lang w:val="en-US"/>
        </w:rPr>
      </w:pPr>
      <w:r>
        <w:rPr>
          <w:lang w:val="en-US"/>
        </w:rPr>
        <w:t xml:space="preserve">  radio.openWritingPipe(robotAddress);</w:t>
      </w:r>
    </w:p>
    <w:p w14:paraId="2EC8192E" w14:textId="77777777" w:rsidR="00085435" w:rsidRDefault="00000000" w:rsidP="0095128A">
      <w:pPr>
        <w:pStyle w:val="Code"/>
        <w:rPr>
          <w:lang w:val="en-US"/>
        </w:rPr>
      </w:pPr>
      <w:r>
        <w:rPr>
          <w:lang w:val="en-US"/>
        </w:rPr>
        <w:t xml:space="preserve">  radio.stopListening();</w:t>
      </w:r>
    </w:p>
    <w:p w14:paraId="4D7AB3B5" w14:textId="77777777" w:rsidR="00085435" w:rsidRDefault="00000000" w:rsidP="0095128A">
      <w:pPr>
        <w:pStyle w:val="Code"/>
        <w:rPr>
          <w:lang w:val="en-US"/>
        </w:rPr>
      </w:pPr>
      <w:r>
        <w:rPr>
          <w:lang w:val="en-US"/>
        </w:rPr>
        <w:t xml:space="preserve">  radio.setChannel(76);</w:t>
      </w:r>
    </w:p>
    <w:p w14:paraId="774CFC5B" w14:textId="77777777" w:rsidR="00085435" w:rsidRDefault="00000000" w:rsidP="0095128A">
      <w:pPr>
        <w:pStyle w:val="Code"/>
        <w:rPr>
          <w:lang w:val="en-US"/>
        </w:rPr>
      </w:pPr>
      <w:r>
        <w:rPr>
          <w:lang w:val="en-US"/>
        </w:rPr>
        <w:t xml:space="preserve">  radio.setPALevel(RF24_PA_MIN);</w:t>
      </w:r>
    </w:p>
    <w:p w14:paraId="5F7A303C" w14:textId="77777777" w:rsidR="00085435" w:rsidRDefault="00000000" w:rsidP="0095128A">
      <w:pPr>
        <w:pStyle w:val="Code"/>
        <w:rPr>
          <w:lang w:val="en-US"/>
        </w:rPr>
      </w:pPr>
      <w:r>
        <w:rPr>
          <w:lang w:val="en-US"/>
        </w:rPr>
        <w:lastRenderedPageBreak/>
        <w:t xml:space="preserve">  Serial.println("Radio initialized");</w:t>
      </w:r>
    </w:p>
    <w:p w14:paraId="6D994D54" w14:textId="77777777" w:rsidR="00085435" w:rsidRDefault="00000000" w:rsidP="0095128A">
      <w:pPr>
        <w:pStyle w:val="Code"/>
        <w:rPr>
          <w:lang w:val="en-US"/>
        </w:rPr>
      </w:pPr>
      <w:r>
        <w:rPr>
          <w:lang w:val="en-US"/>
        </w:rPr>
        <w:t xml:space="preserve">  radio.printDetails();</w:t>
      </w:r>
    </w:p>
    <w:p w14:paraId="2D38800F" w14:textId="77777777" w:rsidR="00085435" w:rsidRDefault="00085435" w:rsidP="0095128A">
      <w:pPr>
        <w:pStyle w:val="Code"/>
        <w:rPr>
          <w:lang w:val="en-US"/>
        </w:rPr>
      </w:pPr>
    </w:p>
    <w:p w14:paraId="6B9592B1" w14:textId="77777777" w:rsidR="00085435" w:rsidRDefault="00000000" w:rsidP="0095128A">
      <w:pPr>
        <w:pStyle w:val="Code"/>
      </w:pPr>
      <w:r>
        <w:rPr>
          <w:lang w:val="en-US"/>
        </w:rPr>
        <w:t xml:space="preserve">  </w:t>
      </w:r>
      <w:r>
        <w:t>pinMode(p_lSchulter, INPUT);</w:t>
      </w:r>
    </w:p>
    <w:p w14:paraId="642988EF" w14:textId="77777777" w:rsidR="00085435" w:rsidRDefault="00000000" w:rsidP="0095128A">
      <w:pPr>
        <w:pStyle w:val="Code"/>
      </w:pPr>
      <w:r>
        <w:t xml:space="preserve">  pinMode(p_rSchulter, INPUT);</w:t>
      </w:r>
    </w:p>
    <w:p w14:paraId="287723C0" w14:textId="77777777" w:rsidR="00085435" w:rsidRDefault="00000000" w:rsidP="0095128A">
      <w:pPr>
        <w:pStyle w:val="Code"/>
        <w:rPr>
          <w:lang w:val="en-US"/>
        </w:rPr>
      </w:pPr>
      <w:r>
        <w:t xml:space="preserve">  </w:t>
      </w:r>
      <w:r>
        <w:rPr>
          <w:lang w:val="en-US"/>
        </w:rPr>
        <w:t>pinMode(p_joyX, INPUT);</w:t>
      </w:r>
    </w:p>
    <w:p w14:paraId="7DA337F1" w14:textId="77777777" w:rsidR="00085435" w:rsidRDefault="00000000" w:rsidP="0095128A">
      <w:pPr>
        <w:pStyle w:val="Code"/>
        <w:rPr>
          <w:lang w:val="en-US"/>
        </w:rPr>
      </w:pPr>
      <w:r>
        <w:rPr>
          <w:lang w:val="en-US"/>
        </w:rPr>
        <w:t xml:space="preserve">  pinMode(p_joyY, INPUT);</w:t>
      </w:r>
    </w:p>
    <w:p w14:paraId="79A6056B" w14:textId="77777777" w:rsidR="00085435" w:rsidRDefault="00000000" w:rsidP="0095128A">
      <w:pPr>
        <w:pStyle w:val="Code"/>
        <w:rPr>
          <w:lang w:val="en-US"/>
        </w:rPr>
      </w:pPr>
      <w:r>
        <w:rPr>
          <w:lang w:val="en-US"/>
        </w:rPr>
        <w:t xml:space="preserve">  </w:t>
      </w:r>
    </w:p>
    <w:p w14:paraId="712AD739" w14:textId="77777777" w:rsidR="00085435" w:rsidRDefault="00000000" w:rsidP="0095128A">
      <w:pPr>
        <w:pStyle w:val="Code"/>
        <w:rPr>
          <w:lang w:val="en-US"/>
        </w:rPr>
      </w:pPr>
      <w:r>
        <w:rPr>
          <w:lang w:val="en-US"/>
        </w:rPr>
        <w:t xml:space="preserve">  // Do nothing while not connected</w:t>
      </w:r>
    </w:p>
    <w:p w14:paraId="138FA191" w14:textId="77777777" w:rsidR="00085435" w:rsidRDefault="00000000" w:rsidP="0095128A">
      <w:pPr>
        <w:pStyle w:val="Code"/>
        <w:rPr>
          <w:lang w:val="en-US"/>
        </w:rPr>
      </w:pPr>
      <w:r>
        <w:rPr>
          <w:lang w:val="en-US"/>
        </w:rPr>
        <w:t xml:space="preserve">  Serial.print("Attempting to write packet");</w:t>
      </w:r>
    </w:p>
    <w:p w14:paraId="0835F4E5" w14:textId="77777777" w:rsidR="00085435" w:rsidRDefault="00000000" w:rsidP="0095128A">
      <w:pPr>
        <w:pStyle w:val="Code"/>
        <w:rPr>
          <w:lang w:val="en-US"/>
        </w:rPr>
      </w:pPr>
      <w:r>
        <w:rPr>
          <w:lang w:val="en-US"/>
        </w:rPr>
        <w:t xml:space="preserve">  while ( !radio.write(&amp;data, sizeof(data)) ) {Serial.print(".");delay(500);}</w:t>
      </w:r>
    </w:p>
    <w:p w14:paraId="1900B808" w14:textId="77777777" w:rsidR="00085435" w:rsidRDefault="00000000" w:rsidP="0095128A">
      <w:pPr>
        <w:pStyle w:val="Code"/>
        <w:rPr>
          <w:lang w:val="en-US"/>
        </w:rPr>
      </w:pPr>
      <w:r>
        <w:rPr>
          <w:lang w:val="en-US"/>
        </w:rPr>
        <w:t xml:space="preserve">  Serial.println();</w:t>
      </w:r>
    </w:p>
    <w:p w14:paraId="4BA0BF48" w14:textId="77777777" w:rsidR="00085435" w:rsidRDefault="00000000" w:rsidP="0095128A">
      <w:pPr>
        <w:pStyle w:val="Code"/>
        <w:rPr>
          <w:lang w:val="en-US"/>
        </w:rPr>
      </w:pPr>
      <w:r>
        <w:rPr>
          <w:lang w:val="en-US"/>
        </w:rPr>
        <w:t xml:space="preserve">  digitalWrite(p_led, 1); delay(250);</w:t>
      </w:r>
    </w:p>
    <w:p w14:paraId="70D705B8" w14:textId="77777777" w:rsidR="00085435" w:rsidRDefault="00000000" w:rsidP="0095128A">
      <w:pPr>
        <w:pStyle w:val="Code"/>
        <w:rPr>
          <w:lang w:val="en-US"/>
        </w:rPr>
      </w:pPr>
      <w:r>
        <w:rPr>
          <w:lang w:val="en-US"/>
        </w:rPr>
        <w:t xml:space="preserve">  digitalWrite(p_led, 0); delay(250);</w:t>
      </w:r>
    </w:p>
    <w:p w14:paraId="04035883" w14:textId="77777777" w:rsidR="00085435" w:rsidRDefault="00000000" w:rsidP="0095128A">
      <w:pPr>
        <w:pStyle w:val="Code"/>
        <w:rPr>
          <w:lang w:val="en-US"/>
        </w:rPr>
      </w:pPr>
      <w:r>
        <w:rPr>
          <w:lang w:val="en-US"/>
        </w:rPr>
        <w:t xml:space="preserve">  digitalWrite(p_led, 1);</w:t>
      </w:r>
    </w:p>
    <w:p w14:paraId="0F674607" w14:textId="77777777" w:rsidR="00085435" w:rsidRDefault="00000000" w:rsidP="0095128A">
      <w:pPr>
        <w:pStyle w:val="Code"/>
        <w:rPr>
          <w:lang w:val="en-US"/>
        </w:rPr>
      </w:pPr>
      <w:r>
        <w:rPr>
          <w:lang w:val="en-US"/>
        </w:rPr>
        <w:t xml:space="preserve">  Serial.println("Packet received");</w:t>
      </w:r>
    </w:p>
    <w:p w14:paraId="07F62302" w14:textId="77777777" w:rsidR="00085435" w:rsidRDefault="00000000" w:rsidP="0095128A">
      <w:pPr>
        <w:pStyle w:val="Code"/>
        <w:rPr>
          <w:lang w:val="en-US"/>
        </w:rPr>
      </w:pPr>
      <w:r>
        <w:rPr>
          <w:lang w:val="en-US"/>
        </w:rPr>
        <w:t xml:space="preserve">  Serial.println("Initialization complete!");</w:t>
      </w:r>
    </w:p>
    <w:p w14:paraId="08A9BA81" w14:textId="77777777" w:rsidR="00085435" w:rsidRDefault="0000000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00000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000000" w:rsidP="0095128A">
      <w:pPr>
        <w:pStyle w:val="Code"/>
        <w:rPr>
          <w:lang w:val="en-US"/>
        </w:rPr>
      </w:pPr>
      <w:r>
        <w:rPr>
          <w:lang w:val="en-US"/>
        </w:rPr>
        <w:t>void loop() {</w:t>
      </w:r>
    </w:p>
    <w:p w14:paraId="1E36A9EC" w14:textId="77777777" w:rsidR="00085435" w:rsidRDefault="00000000" w:rsidP="0095128A">
      <w:pPr>
        <w:pStyle w:val="Code"/>
        <w:rPr>
          <w:lang w:val="en-US"/>
        </w:rPr>
      </w:pPr>
      <w:r>
        <w:rPr>
          <w:lang w:val="en-US"/>
        </w:rPr>
        <w:t xml:space="preserve">  data[0] = analogRead(p_joyX)/2 - 255;</w:t>
      </w:r>
    </w:p>
    <w:p w14:paraId="32218366" w14:textId="77777777" w:rsidR="00085435" w:rsidRDefault="00000000" w:rsidP="0095128A">
      <w:pPr>
        <w:pStyle w:val="Code"/>
        <w:rPr>
          <w:lang w:val="en-US"/>
        </w:rPr>
      </w:pPr>
      <w:r>
        <w:rPr>
          <w:lang w:val="en-US"/>
        </w:rPr>
        <w:t xml:space="preserve">  data[1] = analogRead(p_joyY)/2 - 255;</w:t>
      </w:r>
    </w:p>
    <w:p w14:paraId="4ABAB087" w14:textId="77777777" w:rsidR="00085435" w:rsidRDefault="00000000" w:rsidP="0095128A">
      <w:pPr>
        <w:pStyle w:val="Code"/>
        <w:rPr>
          <w:lang w:val="en-US"/>
        </w:rPr>
      </w:pPr>
      <w:r>
        <w:rPr>
          <w:lang w:val="en-US"/>
        </w:rPr>
        <w:t xml:space="preserve">  data[2] = analogRead(p_lSchulter) &gt;&gt; 2;</w:t>
      </w:r>
    </w:p>
    <w:p w14:paraId="77130807" w14:textId="77777777" w:rsidR="00085435" w:rsidRDefault="0000000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00000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000000" w:rsidP="0095128A">
      <w:pPr>
        <w:pStyle w:val="Code"/>
        <w:rPr>
          <w:lang w:val="en-US"/>
        </w:rPr>
      </w:pPr>
      <w:r>
        <w:rPr>
          <w:lang w:val="en-US"/>
        </w:rPr>
        <w:t xml:space="preserve">  Serial.println( radio.write(&amp;data, sizeof(data)) );</w:t>
      </w:r>
    </w:p>
    <w:p w14:paraId="51758EB4" w14:textId="77777777" w:rsidR="00085435" w:rsidRDefault="00000000" w:rsidP="0095128A">
      <w:pPr>
        <w:pStyle w:val="Code"/>
      </w:pPr>
      <w:r>
        <w:rPr>
          <w:lang w:val="en-US"/>
        </w:rPr>
        <w:t xml:space="preserve">  </w:t>
      </w:r>
      <w:r>
        <w:t>delay(1);</w:t>
      </w:r>
    </w:p>
    <w:p w14:paraId="25F06C4E" w14:textId="77777777" w:rsidR="00085435" w:rsidRDefault="00000000" w:rsidP="0095128A">
      <w:pPr>
        <w:pStyle w:val="Code"/>
      </w:pPr>
      <w:r>
        <w:t>}</w:t>
      </w:r>
    </w:p>
    <w:p w14:paraId="1377A8CE" w14:textId="77777777" w:rsidR="00085435" w:rsidRDefault="00085435"/>
    <w:p w14:paraId="7093B0B6" w14:textId="77777777" w:rsidR="00085435" w:rsidRDefault="00000000">
      <w:pPr>
        <w:pStyle w:val="berschrift2"/>
        <w:ind w:left="0" w:firstLine="0"/>
      </w:pPr>
      <w:r>
        <w:t xml:space="preserve"> </w:t>
      </w:r>
      <w:bookmarkStart w:id="496" w:name="_Toc159441250"/>
      <w:r>
        <w:t>Roboter</w:t>
      </w:r>
      <w:bookmarkEnd w:id="496"/>
    </w:p>
    <w:p w14:paraId="6CEF3A10" w14:textId="77777777" w:rsidR="00085435" w:rsidRDefault="00085435"/>
    <w:p w14:paraId="30937312" w14:textId="77777777" w:rsidR="00085435" w:rsidRDefault="00000000">
      <w:r>
        <w:t>Roboter.h:</w:t>
      </w:r>
    </w:p>
    <w:p w14:paraId="23B24BBD" w14:textId="77777777" w:rsidR="00085435" w:rsidRDefault="00085435"/>
    <w:p w14:paraId="0A104F1B" w14:textId="77777777" w:rsidR="00085435" w:rsidRDefault="00000000" w:rsidP="0095128A">
      <w:pPr>
        <w:pStyle w:val="Code"/>
      </w:pPr>
      <w:r>
        <w:t>#include &lt;SPI.h&gt;</w:t>
      </w:r>
    </w:p>
    <w:p w14:paraId="2EB77030" w14:textId="77777777" w:rsidR="00085435" w:rsidRDefault="00000000" w:rsidP="0095128A">
      <w:pPr>
        <w:pStyle w:val="Code"/>
      </w:pPr>
      <w:r>
        <w:t>#include &lt;nRF24L01.h&gt;</w:t>
      </w:r>
    </w:p>
    <w:p w14:paraId="4E57AFD0" w14:textId="77777777" w:rsidR="00085435" w:rsidRDefault="00000000" w:rsidP="0095128A">
      <w:pPr>
        <w:pStyle w:val="Code"/>
      </w:pPr>
      <w:r>
        <w:t>#include &lt;RF24.h&gt;</w:t>
      </w:r>
    </w:p>
    <w:p w14:paraId="15009841" w14:textId="77777777" w:rsidR="00085435" w:rsidRDefault="00000000" w:rsidP="0095128A">
      <w:pPr>
        <w:pStyle w:val="Code"/>
      </w:pPr>
      <w:r>
        <w:t>#include &lt;string.h&gt;</w:t>
      </w:r>
    </w:p>
    <w:p w14:paraId="52DDB959" w14:textId="77777777" w:rsidR="00085435" w:rsidRDefault="00085435" w:rsidP="0095128A">
      <w:pPr>
        <w:pStyle w:val="Code"/>
      </w:pPr>
    </w:p>
    <w:p w14:paraId="1F1C6CF7" w14:textId="77777777" w:rsidR="00085435" w:rsidRDefault="00000000" w:rsidP="0095128A">
      <w:pPr>
        <w:pStyle w:val="Code"/>
      </w:pPr>
      <w:r>
        <w:t>#include &lt;Adafruit_MPU6050.h&gt;</w:t>
      </w:r>
    </w:p>
    <w:p w14:paraId="208D0D35" w14:textId="77777777" w:rsidR="00085435" w:rsidRDefault="00000000" w:rsidP="0095128A">
      <w:pPr>
        <w:pStyle w:val="Code"/>
      </w:pPr>
      <w:r>
        <w:t>#include &lt;Adafruit_Sensor.h&gt;</w:t>
      </w:r>
    </w:p>
    <w:p w14:paraId="5E407D0C" w14:textId="77777777" w:rsidR="00085435" w:rsidRDefault="00000000" w:rsidP="0095128A">
      <w:pPr>
        <w:pStyle w:val="Code"/>
      </w:pPr>
      <w:r>
        <w:t>#include &lt;Wire.h&gt;</w:t>
      </w:r>
    </w:p>
    <w:p w14:paraId="6B0A2A8B" w14:textId="77777777" w:rsidR="00085435" w:rsidRDefault="00085435" w:rsidP="0095128A">
      <w:pPr>
        <w:pStyle w:val="Code"/>
      </w:pPr>
    </w:p>
    <w:p w14:paraId="000F1A00" w14:textId="77777777" w:rsidR="00085435" w:rsidRDefault="00000000" w:rsidP="0095128A">
      <w:pPr>
        <w:pStyle w:val="Code"/>
      </w:pPr>
      <w:r>
        <w:t>#define p_red 8</w:t>
      </w:r>
    </w:p>
    <w:p w14:paraId="5E651D15" w14:textId="77777777" w:rsidR="00085435" w:rsidRDefault="00000000" w:rsidP="0095128A">
      <w:pPr>
        <w:pStyle w:val="Code"/>
      </w:pPr>
      <w:r>
        <w:t>#define p_green 7</w:t>
      </w:r>
    </w:p>
    <w:p w14:paraId="6819997A" w14:textId="77777777" w:rsidR="00085435" w:rsidRDefault="00000000" w:rsidP="0095128A">
      <w:pPr>
        <w:pStyle w:val="Code"/>
      </w:pPr>
      <w:r>
        <w:lastRenderedPageBreak/>
        <w:t>#define p_blue 6</w:t>
      </w:r>
    </w:p>
    <w:p w14:paraId="3921C58C" w14:textId="77777777" w:rsidR="00085435" w:rsidRDefault="00085435" w:rsidP="0095128A">
      <w:pPr>
        <w:pStyle w:val="Code"/>
      </w:pPr>
    </w:p>
    <w:p w14:paraId="5FA458BC" w14:textId="77777777" w:rsidR="00085435" w:rsidRDefault="00000000" w:rsidP="0095128A">
      <w:pPr>
        <w:pStyle w:val="Code"/>
        <w:rPr>
          <w:lang w:val="en-US"/>
        </w:rPr>
      </w:pPr>
      <w:r>
        <w:rPr>
          <w:lang w:val="en-US"/>
        </w:rPr>
        <w:t>#define p_lf 5  //Left Forward Pin</w:t>
      </w:r>
    </w:p>
    <w:p w14:paraId="3EED0C13" w14:textId="77777777" w:rsidR="00085435" w:rsidRDefault="00000000" w:rsidP="0095128A">
      <w:pPr>
        <w:pStyle w:val="Code"/>
        <w:rPr>
          <w:lang w:val="en-US"/>
        </w:rPr>
      </w:pPr>
      <w:r>
        <w:rPr>
          <w:lang w:val="en-US"/>
        </w:rPr>
        <w:t>#define p_lb 2</w:t>
      </w:r>
    </w:p>
    <w:p w14:paraId="26F4FE55" w14:textId="77777777" w:rsidR="00085435" w:rsidRDefault="00000000" w:rsidP="0095128A">
      <w:pPr>
        <w:pStyle w:val="Code"/>
        <w:rPr>
          <w:lang w:val="en-US"/>
        </w:rPr>
      </w:pPr>
      <w:r>
        <w:rPr>
          <w:lang w:val="en-US"/>
        </w:rPr>
        <w:t>#define p_rf 3</w:t>
      </w:r>
    </w:p>
    <w:p w14:paraId="1FCDDD05" w14:textId="77777777" w:rsidR="00085435" w:rsidRDefault="0000000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00000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000000" w:rsidP="0095128A">
      <w:pPr>
        <w:pStyle w:val="Code"/>
        <w:rPr>
          <w:lang w:val="en-US"/>
        </w:rPr>
      </w:pPr>
      <w:r>
        <w:rPr>
          <w:lang w:val="en-US"/>
        </w:rPr>
        <w:t>const int doDebug = 0;</w:t>
      </w:r>
    </w:p>
    <w:p w14:paraId="5BB176F9" w14:textId="77777777" w:rsidR="00085435" w:rsidRDefault="00000000" w:rsidP="0095128A">
      <w:pPr>
        <w:pStyle w:val="Code"/>
        <w:rPr>
          <w:lang w:val="en-US"/>
        </w:rPr>
      </w:pPr>
      <w:r>
        <w:rPr>
          <w:lang w:val="en-US"/>
        </w:rPr>
        <w:t>const byte controllerAddress[6] = "00001";</w:t>
      </w:r>
    </w:p>
    <w:p w14:paraId="422E16D5" w14:textId="77777777" w:rsidR="00085435" w:rsidRDefault="00000000" w:rsidP="0095128A">
      <w:pPr>
        <w:pStyle w:val="Code"/>
        <w:rPr>
          <w:lang w:val="en-US"/>
        </w:rPr>
      </w:pPr>
      <w:r>
        <w:rPr>
          <w:lang w:val="en-US"/>
        </w:rPr>
        <w:t>const byte serverAddress[6] = "00002";</w:t>
      </w:r>
    </w:p>
    <w:p w14:paraId="7D2EC430" w14:textId="77777777" w:rsidR="00085435" w:rsidRDefault="0000000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000000" w:rsidP="0095128A">
      <w:pPr>
        <w:pStyle w:val="Code"/>
        <w:rPr>
          <w:lang w:val="en-US"/>
        </w:rPr>
      </w:pPr>
      <w:r>
        <w:rPr>
          <w:lang w:val="en-US"/>
        </w:rPr>
        <w:t>//CE, CSN</w:t>
      </w:r>
    </w:p>
    <w:p w14:paraId="02A5BE34" w14:textId="77777777" w:rsidR="00085435" w:rsidRDefault="00000000" w:rsidP="0095128A">
      <w:pPr>
        <w:pStyle w:val="Code"/>
        <w:rPr>
          <w:lang w:val="en-US"/>
        </w:rPr>
      </w:pPr>
      <w:r>
        <w:rPr>
          <w:lang w:val="en-US"/>
        </w:rPr>
        <w:t>RF24 radio(13, 12);</w:t>
      </w:r>
    </w:p>
    <w:p w14:paraId="2B7E9141" w14:textId="77777777" w:rsidR="00085435" w:rsidRDefault="00000000" w:rsidP="0095128A">
      <w:pPr>
        <w:pStyle w:val="Code"/>
        <w:rPr>
          <w:lang w:val="en-US"/>
        </w:rPr>
      </w:pPr>
      <w:r>
        <w:rPr>
          <w:lang w:val="en-US"/>
        </w:rPr>
        <w:t>void drive(int left, int right);</w:t>
      </w:r>
    </w:p>
    <w:p w14:paraId="31974594" w14:textId="77777777" w:rsidR="00085435" w:rsidRDefault="00000000" w:rsidP="0095128A">
      <w:pPr>
        <w:pStyle w:val="Code"/>
        <w:rPr>
          <w:lang w:val="en-US"/>
        </w:rPr>
      </w:pPr>
      <w:r>
        <w:rPr>
          <w:lang w:val="en-US"/>
        </w:rPr>
        <w:t>void rgbWrite(int r, int g, int b);</w:t>
      </w:r>
    </w:p>
    <w:p w14:paraId="13551CE1" w14:textId="77777777" w:rsidR="00085435" w:rsidRDefault="00000000" w:rsidP="0095128A">
      <w:pPr>
        <w:pStyle w:val="Code"/>
        <w:rPr>
          <w:lang w:val="en-US"/>
        </w:rPr>
      </w:pPr>
      <w:r>
        <w:rPr>
          <w:lang w:val="en-US"/>
        </w:rPr>
        <w:t>float fmap(float x, float in_min, float in_max, float out_min, float out_max);</w:t>
      </w:r>
    </w:p>
    <w:p w14:paraId="43419C9C" w14:textId="77777777" w:rsidR="00085435" w:rsidRDefault="00000000" w:rsidP="0095128A">
      <w:pPr>
        <w:pStyle w:val="Code"/>
        <w:rPr>
          <w:lang w:val="en-US"/>
        </w:rPr>
      </w:pPr>
      <w:r>
        <w:rPr>
          <w:lang w:val="en-US"/>
        </w:rPr>
        <w:t>int logMsg(char *x, int listenAfter = 1);</w:t>
      </w:r>
    </w:p>
    <w:p w14:paraId="4721E157" w14:textId="77777777" w:rsidR="00085435" w:rsidRDefault="0000000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000000" w:rsidP="0095128A">
      <w:pPr>
        <w:pStyle w:val="Code"/>
        <w:rPr>
          <w:lang w:val="en-US"/>
        </w:rPr>
      </w:pPr>
      <w:r>
        <w:rPr>
          <w:lang w:val="en-US"/>
        </w:rPr>
        <w:t>int speed = 0;</w:t>
      </w:r>
    </w:p>
    <w:p w14:paraId="7454762A" w14:textId="77777777" w:rsidR="00085435" w:rsidRDefault="00000000" w:rsidP="0095128A">
      <w:pPr>
        <w:pStyle w:val="Code"/>
        <w:rPr>
          <w:lang w:val="en-US"/>
        </w:rPr>
      </w:pPr>
      <w:r>
        <w:rPr>
          <w:lang w:val="en-US"/>
        </w:rPr>
        <w:t>float turn;</w:t>
      </w:r>
    </w:p>
    <w:p w14:paraId="6746282F" w14:textId="77777777" w:rsidR="00085435" w:rsidRDefault="00000000" w:rsidP="0095128A">
      <w:pPr>
        <w:pStyle w:val="Code"/>
        <w:rPr>
          <w:lang w:val="en-US"/>
        </w:rPr>
      </w:pPr>
      <w:r>
        <w:rPr>
          <w:lang w:val="en-US"/>
        </w:rPr>
        <w:t>float l_motor_turn, r_motor_turn;</w:t>
      </w:r>
    </w:p>
    <w:p w14:paraId="098087E4" w14:textId="77777777" w:rsidR="00085435" w:rsidRDefault="00000000" w:rsidP="0095128A">
      <w:pPr>
        <w:pStyle w:val="Code"/>
      </w:pPr>
      <w:r>
        <w:t>int crntMillis, prevMillis = 0;</w:t>
      </w:r>
    </w:p>
    <w:p w14:paraId="22E9F020" w14:textId="77777777" w:rsidR="00085435" w:rsidRDefault="0000000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000000" w:rsidP="0095128A">
      <w:pPr>
        <w:pStyle w:val="Code"/>
        <w:rPr>
          <w:lang w:val="en-US"/>
        </w:rPr>
      </w:pPr>
      <w:r>
        <w:rPr>
          <w:lang w:val="en-US"/>
        </w:rPr>
        <w:t>int inputs[4];</w:t>
      </w:r>
    </w:p>
    <w:p w14:paraId="626E3C93" w14:textId="77777777" w:rsidR="00085435" w:rsidRDefault="0000000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000000" w:rsidP="0095128A">
      <w:pPr>
        <w:pStyle w:val="Code"/>
        <w:rPr>
          <w:lang w:val="en-US"/>
        </w:rPr>
      </w:pPr>
      <w:r>
        <w:rPr>
          <w:lang w:val="en-US"/>
        </w:rPr>
        <w:t>Adafruit_MPU6050 mpu;</w:t>
      </w:r>
    </w:p>
    <w:p w14:paraId="39B1DACF" w14:textId="77777777" w:rsidR="00085435" w:rsidRDefault="00000000" w:rsidP="0095128A">
      <w:pPr>
        <w:pStyle w:val="Code"/>
        <w:rPr>
          <w:lang w:val="en-US"/>
        </w:rPr>
      </w:pPr>
      <w:r>
        <w:rPr>
          <w:lang w:val="en-US"/>
        </w:rPr>
        <w:t>int gyro_a_x, gyro_a_y, gyro_a_z, gyro_g_x, gyro_g_y, gyro_g_z;</w:t>
      </w:r>
    </w:p>
    <w:p w14:paraId="7723FE14" w14:textId="77777777" w:rsidR="00085435" w:rsidRDefault="0000000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000000">
      <w:pPr>
        <w:rPr>
          <w:lang w:val="en-US"/>
        </w:rPr>
      </w:pPr>
      <w:r>
        <w:rPr>
          <w:lang w:val="en-US"/>
        </w:rPr>
        <w:t>Roboter.ino:</w:t>
      </w:r>
    </w:p>
    <w:p w14:paraId="1806FD5E" w14:textId="77777777" w:rsidR="00085435" w:rsidRDefault="00085435">
      <w:pPr>
        <w:rPr>
          <w:lang w:val="en-US"/>
        </w:rPr>
      </w:pPr>
    </w:p>
    <w:p w14:paraId="5F32CF65" w14:textId="77777777" w:rsidR="00085435" w:rsidRDefault="00000000" w:rsidP="0095128A">
      <w:pPr>
        <w:pStyle w:val="Code"/>
        <w:rPr>
          <w:lang w:val="en-US"/>
        </w:rPr>
      </w:pPr>
      <w:r>
        <w:rPr>
          <w:lang w:val="en-US"/>
        </w:rPr>
        <w:t>/**</w:t>
      </w:r>
    </w:p>
    <w:p w14:paraId="3B4B4423" w14:textId="77777777" w:rsidR="00085435" w:rsidRDefault="00000000" w:rsidP="0095128A">
      <w:pPr>
        <w:pStyle w:val="Code"/>
        <w:rPr>
          <w:lang w:val="en-US"/>
        </w:rPr>
      </w:pPr>
      <w:r>
        <w:rPr>
          <w:lang w:val="en-US"/>
        </w:rPr>
        <w:t>*   Auth: Yannick Zickler</w:t>
      </w:r>
    </w:p>
    <w:p w14:paraId="5181C283" w14:textId="77777777" w:rsidR="00085435" w:rsidRDefault="00000000" w:rsidP="0095128A">
      <w:pPr>
        <w:pStyle w:val="Code"/>
        <w:rPr>
          <w:lang w:val="en-US"/>
        </w:rPr>
      </w:pPr>
      <w:r>
        <w:rPr>
          <w:lang w:val="en-US"/>
        </w:rPr>
        <w:t>*</w:t>
      </w:r>
    </w:p>
    <w:p w14:paraId="7A100696" w14:textId="77777777" w:rsidR="00085435" w:rsidRDefault="00000000" w:rsidP="0095128A">
      <w:pPr>
        <w:pStyle w:val="Code"/>
        <w:rPr>
          <w:lang w:val="en-US"/>
        </w:rPr>
      </w:pPr>
      <w:r>
        <w:rPr>
          <w:lang w:val="en-US"/>
        </w:rPr>
        <w:t>*   Desc: Code for the robot. Handles communication, drives motors serial Interface and LED.</w:t>
      </w:r>
    </w:p>
    <w:p w14:paraId="53D99104" w14:textId="77777777" w:rsidR="00085435" w:rsidRDefault="0000000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00000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00000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000000" w:rsidP="0095128A">
      <w:pPr>
        <w:pStyle w:val="Code"/>
        <w:rPr>
          <w:lang w:val="en-US"/>
        </w:rPr>
      </w:pPr>
      <w:r>
        <w:rPr>
          <w:lang w:val="en-US"/>
        </w:rPr>
        <w:lastRenderedPageBreak/>
        <w:t>void setup() {</w:t>
      </w:r>
    </w:p>
    <w:p w14:paraId="14953E77" w14:textId="77777777" w:rsidR="00085435" w:rsidRDefault="00000000" w:rsidP="0095128A">
      <w:pPr>
        <w:pStyle w:val="Code"/>
        <w:rPr>
          <w:lang w:val="en-US"/>
        </w:rPr>
      </w:pPr>
      <w:r>
        <w:rPr>
          <w:lang w:val="en-US"/>
        </w:rPr>
        <w:t xml:space="preserve">  // Setup Pins</w:t>
      </w:r>
    </w:p>
    <w:p w14:paraId="3C8A112E" w14:textId="77777777" w:rsidR="00085435" w:rsidRDefault="00000000" w:rsidP="0095128A">
      <w:pPr>
        <w:pStyle w:val="Code"/>
        <w:rPr>
          <w:lang w:val="en-US"/>
        </w:rPr>
      </w:pPr>
      <w:r>
        <w:rPr>
          <w:lang w:val="en-US"/>
        </w:rPr>
        <w:t xml:space="preserve">  pinMode(p_lf, OUTPUT);</w:t>
      </w:r>
    </w:p>
    <w:p w14:paraId="17C1E329" w14:textId="77777777" w:rsidR="00085435" w:rsidRDefault="00000000" w:rsidP="0095128A">
      <w:pPr>
        <w:pStyle w:val="Code"/>
        <w:rPr>
          <w:lang w:val="en-US"/>
        </w:rPr>
      </w:pPr>
      <w:r>
        <w:rPr>
          <w:lang w:val="en-US"/>
        </w:rPr>
        <w:t xml:space="preserve">  pinMode(p_lb, OUTPUT);</w:t>
      </w:r>
    </w:p>
    <w:p w14:paraId="04346062" w14:textId="77777777" w:rsidR="00085435" w:rsidRDefault="00000000" w:rsidP="0095128A">
      <w:pPr>
        <w:pStyle w:val="Code"/>
        <w:rPr>
          <w:lang w:val="en-US"/>
        </w:rPr>
      </w:pPr>
      <w:r>
        <w:rPr>
          <w:lang w:val="en-US"/>
        </w:rPr>
        <w:t xml:space="preserve">  pinMode(p_rf, OUTPUT);</w:t>
      </w:r>
    </w:p>
    <w:p w14:paraId="686243D3" w14:textId="77777777" w:rsidR="00085435" w:rsidRDefault="00000000" w:rsidP="0095128A">
      <w:pPr>
        <w:pStyle w:val="Code"/>
        <w:rPr>
          <w:lang w:val="en-US"/>
        </w:rPr>
      </w:pPr>
      <w:r>
        <w:rPr>
          <w:lang w:val="en-US"/>
        </w:rPr>
        <w:t xml:space="preserve">  pinMode(p_rb, OUTPUT);</w:t>
      </w:r>
    </w:p>
    <w:p w14:paraId="1CD0E6A6" w14:textId="77777777" w:rsidR="00085435" w:rsidRDefault="00000000" w:rsidP="0095128A">
      <w:pPr>
        <w:pStyle w:val="Code"/>
        <w:rPr>
          <w:lang w:val="en-US"/>
        </w:rPr>
      </w:pPr>
      <w:r>
        <w:rPr>
          <w:lang w:val="en-US"/>
        </w:rPr>
        <w:t xml:space="preserve">  </w:t>
      </w:r>
    </w:p>
    <w:p w14:paraId="152D1E7D" w14:textId="77777777" w:rsidR="00085435" w:rsidRDefault="00000000" w:rsidP="0095128A">
      <w:pPr>
        <w:pStyle w:val="Code"/>
        <w:rPr>
          <w:lang w:val="en-US"/>
        </w:rPr>
      </w:pPr>
      <w:r>
        <w:rPr>
          <w:lang w:val="en-US"/>
        </w:rPr>
        <w:t xml:space="preserve">  pinMode(p_red, OUTPUT);</w:t>
      </w:r>
    </w:p>
    <w:p w14:paraId="7EF74D04" w14:textId="77777777" w:rsidR="00085435" w:rsidRDefault="00000000" w:rsidP="0095128A">
      <w:pPr>
        <w:pStyle w:val="Code"/>
        <w:rPr>
          <w:lang w:val="en-US"/>
        </w:rPr>
      </w:pPr>
      <w:r>
        <w:rPr>
          <w:lang w:val="en-US"/>
        </w:rPr>
        <w:t xml:space="preserve">  pinMode(p_green, OUTPUT);</w:t>
      </w:r>
    </w:p>
    <w:p w14:paraId="705287B7" w14:textId="77777777" w:rsidR="00085435" w:rsidRDefault="0000000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000000" w:rsidP="0095128A">
      <w:pPr>
        <w:pStyle w:val="Code"/>
        <w:rPr>
          <w:lang w:val="en-US"/>
        </w:rPr>
      </w:pPr>
      <w:r>
        <w:rPr>
          <w:lang w:val="en-US"/>
        </w:rPr>
        <w:t xml:space="preserve">  pinMode(p_vibration, INPUT);</w:t>
      </w:r>
    </w:p>
    <w:p w14:paraId="5798E50A" w14:textId="77777777" w:rsidR="00085435" w:rsidRDefault="00000000" w:rsidP="0095128A">
      <w:pPr>
        <w:pStyle w:val="Code"/>
        <w:rPr>
          <w:lang w:val="en-US"/>
        </w:rPr>
      </w:pPr>
      <w:r>
        <w:rPr>
          <w:lang w:val="en-US"/>
        </w:rPr>
        <w:t xml:space="preserve">  </w:t>
      </w:r>
    </w:p>
    <w:p w14:paraId="1F978814" w14:textId="77777777" w:rsidR="00085435" w:rsidRDefault="00000000" w:rsidP="0095128A">
      <w:pPr>
        <w:pStyle w:val="Code"/>
        <w:rPr>
          <w:lang w:val="en-US"/>
        </w:rPr>
      </w:pPr>
      <w:r>
        <w:rPr>
          <w:lang w:val="en-US"/>
        </w:rPr>
        <w:t xml:space="preserve">  rgbWrite(1, 0, 0);</w:t>
      </w:r>
    </w:p>
    <w:p w14:paraId="134C19C5" w14:textId="77777777" w:rsidR="00085435" w:rsidRDefault="00000000" w:rsidP="0095128A">
      <w:pPr>
        <w:pStyle w:val="Code"/>
        <w:rPr>
          <w:lang w:val="en-US"/>
        </w:rPr>
      </w:pPr>
      <w:r>
        <w:rPr>
          <w:lang w:val="en-US"/>
        </w:rPr>
        <w:t xml:space="preserve">  </w:t>
      </w:r>
    </w:p>
    <w:p w14:paraId="69855E60" w14:textId="77777777" w:rsidR="00085435" w:rsidRDefault="00000000" w:rsidP="0095128A">
      <w:pPr>
        <w:pStyle w:val="Code"/>
        <w:rPr>
          <w:lang w:val="en-US"/>
        </w:rPr>
      </w:pPr>
      <w:r>
        <w:rPr>
          <w:lang w:val="en-US"/>
        </w:rPr>
        <w:t xml:space="preserve">  // Do nothing while radio module not connected</w:t>
      </w:r>
    </w:p>
    <w:p w14:paraId="3C82717A" w14:textId="77777777" w:rsidR="00085435" w:rsidRDefault="00000000" w:rsidP="0095128A">
      <w:pPr>
        <w:pStyle w:val="Code"/>
        <w:rPr>
          <w:lang w:val="en-US"/>
        </w:rPr>
      </w:pPr>
      <w:r>
        <w:rPr>
          <w:lang w:val="en-US"/>
        </w:rPr>
        <w:t xml:space="preserve">  while ( !radio.begin() ) {}</w:t>
      </w:r>
    </w:p>
    <w:p w14:paraId="73481EAC" w14:textId="77777777" w:rsidR="00085435" w:rsidRDefault="00000000" w:rsidP="0095128A">
      <w:pPr>
        <w:pStyle w:val="Code"/>
        <w:rPr>
          <w:lang w:val="en-US"/>
        </w:rPr>
      </w:pPr>
      <w:r>
        <w:rPr>
          <w:lang w:val="en-US"/>
        </w:rPr>
        <w:t xml:space="preserve">  rgbWrite(0, 0, 1);</w:t>
      </w:r>
    </w:p>
    <w:p w14:paraId="30CDA605" w14:textId="77777777" w:rsidR="00085435" w:rsidRDefault="00000000" w:rsidP="0095128A">
      <w:pPr>
        <w:pStyle w:val="Code"/>
        <w:rPr>
          <w:lang w:val="en-US"/>
        </w:rPr>
      </w:pPr>
      <w:r>
        <w:rPr>
          <w:lang w:val="en-US"/>
        </w:rPr>
        <w:t xml:space="preserve">  </w:t>
      </w:r>
    </w:p>
    <w:p w14:paraId="5C66D945" w14:textId="77777777" w:rsidR="00085435" w:rsidRDefault="00000000" w:rsidP="0095128A">
      <w:pPr>
        <w:pStyle w:val="Code"/>
        <w:rPr>
          <w:lang w:val="en-US"/>
        </w:rPr>
      </w:pPr>
      <w:r>
        <w:rPr>
          <w:lang w:val="en-US"/>
        </w:rPr>
        <w:t xml:space="preserve">  // Open Radio pipes</w:t>
      </w:r>
    </w:p>
    <w:p w14:paraId="70AA0288" w14:textId="77777777" w:rsidR="00085435" w:rsidRDefault="00000000" w:rsidP="0095128A">
      <w:pPr>
        <w:pStyle w:val="Code"/>
        <w:rPr>
          <w:lang w:val="en-US"/>
        </w:rPr>
      </w:pPr>
      <w:r>
        <w:rPr>
          <w:lang w:val="en-US"/>
        </w:rPr>
        <w:t xml:space="preserve">  radio.openReadingPipe(1, controllerAddress);</w:t>
      </w:r>
    </w:p>
    <w:p w14:paraId="45300CC6" w14:textId="77777777" w:rsidR="00085435" w:rsidRDefault="00000000" w:rsidP="0095128A">
      <w:pPr>
        <w:pStyle w:val="Code"/>
        <w:rPr>
          <w:lang w:val="en-US"/>
        </w:rPr>
      </w:pPr>
      <w:r>
        <w:rPr>
          <w:lang w:val="en-US"/>
        </w:rPr>
        <w:t xml:space="preserve">  radio.openWritingPipe(serverAddress);</w:t>
      </w:r>
    </w:p>
    <w:p w14:paraId="5F66DB06" w14:textId="77777777" w:rsidR="00085435" w:rsidRDefault="00000000" w:rsidP="0095128A">
      <w:pPr>
        <w:pStyle w:val="Code"/>
        <w:rPr>
          <w:lang w:val="en-US"/>
        </w:rPr>
      </w:pPr>
      <w:r>
        <w:rPr>
          <w:lang w:val="en-US"/>
        </w:rPr>
        <w:t xml:space="preserve">  </w:t>
      </w:r>
    </w:p>
    <w:p w14:paraId="07ED5FE2" w14:textId="77777777" w:rsidR="00085435" w:rsidRDefault="00000000" w:rsidP="0095128A">
      <w:pPr>
        <w:pStyle w:val="Code"/>
        <w:rPr>
          <w:lang w:val="en-US"/>
        </w:rPr>
      </w:pPr>
      <w:r>
        <w:rPr>
          <w:lang w:val="en-US"/>
        </w:rPr>
        <w:t xml:space="preserve">  radio.startListening();</w:t>
      </w:r>
    </w:p>
    <w:p w14:paraId="38840764" w14:textId="77777777" w:rsidR="00085435" w:rsidRDefault="00000000" w:rsidP="0095128A">
      <w:pPr>
        <w:pStyle w:val="Code"/>
        <w:rPr>
          <w:lang w:val="en-US"/>
        </w:rPr>
      </w:pPr>
      <w:r>
        <w:rPr>
          <w:lang w:val="en-US"/>
        </w:rPr>
        <w:t xml:space="preserve">  radio.setChannel(76);</w:t>
      </w:r>
    </w:p>
    <w:p w14:paraId="3C1C5A33" w14:textId="77777777" w:rsidR="00085435" w:rsidRDefault="00000000" w:rsidP="0095128A">
      <w:pPr>
        <w:pStyle w:val="Code"/>
        <w:rPr>
          <w:lang w:val="en-US"/>
        </w:rPr>
      </w:pPr>
      <w:r>
        <w:rPr>
          <w:lang w:val="en-US"/>
        </w:rPr>
        <w:t xml:space="preserve">  radio.setPALevel(RF24_PA_MIN);</w:t>
      </w:r>
    </w:p>
    <w:p w14:paraId="26BD2C52" w14:textId="77777777" w:rsidR="00085435" w:rsidRDefault="00000000" w:rsidP="0095128A">
      <w:pPr>
        <w:pStyle w:val="Code"/>
        <w:rPr>
          <w:lang w:val="en-US"/>
        </w:rPr>
      </w:pPr>
      <w:r>
        <w:rPr>
          <w:lang w:val="en-US"/>
        </w:rPr>
        <w:t xml:space="preserve">  </w:t>
      </w:r>
    </w:p>
    <w:p w14:paraId="425A1ECE" w14:textId="77777777" w:rsidR="00085435" w:rsidRDefault="00000000" w:rsidP="0095128A">
      <w:pPr>
        <w:pStyle w:val="Code"/>
        <w:rPr>
          <w:lang w:val="en-US"/>
        </w:rPr>
      </w:pPr>
      <w:r>
        <w:rPr>
          <w:lang w:val="en-US"/>
        </w:rPr>
        <w:t xml:space="preserve">  logMsg("Radio initalized.");</w:t>
      </w:r>
    </w:p>
    <w:p w14:paraId="165C9696" w14:textId="77777777" w:rsidR="00085435" w:rsidRDefault="0000000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000000" w:rsidP="0095128A">
      <w:pPr>
        <w:pStyle w:val="Code"/>
        <w:rPr>
          <w:lang w:val="en-US"/>
        </w:rPr>
      </w:pPr>
      <w:r>
        <w:rPr>
          <w:lang w:val="en-US"/>
        </w:rPr>
        <w:t xml:space="preserve">  mpu.begin();</w:t>
      </w:r>
    </w:p>
    <w:p w14:paraId="2258A728" w14:textId="77777777" w:rsidR="00085435" w:rsidRDefault="00000000" w:rsidP="0095128A">
      <w:pPr>
        <w:pStyle w:val="Code"/>
        <w:rPr>
          <w:lang w:val="en-US"/>
        </w:rPr>
      </w:pPr>
      <w:r>
        <w:rPr>
          <w:lang w:val="en-US"/>
        </w:rPr>
        <w:t xml:space="preserve">  mpu.setAccelerometerRange(MPU6050_RANGE_8_G);</w:t>
      </w:r>
    </w:p>
    <w:p w14:paraId="3E1178F5" w14:textId="77777777" w:rsidR="00085435" w:rsidRDefault="00000000" w:rsidP="0095128A">
      <w:pPr>
        <w:pStyle w:val="Code"/>
        <w:rPr>
          <w:lang w:val="en-US"/>
        </w:rPr>
      </w:pPr>
      <w:r>
        <w:rPr>
          <w:lang w:val="en-US"/>
        </w:rPr>
        <w:t xml:space="preserve">  mpu.setGyroRange(MPU6050_RANGE_500_DEG);</w:t>
      </w:r>
    </w:p>
    <w:p w14:paraId="3F5A1729" w14:textId="77777777" w:rsidR="00085435" w:rsidRDefault="0000000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000000" w:rsidP="0095128A">
      <w:pPr>
        <w:pStyle w:val="Code"/>
        <w:rPr>
          <w:lang w:val="en-US"/>
        </w:rPr>
      </w:pPr>
      <w:r>
        <w:t xml:space="preserve">  </w:t>
      </w:r>
      <w:r>
        <w:rPr>
          <w:lang w:val="en-US"/>
        </w:rPr>
        <w:t>logMsg("Gyro Initialized.");</w:t>
      </w:r>
    </w:p>
    <w:p w14:paraId="4286D80B" w14:textId="77777777" w:rsidR="00085435" w:rsidRDefault="00000000" w:rsidP="0095128A">
      <w:pPr>
        <w:pStyle w:val="Code"/>
        <w:rPr>
          <w:lang w:val="en-US"/>
        </w:rPr>
      </w:pPr>
      <w:r>
        <w:rPr>
          <w:lang w:val="en-US"/>
        </w:rPr>
        <w:t xml:space="preserve">  </w:t>
      </w:r>
    </w:p>
    <w:p w14:paraId="4A1AE3D4" w14:textId="77777777" w:rsidR="00085435" w:rsidRDefault="0000000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000000" w:rsidP="0095128A">
      <w:pPr>
        <w:pStyle w:val="Code"/>
        <w:rPr>
          <w:lang w:val="en-US"/>
        </w:rPr>
      </w:pPr>
      <w:r>
        <w:rPr>
          <w:lang w:val="en-US"/>
        </w:rPr>
        <w:t>void loop() {</w:t>
      </w:r>
    </w:p>
    <w:p w14:paraId="371D9CA4" w14:textId="77777777" w:rsidR="00085435" w:rsidRDefault="00000000" w:rsidP="0095128A">
      <w:pPr>
        <w:pStyle w:val="Code"/>
        <w:rPr>
          <w:lang w:val="en-US"/>
        </w:rPr>
      </w:pPr>
      <w:r>
        <w:rPr>
          <w:lang w:val="en-US"/>
        </w:rPr>
        <w:t xml:space="preserve">  crntMillis = millis();</w:t>
      </w:r>
    </w:p>
    <w:p w14:paraId="060F1EE4" w14:textId="77777777" w:rsidR="00085435" w:rsidRDefault="00000000" w:rsidP="0095128A">
      <w:pPr>
        <w:pStyle w:val="Code"/>
        <w:rPr>
          <w:lang w:val="en-US"/>
        </w:rPr>
      </w:pPr>
      <w:r>
        <w:rPr>
          <w:lang w:val="en-US"/>
        </w:rPr>
        <w:t xml:space="preserve">  </w:t>
      </w:r>
    </w:p>
    <w:p w14:paraId="0D20D192" w14:textId="77777777" w:rsidR="00085435" w:rsidRDefault="00000000" w:rsidP="0095128A">
      <w:pPr>
        <w:pStyle w:val="Code"/>
        <w:rPr>
          <w:lang w:val="en-US"/>
        </w:rPr>
      </w:pPr>
      <w:r>
        <w:rPr>
          <w:lang w:val="en-US"/>
        </w:rPr>
        <w:t xml:space="preserve">  if (crntMillis - prevMillis &gt; pushDataTimestamp) {</w:t>
      </w:r>
    </w:p>
    <w:p w14:paraId="3F147F1E" w14:textId="77777777" w:rsidR="00085435" w:rsidRDefault="00000000" w:rsidP="0095128A">
      <w:pPr>
        <w:pStyle w:val="Code"/>
        <w:rPr>
          <w:lang w:val="en-US"/>
        </w:rPr>
      </w:pPr>
      <w:r>
        <w:rPr>
          <w:lang w:val="en-US"/>
        </w:rPr>
        <w:t xml:space="preserve">    // Push sensor data</w:t>
      </w:r>
    </w:p>
    <w:p w14:paraId="105D7AC4" w14:textId="77777777" w:rsidR="00085435" w:rsidRDefault="0000000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000000" w:rsidP="0095128A">
      <w:pPr>
        <w:pStyle w:val="Code"/>
        <w:rPr>
          <w:lang w:val="en-US"/>
        </w:rPr>
      </w:pPr>
      <w:r>
        <w:rPr>
          <w:lang w:val="en-US"/>
        </w:rPr>
        <w:t xml:space="preserve">    char data_str[16];</w:t>
      </w:r>
    </w:p>
    <w:p w14:paraId="5E933BA7" w14:textId="77777777" w:rsidR="00085435" w:rsidRDefault="0000000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000000" w:rsidP="0095128A">
      <w:pPr>
        <w:pStyle w:val="Code"/>
        <w:rPr>
          <w:lang w:val="en-US"/>
        </w:rPr>
      </w:pPr>
      <w:r>
        <w:rPr>
          <w:lang w:val="en-US"/>
        </w:rPr>
        <w:t xml:space="preserve">    logMsg("Sending Sensordata.");</w:t>
      </w:r>
    </w:p>
    <w:p w14:paraId="5EA0EBB1" w14:textId="77777777" w:rsidR="00085435" w:rsidRDefault="00000000" w:rsidP="0095128A">
      <w:pPr>
        <w:pStyle w:val="Code"/>
        <w:rPr>
          <w:lang w:val="en-US"/>
        </w:rPr>
      </w:pPr>
      <w:r>
        <w:rPr>
          <w:lang w:val="en-US"/>
        </w:rPr>
        <w:t xml:space="preserve">    sendSensorData( data_str );</w:t>
      </w:r>
    </w:p>
    <w:p w14:paraId="5E7EDEE8" w14:textId="77777777" w:rsidR="00085435" w:rsidRDefault="00000000" w:rsidP="0095128A">
      <w:pPr>
        <w:pStyle w:val="Code"/>
        <w:rPr>
          <w:lang w:val="en-US"/>
        </w:rPr>
      </w:pPr>
      <w:r>
        <w:rPr>
          <w:lang w:val="en-US"/>
        </w:rPr>
        <w:lastRenderedPageBreak/>
        <w:t xml:space="preserve">    prevMillis = crntMillis;</w:t>
      </w:r>
    </w:p>
    <w:p w14:paraId="443A62EA" w14:textId="77777777" w:rsidR="00085435" w:rsidRDefault="0000000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000000" w:rsidP="0095128A">
      <w:pPr>
        <w:pStyle w:val="Code"/>
        <w:rPr>
          <w:lang w:val="en-US"/>
        </w:rPr>
      </w:pPr>
      <w:r>
        <w:rPr>
          <w:lang w:val="en-US"/>
        </w:rPr>
        <w:t xml:space="preserve">  if (radio.available()) {</w:t>
      </w:r>
    </w:p>
    <w:p w14:paraId="159A8B8C" w14:textId="77777777" w:rsidR="00085435" w:rsidRDefault="00000000" w:rsidP="0095128A">
      <w:pPr>
        <w:pStyle w:val="Code"/>
        <w:rPr>
          <w:lang w:val="en-US"/>
        </w:rPr>
      </w:pPr>
      <w:r>
        <w:rPr>
          <w:lang w:val="en-US"/>
        </w:rPr>
        <w:t xml:space="preserve">    radio.read(inputs, sizeof(inputs)); </w:t>
      </w:r>
    </w:p>
    <w:p w14:paraId="64E829A9" w14:textId="77777777" w:rsidR="00085435" w:rsidRDefault="00000000" w:rsidP="0095128A">
      <w:pPr>
        <w:pStyle w:val="Code"/>
        <w:rPr>
          <w:lang w:val="en-US"/>
        </w:rPr>
      </w:pPr>
      <w:r>
        <w:rPr>
          <w:lang w:val="en-US"/>
        </w:rPr>
        <w:t xml:space="preserve">    //logMsg("Inputs received");     </w:t>
      </w:r>
    </w:p>
    <w:p w14:paraId="39933440" w14:textId="77777777" w:rsidR="00085435" w:rsidRDefault="00000000" w:rsidP="0095128A">
      <w:pPr>
        <w:pStyle w:val="Code"/>
        <w:rPr>
          <w:lang w:val="en-US"/>
        </w:rPr>
      </w:pPr>
      <w:r>
        <w:rPr>
          <w:lang w:val="en-US"/>
        </w:rPr>
        <w:t xml:space="preserve">  }</w:t>
      </w:r>
    </w:p>
    <w:p w14:paraId="5F485EC1" w14:textId="77777777" w:rsidR="00085435" w:rsidRDefault="00000000" w:rsidP="0095128A">
      <w:pPr>
        <w:pStyle w:val="Code"/>
        <w:rPr>
          <w:lang w:val="en-US"/>
        </w:rPr>
      </w:pPr>
      <w:r>
        <w:rPr>
          <w:lang w:val="en-US"/>
        </w:rPr>
        <w:t xml:space="preserve">  </w:t>
      </w:r>
    </w:p>
    <w:p w14:paraId="7667F457" w14:textId="77777777" w:rsidR="00085435" w:rsidRDefault="00000000" w:rsidP="0095128A">
      <w:pPr>
        <w:pStyle w:val="Code"/>
        <w:rPr>
          <w:lang w:val="en-US"/>
        </w:rPr>
      </w:pPr>
      <w:r>
        <w:rPr>
          <w:lang w:val="en-US"/>
        </w:rPr>
        <w:t xml:space="preserve">  joyX = inputs[0];</w:t>
      </w:r>
    </w:p>
    <w:p w14:paraId="0D15B2D5" w14:textId="77777777" w:rsidR="00085435" w:rsidRDefault="00000000" w:rsidP="0095128A">
      <w:pPr>
        <w:pStyle w:val="Code"/>
        <w:rPr>
          <w:lang w:val="en-US"/>
        </w:rPr>
      </w:pPr>
      <w:r>
        <w:rPr>
          <w:lang w:val="en-US"/>
        </w:rPr>
        <w:t xml:space="preserve">  joyY = inputs[1];</w:t>
      </w:r>
    </w:p>
    <w:p w14:paraId="147A475C" w14:textId="77777777" w:rsidR="00085435" w:rsidRDefault="00000000" w:rsidP="0095128A">
      <w:pPr>
        <w:pStyle w:val="Code"/>
        <w:rPr>
          <w:lang w:val="en-US"/>
        </w:rPr>
      </w:pPr>
      <w:r>
        <w:rPr>
          <w:lang w:val="en-US"/>
        </w:rPr>
        <w:t xml:space="preserve">  shoL = inputs[2];</w:t>
      </w:r>
    </w:p>
    <w:p w14:paraId="32104DD1" w14:textId="77777777" w:rsidR="00085435" w:rsidRDefault="0000000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000000" w:rsidP="0095128A">
      <w:pPr>
        <w:pStyle w:val="Code"/>
        <w:rPr>
          <w:lang w:val="en-US"/>
        </w:rPr>
      </w:pPr>
      <w:r>
        <w:rPr>
          <w:lang w:val="en-US"/>
        </w:rPr>
        <w:t xml:space="preserve">  // Calculate Motor speeds</w:t>
      </w:r>
    </w:p>
    <w:p w14:paraId="17C9131D" w14:textId="77777777" w:rsidR="00085435" w:rsidRDefault="00000000" w:rsidP="0095128A">
      <w:pPr>
        <w:pStyle w:val="Code"/>
        <w:rPr>
          <w:lang w:val="en-US"/>
        </w:rPr>
      </w:pPr>
      <w:r>
        <w:rPr>
          <w:lang w:val="en-US"/>
        </w:rPr>
        <w:t xml:space="preserve">  if (shoR &gt; shoL)</w:t>
      </w:r>
    </w:p>
    <w:p w14:paraId="17EF01A0" w14:textId="77777777" w:rsidR="00085435" w:rsidRDefault="0000000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000000" w:rsidP="0095128A">
      <w:pPr>
        <w:pStyle w:val="Code"/>
        <w:rPr>
          <w:lang w:val="en-US"/>
        </w:rPr>
      </w:pPr>
      <w:r>
        <w:rPr>
          <w:lang w:val="en-US"/>
        </w:rPr>
        <w:t xml:space="preserve">  else</w:t>
      </w:r>
    </w:p>
    <w:p w14:paraId="6E4C6A32" w14:textId="77777777" w:rsidR="00085435" w:rsidRDefault="00000000" w:rsidP="0095128A">
      <w:pPr>
        <w:pStyle w:val="Code"/>
        <w:rPr>
          <w:lang w:val="en-US"/>
        </w:rPr>
      </w:pPr>
      <w:r>
        <w:rPr>
          <w:lang w:val="en-US"/>
        </w:rPr>
        <w:t xml:space="preserve">    speed = -shoL;</w:t>
      </w:r>
    </w:p>
    <w:p w14:paraId="0492F61B" w14:textId="77777777" w:rsidR="00085435" w:rsidRDefault="00000000" w:rsidP="0095128A">
      <w:pPr>
        <w:pStyle w:val="Code"/>
        <w:rPr>
          <w:lang w:val="en-US"/>
        </w:rPr>
      </w:pPr>
      <w:r>
        <w:rPr>
          <w:lang w:val="en-US"/>
        </w:rPr>
        <w:t xml:space="preserve">  </w:t>
      </w:r>
    </w:p>
    <w:p w14:paraId="14F819B1" w14:textId="77777777" w:rsidR="00085435" w:rsidRDefault="00000000" w:rsidP="0095128A">
      <w:pPr>
        <w:pStyle w:val="Code"/>
        <w:rPr>
          <w:lang w:val="en-US"/>
        </w:rPr>
      </w:pPr>
      <w:r>
        <w:rPr>
          <w:lang w:val="en-US"/>
        </w:rPr>
        <w:t xml:space="preserve">  turn = (float)joyX / 256.0;  </w:t>
      </w:r>
    </w:p>
    <w:p w14:paraId="0CFE5167" w14:textId="77777777" w:rsidR="00085435" w:rsidRDefault="00000000" w:rsidP="0095128A">
      <w:pPr>
        <w:pStyle w:val="Code"/>
        <w:rPr>
          <w:lang w:val="en-US"/>
        </w:rPr>
      </w:pPr>
      <w:r>
        <w:rPr>
          <w:lang w:val="en-US"/>
        </w:rPr>
        <w:t xml:space="preserve">  if (joyX &lt; 0) {</w:t>
      </w:r>
    </w:p>
    <w:p w14:paraId="13859571" w14:textId="77777777" w:rsidR="00085435" w:rsidRDefault="00000000" w:rsidP="0095128A">
      <w:pPr>
        <w:pStyle w:val="Code"/>
        <w:rPr>
          <w:lang w:val="en-US"/>
        </w:rPr>
      </w:pPr>
      <w:r>
        <w:rPr>
          <w:lang w:val="en-US"/>
        </w:rPr>
        <w:t xml:space="preserve">    l_motor_turn = fmap(turn, -1.0, 0.0, -1.0, 1.0);</w:t>
      </w:r>
    </w:p>
    <w:p w14:paraId="06C2CC4C" w14:textId="77777777" w:rsidR="00085435" w:rsidRDefault="00000000" w:rsidP="0095128A">
      <w:pPr>
        <w:pStyle w:val="Code"/>
        <w:rPr>
          <w:lang w:val="en-US"/>
        </w:rPr>
      </w:pPr>
      <w:r>
        <w:rPr>
          <w:lang w:val="en-US"/>
        </w:rPr>
        <w:t xml:space="preserve">    r_motor_turn = 1.0;</w:t>
      </w:r>
    </w:p>
    <w:p w14:paraId="7A243495" w14:textId="77777777" w:rsidR="00085435" w:rsidRDefault="0000000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000000" w:rsidP="0095128A">
      <w:pPr>
        <w:pStyle w:val="Code"/>
        <w:rPr>
          <w:lang w:val="en-US"/>
        </w:rPr>
      </w:pPr>
      <w:r>
        <w:rPr>
          <w:lang w:val="en-US"/>
        </w:rPr>
        <w:t xml:space="preserve">  else if (joyX &gt;= 0) {</w:t>
      </w:r>
    </w:p>
    <w:p w14:paraId="65E96ED3" w14:textId="77777777" w:rsidR="00085435" w:rsidRDefault="00000000" w:rsidP="0095128A">
      <w:pPr>
        <w:pStyle w:val="Code"/>
        <w:rPr>
          <w:lang w:val="en-US"/>
        </w:rPr>
      </w:pPr>
      <w:r>
        <w:rPr>
          <w:lang w:val="en-US"/>
        </w:rPr>
        <w:t xml:space="preserve">    l_motor_turn = 1.0;</w:t>
      </w:r>
    </w:p>
    <w:p w14:paraId="474D84D2" w14:textId="77777777" w:rsidR="00085435" w:rsidRDefault="00000000" w:rsidP="0095128A">
      <w:pPr>
        <w:pStyle w:val="Code"/>
        <w:rPr>
          <w:lang w:val="en-US"/>
        </w:rPr>
      </w:pPr>
      <w:r>
        <w:rPr>
          <w:lang w:val="en-US"/>
        </w:rPr>
        <w:t xml:space="preserve">    r_motor_turn = fmap(turn, 0.0, 1.0, 1.0, -1.0);</w:t>
      </w:r>
    </w:p>
    <w:p w14:paraId="03ED42E9" w14:textId="77777777" w:rsidR="00085435" w:rsidRDefault="00000000" w:rsidP="0095128A">
      <w:pPr>
        <w:pStyle w:val="Code"/>
        <w:rPr>
          <w:lang w:val="en-US"/>
        </w:rPr>
      </w:pPr>
      <w:r>
        <w:rPr>
          <w:lang w:val="en-US"/>
        </w:rPr>
        <w:t xml:space="preserve">  }</w:t>
      </w:r>
    </w:p>
    <w:p w14:paraId="402C9739" w14:textId="77777777" w:rsidR="00085435" w:rsidRDefault="00000000" w:rsidP="0095128A">
      <w:pPr>
        <w:pStyle w:val="Code"/>
        <w:rPr>
          <w:lang w:val="en-US"/>
        </w:rPr>
      </w:pPr>
      <w:r>
        <w:rPr>
          <w:lang w:val="en-US"/>
        </w:rPr>
        <w:t xml:space="preserve">  </w:t>
      </w:r>
    </w:p>
    <w:p w14:paraId="09B2307D" w14:textId="77777777" w:rsidR="00085435" w:rsidRDefault="00000000" w:rsidP="0095128A">
      <w:pPr>
        <w:pStyle w:val="Code"/>
        <w:rPr>
          <w:lang w:val="en-US"/>
        </w:rPr>
      </w:pPr>
      <w:r>
        <w:rPr>
          <w:lang w:val="en-US"/>
        </w:rPr>
        <w:t xml:space="preserve">  lm_soll = (int)(l_motor_turn * speed);</w:t>
      </w:r>
    </w:p>
    <w:p w14:paraId="13FAE987" w14:textId="77777777" w:rsidR="00085435" w:rsidRDefault="0000000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000000" w:rsidP="0095128A">
      <w:pPr>
        <w:pStyle w:val="Code"/>
        <w:rPr>
          <w:lang w:val="en-US"/>
        </w:rPr>
      </w:pPr>
      <w:r>
        <w:rPr>
          <w:lang w:val="en-US"/>
        </w:rPr>
        <w:t xml:space="preserve">  if (doDebug) {</w:t>
      </w:r>
    </w:p>
    <w:p w14:paraId="65A26AD3" w14:textId="77777777" w:rsidR="00085435" w:rsidRDefault="00000000" w:rsidP="0095128A">
      <w:pPr>
        <w:pStyle w:val="Code"/>
        <w:rPr>
          <w:lang w:val="en-US"/>
        </w:rPr>
      </w:pPr>
      <w:r>
        <w:rPr>
          <w:lang w:val="en-US"/>
        </w:rPr>
        <w:t xml:space="preserve">    logMsg("X: ", 0);</w:t>
      </w:r>
    </w:p>
    <w:p w14:paraId="22E9116C" w14:textId="77777777" w:rsidR="00085435" w:rsidRDefault="00000000" w:rsidP="0095128A">
      <w:pPr>
        <w:pStyle w:val="Code"/>
        <w:rPr>
          <w:lang w:val="en-US"/>
        </w:rPr>
      </w:pPr>
      <w:r>
        <w:rPr>
          <w:lang w:val="en-US"/>
        </w:rPr>
        <w:t xml:space="preserve">    logMsg(inputs[0], 0);</w:t>
      </w:r>
    </w:p>
    <w:p w14:paraId="624E1DDF" w14:textId="77777777" w:rsidR="00085435" w:rsidRDefault="00000000" w:rsidP="0095128A">
      <w:pPr>
        <w:pStyle w:val="Code"/>
        <w:rPr>
          <w:lang w:val="en-US"/>
        </w:rPr>
      </w:pPr>
      <w:r>
        <w:rPr>
          <w:lang w:val="en-US"/>
        </w:rPr>
        <w:t xml:space="preserve">    logMsg("Y: ", 0);</w:t>
      </w:r>
    </w:p>
    <w:p w14:paraId="69DCD258" w14:textId="77777777" w:rsidR="00085435" w:rsidRDefault="00000000" w:rsidP="0095128A">
      <w:pPr>
        <w:pStyle w:val="Code"/>
        <w:rPr>
          <w:lang w:val="en-US"/>
        </w:rPr>
      </w:pPr>
      <w:r>
        <w:rPr>
          <w:lang w:val="en-US"/>
        </w:rPr>
        <w:t xml:space="preserve">    logMsg(inputs[1], 0);</w:t>
      </w:r>
    </w:p>
    <w:p w14:paraId="577E6E1B" w14:textId="77777777" w:rsidR="00085435" w:rsidRDefault="00000000" w:rsidP="0095128A">
      <w:pPr>
        <w:pStyle w:val="Code"/>
        <w:rPr>
          <w:lang w:val="en-US"/>
        </w:rPr>
      </w:pPr>
      <w:r>
        <w:rPr>
          <w:lang w:val="en-US"/>
        </w:rPr>
        <w:t xml:space="preserve">    logMsg("L: ", 0);</w:t>
      </w:r>
    </w:p>
    <w:p w14:paraId="2852F07B" w14:textId="77777777" w:rsidR="00085435" w:rsidRDefault="00000000" w:rsidP="0095128A">
      <w:pPr>
        <w:pStyle w:val="Code"/>
        <w:rPr>
          <w:lang w:val="en-US"/>
        </w:rPr>
      </w:pPr>
      <w:r>
        <w:rPr>
          <w:lang w:val="en-US"/>
        </w:rPr>
        <w:t xml:space="preserve">    logMsg(inputs[2], 0);</w:t>
      </w:r>
    </w:p>
    <w:p w14:paraId="10E05D07" w14:textId="77777777" w:rsidR="00085435" w:rsidRDefault="00000000" w:rsidP="0095128A">
      <w:pPr>
        <w:pStyle w:val="Code"/>
        <w:rPr>
          <w:lang w:val="en-US"/>
        </w:rPr>
      </w:pPr>
      <w:r>
        <w:rPr>
          <w:lang w:val="en-US"/>
        </w:rPr>
        <w:t xml:space="preserve">    logMsg("R: ", 0);</w:t>
      </w:r>
    </w:p>
    <w:p w14:paraId="0A5D8DD1" w14:textId="77777777" w:rsidR="00085435" w:rsidRDefault="00000000" w:rsidP="0095128A">
      <w:pPr>
        <w:pStyle w:val="Code"/>
        <w:rPr>
          <w:lang w:val="en-US"/>
        </w:rPr>
      </w:pPr>
      <w:r>
        <w:rPr>
          <w:lang w:val="en-US"/>
        </w:rPr>
        <w:t xml:space="preserve">    logMsg(inputs[3]);</w:t>
      </w:r>
    </w:p>
    <w:p w14:paraId="42164E36" w14:textId="77777777" w:rsidR="00085435" w:rsidRDefault="0000000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000000" w:rsidP="0095128A">
      <w:pPr>
        <w:pStyle w:val="Code"/>
        <w:rPr>
          <w:lang w:val="en-US"/>
        </w:rPr>
      </w:pPr>
      <w:r>
        <w:rPr>
          <w:lang w:val="en-US"/>
        </w:rPr>
        <w:t xml:space="preserve">  // Slow down acceleration of motors</w:t>
      </w:r>
    </w:p>
    <w:p w14:paraId="7C280664" w14:textId="77777777" w:rsidR="00085435" w:rsidRDefault="00000000" w:rsidP="0095128A">
      <w:pPr>
        <w:pStyle w:val="Code"/>
        <w:rPr>
          <w:lang w:val="en-US"/>
        </w:rPr>
      </w:pPr>
      <w:r>
        <w:rPr>
          <w:lang w:val="en-US"/>
        </w:rPr>
        <w:t xml:space="preserve">  else {</w:t>
      </w:r>
    </w:p>
    <w:p w14:paraId="268A34A6" w14:textId="77777777" w:rsidR="00085435" w:rsidRDefault="00000000" w:rsidP="0095128A">
      <w:pPr>
        <w:pStyle w:val="Code"/>
      </w:pPr>
      <w:r>
        <w:rPr>
          <w:lang w:val="en-US"/>
        </w:rPr>
        <w:t xml:space="preserve">    </w:t>
      </w:r>
      <w:r>
        <w:t>if (lm_ist &gt; lm_soll)</w:t>
      </w:r>
    </w:p>
    <w:p w14:paraId="1F1283C5" w14:textId="77777777" w:rsidR="00085435" w:rsidRDefault="00000000" w:rsidP="0095128A">
      <w:pPr>
        <w:pStyle w:val="Code"/>
      </w:pPr>
      <w:r>
        <w:t xml:space="preserve">      lm_ist -= 1;</w:t>
      </w:r>
    </w:p>
    <w:p w14:paraId="2455F0A3" w14:textId="77777777" w:rsidR="00085435" w:rsidRDefault="00085435" w:rsidP="0095128A">
      <w:pPr>
        <w:pStyle w:val="Code"/>
      </w:pPr>
    </w:p>
    <w:p w14:paraId="0FFD6F6A" w14:textId="77777777" w:rsidR="00085435" w:rsidRDefault="00000000" w:rsidP="0095128A">
      <w:pPr>
        <w:pStyle w:val="Code"/>
      </w:pPr>
      <w:r>
        <w:t xml:space="preserve">    else if (lm_ist &lt; lm_soll)</w:t>
      </w:r>
    </w:p>
    <w:p w14:paraId="08A7F2F4" w14:textId="77777777" w:rsidR="00085435" w:rsidRDefault="00000000" w:rsidP="0095128A">
      <w:pPr>
        <w:pStyle w:val="Code"/>
      </w:pPr>
      <w:r>
        <w:lastRenderedPageBreak/>
        <w:t xml:space="preserve">      lm_ist += 1;</w:t>
      </w:r>
    </w:p>
    <w:p w14:paraId="2E202C05" w14:textId="77777777" w:rsidR="00085435" w:rsidRDefault="00085435" w:rsidP="0095128A">
      <w:pPr>
        <w:pStyle w:val="Code"/>
      </w:pPr>
    </w:p>
    <w:p w14:paraId="23458A32" w14:textId="77777777" w:rsidR="00085435" w:rsidRDefault="00000000" w:rsidP="0095128A">
      <w:pPr>
        <w:pStyle w:val="Code"/>
      </w:pPr>
      <w:r>
        <w:t xml:space="preserve">    if (rm_ist &gt; rm_soll)</w:t>
      </w:r>
    </w:p>
    <w:p w14:paraId="3DD3537E" w14:textId="77777777" w:rsidR="00085435" w:rsidRDefault="00000000" w:rsidP="0095128A">
      <w:pPr>
        <w:pStyle w:val="Code"/>
      </w:pPr>
      <w:r>
        <w:t xml:space="preserve">      rm_ist -= 1;</w:t>
      </w:r>
    </w:p>
    <w:p w14:paraId="6F36CC82" w14:textId="77777777" w:rsidR="00085435" w:rsidRDefault="00085435" w:rsidP="0095128A">
      <w:pPr>
        <w:pStyle w:val="Code"/>
      </w:pPr>
    </w:p>
    <w:p w14:paraId="245078DC" w14:textId="77777777" w:rsidR="00085435" w:rsidRDefault="00000000" w:rsidP="0095128A">
      <w:pPr>
        <w:pStyle w:val="Code"/>
      </w:pPr>
      <w:r>
        <w:t xml:space="preserve">    else if (rm_ist &lt; rm_soll)</w:t>
      </w:r>
    </w:p>
    <w:p w14:paraId="3E395D79" w14:textId="77777777" w:rsidR="00085435" w:rsidRDefault="00000000" w:rsidP="0095128A">
      <w:pPr>
        <w:pStyle w:val="Code"/>
      </w:pPr>
      <w:r>
        <w:t xml:space="preserve">      rm_ist += 1;</w:t>
      </w:r>
    </w:p>
    <w:p w14:paraId="39C3C4B9" w14:textId="77777777" w:rsidR="00085435" w:rsidRDefault="00085435" w:rsidP="0095128A">
      <w:pPr>
        <w:pStyle w:val="Code"/>
      </w:pPr>
    </w:p>
    <w:p w14:paraId="265EB7EA" w14:textId="77777777" w:rsidR="00085435" w:rsidRDefault="00000000" w:rsidP="0095128A">
      <w:pPr>
        <w:pStyle w:val="Code"/>
      </w:pPr>
      <w:r>
        <w:t xml:space="preserve">    drive(lm_ist, rm_ist);</w:t>
      </w:r>
    </w:p>
    <w:p w14:paraId="1AC24328" w14:textId="77777777" w:rsidR="00085435" w:rsidRDefault="00000000" w:rsidP="0095128A">
      <w:pPr>
        <w:pStyle w:val="Code"/>
        <w:rPr>
          <w:lang w:val="en-US"/>
        </w:rPr>
      </w:pPr>
      <w:r>
        <w:t xml:space="preserve">  </w:t>
      </w:r>
      <w:r>
        <w:rPr>
          <w:lang w:val="en-US"/>
        </w:rPr>
        <w:t>}</w:t>
      </w:r>
    </w:p>
    <w:p w14:paraId="29972362" w14:textId="77777777" w:rsidR="00085435" w:rsidRDefault="0000000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00000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000000" w:rsidP="0095128A">
      <w:pPr>
        <w:pStyle w:val="Code"/>
        <w:rPr>
          <w:lang w:val="en-US"/>
        </w:rPr>
      </w:pPr>
      <w:r>
        <w:rPr>
          <w:lang w:val="en-US"/>
        </w:rPr>
        <w:t>void rgbWrite(int r, int g, int b) {</w:t>
      </w:r>
    </w:p>
    <w:p w14:paraId="76C4C2EC" w14:textId="77777777" w:rsidR="00085435" w:rsidRDefault="00000000" w:rsidP="0095128A">
      <w:pPr>
        <w:pStyle w:val="Code"/>
        <w:rPr>
          <w:lang w:val="en-US"/>
        </w:rPr>
      </w:pPr>
      <w:r>
        <w:rPr>
          <w:lang w:val="en-US"/>
        </w:rPr>
        <w:t xml:space="preserve">  digitalWrite(p_red, r);</w:t>
      </w:r>
    </w:p>
    <w:p w14:paraId="7576BFCF" w14:textId="77777777" w:rsidR="00085435" w:rsidRDefault="00000000" w:rsidP="0095128A">
      <w:pPr>
        <w:pStyle w:val="Code"/>
        <w:rPr>
          <w:lang w:val="en-US"/>
        </w:rPr>
      </w:pPr>
      <w:r>
        <w:rPr>
          <w:lang w:val="en-US"/>
        </w:rPr>
        <w:t xml:space="preserve">  digitalWrite(p_green, g);</w:t>
      </w:r>
    </w:p>
    <w:p w14:paraId="67A94D93" w14:textId="77777777" w:rsidR="00085435" w:rsidRDefault="00000000" w:rsidP="0095128A">
      <w:pPr>
        <w:pStyle w:val="Code"/>
        <w:rPr>
          <w:lang w:val="en-US"/>
        </w:rPr>
      </w:pPr>
      <w:r>
        <w:rPr>
          <w:lang w:val="en-US"/>
        </w:rPr>
        <w:t xml:space="preserve">  digitalWrite(p_blue, b);</w:t>
      </w:r>
    </w:p>
    <w:p w14:paraId="6511F776" w14:textId="77777777" w:rsidR="00085435" w:rsidRDefault="0000000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000000" w:rsidP="0095128A">
      <w:pPr>
        <w:pStyle w:val="Code"/>
        <w:rPr>
          <w:lang w:val="en-US"/>
        </w:rPr>
      </w:pPr>
      <w:r>
        <w:rPr>
          <w:lang w:val="en-US"/>
        </w:rPr>
        <w:t>void drive(int left, int right) {</w:t>
      </w:r>
    </w:p>
    <w:p w14:paraId="11631DF8" w14:textId="77777777" w:rsidR="00085435" w:rsidRDefault="00000000" w:rsidP="0095128A">
      <w:pPr>
        <w:pStyle w:val="Code"/>
        <w:rPr>
          <w:lang w:val="en-US"/>
        </w:rPr>
      </w:pPr>
      <w:r>
        <w:rPr>
          <w:lang w:val="en-US"/>
        </w:rPr>
        <w:t xml:space="preserve">  left = -left;</w:t>
      </w:r>
    </w:p>
    <w:p w14:paraId="22816719" w14:textId="77777777" w:rsidR="00085435" w:rsidRDefault="00000000" w:rsidP="0095128A">
      <w:pPr>
        <w:pStyle w:val="Code"/>
        <w:rPr>
          <w:lang w:val="en-US"/>
        </w:rPr>
      </w:pPr>
      <w:r>
        <w:rPr>
          <w:lang w:val="en-US"/>
        </w:rPr>
        <w:t xml:space="preserve">  if (left &gt; 0) {</w:t>
      </w:r>
    </w:p>
    <w:p w14:paraId="595CDFCE" w14:textId="77777777" w:rsidR="00085435" w:rsidRDefault="00000000" w:rsidP="0095128A">
      <w:pPr>
        <w:pStyle w:val="Code"/>
        <w:rPr>
          <w:lang w:val="en-US"/>
        </w:rPr>
      </w:pPr>
      <w:r>
        <w:rPr>
          <w:lang w:val="en-US"/>
        </w:rPr>
        <w:t xml:space="preserve">    analogWrite(p_lf, left);</w:t>
      </w:r>
    </w:p>
    <w:p w14:paraId="5B02C4BD" w14:textId="77777777" w:rsidR="00085435" w:rsidRDefault="00000000" w:rsidP="0095128A">
      <w:pPr>
        <w:pStyle w:val="Code"/>
        <w:rPr>
          <w:lang w:val="en-US"/>
        </w:rPr>
      </w:pPr>
      <w:r>
        <w:rPr>
          <w:lang w:val="en-US"/>
        </w:rPr>
        <w:t xml:space="preserve">    analogWrite(p_lb, 0);</w:t>
      </w:r>
    </w:p>
    <w:p w14:paraId="14427DE0" w14:textId="77777777" w:rsidR="00085435" w:rsidRDefault="00000000" w:rsidP="0095128A">
      <w:pPr>
        <w:pStyle w:val="Code"/>
        <w:rPr>
          <w:lang w:val="en-US"/>
        </w:rPr>
      </w:pPr>
      <w:r>
        <w:rPr>
          <w:lang w:val="en-US"/>
        </w:rPr>
        <w:t xml:space="preserve">  } </w:t>
      </w:r>
    </w:p>
    <w:p w14:paraId="55E3AD7A" w14:textId="77777777" w:rsidR="00085435" w:rsidRDefault="00000000" w:rsidP="0095128A">
      <w:pPr>
        <w:pStyle w:val="Code"/>
        <w:rPr>
          <w:lang w:val="en-US"/>
        </w:rPr>
      </w:pPr>
      <w:r>
        <w:rPr>
          <w:lang w:val="en-US"/>
        </w:rPr>
        <w:t xml:space="preserve">  else {</w:t>
      </w:r>
    </w:p>
    <w:p w14:paraId="1A82F684" w14:textId="77777777" w:rsidR="00085435" w:rsidRDefault="00000000" w:rsidP="0095128A">
      <w:pPr>
        <w:pStyle w:val="Code"/>
        <w:rPr>
          <w:lang w:val="en-US"/>
        </w:rPr>
      </w:pPr>
      <w:r>
        <w:rPr>
          <w:lang w:val="en-US"/>
        </w:rPr>
        <w:t xml:space="preserve">    analogWrite(p_lb, -left);</w:t>
      </w:r>
    </w:p>
    <w:p w14:paraId="2D37ED96" w14:textId="77777777" w:rsidR="00085435" w:rsidRDefault="00000000" w:rsidP="0095128A">
      <w:pPr>
        <w:pStyle w:val="Code"/>
        <w:rPr>
          <w:lang w:val="en-US"/>
        </w:rPr>
      </w:pPr>
      <w:r>
        <w:rPr>
          <w:lang w:val="en-US"/>
        </w:rPr>
        <w:t xml:space="preserve">    analogWrite(p_lf, 0);</w:t>
      </w:r>
    </w:p>
    <w:p w14:paraId="55A25FD8" w14:textId="77777777" w:rsidR="00085435" w:rsidRDefault="0000000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000000" w:rsidP="0095128A">
      <w:pPr>
        <w:pStyle w:val="Code"/>
        <w:rPr>
          <w:lang w:val="en-US"/>
        </w:rPr>
      </w:pPr>
      <w:r>
        <w:rPr>
          <w:lang w:val="en-US"/>
        </w:rPr>
        <w:t xml:space="preserve">  if (right &gt; 0) {</w:t>
      </w:r>
    </w:p>
    <w:p w14:paraId="2F2A61C4" w14:textId="77777777" w:rsidR="00085435" w:rsidRDefault="00000000" w:rsidP="0095128A">
      <w:pPr>
        <w:pStyle w:val="Code"/>
        <w:rPr>
          <w:lang w:val="en-US"/>
        </w:rPr>
      </w:pPr>
      <w:r>
        <w:rPr>
          <w:lang w:val="en-US"/>
        </w:rPr>
        <w:t xml:space="preserve">    analogWrite(p_rf, right);</w:t>
      </w:r>
    </w:p>
    <w:p w14:paraId="07F555AD" w14:textId="77777777" w:rsidR="00085435" w:rsidRDefault="00000000" w:rsidP="0095128A">
      <w:pPr>
        <w:pStyle w:val="Code"/>
        <w:rPr>
          <w:lang w:val="en-US"/>
        </w:rPr>
      </w:pPr>
      <w:r>
        <w:rPr>
          <w:lang w:val="en-US"/>
        </w:rPr>
        <w:t xml:space="preserve">    analogWrite(p_rb, 0);</w:t>
      </w:r>
    </w:p>
    <w:p w14:paraId="69E48D89" w14:textId="77777777" w:rsidR="00085435" w:rsidRDefault="00000000" w:rsidP="0095128A">
      <w:pPr>
        <w:pStyle w:val="Code"/>
        <w:rPr>
          <w:lang w:val="en-US"/>
        </w:rPr>
      </w:pPr>
      <w:r>
        <w:rPr>
          <w:lang w:val="en-US"/>
        </w:rPr>
        <w:t xml:space="preserve">  } </w:t>
      </w:r>
    </w:p>
    <w:p w14:paraId="0016A9C0" w14:textId="77777777" w:rsidR="00085435" w:rsidRDefault="00000000" w:rsidP="0095128A">
      <w:pPr>
        <w:pStyle w:val="Code"/>
        <w:rPr>
          <w:lang w:val="en-US"/>
        </w:rPr>
      </w:pPr>
      <w:r>
        <w:rPr>
          <w:lang w:val="en-US"/>
        </w:rPr>
        <w:t xml:space="preserve">  else {</w:t>
      </w:r>
    </w:p>
    <w:p w14:paraId="007ACA39" w14:textId="77777777" w:rsidR="00085435" w:rsidRDefault="00000000" w:rsidP="0095128A">
      <w:pPr>
        <w:pStyle w:val="Code"/>
        <w:rPr>
          <w:lang w:val="en-US"/>
        </w:rPr>
      </w:pPr>
      <w:r>
        <w:rPr>
          <w:lang w:val="en-US"/>
        </w:rPr>
        <w:t xml:space="preserve">    analogWrite(p_rb, -right);</w:t>
      </w:r>
    </w:p>
    <w:p w14:paraId="01ACAB47" w14:textId="77777777" w:rsidR="00085435" w:rsidRDefault="00000000" w:rsidP="0095128A">
      <w:pPr>
        <w:pStyle w:val="Code"/>
        <w:rPr>
          <w:lang w:val="en-US"/>
        </w:rPr>
      </w:pPr>
      <w:r>
        <w:rPr>
          <w:lang w:val="en-US"/>
        </w:rPr>
        <w:t xml:space="preserve">    analogWrite(p_rf, 0);</w:t>
      </w:r>
    </w:p>
    <w:p w14:paraId="58337743" w14:textId="77777777" w:rsidR="00085435" w:rsidRDefault="00000000" w:rsidP="0095128A">
      <w:pPr>
        <w:pStyle w:val="Code"/>
        <w:rPr>
          <w:lang w:val="en-US"/>
        </w:rPr>
      </w:pPr>
      <w:r>
        <w:rPr>
          <w:lang w:val="en-US"/>
        </w:rPr>
        <w:t xml:space="preserve">  }</w:t>
      </w:r>
    </w:p>
    <w:p w14:paraId="49731747" w14:textId="77777777" w:rsidR="00085435" w:rsidRDefault="0000000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000000" w:rsidP="0095128A">
      <w:pPr>
        <w:pStyle w:val="Code"/>
        <w:rPr>
          <w:lang w:val="en-US"/>
        </w:rPr>
      </w:pPr>
      <w:r>
        <w:rPr>
          <w:lang w:val="en-US"/>
        </w:rPr>
        <w:t>int logMsg(char *x, int listenAfter = 1) {</w:t>
      </w:r>
    </w:p>
    <w:p w14:paraId="3A7E7E07" w14:textId="77777777" w:rsidR="00085435" w:rsidRDefault="00000000" w:rsidP="0095128A">
      <w:pPr>
        <w:pStyle w:val="Code"/>
        <w:rPr>
          <w:lang w:val="en-US"/>
        </w:rPr>
      </w:pPr>
      <w:r>
        <w:rPr>
          <w:lang w:val="en-US"/>
        </w:rPr>
        <w:t xml:space="preserve">  int resp;</w:t>
      </w:r>
    </w:p>
    <w:p w14:paraId="21B5B839" w14:textId="77777777" w:rsidR="00085435" w:rsidRDefault="0000000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000000" w:rsidP="0095128A">
      <w:pPr>
        <w:pStyle w:val="Code"/>
        <w:rPr>
          <w:lang w:val="en-US"/>
        </w:rPr>
      </w:pPr>
      <w:r>
        <w:rPr>
          <w:lang w:val="en-US"/>
        </w:rPr>
        <w:t xml:space="preserve">  char msg[32] = "log,";</w:t>
      </w:r>
    </w:p>
    <w:p w14:paraId="2345A98E" w14:textId="77777777" w:rsidR="00085435" w:rsidRDefault="00000000" w:rsidP="0095128A">
      <w:pPr>
        <w:pStyle w:val="Code"/>
        <w:rPr>
          <w:lang w:val="en-US"/>
        </w:rPr>
      </w:pPr>
      <w:r>
        <w:rPr>
          <w:lang w:val="en-US"/>
        </w:rPr>
        <w:t xml:space="preserve">  strcat(msg, x);</w:t>
      </w:r>
    </w:p>
    <w:p w14:paraId="42866502" w14:textId="77777777" w:rsidR="00085435" w:rsidRDefault="0000000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000000" w:rsidP="0095128A">
      <w:pPr>
        <w:pStyle w:val="Code"/>
        <w:rPr>
          <w:lang w:val="en-US"/>
        </w:rPr>
      </w:pPr>
      <w:r>
        <w:rPr>
          <w:lang w:val="en-US"/>
        </w:rPr>
        <w:t xml:space="preserve">  if (listenAfter) {</w:t>
      </w:r>
    </w:p>
    <w:p w14:paraId="64B6494B" w14:textId="77777777" w:rsidR="00085435" w:rsidRDefault="00000000" w:rsidP="0095128A">
      <w:pPr>
        <w:pStyle w:val="Code"/>
        <w:rPr>
          <w:lang w:val="en-US"/>
        </w:rPr>
      </w:pPr>
      <w:r>
        <w:rPr>
          <w:lang w:val="en-US"/>
        </w:rPr>
        <w:t xml:space="preserve">    radio.startListening();</w:t>
      </w:r>
    </w:p>
    <w:p w14:paraId="4026B21D" w14:textId="77777777" w:rsidR="00085435" w:rsidRDefault="00000000" w:rsidP="0095128A">
      <w:pPr>
        <w:pStyle w:val="Code"/>
        <w:rPr>
          <w:lang w:val="en-US"/>
        </w:rPr>
      </w:pPr>
      <w:r>
        <w:rPr>
          <w:lang w:val="en-US"/>
        </w:rPr>
        <w:lastRenderedPageBreak/>
        <w:t xml:space="preserve">  }</w:t>
      </w:r>
    </w:p>
    <w:p w14:paraId="278BE3A5" w14:textId="77777777" w:rsidR="00085435" w:rsidRDefault="00085435" w:rsidP="0095128A">
      <w:pPr>
        <w:pStyle w:val="Code"/>
        <w:rPr>
          <w:lang w:val="en-US"/>
        </w:rPr>
      </w:pPr>
    </w:p>
    <w:p w14:paraId="3CA8F401" w14:textId="77777777" w:rsidR="00085435" w:rsidRDefault="00000000" w:rsidP="0095128A">
      <w:pPr>
        <w:pStyle w:val="Code"/>
        <w:rPr>
          <w:lang w:val="en-US"/>
        </w:rPr>
      </w:pPr>
      <w:r>
        <w:rPr>
          <w:lang w:val="en-US"/>
        </w:rPr>
        <w:t xml:space="preserve">  return resp;</w:t>
      </w:r>
    </w:p>
    <w:p w14:paraId="38A593A5" w14:textId="77777777" w:rsidR="00085435" w:rsidRDefault="0000000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000000" w:rsidP="0095128A">
      <w:pPr>
        <w:pStyle w:val="Code"/>
        <w:rPr>
          <w:lang w:val="en-US"/>
        </w:rPr>
      </w:pPr>
      <w:r>
        <w:rPr>
          <w:lang w:val="en-US"/>
        </w:rPr>
        <w:t>int sendSensorData(char *x, int listenAfter = 1) {</w:t>
      </w:r>
    </w:p>
    <w:p w14:paraId="47ACD3CE" w14:textId="77777777" w:rsidR="00085435" w:rsidRDefault="00000000" w:rsidP="0095128A">
      <w:pPr>
        <w:pStyle w:val="Code"/>
        <w:rPr>
          <w:lang w:val="en-US"/>
        </w:rPr>
      </w:pPr>
      <w:r>
        <w:rPr>
          <w:lang w:val="en-US"/>
        </w:rPr>
        <w:t xml:space="preserve">  int resp;</w:t>
      </w:r>
    </w:p>
    <w:p w14:paraId="4C465CAD" w14:textId="77777777" w:rsidR="00085435" w:rsidRDefault="00000000" w:rsidP="0095128A">
      <w:pPr>
        <w:pStyle w:val="Code"/>
        <w:rPr>
          <w:lang w:val="en-US"/>
        </w:rPr>
      </w:pPr>
      <w:r>
        <w:rPr>
          <w:lang w:val="en-US"/>
        </w:rPr>
        <w:t xml:space="preserve">  radio.stopListening();</w:t>
      </w:r>
    </w:p>
    <w:p w14:paraId="425E46B1" w14:textId="77777777" w:rsidR="00085435" w:rsidRDefault="0000000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000000" w:rsidP="0095128A">
      <w:pPr>
        <w:pStyle w:val="Code"/>
        <w:rPr>
          <w:lang w:val="en-US"/>
        </w:rPr>
      </w:pPr>
      <w:r>
        <w:rPr>
          <w:lang w:val="en-US"/>
        </w:rPr>
        <w:t xml:space="preserve">  char msg[8] = "data,";</w:t>
      </w:r>
    </w:p>
    <w:p w14:paraId="31455F2D" w14:textId="77777777" w:rsidR="00085435" w:rsidRDefault="00000000" w:rsidP="0095128A">
      <w:pPr>
        <w:pStyle w:val="Code"/>
        <w:rPr>
          <w:lang w:val="en-US"/>
        </w:rPr>
      </w:pPr>
      <w:r>
        <w:rPr>
          <w:lang w:val="en-US"/>
        </w:rPr>
        <w:t xml:space="preserve">  strcat(msg, x);</w:t>
      </w:r>
    </w:p>
    <w:p w14:paraId="4D611FE8" w14:textId="77777777" w:rsidR="00085435" w:rsidRDefault="0000000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000000" w:rsidP="0095128A">
      <w:pPr>
        <w:pStyle w:val="Code"/>
        <w:rPr>
          <w:lang w:val="en-US"/>
        </w:rPr>
      </w:pPr>
      <w:r>
        <w:rPr>
          <w:lang w:val="en-US"/>
        </w:rPr>
        <w:t xml:space="preserve">  if (listenAfter) {</w:t>
      </w:r>
    </w:p>
    <w:p w14:paraId="2EA80050" w14:textId="77777777" w:rsidR="00085435" w:rsidRDefault="00000000" w:rsidP="0095128A">
      <w:pPr>
        <w:pStyle w:val="Code"/>
        <w:rPr>
          <w:lang w:val="en-US"/>
        </w:rPr>
      </w:pPr>
      <w:r>
        <w:rPr>
          <w:lang w:val="en-US"/>
        </w:rPr>
        <w:t xml:space="preserve">    radio.startListening();</w:t>
      </w:r>
    </w:p>
    <w:p w14:paraId="7E20D121" w14:textId="77777777" w:rsidR="00085435" w:rsidRDefault="0000000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000000" w:rsidP="0095128A">
      <w:pPr>
        <w:pStyle w:val="Code"/>
        <w:rPr>
          <w:lang w:val="en-US"/>
        </w:rPr>
      </w:pPr>
      <w:r>
        <w:rPr>
          <w:lang w:val="en-US"/>
        </w:rPr>
        <w:t xml:space="preserve">  return resp;</w:t>
      </w:r>
    </w:p>
    <w:p w14:paraId="6B29A65E" w14:textId="77777777" w:rsidR="00085435" w:rsidRDefault="0000000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000000" w:rsidP="0095128A">
      <w:pPr>
        <w:pStyle w:val="Code"/>
        <w:rPr>
          <w:lang w:val="en-US"/>
        </w:rPr>
      </w:pPr>
      <w:r>
        <w:rPr>
          <w:lang w:val="en-US"/>
        </w:rPr>
        <w:t>float fmap(float x, float in_min, float in_max, float out_min, float out_max) {</w:t>
      </w:r>
    </w:p>
    <w:p w14:paraId="670CA026" w14:textId="77777777" w:rsidR="00085435" w:rsidRDefault="00000000" w:rsidP="0095128A">
      <w:pPr>
        <w:pStyle w:val="Code"/>
        <w:rPr>
          <w:lang w:val="en-US"/>
        </w:rPr>
      </w:pPr>
      <w:r>
        <w:rPr>
          <w:lang w:val="en-US"/>
        </w:rPr>
        <w:t xml:space="preserve">  return (x - in_min) * (out_max - out_min) / (in_max - in_min) + out_min;</w:t>
      </w:r>
    </w:p>
    <w:p w14:paraId="6A68C112" w14:textId="77777777" w:rsidR="00085435" w:rsidRDefault="00000000" w:rsidP="0095128A">
      <w:pPr>
        <w:pStyle w:val="Code"/>
      </w:pPr>
      <w:r>
        <w:t>}</w:t>
      </w:r>
    </w:p>
    <w:p w14:paraId="4FC3C5A0" w14:textId="77777777" w:rsidR="00085435" w:rsidRDefault="00085435" w:rsidP="0095128A">
      <w:pPr>
        <w:pStyle w:val="Code"/>
      </w:pPr>
    </w:p>
    <w:p w14:paraId="24816F28" w14:textId="77777777" w:rsidR="00085435" w:rsidRDefault="00000000">
      <w:pPr>
        <w:pStyle w:val="berschrift2"/>
        <w:ind w:left="0" w:firstLine="0"/>
      </w:pPr>
      <w:r>
        <w:t xml:space="preserve"> </w:t>
      </w:r>
      <w:bookmarkStart w:id="497" w:name="_Toc159441251"/>
      <w:r>
        <w:t>Server: radio.py</w:t>
      </w:r>
      <w:bookmarkEnd w:id="497"/>
    </w:p>
    <w:p w14:paraId="149217D1" w14:textId="77777777" w:rsidR="00085435" w:rsidRDefault="00085435"/>
    <w:p w14:paraId="43A86EF0" w14:textId="77777777" w:rsidR="00085435" w:rsidRDefault="00085435"/>
    <w:p w14:paraId="2FB4C800" w14:textId="77777777" w:rsidR="00085435" w:rsidRDefault="00000000" w:rsidP="0095128A">
      <w:pPr>
        <w:pStyle w:val="Code"/>
      </w:pPr>
      <w:r>
        <w:t>import RPi.GPIO as gpio</w:t>
      </w:r>
    </w:p>
    <w:p w14:paraId="45698789" w14:textId="77777777" w:rsidR="00085435" w:rsidRDefault="00000000" w:rsidP="0095128A">
      <w:pPr>
        <w:pStyle w:val="Code"/>
      </w:pPr>
      <w:r>
        <w:t>from pyrf24 import *</w:t>
      </w:r>
    </w:p>
    <w:p w14:paraId="7C815CF2" w14:textId="77777777" w:rsidR="00085435" w:rsidRDefault="00000000" w:rsidP="0095128A">
      <w:pPr>
        <w:pStyle w:val="Code"/>
      </w:pPr>
      <w:r>
        <w:t>import sys, time</w:t>
      </w:r>
    </w:p>
    <w:p w14:paraId="09D7A960" w14:textId="77777777" w:rsidR="00085435" w:rsidRDefault="00085435" w:rsidP="0095128A">
      <w:pPr>
        <w:pStyle w:val="Code"/>
      </w:pPr>
    </w:p>
    <w:p w14:paraId="31898C49" w14:textId="77777777" w:rsidR="00085435" w:rsidRDefault="00000000" w:rsidP="0095128A">
      <w:pPr>
        <w:pStyle w:val="Code"/>
      </w:pPr>
      <w:r>
        <w:t>p_ce = 25</w:t>
      </w:r>
    </w:p>
    <w:p w14:paraId="04D7A025" w14:textId="77777777" w:rsidR="00085435" w:rsidRDefault="00000000" w:rsidP="0095128A">
      <w:pPr>
        <w:pStyle w:val="Code"/>
      </w:pPr>
      <w:r>
        <w:t>p_csn = 8</w:t>
      </w:r>
    </w:p>
    <w:p w14:paraId="5F2753D4" w14:textId="77777777" w:rsidR="00085435" w:rsidRDefault="00085435" w:rsidP="0095128A">
      <w:pPr>
        <w:pStyle w:val="Code"/>
      </w:pPr>
    </w:p>
    <w:p w14:paraId="02C7C230" w14:textId="77777777" w:rsidR="00085435" w:rsidRDefault="00000000" w:rsidP="0095128A">
      <w:pPr>
        <w:pStyle w:val="Code"/>
      </w:pPr>
      <w:r>
        <w:t>radio = RF24(25, 0)</w:t>
      </w:r>
    </w:p>
    <w:p w14:paraId="44715A91" w14:textId="77777777" w:rsidR="00085435" w:rsidRDefault="0000000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000000" w:rsidP="0095128A">
      <w:pPr>
        <w:pStyle w:val="Code"/>
      </w:pPr>
      <w:r>
        <w:t>radio.begin()</w:t>
      </w:r>
    </w:p>
    <w:p w14:paraId="1E5322C5" w14:textId="77777777" w:rsidR="00085435" w:rsidRDefault="00000000" w:rsidP="0095128A">
      <w:pPr>
        <w:pStyle w:val="Code"/>
      </w:pPr>
      <w:r>
        <w:t>radio.openReadingPipe(0, address)</w:t>
      </w:r>
    </w:p>
    <w:p w14:paraId="7669B14F" w14:textId="77777777" w:rsidR="00085435" w:rsidRDefault="00000000" w:rsidP="0095128A">
      <w:pPr>
        <w:pStyle w:val="Code"/>
      </w:pPr>
      <w:r>
        <w:t>radio.setChannel(200);</w:t>
      </w:r>
    </w:p>
    <w:p w14:paraId="4FC42A6B" w14:textId="77777777" w:rsidR="00085435" w:rsidRDefault="0000000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00000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00000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00000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000000" w:rsidP="0095128A">
      <w:pPr>
        <w:pStyle w:val="Code"/>
        <w:rPr>
          <w:lang w:val="en-US"/>
        </w:rPr>
      </w:pPr>
      <w:r>
        <w:rPr>
          <w:lang w:val="en-US"/>
        </w:rPr>
        <w:t>def process(x):</w:t>
      </w:r>
    </w:p>
    <w:p w14:paraId="3A5E0114" w14:textId="77777777" w:rsidR="00085435" w:rsidRDefault="0000000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000000" w:rsidP="0095128A">
      <w:pPr>
        <w:pStyle w:val="Code"/>
        <w:rPr>
          <w:lang w:val="en-US"/>
        </w:rPr>
      </w:pPr>
      <w:r>
        <w:rPr>
          <w:lang w:val="en-US"/>
        </w:rPr>
        <w:t xml:space="preserve">    if tag == "log":</w:t>
      </w:r>
    </w:p>
    <w:p w14:paraId="3290314A" w14:textId="77777777" w:rsidR="00085435" w:rsidRDefault="00000000" w:rsidP="0095128A">
      <w:pPr>
        <w:pStyle w:val="Code"/>
        <w:rPr>
          <w:lang w:val="en-US"/>
        </w:rPr>
      </w:pPr>
      <w:r>
        <w:rPr>
          <w:lang w:val="en-US"/>
        </w:rPr>
        <w:t xml:space="preserve">        with open("log.txt", "at") as f:</w:t>
      </w:r>
    </w:p>
    <w:p w14:paraId="60BFA7C4" w14:textId="77777777" w:rsidR="00085435" w:rsidRDefault="00000000" w:rsidP="0095128A">
      <w:pPr>
        <w:pStyle w:val="Code"/>
        <w:rPr>
          <w:lang w:val="en-US"/>
        </w:rPr>
      </w:pPr>
      <w:r>
        <w:rPr>
          <w:lang w:val="en-US"/>
        </w:rPr>
        <w:t xml:space="preserve">            for char in payload:</w:t>
      </w:r>
    </w:p>
    <w:p w14:paraId="3393F9C6" w14:textId="77777777" w:rsidR="00085435" w:rsidRPr="008E5F2B" w:rsidRDefault="00000000" w:rsidP="0095128A">
      <w:pPr>
        <w:pStyle w:val="Code"/>
        <w:rPr>
          <w:lang w:val="en-CA"/>
        </w:rPr>
      </w:pPr>
      <w:r>
        <w:rPr>
          <w:lang w:val="en-US"/>
        </w:rPr>
        <w:t xml:space="preserve">                if (char != </w:t>
      </w:r>
      <w:r w:rsidRPr="008E5F2B">
        <w:rPr>
          <w:lang w:val="en-CA"/>
        </w:rPr>
        <w:t>"\x00"):</w:t>
      </w:r>
    </w:p>
    <w:p w14:paraId="4EE1E62A" w14:textId="77777777" w:rsidR="00085435" w:rsidRDefault="00000000" w:rsidP="0095128A">
      <w:pPr>
        <w:pStyle w:val="Code"/>
        <w:rPr>
          <w:lang w:val="en-US"/>
        </w:rPr>
      </w:pPr>
      <w:r w:rsidRPr="008E5F2B">
        <w:rPr>
          <w:lang w:val="en-CA"/>
        </w:rPr>
        <w:t xml:space="preserve">                    </w:t>
      </w:r>
      <w:r>
        <w:rPr>
          <w:lang w:val="en-US"/>
        </w:rPr>
        <w:t>f.write(char)</w:t>
      </w:r>
    </w:p>
    <w:p w14:paraId="4B47ACCD" w14:textId="77777777" w:rsidR="00085435" w:rsidRDefault="00000000" w:rsidP="0095128A">
      <w:pPr>
        <w:pStyle w:val="Code"/>
        <w:rPr>
          <w:lang w:val="en-US"/>
        </w:rPr>
      </w:pPr>
      <w:r>
        <w:rPr>
          <w:lang w:val="en-US"/>
        </w:rPr>
        <w:t xml:space="preserve">                else:</w:t>
      </w:r>
    </w:p>
    <w:p w14:paraId="17BD229F" w14:textId="77777777" w:rsidR="00085435" w:rsidRDefault="00000000" w:rsidP="0095128A">
      <w:pPr>
        <w:pStyle w:val="Code"/>
        <w:rPr>
          <w:lang w:val="en-US"/>
        </w:rPr>
      </w:pPr>
      <w:r>
        <w:rPr>
          <w:lang w:val="en-US"/>
        </w:rPr>
        <w:t xml:space="preserve">                    f.write("\n")</w:t>
      </w:r>
    </w:p>
    <w:p w14:paraId="4DE5E1B0" w14:textId="77777777" w:rsidR="00085435" w:rsidRDefault="0000000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000000" w:rsidP="0095128A">
      <w:pPr>
        <w:pStyle w:val="Code"/>
        <w:rPr>
          <w:lang w:val="en-US"/>
        </w:rPr>
      </w:pPr>
      <w:r>
        <w:rPr>
          <w:lang w:val="en-US"/>
        </w:rPr>
        <w:t xml:space="preserve">    elif tag == "data":</w:t>
      </w:r>
    </w:p>
    <w:p w14:paraId="08B32B03" w14:textId="77777777" w:rsidR="00085435" w:rsidRDefault="00000000" w:rsidP="0095128A">
      <w:pPr>
        <w:pStyle w:val="Code"/>
        <w:rPr>
          <w:lang w:val="en-US"/>
        </w:rPr>
      </w:pPr>
      <w:r>
        <w:rPr>
          <w:lang w:val="en-US"/>
        </w:rPr>
        <w:t xml:space="preserve">        with open("data.txt", "at") as f:</w:t>
      </w:r>
    </w:p>
    <w:p w14:paraId="5C85C8B6" w14:textId="77777777" w:rsidR="00085435" w:rsidRDefault="00000000" w:rsidP="0095128A">
      <w:pPr>
        <w:pStyle w:val="Code"/>
        <w:rPr>
          <w:lang w:val="en-US"/>
        </w:rPr>
      </w:pPr>
      <w:r>
        <w:rPr>
          <w:lang w:val="en-US"/>
        </w:rPr>
        <w:t xml:space="preserve">            for char in payload:</w:t>
      </w:r>
    </w:p>
    <w:p w14:paraId="1371D7EB" w14:textId="77777777" w:rsidR="00085435" w:rsidRPr="008E5F2B" w:rsidRDefault="00000000" w:rsidP="0095128A">
      <w:pPr>
        <w:pStyle w:val="Code"/>
        <w:rPr>
          <w:lang w:val="en-CA"/>
        </w:rPr>
      </w:pPr>
      <w:r>
        <w:rPr>
          <w:lang w:val="en-US"/>
        </w:rPr>
        <w:t xml:space="preserve">                if (char != </w:t>
      </w:r>
      <w:r w:rsidRPr="008E5F2B">
        <w:rPr>
          <w:lang w:val="en-CA"/>
        </w:rPr>
        <w:t>"\x00"):</w:t>
      </w:r>
    </w:p>
    <w:p w14:paraId="11751822" w14:textId="77777777" w:rsidR="00085435" w:rsidRDefault="00000000" w:rsidP="0095128A">
      <w:pPr>
        <w:pStyle w:val="Code"/>
        <w:rPr>
          <w:lang w:val="en-US"/>
        </w:rPr>
      </w:pPr>
      <w:r w:rsidRPr="008E5F2B">
        <w:rPr>
          <w:lang w:val="en-CA"/>
        </w:rPr>
        <w:t xml:space="preserve">                    </w:t>
      </w:r>
      <w:r>
        <w:rPr>
          <w:lang w:val="en-US"/>
        </w:rPr>
        <w:t>f.write(char)</w:t>
      </w:r>
    </w:p>
    <w:p w14:paraId="542B87F3" w14:textId="77777777" w:rsidR="00085435" w:rsidRDefault="00000000" w:rsidP="0095128A">
      <w:pPr>
        <w:pStyle w:val="Code"/>
        <w:rPr>
          <w:lang w:val="en-US"/>
        </w:rPr>
      </w:pPr>
      <w:r>
        <w:rPr>
          <w:lang w:val="en-US"/>
        </w:rPr>
        <w:t xml:space="preserve">                else:</w:t>
      </w:r>
    </w:p>
    <w:p w14:paraId="250B4694" w14:textId="77777777" w:rsidR="00085435" w:rsidRDefault="00000000" w:rsidP="0095128A">
      <w:pPr>
        <w:pStyle w:val="Code"/>
        <w:rPr>
          <w:lang w:val="en-US"/>
        </w:rPr>
      </w:pPr>
      <w:r>
        <w:rPr>
          <w:lang w:val="en-US"/>
        </w:rPr>
        <w:t xml:space="preserve">                    f.write("\n")</w:t>
      </w:r>
    </w:p>
    <w:p w14:paraId="3C9F5250" w14:textId="77777777" w:rsidR="00085435" w:rsidRDefault="0000000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000000" w:rsidP="0095128A">
      <w:pPr>
        <w:pStyle w:val="Code"/>
        <w:rPr>
          <w:lang w:val="en-US"/>
        </w:rPr>
      </w:pPr>
      <w:r>
        <w:rPr>
          <w:lang w:val="en-US"/>
        </w:rPr>
        <w:t>print("radio started")</w:t>
      </w:r>
    </w:p>
    <w:p w14:paraId="3A851020" w14:textId="77777777" w:rsidR="00085435" w:rsidRDefault="00000000" w:rsidP="0095128A">
      <w:pPr>
        <w:pStyle w:val="Code"/>
        <w:rPr>
          <w:lang w:val="en-US"/>
        </w:rPr>
      </w:pPr>
      <w:r>
        <w:rPr>
          <w:lang w:val="en-US"/>
        </w:rPr>
        <w:t>while True:</w:t>
      </w:r>
    </w:p>
    <w:p w14:paraId="1DC87072" w14:textId="77777777" w:rsidR="00085435" w:rsidRDefault="00000000" w:rsidP="0095128A">
      <w:pPr>
        <w:pStyle w:val="Code"/>
        <w:rPr>
          <w:lang w:val="en-US"/>
        </w:rPr>
      </w:pPr>
      <w:r>
        <w:rPr>
          <w:lang w:val="en-US"/>
        </w:rPr>
        <w:t xml:space="preserve">    if (radio.available() ):</w:t>
      </w:r>
    </w:p>
    <w:p w14:paraId="2D8E9092" w14:textId="77777777" w:rsidR="00085435" w:rsidRDefault="00000000" w:rsidP="0095128A">
      <w:pPr>
        <w:pStyle w:val="Code"/>
        <w:rPr>
          <w:lang w:val="en-US"/>
        </w:rPr>
      </w:pPr>
      <w:r>
        <w:rPr>
          <w:lang w:val="en-US"/>
        </w:rPr>
        <w:t xml:space="preserve">        rec = radio.read()</w:t>
      </w:r>
    </w:p>
    <w:p w14:paraId="514CEBA2" w14:textId="77777777" w:rsidR="00085435" w:rsidRDefault="00000000" w:rsidP="0095128A">
      <w:pPr>
        <w:pStyle w:val="Code"/>
        <w:rPr>
          <w:lang w:val="en-US"/>
        </w:rPr>
      </w:pPr>
      <w:r>
        <w:rPr>
          <w:lang w:val="en-US"/>
        </w:rPr>
        <w:t xml:space="preserve">        print("received:")</w:t>
      </w:r>
    </w:p>
    <w:p w14:paraId="0EF88158" w14:textId="77777777" w:rsidR="00085435" w:rsidRDefault="00000000" w:rsidP="0095128A">
      <w:pPr>
        <w:pStyle w:val="Code"/>
        <w:rPr>
          <w:lang w:val="en-US"/>
        </w:rPr>
      </w:pPr>
      <w:r>
        <w:rPr>
          <w:lang w:val="en-US"/>
        </w:rPr>
        <w:t xml:space="preserve">        print(rec)</w:t>
      </w:r>
    </w:p>
    <w:p w14:paraId="6E86B820" w14:textId="77777777" w:rsidR="00085435" w:rsidRDefault="00000000" w:rsidP="0095128A">
      <w:pPr>
        <w:pStyle w:val="Code"/>
        <w:rPr>
          <w:lang w:val="en-US"/>
        </w:rPr>
      </w:pPr>
      <w:r>
        <w:rPr>
          <w:lang w:val="en-US"/>
        </w:rPr>
        <w:t xml:space="preserve">        rec = rec.decode("utf-8")</w:t>
      </w:r>
    </w:p>
    <w:p w14:paraId="41529571" w14:textId="77777777" w:rsidR="00085435" w:rsidRDefault="00000000" w:rsidP="0095128A">
      <w:pPr>
        <w:pStyle w:val="Code"/>
        <w:rPr>
          <w:lang w:val="en-US"/>
        </w:rPr>
      </w:pPr>
      <w:r>
        <w:rPr>
          <w:lang w:val="en-US"/>
        </w:rPr>
        <w:t xml:space="preserve">        print("processed:")</w:t>
      </w:r>
    </w:p>
    <w:p w14:paraId="183BE699" w14:textId="77777777" w:rsidR="00085435" w:rsidRDefault="00000000" w:rsidP="0095128A">
      <w:pPr>
        <w:pStyle w:val="Code"/>
        <w:rPr>
          <w:lang w:val="en-US"/>
        </w:rPr>
      </w:pPr>
      <w:r>
        <w:rPr>
          <w:lang w:val="en-US"/>
        </w:rPr>
        <w:t xml:space="preserve">        print(rec)</w:t>
      </w:r>
    </w:p>
    <w:p w14:paraId="4D0A2731" w14:textId="77777777" w:rsidR="00085435" w:rsidRDefault="0000000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000000">
      <w:pPr>
        <w:pStyle w:val="berschrift2"/>
        <w:ind w:left="0" w:firstLine="0"/>
      </w:pPr>
      <w:r>
        <w:rPr>
          <w:lang w:val="en-US"/>
        </w:rPr>
        <w:t xml:space="preserve"> </w:t>
      </w:r>
      <w:bookmarkStart w:id="498" w:name="_Toc159441252"/>
      <w:r>
        <w:t>Server: index.php</w:t>
      </w:r>
      <w:bookmarkEnd w:id="498"/>
    </w:p>
    <w:p w14:paraId="6F33F99A" w14:textId="77777777" w:rsidR="00085435" w:rsidRDefault="00085435" w:rsidP="0095128A">
      <w:pPr>
        <w:pStyle w:val="Code"/>
      </w:pPr>
    </w:p>
    <w:p w14:paraId="37FB6D33" w14:textId="77777777" w:rsidR="00085435" w:rsidRDefault="00000000" w:rsidP="0095128A">
      <w:pPr>
        <w:pStyle w:val="Code"/>
      </w:pPr>
      <w:r>
        <w:t>&lt;!DOCTYPE html&gt;</w:t>
      </w:r>
    </w:p>
    <w:p w14:paraId="439918DD" w14:textId="77777777" w:rsidR="00085435" w:rsidRDefault="00085435" w:rsidP="0095128A">
      <w:pPr>
        <w:pStyle w:val="Code"/>
      </w:pPr>
    </w:p>
    <w:p w14:paraId="635BC03B" w14:textId="77777777" w:rsidR="00085435" w:rsidRDefault="00000000" w:rsidP="0095128A">
      <w:pPr>
        <w:pStyle w:val="Code"/>
      </w:pPr>
      <w:r>
        <w:t>&lt;html&gt;</w:t>
      </w:r>
    </w:p>
    <w:p w14:paraId="51EA917E" w14:textId="77777777" w:rsidR="00085435" w:rsidRDefault="00000000" w:rsidP="0095128A">
      <w:pPr>
        <w:pStyle w:val="Code"/>
      </w:pPr>
      <w:r>
        <w:t xml:space="preserve">  &lt;head&gt;</w:t>
      </w:r>
    </w:p>
    <w:p w14:paraId="2EDC647E" w14:textId="77777777" w:rsidR="00085435" w:rsidRDefault="00000000" w:rsidP="0095128A">
      <w:pPr>
        <w:pStyle w:val="Code"/>
      </w:pPr>
      <w:r>
        <w:t xml:space="preserve">    &lt;title&gt; SumoBots &lt;/title&gt;</w:t>
      </w:r>
    </w:p>
    <w:p w14:paraId="580807D2" w14:textId="77777777" w:rsidR="00085435" w:rsidRDefault="00000000" w:rsidP="0095128A">
      <w:pPr>
        <w:pStyle w:val="Code"/>
        <w:rPr>
          <w:lang w:val="en-US"/>
        </w:rPr>
      </w:pPr>
      <w:r>
        <w:rPr>
          <w:lang w:val="en-US"/>
        </w:rPr>
        <w:t xml:space="preserve">    &lt;script src = "https://cdnjs.cloudflare.com/ajax/libs/Chart.js/2.9.4/Chart.js"&gt; &lt;/script&gt;</w:t>
      </w:r>
    </w:p>
    <w:p w14:paraId="4720D928" w14:textId="77777777" w:rsidR="00085435" w:rsidRDefault="00000000" w:rsidP="0095128A">
      <w:pPr>
        <w:pStyle w:val="Code"/>
        <w:rPr>
          <w:lang w:val="en-US"/>
        </w:rPr>
      </w:pPr>
      <w:r>
        <w:rPr>
          <w:lang w:val="en-US"/>
        </w:rPr>
        <w:t xml:space="preserve">    &lt;link rel="icon" type="image/png" href="/favicon.png"&gt; &lt;/link&gt;</w:t>
      </w:r>
    </w:p>
    <w:p w14:paraId="5237B383" w14:textId="77777777" w:rsidR="00085435" w:rsidRDefault="00000000" w:rsidP="0095128A">
      <w:pPr>
        <w:pStyle w:val="Code"/>
        <w:rPr>
          <w:lang w:val="en-US"/>
        </w:rPr>
      </w:pPr>
      <w:r>
        <w:rPr>
          <w:lang w:val="en-US"/>
        </w:rPr>
        <w:t xml:space="preserve">    &lt;style&gt;</w:t>
      </w:r>
    </w:p>
    <w:p w14:paraId="3DEE9C94" w14:textId="77777777" w:rsidR="00085435" w:rsidRDefault="00000000" w:rsidP="0095128A">
      <w:pPr>
        <w:pStyle w:val="Code"/>
        <w:rPr>
          <w:lang w:val="en-US"/>
        </w:rPr>
      </w:pPr>
      <w:r>
        <w:rPr>
          <w:lang w:val="en-US"/>
        </w:rPr>
        <w:t xml:space="preserve">      html, body {</w:t>
      </w:r>
    </w:p>
    <w:p w14:paraId="05F9BA80" w14:textId="77777777" w:rsidR="00085435" w:rsidRDefault="00000000" w:rsidP="0095128A">
      <w:pPr>
        <w:pStyle w:val="Code"/>
        <w:rPr>
          <w:lang w:val="en-US"/>
        </w:rPr>
      </w:pPr>
      <w:r>
        <w:rPr>
          <w:lang w:val="en-US"/>
        </w:rPr>
        <w:t xml:space="preserve">        font-family: helvetica;</w:t>
      </w:r>
    </w:p>
    <w:p w14:paraId="58748715" w14:textId="77777777" w:rsidR="00085435" w:rsidRDefault="0000000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000000" w:rsidP="0095128A">
      <w:pPr>
        <w:pStyle w:val="Code"/>
        <w:rPr>
          <w:lang w:val="en-US"/>
        </w:rPr>
      </w:pPr>
      <w:r>
        <w:rPr>
          <w:lang w:val="en-US"/>
        </w:rPr>
        <w:t xml:space="preserve">      p {</w:t>
      </w:r>
    </w:p>
    <w:p w14:paraId="2320B331" w14:textId="77777777" w:rsidR="00085435" w:rsidRDefault="00000000" w:rsidP="0095128A">
      <w:pPr>
        <w:pStyle w:val="Code"/>
        <w:rPr>
          <w:lang w:val="en-US"/>
        </w:rPr>
      </w:pPr>
      <w:r>
        <w:rPr>
          <w:lang w:val="en-US"/>
        </w:rPr>
        <w:lastRenderedPageBreak/>
        <w:t xml:space="preserve">        position:relative;</w:t>
      </w:r>
    </w:p>
    <w:p w14:paraId="38871AE5" w14:textId="77777777" w:rsidR="00085435" w:rsidRDefault="0000000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000000" w:rsidP="0095128A">
      <w:pPr>
        <w:pStyle w:val="Code"/>
        <w:rPr>
          <w:lang w:val="en-US"/>
        </w:rPr>
      </w:pPr>
      <w:r>
        <w:rPr>
          <w:lang w:val="en-US"/>
        </w:rPr>
        <w:t xml:space="preserve">      textarea {</w:t>
      </w:r>
    </w:p>
    <w:p w14:paraId="56E5164E" w14:textId="77777777" w:rsidR="00085435" w:rsidRDefault="00000000" w:rsidP="0095128A">
      <w:pPr>
        <w:pStyle w:val="Code"/>
        <w:rPr>
          <w:lang w:val="en-US"/>
        </w:rPr>
      </w:pPr>
      <w:r>
        <w:rPr>
          <w:lang w:val="en-US"/>
        </w:rPr>
        <w:t xml:space="preserve">        position: relative;</w:t>
      </w:r>
    </w:p>
    <w:p w14:paraId="2D958B2C" w14:textId="77777777" w:rsidR="00085435" w:rsidRDefault="00000000" w:rsidP="0095128A">
      <w:pPr>
        <w:pStyle w:val="Code"/>
        <w:rPr>
          <w:lang w:val="en-US"/>
        </w:rPr>
      </w:pPr>
      <w:r>
        <w:rPr>
          <w:lang w:val="en-US"/>
        </w:rPr>
        <w:t xml:space="preserve">        width: 100%;</w:t>
      </w:r>
    </w:p>
    <w:p w14:paraId="5D08F2D8" w14:textId="77777777" w:rsidR="00085435" w:rsidRDefault="00000000" w:rsidP="0095128A">
      <w:pPr>
        <w:pStyle w:val="Code"/>
        <w:rPr>
          <w:lang w:val="en-US"/>
        </w:rPr>
      </w:pPr>
      <w:r>
        <w:rPr>
          <w:lang w:val="en-US"/>
        </w:rPr>
        <w:t xml:space="preserve">        height: 50%;</w:t>
      </w:r>
    </w:p>
    <w:p w14:paraId="3B593CD5" w14:textId="77777777" w:rsidR="00085435" w:rsidRDefault="00000000" w:rsidP="0095128A">
      <w:pPr>
        <w:pStyle w:val="Code"/>
        <w:rPr>
          <w:lang w:val="en-US"/>
        </w:rPr>
      </w:pPr>
      <w:r>
        <w:rPr>
          <w:lang w:val="en-US"/>
        </w:rPr>
        <w:t xml:space="preserve">      }</w:t>
      </w:r>
    </w:p>
    <w:p w14:paraId="697F9496" w14:textId="77777777" w:rsidR="00085435" w:rsidRDefault="00085435" w:rsidP="0095128A">
      <w:pPr>
        <w:pStyle w:val="Code"/>
        <w:rPr>
          <w:lang w:val="en-US"/>
        </w:rPr>
      </w:pPr>
    </w:p>
    <w:p w14:paraId="5E743D32" w14:textId="77777777" w:rsidR="00085435" w:rsidRDefault="00000000" w:rsidP="0095128A">
      <w:pPr>
        <w:pStyle w:val="Code"/>
        <w:rPr>
          <w:lang w:val="en-US"/>
        </w:rPr>
      </w:pPr>
      <w:r>
        <w:rPr>
          <w:lang w:val="en-US"/>
        </w:rPr>
        <w:t xml:space="preserve">      li {</w:t>
      </w:r>
    </w:p>
    <w:p w14:paraId="2C5C86ED" w14:textId="77777777" w:rsidR="00085435" w:rsidRDefault="00000000" w:rsidP="0095128A">
      <w:pPr>
        <w:pStyle w:val="Code"/>
        <w:rPr>
          <w:lang w:val="en-US"/>
        </w:rPr>
      </w:pPr>
      <w:r>
        <w:rPr>
          <w:lang w:val="en-US"/>
        </w:rPr>
        <w:t xml:space="preserve">        list-style-type: none;</w:t>
      </w:r>
    </w:p>
    <w:p w14:paraId="74B0EAD1" w14:textId="77777777" w:rsidR="00085435" w:rsidRDefault="00000000" w:rsidP="0095128A">
      <w:pPr>
        <w:pStyle w:val="Code"/>
        <w:rPr>
          <w:lang w:val="en-US"/>
        </w:rPr>
      </w:pPr>
      <w:r>
        <w:rPr>
          <w:lang w:val="en-US"/>
        </w:rPr>
        <w:t xml:space="preserve">      }</w:t>
      </w:r>
    </w:p>
    <w:p w14:paraId="422D4106" w14:textId="77777777" w:rsidR="00085435" w:rsidRDefault="00000000" w:rsidP="0095128A">
      <w:pPr>
        <w:pStyle w:val="Code"/>
        <w:rPr>
          <w:lang w:val="en-US"/>
        </w:rPr>
      </w:pPr>
      <w:r>
        <w:rPr>
          <w:lang w:val="en-US"/>
        </w:rPr>
        <w:t xml:space="preserve">      .column {</w:t>
      </w:r>
    </w:p>
    <w:p w14:paraId="5D2448A3" w14:textId="77777777" w:rsidR="00085435" w:rsidRDefault="00000000" w:rsidP="0095128A">
      <w:pPr>
        <w:pStyle w:val="Code"/>
        <w:rPr>
          <w:lang w:val="en-US"/>
        </w:rPr>
      </w:pPr>
      <w:r>
        <w:rPr>
          <w:lang w:val="en-US"/>
        </w:rPr>
        <w:t xml:space="preserve">        position: absolute;</w:t>
      </w:r>
    </w:p>
    <w:p w14:paraId="54037DAA" w14:textId="77777777" w:rsidR="00085435" w:rsidRDefault="00000000" w:rsidP="0095128A">
      <w:pPr>
        <w:pStyle w:val="Code"/>
        <w:rPr>
          <w:lang w:val="en-US"/>
        </w:rPr>
      </w:pPr>
      <w:r>
        <w:rPr>
          <w:lang w:val="en-US"/>
        </w:rPr>
        <w:t xml:space="preserve">        width: 30%;</w:t>
      </w:r>
    </w:p>
    <w:p w14:paraId="24F8C48B" w14:textId="77777777" w:rsidR="00085435" w:rsidRDefault="00000000" w:rsidP="0095128A">
      <w:pPr>
        <w:pStyle w:val="Code"/>
        <w:rPr>
          <w:lang w:val="en-US"/>
        </w:rPr>
      </w:pPr>
      <w:r>
        <w:rPr>
          <w:lang w:val="en-US"/>
        </w:rPr>
        <w:t xml:space="preserve">        height: 100%;</w:t>
      </w:r>
    </w:p>
    <w:p w14:paraId="7698BD8B" w14:textId="77777777" w:rsidR="00085435" w:rsidRDefault="00000000" w:rsidP="0095128A">
      <w:pPr>
        <w:pStyle w:val="Code"/>
        <w:rPr>
          <w:lang w:val="en-US"/>
        </w:rPr>
      </w:pPr>
      <w:r>
        <w:rPr>
          <w:lang w:val="en-US"/>
        </w:rPr>
        <w:t xml:space="preserve">        top: 0px;</w:t>
      </w:r>
    </w:p>
    <w:p w14:paraId="5CAC6E69" w14:textId="77777777" w:rsidR="00085435" w:rsidRDefault="00000000" w:rsidP="0095128A">
      <w:pPr>
        <w:pStyle w:val="Code"/>
        <w:rPr>
          <w:lang w:val="en-US"/>
        </w:rPr>
      </w:pPr>
      <w:r>
        <w:rPr>
          <w:lang w:val="en-US"/>
        </w:rPr>
        <w:t xml:space="preserve">        padding: 3%</w:t>
      </w:r>
    </w:p>
    <w:p w14:paraId="5E14A828" w14:textId="77777777" w:rsidR="00085435" w:rsidRDefault="0000000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000000" w:rsidP="0095128A">
      <w:pPr>
        <w:pStyle w:val="Code"/>
        <w:rPr>
          <w:lang w:val="en-US"/>
        </w:rPr>
      </w:pPr>
      <w:r>
        <w:rPr>
          <w:lang w:val="en-US"/>
        </w:rPr>
        <w:t xml:space="preserve">      .box {</w:t>
      </w:r>
    </w:p>
    <w:p w14:paraId="42BAA3C3" w14:textId="77777777" w:rsidR="00085435" w:rsidRDefault="00000000" w:rsidP="0095128A">
      <w:pPr>
        <w:pStyle w:val="Code"/>
        <w:rPr>
          <w:lang w:val="en-US"/>
        </w:rPr>
      </w:pPr>
      <w:r>
        <w:rPr>
          <w:lang w:val="en-US"/>
        </w:rPr>
        <w:t xml:space="preserve">        position: relative;</w:t>
      </w:r>
    </w:p>
    <w:p w14:paraId="0D294E2E" w14:textId="77777777" w:rsidR="00085435" w:rsidRDefault="00000000" w:rsidP="0095128A">
      <w:pPr>
        <w:pStyle w:val="Code"/>
        <w:rPr>
          <w:lang w:val="en-US"/>
        </w:rPr>
      </w:pPr>
      <w:r>
        <w:rPr>
          <w:lang w:val="en-US"/>
        </w:rPr>
        <w:t xml:space="preserve">        display: inline-block;</w:t>
      </w:r>
    </w:p>
    <w:p w14:paraId="04A8E221" w14:textId="77777777" w:rsidR="00085435" w:rsidRDefault="0000000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000000" w:rsidP="0095128A">
      <w:pPr>
        <w:pStyle w:val="Code"/>
        <w:rPr>
          <w:lang w:val="en-US"/>
        </w:rPr>
      </w:pPr>
      <w:r>
        <w:rPr>
          <w:lang w:val="en-US"/>
        </w:rPr>
        <w:t xml:space="preserve">        width: 13px;</w:t>
      </w:r>
    </w:p>
    <w:p w14:paraId="6620F1E4" w14:textId="77777777" w:rsidR="00085435" w:rsidRDefault="00000000" w:rsidP="0095128A">
      <w:pPr>
        <w:pStyle w:val="Code"/>
        <w:rPr>
          <w:lang w:val="en-US"/>
        </w:rPr>
      </w:pPr>
      <w:r>
        <w:rPr>
          <w:lang w:val="en-US"/>
        </w:rPr>
        <w:t xml:space="preserve">        height: 13px;</w:t>
      </w:r>
    </w:p>
    <w:p w14:paraId="18ECA17B" w14:textId="77777777" w:rsidR="00085435" w:rsidRDefault="00000000" w:rsidP="0095128A">
      <w:pPr>
        <w:pStyle w:val="Code"/>
        <w:rPr>
          <w:lang w:val="en-US"/>
        </w:rPr>
      </w:pPr>
      <w:r>
        <w:rPr>
          <w:lang w:val="en-US"/>
        </w:rPr>
        <w:t xml:space="preserve">        top: 0px;</w:t>
      </w:r>
    </w:p>
    <w:p w14:paraId="48FBBA82" w14:textId="77777777" w:rsidR="00085435" w:rsidRDefault="00000000" w:rsidP="0095128A">
      <w:pPr>
        <w:pStyle w:val="Code"/>
        <w:rPr>
          <w:lang w:val="en-US"/>
        </w:rPr>
      </w:pPr>
      <w:r>
        <w:rPr>
          <w:lang w:val="en-US"/>
        </w:rPr>
        <w:t xml:space="preserve">        left: 0px;</w:t>
      </w:r>
    </w:p>
    <w:p w14:paraId="7C2EEA5C" w14:textId="77777777" w:rsidR="00085435" w:rsidRDefault="00000000" w:rsidP="0095128A">
      <w:pPr>
        <w:pStyle w:val="Code"/>
        <w:rPr>
          <w:lang w:val="en-US"/>
        </w:rPr>
      </w:pPr>
      <w:r>
        <w:rPr>
          <w:lang w:val="en-US"/>
        </w:rPr>
        <w:t xml:space="preserve">        background-color: red;</w:t>
      </w:r>
    </w:p>
    <w:p w14:paraId="2EE1C329" w14:textId="77777777" w:rsidR="00085435" w:rsidRDefault="0000000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000000" w:rsidP="0095128A">
      <w:pPr>
        <w:pStyle w:val="Code"/>
        <w:rPr>
          <w:lang w:val="en-US"/>
        </w:rPr>
      </w:pPr>
      <w:r>
        <w:rPr>
          <w:lang w:val="en-US"/>
        </w:rPr>
        <w:t xml:space="preserve">      #log {</w:t>
      </w:r>
    </w:p>
    <w:p w14:paraId="6468A298" w14:textId="77777777" w:rsidR="00085435" w:rsidRDefault="00000000" w:rsidP="0095128A">
      <w:pPr>
        <w:pStyle w:val="Code"/>
        <w:rPr>
          <w:lang w:val="en-US"/>
        </w:rPr>
      </w:pPr>
      <w:r>
        <w:rPr>
          <w:lang w:val="en-US"/>
        </w:rPr>
        <w:t xml:space="preserve">        width: 33%;</w:t>
      </w:r>
    </w:p>
    <w:p w14:paraId="1D327C09" w14:textId="77777777" w:rsidR="00085435" w:rsidRDefault="00000000" w:rsidP="0095128A">
      <w:pPr>
        <w:pStyle w:val="Code"/>
        <w:rPr>
          <w:lang w:val="en-US"/>
        </w:rPr>
      </w:pPr>
      <w:r>
        <w:rPr>
          <w:lang w:val="en-US"/>
        </w:rPr>
        <w:t xml:space="preserve">        height: 800px;</w:t>
      </w:r>
    </w:p>
    <w:p w14:paraId="34CD1E71" w14:textId="77777777" w:rsidR="00085435" w:rsidRDefault="00000000" w:rsidP="0095128A">
      <w:pPr>
        <w:pStyle w:val="Code"/>
        <w:rPr>
          <w:lang w:val="en-US"/>
        </w:rPr>
      </w:pPr>
      <w:r>
        <w:rPr>
          <w:lang w:val="en-US"/>
        </w:rPr>
        <w:t xml:space="preserve">        white-space: pre-line;</w:t>
      </w:r>
    </w:p>
    <w:p w14:paraId="3C159F3B" w14:textId="77777777" w:rsidR="00085435" w:rsidRDefault="0000000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000000" w:rsidP="0095128A">
      <w:pPr>
        <w:pStyle w:val="Code"/>
        <w:rPr>
          <w:lang w:val="en-US"/>
        </w:rPr>
      </w:pPr>
      <w:r>
        <w:rPr>
          <w:lang w:val="en-US"/>
        </w:rPr>
        <w:t xml:space="preserve">      #chart {</w:t>
      </w:r>
    </w:p>
    <w:p w14:paraId="17DA4BAE" w14:textId="77777777" w:rsidR="00085435" w:rsidRDefault="00000000" w:rsidP="0095128A">
      <w:pPr>
        <w:pStyle w:val="Code"/>
        <w:rPr>
          <w:lang w:val="en-US"/>
        </w:rPr>
      </w:pPr>
      <w:r>
        <w:rPr>
          <w:lang w:val="en-US"/>
        </w:rPr>
        <w:t xml:space="preserve">        width: 100%;</w:t>
      </w:r>
    </w:p>
    <w:p w14:paraId="2C95FECB" w14:textId="77777777" w:rsidR="00085435" w:rsidRDefault="00000000" w:rsidP="0095128A">
      <w:pPr>
        <w:pStyle w:val="Code"/>
        <w:rPr>
          <w:lang w:val="en-US"/>
        </w:rPr>
      </w:pPr>
      <w:r>
        <w:rPr>
          <w:lang w:val="en-US"/>
        </w:rPr>
        <w:t xml:space="preserve">        height: 50%;</w:t>
      </w:r>
    </w:p>
    <w:p w14:paraId="115C8E83" w14:textId="77777777" w:rsidR="00085435" w:rsidRDefault="0000000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000000" w:rsidP="0095128A">
      <w:pPr>
        <w:pStyle w:val="Code"/>
        <w:rPr>
          <w:lang w:val="en-US"/>
        </w:rPr>
      </w:pPr>
      <w:r>
        <w:rPr>
          <w:lang w:val="en-US"/>
        </w:rPr>
        <w:t xml:space="preserve">    &lt;/style&gt;</w:t>
      </w:r>
    </w:p>
    <w:p w14:paraId="0F4B5D71" w14:textId="77777777" w:rsidR="00085435" w:rsidRDefault="0000000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000000" w:rsidP="0095128A">
      <w:pPr>
        <w:pStyle w:val="Code"/>
        <w:rPr>
          <w:lang w:val="en-US"/>
        </w:rPr>
      </w:pPr>
      <w:r>
        <w:rPr>
          <w:lang w:val="en-US"/>
        </w:rPr>
        <w:t xml:space="preserve">  &lt;body&gt;</w:t>
      </w:r>
    </w:p>
    <w:p w14:paraId="15FE42B7" w14:textId="77777777" w:rsidR="00085435" w:rsidRDefault="00000000" w:rsidP="0095128A">
      <w:pPr>
        <w:pStyle w:val="Code"/>
        <w:rPr>
          <w:lang w:val="en-US"/>
        </w:rPr>
      </w:pPr>
      <w:r>
        <w:rPr>
          <w:lang w:val="en-US"/>
        </w:rPr>
        <w:t xml:space="preserve">    &lt;div id="column1" class="column"&gt;</w:t>
      </w:r>
    </w:p>
    <w:p w14:paraId="56521FE0" w14:textId="77777777" w:rsidR="00085435" w:rsidRDefault="00000000" w:rsidP="0095128A">
      <w:pPr>
        <w:pStyle w:val="Code"/>
        <w:rPr>
          <w:lang w:val="en-US"/>
        </w:rPr>
      </w:pPr>
      <w:r>
        <w:rPr>
          <w:lang w:val="en-US"/>
        </w:rPr>
        <w:t xml:space="preserve">      &lt;p style="text-align: center"&gt;</w:t>
      </w:r>
    </w:p>
    <w:p w14:paraId="279DB376" w14:textId="77777777" w:rsidR="00085435" w:rsidRDefault="00000000" w:rsidP="0095128A">
      <w:pPr>
        <w:pStyle w:val="Code"/>
      </w:pPr>
      <w:r>
        <w:rPr>
          <w:lang w:val="en-US"/>
        </w:rPr>
        <w:t xml:space="preserve">        </w:t>
      </w:r>
      <w:r>
        <w:t>Log Nachrichten des Roboters.</w:t>
      </w:r>
    </w:p>
    <w:p w14:paraId="67FA7C99" w14:textId="77777777" w:rsidR="00085435" w:rsidRDefault="00000000" w:rsidP="0095128A">
      <w:pPr>
        <w:pStyle w:val="Code"/>
      </w:pPr>
      <w:r>
        <w:lastRenderedPageBreak/>
        <w:t xml:space="preserve">      &lt;/p&gt;</w:t>
      </w:r>
    </w:p>
    <w:p w14:paraId="0F8AE568" w14:textId="77777777" w:rsidR="00085435" w:rsidRDefault="0000000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000000" w:rsidP="0095128A">
      <w:pPr>
        <w:pStyle w:val="Code"/>
        <w:rPr>
          <w:lang w:val="en-US"/>
        </w:rPr>
      </w:pPr>
      <w:r>
        <w:rPr>
          <w:lang w:val="en-US"/>
        </w:rPr>
        <w:t xml:space="preserve">      &lt;form action="/index.php" method="post"&gt;</w:t>
      </w:r>
    </w:p>
    <w:p w14:paraId="029EED61" w14:textId="77777777" w:rsidR="00085435" w:rsidRDefault="00000000" w:rsidP="0095128A">
      <w:pPr>
        <w:pStyle w:val="Code"/>
        <w:rPr>
          <w:lang w:val="en-US"/>
        </w:rPr>
      </w:pPr>
      <w:r>
        <w:rPr>
          <w:lang w:val="en-US"/>
        </w:rPr>
        <w:t xml:space="preserve">        &lt;input type="text" id="message" placeholder="Command to robot"&gt; &lt;/input&gt;</w:t>
      </w:r>
    </w:p>
    <w:p w14:paraId="2605466E" w14:textId="77777777" w:rsidR="00085435" w:rsidRDefault="00000000" w:rsidP="0095128A">
      <w:pPr>
        <w:pStyle w:val="Code"/>
        <w:rPr>
          <w:lang w:val="en-US"/>
        </w:rPr>
      </w:pPr>
      <w:r>
        <w:rPr>
          <w:lang w:val="en-US"/>
        </w:rPr>
        <w:t xml:space="preserve">        &lt;input type="submit" id="submit" value="Send"&gt; &lt;/input&gt;</w:t>
      </w:r>
    </w:p>
    <w:p w14:paraId="336BB98A" w14:textId="77777777" w:rsidR="00085435" w:rsidRDefault="00000000" w:rsidP="0095128A">
      <w:pPr>
        <w:pStyle w:val="Code"/>
        <w:rPr>
          <w:lang w:val="en-US"/>
        </w:rPr>
      </w:pPr>
      <w:r>
        <w:rPr>
          <w:lang w:val="en-US"/>
        </w:rPr>
        <w:t xml:space="preserve">      &lt;/form&gt;</w:t>
      </w:r>
    </w:p>
    <w:p w14:paraId="46B9A9DD" w14:textId="77777777" w:rsidR="00085435" w:rsidRDefault="00000000" w:rsidP="0095128A">
      <w:pPr>
        <w:pStyle w:val="Code"/>
        <w:rPr>
          <w:lang w:val="en-US"/>
        </w:rPr>
      </w:pPr>
      <w:r>
        <w:rPr>
          <w:lang w:val="en-US"/>
        </w:rPr>
        <w:t xml:space="preserve">    &lt;/div&gt;</w:t>
      </w:r>
    </w:p>
    <w:p w14:paraId="5BB66F1B" w14:textId="77777777" w:rsidR="00085435" w:rsidRDefault="00085435" w:rsidP="0095128A">
      <w:pPr>
        <w:pStyle w:val="Code"/>
        <w:rPr>
          <w:lang w:val="en-US"/>
        </w:rPr>
      </w:pPr>
    </w:p>
    <w:p w14:paraId="00D14743" w14:textId="77777777" w:rsidR="00085435" w:rsidRDefault="00000000" w:rsidP="0095128A">
      <w:pPr>
        <w:pStyle w:val="Code"/>
        <w:rPr>
          <w:lang w:val="en-US"/>
        </w:rPr>
      </w:pPr>
      <w:r>
        <w:rPr>
          <w:lang w:val="en-US"/>
        </w:rPr>
        <w:t xml:space="preserve">    &lt;div id="column2" style="left: 33%" class="column"&gt;</w:t>
      </w:r>
    </w:p>
    <w:p w14:paraId="77A790C1" w14:textId="77777777" w:rsidR="00085435" w:rsidRDefault="00000000" w:rsidP="0095128A">
      <w:pPr>
        <w:pStyle w:val="Code"/>
        <w:rPr>
          <w:lang w:val="en-US"/>
        </w:rPr>
      </w:pPr>
      <w:r>
        <w:rPr>
          <w:lang w:val="en-US"/>
        </w:rPr>
        <w:t xml:space="preserve">      &lt;canvas id="chart"&gt; &lt;/canvas&gt;</w:t>
      </w:r>
    </w:p>
    <w:p w14:paraId="72693DE3" w14:textId="77777777" w:rsidR="00085435" w:rsidRDefault="0000000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000000" w:rsidP="0095128A">
      <w:pPr>
        <w:pStyle w:val="Code"/>
        <w:rPr>
          <w:lang w:val="en-US"/>
        </w:rPr>
      </w:pPr>
      <w:r>
        <w:rPr>
          <w:lang w:val="en-US"/>
        </w:rPr>
        <w:t xml:space="preserve">    &lt;div id="column3" style="left: 66%" class="column"&gt;</w:t>
      </w:r>
    </w:p>
    <w:p w14:paraId="67BED879" w14:textId="77777777" w:rsidR="00085435" w:rsidRDefault="00000000" w:rsidP="0095128A">
      <w:pPr>
        <w:pStyle w:val="Code"/>
        <w:rPr>
          <w:lang w:val="en-US"/>
        </w:rPr>
      </w:pPr>
      <w:r>
        <w:rPr>
          <w:lang w:val="en-US"/>
        </w:rPr>
        <w:t xml:space="preserve">      &lt;ul&gt;</w:t>
      </w:r>
    </w:p>
    <w:p w14:paraId="1F8377B2" w14:textId="77777777" w:rsidR="00085435" w:rsidRDefault="0000000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000000" w:rsidP="0095128A">
      <w:pPr>
        <w:pStyle w:val="Code"/>
        <w:rPr>
          <w:lang w:val="en-US"/>
        </w:rPr>
      </w:pPr>
      <w:r>
        <w:rPr>
          <w:lang w:val="en-US"/>
        </w:rPr>
        <w:t xml:space="preserve">        &lt;li&gt; &lt;div class="box"&gt;&lt;/div&gt; &amp;ensp; Controller disconnected &lt;/li&gt;</w:t>
      </w:r>
    </w:p>
    <w:p w14:paraId="6809965C" w14:textId="77777777" w:rsidR="00085435" w:rsidRDefault="00000000" w:rsidP="0095128A">
      <w:pPr>
        <w:pStyle w:val="Code"/>
        <w:rPr>
          <w:lang w:val="en-US"/>
        </w:rPr>
      </w:pPr>
      <w:r>
        <w:rPr>
          <w:lang w:val="en-US"/>
        </w:rPr>
        <w:t xml:space="preserve">        &lt;li&gt; &lt;div class="box"&gt;&lt;/div&gt; &amp;ensp; Camera disconnected &lt;/li&gt;</w:t>
      </w:r>
    </w:p>
    <w:p w14:paraId="52DA2921" w14:textId="77777777" w:rsidR="00085435" w:rsidRDefault="00000000" w:rsidP="0095128A">
      <w:pPr>
        <w:pStyle w:val="Code"/>
        <w:rPr>
          <w:lang w:val="en-US"/>
        </w:rPr>
      </w:pPr>
      <w:r>
        <w:rPr>
          <w:lang w:val="en-US"/>
        </w:rPr>
        <w:t xml:space="preserve">      &lt;/ul&gt;</w:t>
      </w:r>
    </w:p>
    <w:p w14:paraId="1668AB6F" w14:textId="77777777" w:rsidR="00085435" w:rsidRDefault="0000000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000000" w:rsidP="0095128A">
      <w:pPr>
        <w:pStyle w:val="Code"/>
        <w:rPr>
          <w:lang w:val="en-US"/>
        </w:rPr>
      </w:pPr>
      <w:r>
        <w:rPr>
          <w:lang w:val="en-US"/>
        </w:rPr>
        <w:t xml:space="preserve">    &lt;script&gt;</w:t>
      </w:r>
    </w:p>
    <w:p w14:paraId="51A3C124" w14:textId="77777777" w:rsidR="00085435" w:rsidRDefault="00000000" w:rsidP="0095128A">
      <w:pPr>
        <w:pStyle w:val="Code"/>
        <w:rPr>
          <w:lang w:val="en-US"/>
        </w:rPr>
      </w:pPr>
      <w:r>
        <w:rPr>
          <w:lang w:val="en-US"/>
        </w:rPr>
        <w:t xml:space="preserve">      let xValues = [1, 2, 3, 4, 5, 6, 7, 8, 9, 10]</w:t>
      </w:r>
    </w:p>
    <w:p w14:paraId="12356536" w14:textId="77777777" w:rsidR="00085435" w:rsidRDefault="00000000" w:rsidP="0095128A">
      <w:pPr>
        <w:pStyle w:val="Code"/>
        <w:rPr>
          <w:lang w:val="en-US"/>
        </w:rPr>
      </w:pPr>
      <w:r>
        <w:rPr>
          <w:lang w:val="en-US"/>
        </w:rPr>
        <w:t xml:space="preserve">      let yValues = [0, 0, 0, 0, 0, 0, 0, 0, 0, 0]</w:t>
      </w:r>
    </w:p>
    <w:p w14:paraId="25788802" w14:textId="77777777" w:rsidR="00085435" w:rsidRDefault="00000000" w:rsidP="0095128A">
      <w:pPr>
        <w:pStyle w:val="Code"/>
        <w:rPr>
          <w:lang w:val="en-US"/>
        </w:rPr>
      </w:pPr>
      <w:r>
        <w:rPr>
          <w:lang w:val="en-US"/>
        </w:rPr>
        <w:t xml:space="preserve">      const chart = new Chart("chart", {</w:t>
      </w:r>
    </w:p>
    <w:p w14:paraId="1C0681D5" w14:textId="77777777" w:rsidR="00085435" w:rsidRDefault="00000000" w:rsidP="0095128A">
      <w:pPr>
        <w:pStyle w:val="Code"/>
        <w:rPr>
          <w:lang w:val="en-US"/>
        </w:rPr>
      </w:pPr>
      <w:r>
        <w:rPr>
          <w:lang w:val="en-US"/>
        </w:rPr>
        <w:t xml:space="preserve">        type: "line",</w:t>
      </w:r>
    </w:p>
    <w:p w14:paraId="40AF7855" w14:textId="77777777" w:rsidR="00085435" w:rsidRDefault="00000000" w:rsidP="0095128A">
      <w:pPr>
        <w:pStyle w:val="Code"/>
        <w:rPr>
          <w:lang w:val="en-US"/>
        </w:rPr>
      </w:pPr>
      <w:r>
        <w:rPr>
          <w:lang w:val="en-US"/>
        </w:rPr>
        <w:t xml:space="preserve">        data: {</w:t>
      </w:r>
    </w:p>
    <w:p w14:paraId="26A83850" w14:textId="77777777" w:rsidR="00085435" w:rsidRDefault="00000000" w:rsidP="0095128A">
      <w:pPr>
        <w:pStyle w:val="Code"/>
        <w:rPr>
          <w:lang w:val="en-US"/>
        </w:rPr>
      </w:pPr>
      <w:r>
        <w:rPr>
          <w:lang w:val="en-US"/>
        </w:rPr>
        <w:t xml:space="preserve">          labels: xValues,</w:t>
      </w:r>
    </w:p>
    <w:p w14:paraId="1E8509F7" w14:textId="77777777" w:rsidR="00085435" w:rsidRDefault="00000000" w:rsidP="0095128A">
      <w:pPr>
        <w:pStyle w:val="Code"/>
        <w:rPr>
          <w:lang w:val="en-US"/>
        </w:rPr>
      </w:pPr>
      <w:r>
        <w:rPr>
          <w:lang w:val="en-US"/>
        </w:rPr>
        <w:t xml:space="preserve">          datasets: [{</w:t>
      </w:r>
    </w:p>
    <w:p w14:paraId="70DC0558" w14:textId="77777777" w:rsidR="00085435" w:rsidRDefault="00000000" w:rsidP="0095128A">
      <w:pPr>
        <w:pStyle w:val="Code"/>
        <w:rPr>
          <w:lang w:val="en-US"/>
        </w:rPr>
      </w:pPr>
      <w:r>
        <w:rPr>
          <w:lang w:val="en-US"/>
        </w:rPr>
        <w:t xml:space="preserve">            borderColor: "blue",</w:t>
      </w:r>
    </w:p>
    <w:p w14:paraId="43C5FF26" w14:textId="77777777" w:rsidR="00085435" w:rsidRDefault="00000000" w:rsidP="0095128A">
      <w:pPr>
        <w:pStyle w:val="Code"/>
        <w:rPr>
          <w:lang w:val="en-US"/>
        </w:rPr>
      </w:pPr>
      <w:r>
        <w:rPr>
          <w:lang w:val="en-US"/>
        </w:rPr>
        <w:t xml:space="preserve">            data: yValues,</w:t>
      </w:r>
    </w:p>
    <w:p w14:paraId="1DDA2A27" w14:textId="77777777" w:rsidR="00085435" w:rsidRDefault="00000000" w:rsidP="0095128A">
      <w:pPr>
        <w:pStyle w:val="Code"/>
        <w:rPr>
          <w:lang w:val="en-US"/>
        </w:rPr>
      </w:pPr>
      <w:r>
        <w:rPr>
          <w:lang w:val="en-US"/>
        </w:rPr>
        <w:t xml:space="preserve">            fill: false</w:t>
      </w:r>
    </w:p>
    <w:p w14:paraId="558FC95F" w14:textId="77777777" w:rsidR="00085435" w:rsidRDefault="00000000" w:rsidP="0095128A">
      <w:pPr>
        <w:pStyle w:val="Code"/>
        <w:rPr>
          <w:lang w:val="en-US"/>
        </w:rPr>
      </w:pPr>
      <w:r>
        <w:rPr>
          <w:lang w:val="en-US"/>
        </w:rPr>
        <w:t xml:space="preserve">          }]</w:t>
      </w:r>
    </w:p>
    <w:p w14:paraId="082D2BFD" w14:textId="77777777" w:rsidR="00085435" w:rsidRDefault="00000000" w:rsidP="0095128A">
      <w:pPr>
        <w:pStyle w:val="Code"/>
        <w:rPr>
          <w:lang w:val="en-US"/>
        </w:rPr>
      </w:pPr>
      <w:r>
        <w:rPr>
          <w:lang w:val="en-US"/>
        </w:rPr>
        <w:t xml:space="preserve">        },</w:t>
      </w:r>
    </w:p>
    <w:p w14:paraId="47FD40A8" w14:textId="77777777" w:rsidR="00085435" w:rsidRDefault="00000000" w:rsidP="0095128A">
      <w:pPr>
        <w:pStyle w:val="Code"/>
        <w:rPr>
          <w:lang w:val="en-US"/>
        </w:rPr>
      </w:pPr>
      <w:r>
        <w:rPr>
          <w:lang w:val="en-US"/>
        </w:rPr>
        <w:t xml:space="preserve">        options: {}</w:t>
      </w:r>
    </w:p>
    <w:p w14:paraId="59A64C44" w14:textId="77777777" w:rsidR="00085435" w:rsidRDefault="0000000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000000" w:rsidP="0095128A">
      <w:pPr>
        <w:pStyle w:val="Code"/>
        <w:rPr>
          <w:lang w:val="en-US"/>
        </w:rPr>
      </w:pPr>
      <w:r>
        <w:rPr>
          <w:lang w:val="en-US"/>
        </w:rPr>
        <w:t xml:space="preserve">      function getData() {</w:t>
      </w:r>
    </w:p>
    <w:p w14:paraId="490E648E" w14:textId="77777777" w:rsidR="00085435" w:rsidRDefault="00000000" w:rsidP="0095128A">
      <w:pPr>
        <w:pStyle w:val="Code"/>
        <w:rPr>
          <w:lang w:val="en-US"/>
        </w:rPr>
      </w:pPr>
      <w:r>
        <w:rPr>
          <w:lang w:val="en-US"/>
        </w:rPr>
        <w:t xml:space="preserve">        var req = new XMLHttpRequest();</w:t>
      </w:r>
    </w:p>
    <w:p w14:paraId="48347653" w14:textId="77777777" w:rsidR="00085435" w:rsidRDefault="00000000" w:rsidP="0095128A">
      <w:pPr>
        <w:pStyle w:val="Code"/>
        <w:rPr>
          <w:lang w:val="en-US"/>
        </w:rPr>
      </w:pPr>
      <w:r>
        <w:rPr>
          <w:lang w:val="en-US"/>
        </w:rPr>
        <w:t xml:space="preserve">        req.open("GET", "./log.txt", false);</w:t>
      </w:r>
    </w:p>
    <w:p w14:paraId="1FAC26B8" w14:textId="77777777" w:rsidR="00085435" w:rsidRDefault="0000000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000000" w:rsidP="0095128A">
      <w:pPr>
        <w:pStyle w:val="Code"/>
        <w:rPr>
          <w:lang w:val="en-US"/>
        </w:rPr>
      </w:pPr>
      <w:r>
        <w:rPr>
          <w:lang w:val="en-US"/>
        </w:rPr>
        <w:t xml:space="preserve">        log_text = document.getElementById("log_text")</w:t>
      </w:r>
    </w:p>
    <w:p w14:paraId="1A11201E" w14:textId="77777777" w:rsidR="00085435" w:rsidRDefault="00000000" w:rsidP="0095128A">
      <w:pPr>
        <w:pStyle w:val="Code"/>
        <w:rPr>
          <w:lang w:val="en-US"/>
        </w:rPr>
      </w:pPr>
      <w:r>
        <w:rPr>
          <w:lang w:val="en-US"/>
        </w:rPr>
        <w:t xml:space="preserve">        log_text.innerHTML = req.responseText;</w:t>
      </w:r>
    </w:p>
    <w:p w14:paraId="1E09D9CB" w14:textId="77777777" w:rsidR="00085435" w:rsidRDefault="0000000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000000" w:rsidP="0095128A">
      <w:pPr>
        <w:pStyle w:val="Code"/>
        <w:rPr>
          <w:lang w:val="en-US"/>
        </w:rPr>
      </w:pPr>
      <w:r>
        <w:rPr>
          <w:lang w:val="en-US"/>
        </w:rPr>
        <w:lastRenderedPageBreak/>
        <w:t xml:space="preserve">        req.open("GET", "./data.txt", false);</w:t>
      </w:r>
    </w:p>
    <w:p w14:paraId="445C5B8D" w14:textId="77777777" w:rsidR="00085435" w:rsidRDefault="00000000" w:rsidP="0095128A">
      <w:pPr>
        <w:pStyle w:val="Code"/>
        <w:rPr>
          <w:lang w:val="en-US"/>
        </w:rPr>
      </w:pPr>
      <w:r>
        <w:rPr>
          <w:lang w:val="en-US"/>
        </w:rPr>
        <w:t xml:space="preserve">        req.send(null);</w:t>
      </w:r>
    </w:p>
    <w:p w14:paraId="2630F89B" w14:textId="77777777" w:rsidR="00085435" w:rsidRDefault="00000000" w:rsidP="0095128A">
      <w:pPr>
        <w:pStyle w:val="Code"/>
        <w:rPr>
          <w:lang w:val="en-US"/>
        </w:rPr>
      </w:pPr>
      <w:r>
        <w:rPr>
          <w:lang w:val="en-US"/>
        </w:rPr>
        <w:t xml:space="preserve">        var arr = req.responseText.split("\n")</w:t>
      </w:r>
    </w:p>
    <w:p w14:paraId="3FBE179E" w14:textId="77777777" w:rsidR="00085435" w:rsidRDefault="00000000" w:rsidP="0095128A">
      <w:pPr>
        <w:pStyle w:val="Code"/>
        <w:rPr>
          <w:lang w:val="en-US"/>
        </w:rPr>
      </w:pPr>
      <w:r>
        <w:rPr>
          <w:lang w:val="en-US"/>
        </w:rPr>
        <w:t xml:space="preserve">        chart["data"]["datasets"][0]["data"] = arr.slice(-11);</w:t>
      </w:r>
    </w:p>
    <w:p w14:paraId="7A9CE2E9" w14:textId="77777777" w:rsidR="00085435" w:rsidRDefault="00000000" w:rsidP="0095128A">
      <w:pPr>
        <w:pStyle w:val="Code"/>
        <w:rPr>
          <w:lang w:val="en-US"/>
        </w:rPr>
      </w:pPr>
      <w:r>
        <w:rPr>
          <w:lang w:val="en-US"/>
        </w:rPr>
        <w:t xml:space="preserve">        chart.update()</w:t>
      </w:r>
    </w:p>
    <w:p w14:paraId="6FB9EEAA" w14:textId="77777777" w:rsidR="00085435" w:rsidRDefault="00000000" w:rsidP="0095128A">
      <w:pPr>
        <w:pStyle w:val="Code"/>
        <w:rPr>
          <w:lang w:val="en-US"/>
        </w:rPr>
      </w:pPr>
      <w:r>
        <w:rPr>
          <w:lang w:val="en-US"/>
        </w:rPr>
        <w:t xml:space="preserve">      }</w:t>
      </w:r>
    </w:p>
    <w:p w14:paraId="4B05F0DC" w14:textId="77777777" w:rsidR="00085435" w:rsidRDefault="00000000" w:rsidP="0095128A">
      <w:pPr>
        <w:pStyle w:val="Code"/>
        <w:rPr>
          <w:lang w:val="en-US"/>
        </w:rPr>
      </w:pPr>
      <w:r>
        <w:rPr>
          <w:lang w:val="en-US"/>
        </w:rPr>
        <w:t xml:space="preserve">      setInterval(getData, 1000);</w:t>
      </w:r>
    </w:p>
    <w:p w14:paraId="3DF60090" w14:textId="77777777" w:rsidR="00085435" w:rsidRDefault="0000000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000000" w:rsidP="0095128A">
      <w:pPr>
        <w:pStyle w:val="Code"/>
      </w:pPr>
      <w:r>
        <w:rPr>
          <w:lang w:val="en-US"/>
        </w:rPr>
        <w:t xml:space="preserve">  </w:t>
      </w:r>
      <w:r>
        <w:t>&lt;/body&gt;</w:t>
      </w:r>
    </w:p>
    <w:p w14:paraId="204F992B" w14:textId="77777777" w:rsidR="00085435" w:rsidRDefault="00000000" w:rsidP="0095128A">
      <w:pPr>
        <w:pStyle w:val="Code"/>
      </w:pPr>
      <w:r>
        <w:t>&lt;/html&gt;</w:t>
      </w:r>
    </w:p>
    <w:p w14:paraId="28B3BDFF" w14:textId="77777777" w:rsidR="00085435" w:rsidRDefault="00085435" w:rsidP="0095128A">
      <w:pPr>
        <w:pStyle w:val="Code"/>
      </w:pPr>
    </w:p>
    <w:p w14:paraId="128C9C08" w14:textId="77777777" w:rsidR="00085435" w:rsidRDefault="00000000">
      <w:pPr>
        <w:pStyle w:val="berschrift2"/>
        <w:ind w:left="0" w:firstLine="0"/>
      </w:pPr>
      <w:r>
        <w:t xml:space="preserve"> </w:t>
      </w:r>
      <w:bookmarkStart w:id="499" w:name="_Toc159441253"/>
      <w:r>
        <w:t>Server: startup.sh</w:t>
      </w:r>
      <w:bookmarkEnd w:id="499"/>
    </w:p>
    <w:p w14:paraId="374AA1D1" w14:textId="77777777" w:rsidR="00085435" w:rsidRDefault="00085435"/>
    <w:p w14:paraId="452EB0A2" w14:textId="77777777" w:rsidR="00085435" w:rsidRDefault="00000000" w:rsidP="0095128A">
      <w:pPr>
        <w:pStyle w:val="Code"/>
      </w:pPr>
      <w:r>
        <w:t>killall python3</w:t>
      </w:r>
    </w:p>
    <w:p w14:paraId="2B3B0B4C" w14:textId="77777777" w:rsidR="00085435" w:rsidRDefault="00000000" w:rsidP="0095128A">
      <w:pPr>
        <w:pStyle w:val="Code"/>
      </w:pPr>
      <w:r>
        <w:t>killall php</w:t>
      </w:r>
    </w:p>
    <w:p w14:paraId="132D314A" w14:textId="77777777" w:rsidR="00085435" w:rsidRDefault="00085435" w:rsidP="0095128A">
      <w:pPr>
        <w:pStyle w:val="Code"/>
      </w:pPr>
    </w:p>
    <w:p w14:paraId="47C88CB8" w14:textId="77777777" w:rsidR="00085435" w:rsidRDefault="00000000" w:rsidP="0095128A">
      <w:pPr>
        <w:pStyle w:val="Code"/>
      </w:pPr>
      <w:r>
        <w:t>rm log.txt</w:t>
      </w:r>
    </w:p>
    <w:p w14:paraId="73CB4875" w14:textId="77777777" w:rsidR="00085435" w:rsidRDefault="00000000" w:rsidP="0095128A">
      <w:pPr>
        <w:pStyle w:val="Code"/>
      </w:pPr>
      <w:r>
        <w:t>echo "" &gt; log.txt</w:t>
      </w:r>
    </w:p>
    <w:p w14:paraId="58A793A2" w14:textId="77777777" w:rsidR="00085435" w:rsidRDefault="00000000" w:rsidP="0095128A">
      <w:pPr>
        <w:pStyle w:val="Code"/>
      </w:pPr>
      <w:r>
        <w:t>rm data.txt</w:t>
      </w:r>
    </w:p>
    <w:p w14:paraId="2FD793AE" w14:textId="77777777" w:rsidR="00085435" w:rsidRDefault="00000000" w:rsidP="0095128A">
      <w:pPr>
        <w:pStyle w:val="Code"/>
      </w:pPr>
      <w:r>
        <w:t>echo "" &gt; log.txt</w:t>
      </w:r>
    </w:p>
    <w:p w14:paraId="7C494E47" w14:textId="77777777" w:rsidR="00085435" w:rsidRDefault="00000000" w:rsidP="0095128A">
      <w:pPr>
        <w:pStyle w:val="Code"/>
      </w:pPr>
      <w:r>
        <w:t>rm radio_log.txt</w:t>
      </w:r>
    </w:p>
    <w:p w14:paraId="234CF25B" w14:textId="77777777" w:rsidR="00085435" w:rsidRDefault="00000000" w:rsidP="0095128A">
      <w:pPr>
        <w:pStyle w:val="Code"/>
      </w:pPr>
      <w:r>
        <w:t>rm php_log.txt</w:t>
      </w:r>
    </w:p>
    <w:p w14:paraId="59FA4A93" w14:textId="77777777" w:rsidR="00085435" w:rsidRDefault="00085435" w:rsidP="0095128A">
      <w:pPr>
        <w:pStyle w:val="Code"/>
      </w:pPr>
    </w:p>
    <w:p w14:paraId="720BC81C" w14:textId="77777777" w:rsidR="00085435" w:rsidRDefault="00000000" w:rsidP="0095128A">
      <w:pPr>
        <w:pStyle w:val="Code"/>
        <w:rPr>
          <w:lang w:val="en-US"/>
        </w:rPr>
      </w:pPr>
      <w:r>
        <w:rPr>
          <w:lang w:val="en-US"/>
        </w:rPr>
        <w:t>python3 radio.py &gt; radio_log.txt &amp;</w:t>
      </w:r>
    </w:p>
    <w:p w14:paraId="4908CACA" w14:textId="77777777" w:rsidR="00085435" w:rsidRDefault="00000000" w:rsidP="0095128A">
      <w:pPr>
        <w:pStyle w:val="Code"/>
        <w:rPr>
          <w:lang w:val="en-US"/>
        </w:rPr>
      </w:pPr>
      <w:r>
        <w:rPr>
          <w:lang w:val="en-US"/>
        </w:rPr>
        <w:t>echo "Radio module started"</w:t>
      </w:r>
    </w:p>
    <w:p w14:paraId="71588185" w14:textId="77777777" w:rsidR="00085435" w:rsidRDefault="00000000" w:rsidP="0095128A">
      <w:pPr>
        <w:pStyle w:val="Code"/>
        <w:rPr>
          <w:lang w:val="en-US"/>
        </w:rPr>
      </w:pPr>
      <w:r>
        <w:rPr>
          <w:lang w:val="en-US"/>
        </w:rPr>
        <w:t>php -t ./ -q -S 172.24.5.105:8080 &gt; php_log.txt &amp;</w:t>
      </w:r>
    </w:p>
    <w:p w14:paraId="6B6DB8DC" w14:textId="77777777" w:rsidR="00085435" w:rsidRDefault="00000000" w:rsidP="0095128A">
      <w:pPr>
        <w:pStyle w:val="Code"/>
      </w:pPr>
      <w:r>
        <w:t>echo "Server started"</w:t>
      </w:r>
    </w:p>
    <w:p w14:paraId="6B59BF57" w14:textId="77777777" w:rsidR="00085435" w:rsidRDefault="00000000">
      <w:pPr>
        <w:pStyle w:val="berschrift1"/>
        <w:ind w:left="0" w:firstLine="0"/>
      </w:pPr>
      <w:bookmarkStart w:id="500" w:name="_Toc153538156"/>
      <w:bookmarkStart w:id="501" w:name="_Toc151709300"/>
      <w:bookmarkStart w:id="502" w:name="_Toc158472250"/>
      <w:bookmarkStart w:id="503" w:name="_Toc159441254"/>
      <w:r>
        <w:t>Mess &amp; Labor-Protokolle</w:t>
      </w:r>
      <w:bookmarkEnd w:id="500"/>
      <w:bookmarkEnd w:id="501"/>
      <w:bookmarkEnd w:id="502"/>
      <w:bookmarkEnd w:id="503"/>
    </w:p>
    <w:p w14:paraId="6D0E4A57" w14:textId="77777777" w:rsidR="00085435" w:rsidRDefault="00085435"/>
    <w:p w14:paraId="5846CE6F" w14:textId="77777777" w:rsidR="00085435" w:rsidRDefault="00085435"/>
    <w:sectPr w:rsidR="00085435">
      <w:headerReference w:type="default" r:id="rId99"/>
      <w:footerReference w:type="default" r:id="rId100"/>
      <w:headerReference w:type="first" r:id="rId101"/>
      <w:footerReference w:type="first" r:id="rId102"/>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3A14" w14:textId="77777777" w:rsidR="0025361D" w:rsidRDefault="0025361D">
      <w:r>
        <w:separator/>
      </w:r>
    </w:p>
  </w:endnote>
  <w:endnote w:type="continuationSeparator" w:id="0">
    <w:p w14:paraId="1DEF0AC4" w14:textId="77777777" w:rsidR="0025361D" w:rsidRDefault="0025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85435" w:rsidRDefault="00000000"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77777777" w:rsidR="00085435"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68</w:t>
    </w:r>
    <w:r>
      <w:rPr>
        <w:rStyle w:val="Seitenzahl"/>
      </w:rPr>
      <w:fldChar w:fldCharType="end"/>
    </w:r>
  </w:p>
  <w:p w14:paraId="5FB9456B" w14:textId="77777777" w:rsidR="00085435"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85435" w:rsidRDefault="000854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5A75" w14:textId="77777777" w:rsidR="00085435"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79</w:t>
    </w:r>
    <w:r>
      <w:rPr>
        <w:rStyle w:val="Seitenzahl"/>
      </w:rPr>
      <w:fldChar w:fldCharType="end"/>
    </w:r>
  </w:p>
  <w:p w14:paraId="1E5B255B" w14:textId="77777777" w:rsidR="00085435"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85435" w:rsidRDefault="00085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B3BE" w14:textId="77777777" w:rsidR="0025361D" w:rsidRDefault="0025361D">
      <w:pPr>
        <w:rPr>
          <w:sz w:val="12"/>
        </w:rPr>
      </w:pPr>
      <w:r>
        <w:separator/>
      </w:r>
    </w:p>
  </w:footnote>
  <w:footnote w:type="continuationSeparator" w:id="0">
    <w:p w14:paraId="73C93781" w14:textId="77777777" w:rsidR="0025361D" w:rsidRDefault="0025361D">
      <w:pPr>
        <w:rPr>
          <w:sz w:val="12"/>
        </w:rPr>
      </w:pPr>
      <w:r>
        <w:continuationSeparator/>
      </w:r>
    </w:p>
  </w:footnote>
  <w:footnote w:id="1">
    <w:p w14:paraId="24BB5D18" w14:textId="77777777" w:rsidR="00780B2E" w:rsidRDefault="00780B2E"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85435" w:rsidRDefault="00000000"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85435"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217FB207" w:rsidR="00085435"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sidR="00F70723">
        <w:rPr>
          <w:color w:val="000000"/>
          <w:sz w:val="20"/>
          <w:szCs w:val="20"/>
        </w:rPr>
        <w:t>xxx</w:t>
      </w:r>
      <w:r>
        <w:rPr>
          <w:color w:val="000000"/>
          <w:sz w:val="20"/>
          <w:szCs w:val="20"/>
        </w:rPr>
        <w:t xml:space="preserve"> eine Integer-Zahl zwischen -255 und 255. Diese wird zuerst auf einen Float gecasted und dann durch 256 dividiert, um auf den Wertebereich [-1; 1] zu kommen. </w:t>
      </w:r>
    </w:p>
    <w:p w14:paraId="516E87A5" w14:textId="77777777" w:rsidR="00085435" w:rsidRDefault="00085435">
      <w:pPr>
        <w:jc w:val="both"/>
        <w:rPr>
          <w:color w:val="000000"/>
          <w:sz w:val="20"/>
          <w:szCs w:val="20"/>
        </w:rPr>
      </w:pPr>
    </w:p>
  </w:footnote>
  <w:footnote w:id="5">
    <w:p w14:paraId="18569C03" w14:textId="77777777" w:rsidR="00085435" w:rsidRDefault="00000000" w:rsidP="00780B2E">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ABD51D" w14:textId="77777777" w:rsidR="00085435"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C86B4A" w:rsidRPr="00C86B4A" w:rsidRDefault="00C86B4A">
      <w:pPr>
        <w:pStyle w:val="Funotentext"/>
      </w:pPr>
      <w:r>
        <w:rPr>
          <w:rStyle w:val="Funotenzeichen"/>
        </w:rPr>
        <w:footnoteRef/>
      </w:r>
      <w:r>
        <w:t xml:space="preserve"> In C mussten die zwei Strings mit „strcat“ verkettet werden.</w:t>
      </w:r>
    </w:p>
  </w:footnote>
  <w:footnote w:id="8">
    <w:p w14:paraId="541B91F3" w14:textId="77777777" w:rsidR="00085435" w:rsidRDefault="00000000"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85435" w:rsidRDefault="00085435">
      <w:pPr>
        <w:pStyle w:val="Funotentext"/>
      </w:pPr>
    </w:p>
  </w:footnote>
  <w:footnote w:id="9">
    <w:p w14:paraId="60AF4753" w14:textId="77777777" w:rsidR="00085435" w:rsidRDefault="00000000"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85435" w:rsidRDefault="00085435">
      <w:pPr>
        <w:pStyle w:val="Funotentext"/>
      </w:pPr>
    </w:p>
  </w:footnote>
  <w:footnote w:id="10">
    <w:p w14:paraId="01334411" w14:textId="77777777" w:rsidR="00085435" w:rsidRDefault="00000000" w:rsidP="00780B2E">
      <w:pPr>
        <w:pStyle w:val="Funotentext"/>
        <w:jc w:val="both"/>
      </w:pPr>
      <w:r>
        <w:rPr>
          <w:rStyle w:val="FootnoteCharacters"/>
        </w:rPr>
        <w:footnoteRef/>
      </w:r>
      <w:r>
        <w:t xml:space="preserve"> Obwohl der ursrüngliche Code in Python geschreiben wurde, wird für dieses und (manche) folgende Programme, die nicht in C verfasst wurden trotzdem C – artiger Pseudcode verwendet, um die Diplomarbeit einheitlich zu halten.</w:t>
      </w:r>
    </w:p>
    <w:p w14:paraId="26C6EDA9" w14:textId="77777777" w:rsidR="00085435" w:rsidRDefault="00085435">
      <w:pPr>
        <w:pStyle w:val="Funotentext"/>
      </w:pPr>
    </w:p>
  </w:footnote>
  <w:footnote w:id="11">
    <w:p w14:paraId="389829B0" w14:textId="77777777" w:rsidR="00085435" w:rsidRDefault="00000000">
      <w:pPr>
        <w:pStyle w:val="Funotentext"/>
      </w:pPr>
      <w:r>
        <w:rPr>
          <w:rStyle w:val="FootnoteCharacters"/>
        </w:rPr>
        <w:footnoteRef/>
      </w:r>
      <w:r>
        <w:t xml:space="preserve"> Auch das ist Pseudocode. Anstelle von &lt;div id=“column1“ class=“column“&gt; steht hier für bessere Lesbarkeit &lt;column1&gt;</w:t>
      </w:r>
    </w:p>
  </w:footnote>
  <w:footnote w:id="12">
    <w:p w14:paraId="40841A3E" w14:textId="77777777" w:rsidR="00085435"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72E5055" w:rsidR="00085435" w:rsidRDefault="00751D79">
    <w:pPr>
      <w:pStyle w:val="Kopfzeile"/>
    </w:pPr>
    <w:fldSimple w:instr=" STYLEREF  &quot;Überschrift 1&quot;  \* MERGEFORMAT ">
      <w:r>
        <w:rPr>
          <w:noProof/>
        </w:rPr>
        <w:t>Projektmanagement</w:t>
      </w:r>
    </w:fldSimple>
    <w:r>
      <w:t xml:space="preserve"> - </w:t>
    </w:r>
    <w:fldSimple w:instr=" STYLEREF  &quot;Überschrift 2&quot;  \* MERGEFORMAT ">
      <w:r>
        <w:rPr>
          <w:noProof/>
        </w:rPr>
        <w:t>Erfassung der Arbeitszeiten und Reporting</w:t>
      </w:r>
    </w:fldSimple>
    <w:r w:rsidR="00000000">
      <w:tab/>
    </w:r>
    <w:r>
      <w:tab/>
    </w: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7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77777777" w:rsidR="00085435" w:rsidRDefault="00000000">
    <w:pPr>
      <w:pStyle w:val="Kopfzeile"/>
    </w:pPr>
    <w:r>
      <w:t xml:space="preserve">SumoBots </w:t>
    </w:r>
    <w:r>
      <w:tab/>
      <w:t>Diplomarbeit</w:t>
    </w:r>
    <w:r>
      <w:tab/>
    </w:r>
    <w:r>
      <w:tab/>
      <w:t>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85435" w:rsidRDefault="000854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77777777" w:rsidR="00085435" w:rsidRDefault="00000000">
    <w:pPr>
      <w:pStyle w:val="Kopfzeile"/>
    </w:pPr>
    <w:r>
      <w:t xml:space="preserve">SumoBots </w:t>
    </w:r>
    <w:r>
      <w:tab/>
      <w:t>Diplomarbeit</w:t>
    </w:r>
    <w:r>
      <w:tab/>
    </w:r>
    <w:r>
      <w:tab/>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85435" w:rsidRDefault="00085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C324B"/>
    <w:multiLevelType w:val="multilevel"/>
    <w:tmpl w:val="406A7318"/>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0641653">
    <w:abstractNumId w:val="4"/>
  </w:num>
  <w:num w:numId="2" w16cid:durableId="1162964393">
    <w:abstractNumId w:val="2"/>
  </w:num>
  <w:num w:numId="3" w16cid:durableId="761295179">
    <w:abstractNumId w:val="3"/>
  </w:num>
  <w:num w:numId="4" w16cid:durableId="1662275344">
    <w:abstractNumId w:val="1"/>
  </w:num>
  <w:num w:numId="5" w16cid:durableId="1342584847">
    <w:abstractNumId w:val="5"/>
  </w:num>
  <w:num w:numId="6" w16cid:durableId="118701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autoHyphenation/>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5435"/>
    <w:rsid w:val="00085435"/>
    <w:rsid w:val="0025361D"/>
    <w:rsid w:val="00600AC6"/>
    <w:rsid w:val="00751D79"/>
    <w:rsid w:val="00780B2E"/>
    <w:rsid w:val="008E5F2B"/>
    <w:rsid w:val="0095128A"/>
    <w:rsid w:val="00C86B4A"/>
    <w:rsid w:val="00F70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pPr>
      <w:spacing w:after="200"/>
    </w:pPr>
    <w:rPr>
      <w:i/>
      <w:iCs/>
      <w:color w:val="44546A" w:themeColor="dark2"/>
      <w:sz w:val="18"/>
      <w:szCs w:val="18"/>
    </w:rPr>
  </w:style>
  <w:style w:type="paragraph" w:styleId="Abbildungsverzeichnis">
    <w:name w:val="table of figures"/>
    <w:basedOn w:val="Standard"/>
    <w:next w:val="Standard"/>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e.wikipedia.org/wiki/I&#178;C" TargetMode="External"/><Relationship Id="rId47" Type="http://schemas.openxmlformats.org/officeDocument/2006/relationships/hyperlink" Target="https://elektro.turanis.de/html/prj029/index.html" TargetMode="External"/><Relationship Id="rId63" Type="http://schemas.openxmlformats.org/officeDocument/2006/relationships/hyperlink" Target="https://www.mikrocontroller.net/topic/431097" TargetMode="External"/><Relationship Id="rId68" Type="http://schemas.openxmlformats.org/officeDocument/2006/relationships/hyperlink" Target="https://www.rc-modellbau-portal.de/index.php?threads/spi-schnittstelle-beim-arduino-co.6994/" TargetMode="External"/><Relationship Id="rId84" Type="http://schemas.openxmlformats.org/officeDocument/2006/relationships/hyperlink" Target="https://nrf24.github.io/RF24/classRF24.html"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1.microchip.com/downloads/en/DeviceDoc/Atmel-7810-Automotive-Microcontrollers-ATmega328P_Datasheet.pdf"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elprocus.com/nrf24l01/" TargetMode="External"/><Relationship Id="rId74" Type="http://schemas.openxmlformats.org/officeDocument/2006/relationships/hyperlink" Target="https://cdn.shopify.com/s/files/1/1509/1638/files/1_3_Zoll_Display_Datenblatt_AZ-Delivery_Vertriebs_GmbH_rev.pdf?v=1606164520" TargetMode="External"/><Relationship Id="rId79" Type="http://schemas.openxmlformats.org/officeDocument/2006/relationships/hyperlink" Target="https://de.wikipedia.org/wiki/Vierquadrantensteller" TargetMode="External"/><Relationship Id="rId87" Type="http://schemas.openxmlformats.org/officeDocument/2006/relationships/hyperlink" Target="https://docs.arduino.cc/built-in-examples/arduino-isp/ArduinoISP/" TargetMode="External"/><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forum.arduino.cc/t/nrf24l01-can-long-wires-cause-this-problem/481015" TargetMode="External"/><Relationship Id="rId82" Type="http://schemas.openxmlformats.org/officeDocument/2006/relationships/hyperlink" Target="https://www.rc-modellbau-portal.de/index.php?threads/spi-schnittstelle-beim-arduino-co.6994/" TargetMode="External"/><Relationship Id="rId90" Type="http://schemas.openxmlformats.org/officeDocument/2006/relationships/footer" Target="footer1.xml"/><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e.wikipedia.org/wiki/Vierquadrantensteller" TargetMode="External"/><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www.elektronik-kompendium.de/sites/praxis/bauteil_ky023-joystick.htm" TargetMode="External"/><Relationship Id="rId69" Type="http://schemas.openxmlformats.org/officeDocument/2006/relationships/hyperlink" Target="http://www.knap.at/datenblaetter/all/pierceos.pdf" TargetMode="External"/><Relationship Id="rId77" Type="http://schemas.openxmlformats.org/officeDocument/2006/relationships/hyperlink" Target="https://elektro.turanis.de/html/prj029/index.html"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1.microchip.com/downloads/en/devicedoc/atmel-2549-8-bit-avr-microcontroller-atmega640-1280-1281-2560-2561_datasheet.pdf" TargetMode="External"/><Relationship Id="rId80" Type="http://schemas.openxmlformats.org/officeDocument/2006/relationships/hyperlink" Target="https://www.design-reuse.com/articles/54776/i2c-interface-timing-specifications-and-constraints.html" TargetMode="External"/><Relationship Id="rId85" Type="http://schemas.openxmlformats.org/officeDocument/2006/relationships/hyperlink" Target="https://global.sharp/products/device/lineup/data/pdf/datasheet/gp2y0a21yk_e.pdf" TargetMode="External"/><Relationship Id="rId93" Type="http://schemas.openxmlformats.org/officeDocument/2006/relationships/image" Target="media/image48.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distechlab.com/wp-content/uploads/2020/11/Screenshot-2020-11-22-at-09.37.57.png"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en.wikipedia.org/wiki/RF_module" TargetMode="External"/><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s://arduino.stackexchange.com/questions/43267/more-missed-messages-with-longer-cables-with-nrf24l01" TargetMode="External"/><Relationship Id="rId70" Type="http://schemas.openxmlformats.org/officeDocument/2006/relationships/hyperlink" Target="https://elektro.turanis.de/html/prj029/index.html" TargetMode="External"/><Relationship Id="rId75" Type="http://schemas.openxmlformats.org/officeDocument/2006/relationships/hyperlink" Target="https://www.canadarobotix.com/products/1886" TargetMode="External"/><Relationship Id="rId83" Type="http://schemas.openxmlformats.org/officeDocument/2006/relationships/hyperlink" Target="https://edistechlab.com/wp-content/uploads/2020/11/Screenshot-2020-11-22-at-09.37.57.png" TargetMode="External"/><Relationship Id="rId88" Type="http://schemas.openxmlformats.org/officeDocument/2006/relationships/hyperlink" Target="https://arduino.stackexchange.com/questions/38699/programming-arduino-via-icsp" TargetMode="External"/><Relationship Id="rId91" Type="http://schemas.openxmlformats.org/officeDocument/2006/relationships/image" Target="media/image4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de.wikipedia.org/wiki/Quarzoszillator"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rc-modellbau-portal.de/index.php?threads/spi-schnittstelle-beim-arduino-co.6994/" TargetMode="External"/><Relationship Id="rId44" Type="http://schemas.openxmlformats.org/officeDocument/2006/relationships/image" Target="media/image32.png"/><Relationship Id="rId52" Type="http://schemas.openxmlformats.org/officeDocument/2006/relationships/hyperlink" Target="https://www.elektronik-kompendium.de/sites/bau/1503041.htm" TargetMode="External"/><Relationship Id="rId60" Type="http://schemas.openxmlformats.org/officeDocument/2006/relationships/hyperlink" Target="https://collab.dvb.bayern/pages/viewpage.action?pageId=69683490" TargetMode="External"/><Relationship Id="rId65" Type="http://schemas.openxmlformats.org/officeDocument/2006/relationships/hyperlink" Target="https://embedds.com/adc-on-atmega328-part-1/" TargetMode="External"/><Relationship Id="rId73" Type="http://schemas.openxmlformats.org/officeDocument/2006/relationships/hyperlink" Target="https://www.sparkfun.com/datasheets/Components/SMD/nRF24L01Pluss_Preliminary_Product_Specification_v1_0.pdf" TargetMode="External"/><Relationship Id="rId78" Type="http://schemas.openxmlformats.org/officeDocument/2006/relationships/hyperlink" Target="https://de.wikipedia.org/wiki/I&#178;C" TargetMode="External"/><Relationship Id="rId81" Type="http://schemas.openxmlformats.org/officeDocument/2006/relationships/hyperlink" Target="https://de.wikipedia.org/wiki/Quarzoszillator" TargetMode="External"/><Relationship Id="rId86" Type="http://schemas.openxmlformats.org/officeDocument/2006/relationships/hyperlink" Target="https://ww1.microchip.com/downloads/en/DeviceDoc/30277d.pdf" TargetMode="External"/><Relationship Id="rId94" Type="http://schemas.openxmlformats.org/officeDocument/2006/relationships/header" Target="header2.xml"/><Relationship Id="rId99" Type="http://schemas.openxmlformats.org/officeDocument/2006/relationships/header" Target="header4.xm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www.elektronik-kompendium.de/sites/bau/1503041.htm" TargetMode="External"/><Relationship Id="rId97" Type="http://schemas.openxmlformats.org/officeDocument/2006/relationships/footer" Target="footer3.xm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58D7-7882-4E67-B6D8-8E6EE48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890</Words>
  <Characters>96279</Characters>
  <Application>Microsoft Office Word</Application>
  <DocSecurity>0</DocSecurity>
  <Lines>802</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Zickler Yannick</cp:lastModifiedBy>
  <cp:revision>119</cp:revision>
  <dcterms:created xsi:type="dcterms:W3CDTF">2024-01-28T17:21:00Z</dcterms:created>
  <dcterms:modified xsi:type="dcterms:W3CDTF">2024-02-21T2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